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C9" w:rsidRDefault="00EB42C9" w:rsidP="00EB42C9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5511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без приказ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63" cy="15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7" w:rsidRDefault="008A25E4" w:rsidP="00B71987">
      <w:pPr>
        <w:jc w:val="center"/>
      </w:pPr>
      <w:r>
        <w:t>Прохождение курсов учи</w:t>
      </w:r>
      <w:r w:rsidR="009C56BB">
        <w:t xml:space="preserve">телями МКОУ «Талицкая СОШ № 1» </w:t>
      </w:r>
      <w:r>
        <w:t xml:space="preserve"> 201</w:t>
      </w:r>
      <w:r w:rsidR="000D1D52">
        <w:t>9</w:t>
      </w:r>
      <w:r>
        <w:t xml:space="preserve"> – 20</w:t>
      </w:r>
      <w:r w:rsidR="001346EC">
        <w:t>2</w:t>
      </w:r>
      <w:r w:rsidR="000D1D52">
        <w:t>2</w:t>
      </w:r>
      <w:r>
        <w:t xml:space="preserve"> гг.</w:t>
      </w:r>
    </w:p>
    <w:tbl>
      <w:tblPr>
        <w:tblpPr w:leftFromText="180" w:rightFromText="180" w:vertAnchor="text" w:horzAnchor="margin" w:tblpX="397" w:tblpY="377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3260"/>
        <w:gridCol w:w="3260"/>
        <w:gridCol w:w="3260"/>
        <w:gridCol w:w="3260"/>
      </w:tblGrid>
      <w:tr w:rsidR="000D1D52" w:rsidRPr="00525487" w:rsidTr="000D1D52">
        <w:trPr>
          <w:trHeight w:val="418"/>
        </w:trPr>
        <w:tc>
          <w:tcPr>
            <w:tcW w:w="959" w:type="dxa"/>
          </w:tcPr>
          <w:p w:rsidR="000D1D52" w:rsidRPr="00525487" w:rsidRDefault="000D1D52" w:rsidP="00273D6E"/>
          <w:p w:rsidR="000D1D52" w:rsidRPr="00525487" w:rsidRDefault="000D1D52" w:rsidP="00273D6E"/>
        </w:tc>
        <w:tc>
          <w:tcPr>
            <w:tcW w:w="1559" w:type="dxa"/>
          </w:tcPr>
          <w:p w:rsidR="000D1D52" w:rsidRPr="00525487" w:rsidRDefault="000D1D52" w:rsidP="00273D6E"/>
        </w:tc>
        <w:tc>
          <w:tcPr>
            <w:tcW w:w="3260" w:type="dxa"/>
          </w:tcPr>
          <w:p w:rsidR="000D1D52" w:rsidRDefault="000D1D52" w:rsidP="001B241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260" w:type="dxa"/>
          </w:tcPr>
          <w:p w:rsidR="000D1D52" w:rsidRDefault="000D1D52" w:rsidP="001B241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260" w:type="dxa"/>
          </w:tcPr>
          <w:p w:rsidR="000D1D52" w:rsidRDefault="000D1D52" w:rsidP="001B241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260" w:type="dxa"/>
          </w:tcPr>
          <w:p w:rsidR="000D1D52" w:rsidRDefault="000D1D52" w:rsidP="001B241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0D1D52" w:rsidRPr="00525487" w:rsidTr="000D1D52">
        <w:trPr>
          <w:trHeight w:val="418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0D1D52" w:rsidRDefault="000D1D52" w:rsidP="00273D6E">
            <w:r>
              <w:t>Бабакина Е.И.</w:t>
            </w:r>
          </w:p>
        </w:tc>
        <w:tc>
          <w:tcPr>
            <w:tcW w:w="3260" w:type="dxa"/>
          </w:tcPr>
          <w:p w:rsidR="000D1D52" w:rsidRDefault="000D1D52" w:rsidP="004157DB"/>
        </w:tc>
        <w:tc>
          <w:tcPr>
            <w:tcW w:w="3260" w:type="dxa"/>
          </w:tcPr>
          <w:p w:rsidR="000D1D52" w:rsidRDefault="000D1D52" w:rsidP="004157DB">
            <w:r>
              <w:t xml:space="preserve">- </w:t>
            </w:r>
            <w:r w:rsidR="00104C9F">
              <w:t>К</w:t>
            </w:r>
            <w:r w:rsidRPr="001B631E">
              <w:t xml:space="preserve">ПК «Работа в социальных сетях сотрудников учреждений образования», 16 часов, НЧОУ ВО «ТУ УГМК», </w:t>
            </w:r>
            <w:proofErr w:type="spellStart"/>
            <w:r w:rsidRPr="001B631E">
              <w:t>г</w:t>
            </w:r>
            <w:proofErr w:type="gramStart"/>
            <w:r w:rsidRPr="001B631E">
              <w:t>.В</w:t>
            </w:r>
            <w:proofErr w:type="gramEnd"/>
            <w:r w:rsidRPr="001B631E">
              <w:t>ерхняя</w:t>
            </w:r>
            <w:proofErr w:type="spellEnd"/>
            <w:r w:rsidRPr="001B631E">
              <w:t xml:space="preserve"> Пышма, удостоверение, регистрационный номер 26560-20 от 04.03.2020</w:t>
            </w:r>
          </w:p>
          <w:p w:rsidR="000D1D52" w:rsidRDefault="000D1D52" w:rsidP="004157DB"/>
          <w:p w:rsidR="000D1D52" w:rsidRDefault="000D1D52" w:rsidP="004157DB">
            <w:r>
              <w:t xml:space="preserve">-  </w:t>
            </w:r>
            <w:r w:rsidR="00104C9F">
              <w:t>К</w:t>
            </w:r>
            <w:r>
              <w:t xml:space="preserve">ПК «Мониторинг метапредметных и личностных результатов образовательной деятельности обучающихся», 72 часа, </w:t>
            </w:r>
            <w:r w:rsidRPr="00177BE6">
              <w:t>ООО «АИСТ» УЦ «Всео</w:t>
            </w:r>
            <w:r>
              <w:t>буч», регистрационный номер 26582</w:t>
            </w:r>
            <w:r w:rsidRPr="00177BE6">
              <w:t xml:space="preserve"> от 2</w:t>
            </w:r>
            <w:r>
              <w:t>2</w:t>
            </w:r>
            <w:r w:rsidRPr="00177BE6">
              <w:t>.03.2020</w:t>
            </w:r>
          </w:p>
          <w:p w:rsidR="000D1D52" w:rsidRDefault="000D1D52" w:rsidP="004157DB">
            <w:r>
              <w:t xml:space="preserve">- </w:t>
            </w:r>
            <w:r w:rsidRPr="00047431">
              <w:rPr>
                <w:rFonts w:eastAsia="Calibri"/>
                <w:lang w:eastAsia="en-US"/>
              </w:rPr>
              <w:t xml:space="preserve"> </w:t>
            </w:r>
            <w:r w:rsidRPr="00047431">
              <w:t>ППК «Работа с текстом на уроках различных учебных предметов в соответствии с требованиями ФГОС ОО», 24 часа, ГАОУ ДПО СО «ИРО», регистрационный номер 10472 от 14.03.2020</w:t>
            </w:r>
          </w:p>
          <w:p w:rsidR="000D1D52" w:rsidRDefault="000D1D52" w:rsidP="004157DB"/>
          <w:p w:rsidR="000D1D52" w:rsidRDefault="000D1D52" w:rsidP="004157DB">
            <w:r>
              <w:lastRenderedPageBreak/>
              <w:t xml:space="preserve">- </w:t>
            </w:r>
            <w:r w:rsidRPr="0044117F">
              <w:rPr>
                <w:rFonts w:eastAsia="Calibri"/>
                <w:lang w:eastAsia="en-US"/>
              </w:rPr>
              <w:t xml:space="preserve"> </w:t>
            </w:r>
            <w:r w:rsidR="00104C9F">
              <w:t>К</w:t>
            </w:r>
            <w:r w:rsidRPr="0044117F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</w:t>
            </w:r>
            <w:r>
              <w:t xml:space="preserve"> номер 18</w:t>
            </w:r>
            <w:r w:rsidRPr="0044117F">
              <w:t>042 от 22.05.2020</w:t>
            </w:r>
          </w:p>
          <w:p w:rsidR="000D1D52" w:rsidRDefault="000D1D52" w:rsidP="004157DB"/>
          <w:p w:rsidR="000D1D52" w:rsidRDefault="000D1D52" w:rsidP="00921C65">
            <w:r w:rsidRPr="00921C65">
              <w:t xml:space="preserve">- </w:t>
            </w:r>
            <w:r w:rsidR="00104C9F">
              <w:t>К</w:t>
            </w:r>
            <w:r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</w:t>
            </w:r>
            <w:r>
              <w:t>ационный номер 459-1566065 от 13</w:t>
            </w:r>
            <w:r w:rsidRPr="00921C65">
              <w:t>.09.2020</w:t>
            </w:r>
          </w:p>
          <w:p w:rsidR="000D1D52" w:rsidRDefault="000D1D52" w:rsidP="00921C65"/>
          <w:p w:rsidR="000D1D52" w:rsidRDefault="000D1D52" w:rsidP="00921C65">
            <w:r w:rsidRPr="00271D55">
              <w:t xml:space="preserve">- </w:t>
            </w:r>
            <w:r w:rsidR="00104C9F">
              <w:t>К</w:t>
            </w:r>
            <w:r w:rsidRPr="00271D55">
              <w:t xml:space="preserve">ПК «Профилактика </w:t>
            </w:r>
            <w:proofErr w:type="spellStart"/>
            <w:r w:rsidRPr="00271D55">
              <w:t>коронавируса</w:t>
            </w:r>
            <w:proofErr w:type="spellEnd"/>
            <w:r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566065</w:t>
            </w:r>
            <w:r w:rsidRPr="00271D55">
              <w:t xml:space="preserve"> от 2</w:t>
            </w:r>
            <w:r>
              <w:t>0</w:t>
            </w:r>
            <w:r w:rsidRPr="00271D55">
              <w:t>.09.2020</w:t>
            </w:r>
          </w:p>
          <w:p w:rsidR="000D1D52" w:rsidRDefault="000D1D52" w:rsidP="00921C65"/>
          <w:p w:rsidR="000D1D52" w:rsidRDefault="000D1D52" w:rsidP="00921C65">
            <w:r>
              <w:t xml:space="preserve">- КПК «Федеральный государственный стандарт ООО и СОО по истории: </w:t>
            </w:r>
            <w:r>
              <w:lastRenderedPageBreak/>
              <w:t>требования к современному уроку», 72 часа, ООО «</w:t>
            </w:r>
            <w:proofErr w:type="spellStart"/>
            <w:r>
              <w:t>Инфоурок</w:t>
            </w:r>
            <w:proofErr w:type="spellEnd"/>
            <w:r>
              <w:t xml:space="preserve">», г. Смоленск, </w:t>
            </w:r>
            <w:r w:rsidRPr="00921C65">
              <w:t xml:space="preserve"> регистр</w:t>
            </w:r>
            <w:r>
              <w:t>ационный номер 158341 от 11.11.2020</w:t>
            </w:r>
          </w:p>
        </w:tc>
        <w:tc>
          <w:tcPr>
            <w:tcW w:w="3260" w:type="dxa"/>
          </w:tcPr>
          <w:p w:rsidR="006552F8" w:rsidRDefault="006552F8" w:rsidP="004157DB">
            <w:r w:rsidRPr="006552F8">
              <w:lastRenderedPageBreak/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5747 регистрационный номер 240540825747</w:t>
            </w:r>
            <w:r>
              <w:t xml:space="preserve"> от 03.07.2021 </w:t>
            </w:r>
          </w:p>
          <w:p w:rsidR="006552F8" w:rsidRDefault="006552F8" w:rsidP="004157DB"/>
          <w:p w:rsidR="000D1D52" w:rsidRDefault="00143975" w:rsidP="004157DB">
            <w:r w:rsidRPr="00143975">
              <w:t xml:space="preserve"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</w:t>
            </w:r>
            <w:r w:rsidRPr="00143975">
              <w:lastRenderedPageBreak/>
              <w:t xml:space="preserve">«Федерация развития образования», </w:t>
            </w:r>
            <w:r w:rsidR="005E6363">
              <w:t xml:space="preserve">г. Брянск, </w:t>
            </w:r>
            <w:r w:rsidRPr="00143975">
              <w:t>удостоверение 000000001715999 регистрационный номер 344301715999 от 16.09.2021</w:t>
            </w:r>
          </w:p>
          <w:p w:rsidR="00963402" w:rsidRDefault="00963402" w:rsidP="004157DB"/>
          <w:p w:rsidR="00963402" w:rsidRDefault="00963402" w:rsidP="00963402">
            <w:r>
              <w:t xml:space="preserve">- </w:t>
            </w:r>
            <w:r w:rsidRPr="00963402">
              <w:rPr>
                <w:rFonts w:eastAsia="Calibri"/>
                <w:lang w:eastAsia="en-US"/>
              </w:rPr>
              <w:t xml:space="preserve"> </w:t>
            </w:r>
            <w:r w:rsidRPr="00963402">
              <w:t xml:space="preserve">КПК «Инклюзивное образование для учеников с </w:t>
            </w:r>
            <w:r>
              <w:t>интеллектуальными нарушениями</w:t>
            </w:r>
            <w:r w:rsidRPr="00963402">
              <w:t>», 16 часов, АНО ДПО «Школа анализа данных», г. Москва, регистрационный номер 2021509</w:t>
            </w:r>
            <w:r>
              <w:t>4281 от 23.10.2021</w:t>
            </w:r>
          </w:p>
          <w:p w:rsidR="00775676" w:rsidRDefault="00775676" w:rsidP="00963402"/>
          <w:p w:rsidR="00775676" w:rsidRDefault="00775676" w:rsidP="00775676">
            <w:r>
              <w:t xml:space="preserve">- </w:t>
            </w:r>
            <w:r w:rsidRPr="00775676">
              <w:t xml:space="preserve"> КПК «Инклюзивное образование для учеников с нарушениями</w:t>
            </w:r>
            <w:r>
              <w:t xml:space="preserve"> опорно-двигательного аппарата</w:t>
            </w:r>
            <w:r w:rsidRPr="00775676">
              <w:t>», 16 часов, АНО ДПО «Школа анализа данных», г. Москва, регистрационный номер 2021509</w:t>
            </w:r>
            <w:r>
              <w:t>79</w:t>
            </w:r>
            <w:r w:rsidRPr="00775676">
              <w:t>81 от 2</w:t>
            </w:r>
            <w:r>
              <w:t>6</w:t>
            </w:r>
            <w:r w:rsidRPr="00775676">
              <w:t>.10.2021</w:t>
            </w:r>
          </w:p>
        </w:tc>
        <w:tc>
          <w:tcPr>
            <w:tcW w:w="3260" w:type="dxa"/>
          </w:tcPr>
          <w:p w:rsidR="000D1D52" w:rsidRDefault="000D1D52" w:rsidP="004157DB"/>
        </w:tc>
      </w:tr>
      <w:tr w:rsidR="000D1D52" w:rsidRPr="00525487" w:rsidTr="000D1D52">
        <w:trPr>
          <w:trHeight w:val="270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559" w:type="dxa"/>
          </w:tcPr>
          <w:p w:rsidR="000D1D52" w:rsidRPr="00525487" w:rsidRDefault="000D1D52" w:rsidP="00723D38">
            <w:r w:rsidRPr="00525487">
              <w:t>Безик Л.В.</w:t>
            </w:r>
          </w:p>
        </w:tc>
        <w:tc>
          <w:tcPr>
            <w:tcW w:w="3260" w:type="dxa"/>
          </w:tcPr>
          <w:p w:rsidR="000D1D52" w:rsidRDefault="000D1D52" w:rsidP="00723D38"/>
        </w:tc>
        <w:tc>
          <w:tcPr>
            <w:tcW w:w="3260" w:type="dxa"/>
          </w:tcPr>
          <w:p w:rsidR="000D1D52" w:rsidRDefault="000D1D52" w:rsidP="00723D38">
            <w:r>
              <w:t xml:space="preserve"> - </w:t>
            </w:r>
            <w:r w:rsidR="00AD1056">
              <w:t>К</w:t>
            </w:r>
            <w:r>
              <w:t>ПК «Модернизация образования в предметной области «Математика», «Информатика», «Физика» в соответствии с ФГОС общего образования», 72 часа, ООО «АИСТ» УЦ «Всеобуч», регистрационный номер 26350 от 01.03.2020</w:t>
            </w:r>
          </w:p>
          <w:p w:rsidR="000D1D52" w:rsidRDefault="000D1D52" w:rsidP="00723D38"/>
          <w:p w:rsidR="000D1D52" w:rsidRDefault="000D1D52" w:rsidP="00723D38">
            <w:r>
              <w:t>-  Участие в обучающем семинаре для заместителей руководителей ОУ и руководителей городских методических объединений «Организация работы педагогов с одаренными детьми в массовой школе», 4 часа, ГАОУ ДПО Свердловской области «Институт развития образования», сертификат от 27.05.2020</w:t>
            </w:r>
          </w:p>
          <w:p w:rsidR="000D1D52" w:rsidRDefault="000D1D52" w:rsidP="00723D38"/>
          <w:p w:rsidR="000D1D52" w:rsidRDefault="000D1D52" w:rsidP="00723D38">
            <w:r>
              <w:t xml:space="preserve">- </w:t>
            </w:r>
            <w:r w:rsidRPr="00EB01C8">
              <w:t xml:space="preserve">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 w:rsidRPr="00EB01C8">
              <w:t>Талицком</w:t>
            </w:r>
            <w:proofErr w:type="spellEnd"/>
            <w:r w:rsidRPr="00EB01C8">
              <w:t xml:space="preserve">, </w:t>
            </w:r>
            <w:proofErr w:type="spellStart"/>
            <w:r w:rsidRPr="00EB01C8">
              <w:t>Байкаловском</w:t>
            </w:r>
            <w:proofErr w:type="spellEnd"/>
            <w:r w:rsidRPr="00EB01C8">
              <w:t xml:space="preserve">, </w:t>
            </w:r>
            <w:proofErr w:type="spellStart"/>
            <w:r w:rsidRPr="00EB01C8">
              <w:t>Тугулымском</w:t>
            </w:r>
            <w:proofErr w:type="spellEnd"/>
            <w:r w:rsidRPr="00EB01C8">
              <w:t xml:space="preserve"> районах, </w:t>
            </w:r>
            <w:proofErr w:type="spellStart"/>
            <w:r w:rsidRPr="00EB01C8">
              <w:t>г</w:t>
            </w:r>
            <w:proofErr w:type="gramStart"/>
            <w:r w:rsidRPr="00EB01C8">
              <w:t>.К</w:t>
            </w:r>
            <w:proofErr w:type="gramEnd"/>
            <w:r w:rsidRPr="00EB01C8">
              <w:t>амышлов</w:t>
            </w:r>
            <w:proofErr w:type="spellEnd"/>
            <w:r w:rsidRPr="00EB01C8">
              <w:t xml:space="preserve">, </w:t>
            </w:r>
            <w:proofErr w:type="spellStart"/>
            <w:r w:rsidRPr="00EB01C8">
              <w:t>Камышловском</w:t>
            </w:r>
            <w:proofErr w:type="spellEnd"/>
            <w:r w:rsidRPr="00EB01C8">
              <w:t xml:space="preserve">, </w:t>
            </w:r>
            <w:proofErr w:type="spellStart"/>
            <w:r w:rsidRPr="00EB01C8">
              <w:lastRenderedPageBreak/>
              <w:t>Пышминском</w:t>
            </w:r>
            <w:proofErr w:type="spellEnd"/>
            <w:r w:rsidRPr="00EB01C8">
              <w:t xml:space="preserve"> районах», Протокол № 5164164 от 04.06.2020</w:t>
            </w:r>
          </w:p>
          <w:p w:rsidR="000D1D52" w:rsidRDefault="000D1D52" w:rsidP="00723D38"/>
          <w:p w:rsidR="000D1D52" w:rsidRDefault="000D1D52" w:rsidP="00723D38">
            <w:r>
              <w:t xml:space="preserve">- </w:t>
            </w:r>
            <w:r w:rsidR="00AD1056">
              <w:t>К</w:t>
            </w:r>
            <w:r w:rsidRPr="00047431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3 от 14.03.2020</w:t>
            </w:r>
          </w:p>
          <w:p w:rsidR="000D1D52" w:rsidRDefault="000D1D52" w:rsidP="00723D38"/>
          <w:p w:rsidR="000D1D52" w:rsidRDefault="000D1D52" w:rsidP="00723D38">
            <w:r>
              <w:t xml:space="preserve">- </w:t>
            </w:r>
            <w:r w:rsidRPr="001A7A58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1A7A58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10 от 30.04.2020</w:t>
            </w:r>
          </w:p>
          <w:p w:rsidR="000D1D52" w:rsidRDefault="000D1D52" w:rsidP="00723D38"/>
          <w:p w:rsidR="000D1D52" w:rsidRDefault="000D1D52" w:rsidP="00921C65">
            <w:r w:rsidRPr="00921C65">
              <w:t xml:space="preserve">- </w:t>
            </w:r>
            <w:r w:rsidR="00AD1056">
              <w:t>К</w:t>
            </w:r>
            <w:r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</w:t>
            </w:r>
            <w:r>
              <w:t>4-176296</w:t>
            </w:r>
            <w:r w:rsidRPr="00921C65">
              <w:t xml:space="preserve"> от</w:t>
            </w:r>
            <w:r>
              <w:t xml:space="preserve"> 13</w:t>
            </w:r>
            <w:r w:rsidRPr="00921C65">
              <w:t>.09.2020</w:t>
            </w:r>
          </w:p>
          <w:p w:rsidR="000D1D52" w:rsidRDefault="000D1D52" w:rsidP="00921C65"/>
          <w:p w:rsidR="000D1D52" w:rsidRDefault="000D1D52" w:rsidP="00AD1056">
            <w:r w:rsidRPr="007B4D20">
              <w:t xml:space="preserve">- </w:t>
            </w:r>
            <w:r w:rsidR="00AD1056">
              <w:t>К</w:t>
            </w:r>
            <w:r w:rsidRPr="007B4D20">
              <w:t xml:space="preserve">ПК «Профилактика </w:t>
            </w:r>
            <w:proofErr w:type="spellStart"/>
            <w:r w:rsidRPr="007B4D20">
              <w:t>коронавируса</w:t>
            </w:r>
            <w:proofErr w:type="spellEnd"/>
            <w:r w:rsidRPr="007B4D20">
              <w:t xml:space="preserve">, гриппа и других острых респираторных вирусных </w:t>
            </w:r>
            <w:r w:rsidRPr="007B4D20">
              <w:lastRenderedPageBreak/>
              <w:t>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76296</w:t>
            </w:r>
            <w:r w:rsidRPr="007B4D20">
              <w:t xml:space="preserve"> от </w:t>
            </w:r>
            <w:r>
              <w:t>18</w:t>
            </w:r>
            <w:r w:rsidRPr="007B4D20">
              <w:t>.09.2020</w:t>
            </w:r>
          </w:p>
        </w:tc>
        <w:tc>
          <w:tcPr>
            <w:tcW w:w="3260" w:type="dxa"/>
          </w:tcPr>
          <w:p w:rsidR="000D1D52" w:rsidRDefault="000D1D52" w:rsidP="00723D38">
            <w:r>
              <w:lastRenderedPageBreak/>
              <w:t xml:space="preserve"> - </w:t>
            </w:r>
            <w:r w:rsidRPr="00315C5A">
              <w:t xml:space="preserve">КПК «Подготовка к ЕГЭ по информатике: Методика обучения программированию. Вариативный модуль «Основы программирования на языке </w:t>
            </w:r>
            <w:r w:rsidRPr="00315C5A">
              <w:rPr>
                <w:lang w:val="en-US"/>
              </w:rPr>
              <w:t>Python</w:t>
            </w:r>
            <w:r w:rsidRPr="00315C5A">
              <w:t>», 40 часов, ГАОУ ДПО СО «ИРО», регистрационный номер 40860</w:t>
            </w:r>
            <w:r>
              <w:t xml:space="preserve"> от 05.02.2021</w:t>
            </w:r>
          </w:p>
          <w:p w:rsidR="000D1D52" w:rsidRDefault="000D1D52" w:rsidP="00723D38"/>
          <w:p w:rsidR="000D1D52" w:rsidRDefault="000D1D52" w:rsidP="00723D38">
            <w:r>
              <w:t xml:space="preserve">-  </w:t>
            </w:r>
            <w:r w:rsidRPr="00606819">
              <w:t>КПК «Введение ФГОС СОО: организация учебно-воспитательного процесса и образовательной среды», 72 часа, АНО ДПО «ОЦ Каменный город», г. Пермь, регистрационный номер 56088</w:t>
            </w:r>
            <w:r>
              <w:t xml:space="preserve"> от 24.03.2021</w:t>
            </w:r>
          </w:p>
          <w:p w:rsidR="007B60CB" w:rsidRDefault="007B60CB" w:rsidP="00723D38"/>
          <w:p w:rsidR="007B60CB" w:rsidRDefault="007B60CB" w:rsidP="00723D38">
            <w:r>
              <w:t xml:space="preserve">- </w:t>
            </w:r>
            <w:r w:rsidRPr="007B60CB">
              <w:rPr>
                <w:rFonts w:eastAsia="Calibri"/>
                <w:lang w:eastAsia="en-US"/>
              </w:rPr>
              <w:t xml:space="preserve"> </w:t>
            </w:r>
            <w:r w:rsidRPr="007B60CB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</w:t>
            </w:r>
            <w:r>
              <w:t xml:space="preserve">4220 </w:t>
            </w:r>
            <w:r w:rsidRPr="007B60CB">
              <w:t xml:space="preserve">регистрационный номер </w:t>
            </w:r>
            <w:r w:rsidRPr="007B60CB">
              <w:lastRenderedPageBreak/>
              <w:t>24054082</w:t>
            </w:r>
            <w:r>
              <w:t xml:space="preserve">4220 от 30.06.2021 </w:t>
            </w:r>
          </w:p>
          <w:p w:rsidR="00FB4945" w:rsidRDefault="00FB4945" w:rsidP="00723D38"/>
          <w:p w:rsidR="00FB4945" w:rsidRDefault="00FB4945" w:rsidP="005E6363">
            <w:r w:rsidRPr="00A172FC"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A172FC">
              <w:t>удостоверение 000000001715</w:t>
            </w:r>
            <w:r>
              <w:t xml:space="preserve">539 </w:t>
            </w:r>
            <w:r w:rsidRPr="00A172FC">
              <w:t>регистрационный номер 344301715</w:t>
            </w:r>
            <w:r>
              <w:t>539 от 08.09.2021</w:t>
            </w:r>
          </w:p>
          <w:p w:rsidR="001A780F" w:rsidRDefault="001A780F" w:rsidP="005E6363"/>
          <w:p w:rsidR="001A780F" w:rsidRDefault="001A780F" w:rsidP="005E6363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6825</w:t>
            </w:r>
            <w:r>
              <w:t xml:space="preserve"> от 25.10.2021</w:t>
            </w:r>
          </w:p>
          <w:p w:rsidR="001A780F" w:rsidRDefault="001A780F" w:rsidP="005E6363"/>
          <w:p w:rsidR="001A780F" w:rsidRDefault="001A780F" w:rsidP="001A780F">
            <w:r>
              <w:t xml:space="preserve">- </w:t>
            </w:r>
            <w:r w:rsidRPr="004531F5">
              <w:t xml:space="preserve"> КПК «Инклюзивное образование для учеников с нарушениями </w:t>
            </w:r>
            <w:r>
              <w:t>зрения</w:t>
            </w:r>
            <w:r w:rsidRPr="004531F5">
              <w:t>», 16 часов, АНО ДПО «Школа анализа данных», г. Москва, регистрационный номер 2021509</w:t>
            </w:r>
            <w:r>
              <w:t>6824 от 25.10.2021</w:t>
            </w:r>
          </w:p>
          <w:p w:rsidR="001A780F" w:rsidRDefault="001A780F" w:rsidP="001A780F"/>
          <w:p w:rsidR="001A780F" w:rsidRDefault="001A780F" w:rsidP="001A780F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 xml:space="preserve">КПК «Инклюзивное образование для учеников с интеллектуальными нарушениями», 16 часов, </w:t>
            </w:r>
            <w:r w:rsidRPr="001A780F">
              <w:lastRenderedPageBreak/>
              <w:t>АНО ДПО «Школа анализа данных», г. Москва, регистрационный номер 20215096826</w:t>
            </w:r>
            <w:r>
              <w:t xml:space="preserve"> от 25.12.2021</w:t>
            </w:r>
          </w:p>
          <w:p w:rsidR="001A780F" w:rsidRDefault="001A780F" w:rsidP="001A780F"/>
          <w:p w:rsidR="001A780F" w:rsidRDefault="001A780F" w:rsidP="001A780F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 xml:space="preserve">КПК «Инклюзивное образование для учеников с </w:t>
            </w:r>
            <w:r>
              <w:t>задержкой психического развития</w:t>
            </w:r>
            <w:r w:rsidRPr="001A780F">
              <w:t>», 16 часов, АНО ДПО «Школа анализа данных», г. Москва, регистрационный номер 2021509682</w:t>
            </w:r>
            <w:r>
              <w:t>7 от 25.10.2021</w:t>
            </w:r>
          </w:p>
        </w:tc>
        <w:tc>
          <w:tcPr>
            <w:tcW w:w="3260" w:type="dxa"/>
          </w:tcPr>
          <w:p w:rsidR="000D1D52" w:rsidRDefault="000D1D52" w:rsidP="00723D38"/>
        </w:tc>
      </w:tr>
      <w:tr w:rsidR="000D1D52" w:rsidRPr="00525487" w:rsidTr="000D1D52">
        <w:trPr>
          <w:trHeight w:val="266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9" w:type="dxa"/>
          </w:tcPr>
          <w:p w:rsidR="000D1D52" w:rsidRPr="00525487" w:rsidRDefault="000D1D52" w:rsidP="00723D38">
            <w:r w:rsidRPr="00525487">
              <w:t>Буркова С.В.</w:t>
            </w:r>
          </w:p>
        </w:tc>
        <w:tc>
          <w:tcPr>
            <w:tcW w:w="3260" w:type="dxa"/>
          </w:tcPr>
          <w:p w:rsidR="000D1D52" w:rsidRDefault="000D1D52" w:rsidP="00AD1056">
            <w:r>
              <w:t xml:space="preserve">- </w:t>
            </w:r>
            <w:r w:rsidR="00AD1056">
              <w:t>КПК</w:t>
            </w:r>
            <w:r>
              <w:t xml:space="preserve"> «Методические вопросы подготовки обучающихся к государственной итоговой аттестации по иностранному языку (ОГЭ, ЕГЭ)», 40 часов, регистрационный номер 499 от 25.01.2019, ГАОУ ДПО СО «ИРО»</w:t>
            </w:r>
          </w:p>
        </w:tc>
        <w:tc>
          <w:tcPr>
            <w:tcW w:w="3260" w:type="dxa"/>
          </w:tcPr>
          <w:p w:rsidR="000D1D52" w:rsidRDefault="000D1D52" w:rsidP="00615302">
            <w:r>
              <w:t xml:space="preserve">- </w:t>
            </w:r>
            <w:r w:rsidRPr="0025136C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25136C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4 от 31.03.2020</w:t>
            </w:r>
          </w:p>
          <w:p w:rsidR="000D1D52" w:rsidRDefault="000D1D52" w:rsidP="00615302"/>
          <w:p w:rsidR="000D1D52" w:rsidRDefault="000D1D52" w:rsidP="00615302">
            <w:r>
              <w:t>-</w:t>
            </w:r>
            <w:r w:rsidRPr="00F2334E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F2334E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7564 от 10.03.2020</w:t>
            </w:r>
          </w:p>
          <w:p w:rsidR="000D1D52" w:rsidRDefault="000D1D52" w:rsidP="00615302"/>
          <w:p w:rsidR="000D1D52" w:rsidRDefault="000D1D52" w:rsidP="000C58B9">
            <w:r w:rsidRPr="000C58B9">
              <w:t xml:space="preserve">- </w:t>
            </w:r>
            <w:r w:rsidR="00AD1056">
              <w:t>К</w:t>
            </w:r>
            <w:r w:rsidRPr="000C58B9">
              <w:t xml:space="preserve">ПК «Обработка персональных данных в образовательных организациях», 17 часов, ООО «Центр </w:t>
            </w:r>
            <w:r w:rsidRPr="000C58B9">
              <w:lastRenderedPageBreak/>
              <w:t>инновационного образования и воспитания», г. Саратов, регистрационный номер 459-5</w:t>
            </w:r>
            <w:r>
              <w:t>37724</w:t>
            </w:r>
            <w:r w:rsidRPr="000C58B9">
              <w:t xml:space="preserve"> от </w:t>
            </w:r>
            <w:r>
              <w:t>10.</w:t>
            </w:r>
            <w:r w:rsidRPr="000C58B9">
              <w:t>09.2020</w:t>
            </w:r>
          </w:p>
          <w:p w:rsidR="000D1D52" w:rsidRDefault="000D1D52" w:rsidP="000C58B9"/>
          <w:p w:rsidR="000D1D52" w:rsidRDefault="000D1D52" w:rsidP="00AD1056">
            <w:r w:rsidRPr="00271D55">
              <w:t xml:space="preserve">- </w:t>
            </w:r>
            <w:r w:rsidR="00AD1056">
              <w:t>К</w:t>
            </w:r>
            <w:r w:rsidRPr="00271D55">
              <w:t xml:space="preserve">ПК «Профилактика </w:t>
            </w:r>
            <w:proofErr w:type="spellStart"/>
            <w:r w:rsidRPr="00271D55">
              <w:t>коронавируса</w:t>
            </w:r>
            <w:proofErr w:type="spellEnd"/>
            <w:r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537724</w:t>
            </w:r>
            <w:r w:rsidRPr="00271D55">
              <w:t xml:space="preserve"> от 1</w:t>
            </w:r>
            <w:r>
              <w:t>7</w:t>
            </w:r>
            <w:r w:rsidRPr="00271D55">
              <w:t>.09.2020</w:t>
            </w:r>
          </w:p>
        </w:tc>
        <w:tc>
          <w:tcPr>
            <w:tcW w:w="3260" w:type="dxa"/>
          </w:tcPr>
          <w:p w:rsidR="000D1D52" w:rsidRDefault="000D1D52" w:rsidP="00EA49CF">
            <w:r>
              <w:lastRenderedPageBreak/>
              <w:t xml:space="preserve">- КПК «Подготовка экспертов территориальных представительств региональных предметных комиссий», 24 часа, </w:t>
            </w:r>
            <w:r w:rsidRPr="00EB68C8">
              <w:t>ГАОУ ДПО СО «ИРО»,</w:t>
            </w:r>
            <w:r>
              <w:t xml:space="preserve"> регистрационный номер 50845 от 24.05.2021</w:t>
            </w:r>
          </w:p>
          <w:p w:rsidR="002A036A" w:rsidRDefault="002A036A" w:rsidP="00EA49CF"/>
          <w:p w:rsidR="009D5719" w:rsidRDefault="00AD1056" w:rsidP="00EA49CF">
            <w:r>
              <w:t xml:space="preserve">- </w:t>
            </w:r>
            <w:r w:rsidR="009D5719" w:rsidRPr="009D5719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486</w:t>
            </w:r>
            <w:r w:rsidR="009D5719">
              <w:t>34</w:t>
            </w:r>
            <w:r w:rsidR="009D5719" w:rsidRPr="009D5719">
              <w:t xml:space="preserve"> регистрационный номер 2405408486</w:t>
            </w:r>
            <w:r w:rsidR="009D5719">
              <w:t>34</w:t>
            </w:r>
            <w:r w:rsidR="009D5719" w:rsidRPr="009D5719">
              <w:t xml:space="preserve"> от 2</w:t>
            </w:r>
            <w:r w:rsidR="009D5719">
              <w:t>9</w:t>
            </w:r>
            <w:r w:rsidR="009D5719" w:rsidRPr="009D5719">
              <w:t>.08.2021</w:t>
            </w:r>
          </w:p>
          <w:p w:rsidR="009D5719" w:rsidRDefault="009D5719" w:rsidP="00EA49CF"/>
          <w:p w:rsidR="002A036A" w:rsidRDefault="002A036A" w:rsidP="002A036A">
            <w:r w:rsidRPr="002A036A">
              <w:t xml:space="preserve">- КПК «ФГОС-21. </w:t>
            </w:r>
            <w:r w:rsidRPr="002A036A">
              <w:lastRenderedPageBreak/>
              <w:t xml:space="preserve">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2A036A">
              <w:t>удостоверение 00000000171</w:t>
            </w:r>
            <w:r>
              <w:t xml:space="preserve">6542 </w:t>
            </w:r>
            <w:r w:rsidRPr="002A036A">
              <w:t>регистрационный номер 34430171</w:t>
            </w:r>
            <w:r>
              <w:t>6542 от 11.09.2021</w:t>
            </w:r>
          </w:p>
          <w:p w:rsidR="00775676" w:rsidRDefault="00775676" w:rsidP="002A036A"/>
          <w:p w:rsidR="00775676" w:rsidRDefault="00775676" w:rsidP="002A036A">
            <w:r>
              <w:t xml:space="preserve">- </w:t>
            </w:r>
            <w:r w:rsidRPr="00775676">
              <w:rPr>
                <w:rFonts w:eastAsia="Calibri"/>
                <w:lang w:eastAsia="en-US"/>
              </w:rPr>
              <w:t xml:space="preserve"> </w:t>
            </w:r>
            <w:r w:rsidRPr="00775676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8217 от 26.10.2021</w:t>
            </w:r>
          </w:p>
          <w:p w:rsidR="00775676" w:rsidRDefault="00775676" w:rsidP="002A036A"/>
          <w:p w:rsidR="00775676" w:rsidRDefault="00775676" w:rsidP="00775676">
            <w:r>
              <w:t xml:space="preserve">- </w:t>
            </w:r>
            <w:r w:rsidRPr="00775676">
              <w:rPr>
                <w:rFonts w:eastAsia="Calibri"/>
                <w:lang w:eastAsia="en-US"/>
              </w:rPr>
              <w:t xml:space="preserve"> </w:t>
            </w:r>
            <w:r w:rsidRPr="00775676">
              <w:t xml:space="preserve">КПК «Инклюзивное образование для учеников с </w:t>
            </w:r>
            <w:r>
              <w:t>интеллектуальными нарушениями</w:t>
            </w:r>
            <w:r w:rsidRPr="00775676">
              <w:t>», 16 часов, АНО ДПО «Школа анализа данных», г. Москва, регистрационный номер 2021509821</w:t>
            </w:r>
            <w:r>
              <w:t>8</w:t>
            </w:r>
            <w:r w:rsidRPr="00775676">
              <w:t xml:space="preserve"> от 26.10.2021</w:t>
            </w:r>
          </w:p>
          <w:p w:rsidR="00D50010" w:rsidRDefault="00D50010" w:rsidP="00775676"/>
          <w:p w:rsidR="00D50010" w:rsidRDefault="00D50010" w:rsidP="00775676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 xml:space="preserve">КПК «Инклюзивное образование для учеников с задержкой психического развития», 16 часов, АНО ДПО «Школа анализа данных», г. Москва, </w:t>
            </w:r>
            <w:r w:rsidRPr="00D50010">
              <w:lastRenderedPageBreak/>
              <w:t>регистрационный номер 20215098216 от 26.10.2021</w:t>
            </w:r>
          </w:p>
          <w:p w:rsidR="00B36369" w:rsidRDefault="00B36369" w:rsidP="00775676"/>
          <w:p w:rsidR="00B36369" w:rsidRPr="000540A5" w:rsidRDefault="00B36369" w:rsidP="00775676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 w:rsidRPr="00B36369">
              <w:t>5766995155 от 27.12.2021</w:t>
            </w:r>
          </w:p>
        </w:tc>
        <w:tc>
          <w:tcPr>
            <w:tcW w:w="3260" w:type="dxa"/>
          </w:tcPr>
          <w:p w:rsidR="000D1D52" w:rsidRDefault="000D1D52" w:rsidP="00EA49CF"/>
        </w:tc>
      </w:tr>
      <w:tr w:rsidR="000D1D52" w:rsidRPr="00525487" w:rsidTr="000D1D52">
        <w:trPr>
          <w:trHeight w:val="285"/>
        </w:trPr>
        <w:tc>
          <w:tcPr>
            <w:tcW w:w="959" w:type="dxa"/>
          </w:tcPr>
          <w:p w:rsidR="000D1D52" w:rsidRPr="00525487" w:rsidRDefault="000D1D52" w:rsidP="009E4296">
            <w:pPr>
              <w:ind w:left="141"/>
              <w:jc w:val="center"/>
            </w:pPr>
            <w:r>
              <w:lastRenderedPageBreak/>
              <w:t>4.</w:t>
            </w:r>
          </w:p>
        </w:tc>
        <w:tc>
          <w:tcPr>
            <w:tcW w:w="1559" w:type="dxa"/>
          </w:tcPr>
          <w:p w:rsidR="000D1D52" w:rsidRPr="00525487" w:rsidRDefault="000D1D52" w:rsidP="00723D38">
            <w:r w:rsidRPr="00525487">
              <w:t>Бурцева О.А.</w:t>
            </w:r>
          </w:p>
        </w:tc>
        <w:tc>
          <w:tcPr>
            <w:tcW w:w="3260" w:type="dxa"/>
          </w:tcPr>
          <w:p w:rsidR="000D1D52" w:rsidRDefault="000D1D52" w:rsidP="002A036A">
            <w:r>
              <w:t xml:space="preserve"> - </w:t>
            </w:r>
            <w:r w:rsidR="002A036A">
              <w:t>К</w:t>
            </w:r>
            <w:r>
              <w:t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, регистрационный  № 2314 от 21.09.2019</w:t>
            </w:r>
          </w:p>
        </w:tc>
        <w:tc>
          <w:tcPr>
            <w:tcW w:w="3260" w:type="dxa"/>
          </w:tcPr>
          <w:p w:rsidR="000D1D52" w:rsidRDefault="000D1D52" w:rsidP="00723D38">
            <w:r>
              <w:t xml:space="preserve">- </w:t>
            </w:r>
            <w:r w:rsidRPr="00762B64">
              <w:rPr>
                <w:rFonts w:eastAsia="Calibri"/>
                <w:lang w:eastAsia="en-US"/>
              </w:rPr>
              <w:t xml:space="preserve"> </w:t>
            </w:r>
            <w:r w:rsidR="002A036A">
              <w:t>К</w:t>
            </w:r>
            <w:r w:rsidRPr="00762B64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5 от 31.03.2020</w:t>
            </w:r>
          </w:p>
          <w:p w:rsidR="000D1D52" w:rsidRDefault="000D1D52" w:rsidP="00723D38"/>
          <w:p w:rsidR="000D1D52" w:rsidRDefault="000D1D52" w:rsidP="00723D38">
            <w:r>
              <w:t xml:space="preserve">- </w:t>
            </w:r>
            <w:r w:rsidRPr="003A6F0D">
              <w:rPr>
                <w:rFonts w:eastAsia="Calibri"/>
                <w:lang w:eastAsia="en-US"/>
              </w:rPr>
              <w:t xml:space="preserve"> </w:t>
            </w:r>
            <w:r w:rsidR="002A036A">
              <w:t>К</w:t>
            </w:r>
            <w:r w:rsidRPr="003A6F0D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13 от 30.04.2020</w:t>
            </w:r>
          </w:p>
          <w:p w:rsidR="000D1D52" w:rsidRDefault="000D1D52" w:rsidP="00723D38"/>
          <w:p w:rsidR="000D1D52" w:rsidRDefault="000D1D52" w:rsidP="00921C65">
            <w:r w:rsidRPr="000C58B9">
              <w:t xml:space="preserve">- </w:t>
            </w:r>
            <w:r w:rsidR="002A036A">
              <w:t>К</w:t>
            </w:r>
            <w:r w:rsidRPr="000C58B9">
              <w:t xml:space="preserve">ПК «Обработка персональных данных в образовательных организациях», 17 часов, ООО «Центр инновационного образования </w:t>
            </w:r>
            <w:r w:rsidRPr="000C58B9">
              <w:lastRenderedPageBreak/>
              <w:t>и воспитания», г. Саратов, регистрационный номер 459-</w:t>
            </w:r>
            <w:r>
              <w:t>636981</w:t>
            </w:r>
            <w:r w:rsidRPr="000C58B9">
              <w:t xml:space="preserve"> от </w:t>
            </w:r>
            <w:r>
              <w:t>11</w:t>
            </w:r>
            <w:r w:rsidRPr="000C58B9">
              <w:t>.09.2020</w:t>
            </w:r>
          </w:p>
          <w:p w:rsidR="000D1D52" w:rsidRDefault="000D1D52" w:rsidP="00921C65"/>
          <w:p w:rsidR="00606C21" w:rsidRDefault="000D1D52" w:rsidP="00271D55">
            <w:r w:rsidRPr="00271D55">
              <w:t xml:space="preserve">- </w:t>
            </w:r>
            <w:r w:rsidR="002A036A">
              <w:t>К</w:t>
            </w:r>
            <w:r w:rsidRPr="00271D55">
              <w:t xml:space="preserve">ПК «Профилактика </w:t>
            </w:r>
            <w:proofErr w:type="spellStart"/>
            <w:r w:rsidRPr="00271D55">
              <w:t>коронавируса</w:t>
            </w:r>
            <w:proofErr w:type="spellEnd"/>
            <w:r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 xml:space="preserve">636981 </w:t>
            </w:r>
            <w:r w:rsidRPr="00271D55">
              <w:t xml:space="preserve">от </w:t>
            </w:r>
            <w:r>
              <w:t>18</w:t>
            </w:r>
            <w:r w:rsidRPr="00271D55">
              <w:t>.09.2020</w:t>
            </w:r>
          </w:p>
        </w:tc>
        <w:tc>
          <w:tcPr>
            <w:tcW w:w="3260" w:type="dxa"/>
          </w:tcPr>
          <w:p w:rsidR="000D1D52" w:rsidRDefault="002A036A" w:rsidP="00EA49CF">
            <w:r>
              <w:lastRenderedPageBreak/>
              <w:t xml:space="preserve">- </w:t>
            </w:r>
            <w:r w:rsidR="000D1D52">
              <w:t>КПК «Введение ФГОС СОО: организация учебно-воспитательного процесса и образовательной среды», 72 часа, АНО ДПО «ОЦ Каменный город», г. Пермь, регистрационный номер 56090 от 24.03.2021</w:t>
            </w:r>
          </w:p>
          <w:p w:rsidR="002A036A" w:rsidRDefault="002A036A" w:rsidP="00EA49CF"/>
          <w:p w:rsidR="002A036A" w:rsidRDefault="002A036A" w:rsidP="00EA49CF">
            <w:r>
              <w:t xml:space="preserve">- </w:t>
            </w:r>
            <w:r w:rsidRPr="002A036A">
              <w:t xml:space="preserve"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2A036A">
              <w:t>удостоверение 000000001716395 регистрационный номер 344301716395</w:t>
            </w:r>
            <w:r>
              <w:t xml:space="preserve"> от 13.09.2021</w:t>
            </w:r>
          </w:p>
          <w:p w:rsidR="001A4F37" w:rsidRDefault="001A4F37" w:rsidP="00EA49CF"/>
          <w:p w:rsidR="001A4F37" w:rsidRDefault="00AD1056" w:rsidP="00EA49CF">
            <w:r>
              <w:t xml:space="preserve">- </w:t>
            </w:r>
            <w:r w:rsidR="001A4F37" w:rsidRPr="001A4F37">
              <w:t xml:space="preserve">КПК «Планирование и реализация дополнительных </w:t>
            </w:r>
            <w:r w:rsidR="001A4F37" w:rsidRPr="001A4F37">
              <w:lastRenderedPageBreak/>
              <w:t>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3396 регистрационный номер 240540853396 от 21.09.2021</w:t>
            </w:r>
          </w:p>
          <w:p w:rsidR="00FC16B1" w:rsidRDefault="00FC16B1" w:rsidP="00EA49CF"/>
          <w:p w:rsidR="00FC16B1" w:rsidRDefault="00FC16B1" w:rsidP="00EA49CF">
            <w:r>
              <w:t xml:space="preserve">- </w:t>
            </w:r>
            <w:r w:rsidRPr="00FC16B1">
              <w:rPr>
                <w:rFonts w:eastAsia="Calibri"/>
                <w:lang w:eastAsia="en-US"/>
              </w:rPr>
              <w:t xml:space="preserve"> </w:t>
            </w:r>
            <w:r w:rsidRPr="00FC16B1">
              <w:t>КПК «Инклюзивное образование для учеников с нарушениями оп</w:t>
            </w:r>
            <w:r>
              <w:t>о</w:t>
            </w:r>
            <w:r w:rsidRPr="00FC16B1">
              <w:t>рно-двигательного аппарата», 16 часов, АНО ДПО «Школа анализа данных», г. Москва, регистрационный номер 20215096813 от 25.10.2021</w:t>
            </w:r>
          </w:p>
          <w:p w:rsidR="00FC16B1" w:rsidRDefault="00FC16B1" w:rsidP="00EA49CF"/>
          <w:p w:rsidR="00FC16B1" w:rsidRDefault="00FC16B1" w:rsidP="00FC16B1">
            <w:r>
              <w:t xml:space="preserve">- </w:t>
            </w:r>
            <w:r w:rsidRPr="00FC16B1">
              <w:rPr>
                <w:rFonts w:eastAsia="Calibri"/>
                <w:lang w:eastAsia="en-US"/>
              </w:rPr>
              <w:t xml:space="preserve"> </w:t>
            </w:r>
            <w:r w:rsidRPr="00FC16B1">
              <w:t>КПК «Инклюзивное образование для учеников с</w:t>
            </w:r>
            <w:r>
              <w:t xml:space="preserve"> интеллектуальными </w:t>
            </w:r>
            <w:r w:rsidRPr="00FC16B1">
              <w:t xml:space="preserve"> нарушениями», 16 часов, АНО ДПО «Школа анализа данных», г. Москва, регистрационный номер 2021509681</w:t>
            </w:r>
            <w:r>
              <w:t>4</w:t>
            </w:r>
            <w:r w:rsidRPr="00FC16B1">
              <w:t xml:space="preserve"> от 25.10.2021</w:t>
            </w:r>
          </w:p>
          <w:p w:rsidR="00FC16B1" w:rsidRDefault="00FC16B1" w:rsidP="00FC16B1"/>
          <w:p w:rsidR="00FC16B1" w:rsidRDefault="00FC16B1" w:rsidP="00FC16B1">
            <w:r>
              <w:t xml:space="preserve">- </w:t>
            </w:r>
            <w:r w:rsidRPr="00FC16B1">
              <w:rPr>
                <w:rFonts w:eastAsia="Calibri"/>
                <w:lang w:eastAsia="en-US"/>
              </w:rPr>
              <w:t xml:space="preserve"> </w:t>
            </w:r>
            <w:r w:rsidRPr="00FC16B1">
              <w:t xml:space="preserve"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</w:t>
            </w:r>
            <w:r w:rsidRPr="00FC16B1">
              <w:lastRenderedPageBreak/>
              <w:t>20215096815</w:t>
            </w:r>
            <w:r>
              <w:t xml:space="preserve"> от 25.10.2021</w:t>
            </w:r>
          </w:p>
        </w:tc>
        <w:tc>
          <w:tcPr>
            <w:tcW w:w="3260" w:type="dxa"/>
          </w:tcPr>
          <w:p w:rsidR="000D1D52" w:rsidRDefault="000D1D52" w:rsidP="00EA49CF"/>
        </w:tc>
      </w:tr>
      <w:tr w:rsidR="000D1D52" w:rsidRPr="00525487" w:rsidTr="000D1D52">
        <w:trPr>
          <w:trHeight w:val="285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Буслаев Э.Н.</w:t>
            </w:r>
          </w:p>
        </w:tc>
        <w:tc>
          <w:tcPr>
            <w:tcW w:w="3260" w:type="dxa"/>
          </w:tcPr>
          <w:p w:rsidR="000D1D52" w:rsidRDefault="00AD1056" w:rsidP="00AD1056">
            <w:r>
              <w:t>- К</w:t>
            </w:r>
            <w:r w:rsidR="000D1D52">
              <w:t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, регистрационный  № 2315 от 21.09.2019</w:t>
            </w:r>
          </w:p>
        </w:tc>
        <w:tc>
          <w:tcPr>
            <w:tcW w:w="3260" w:type="dxa"/>
          </w:tcPr>
          <w:p w:rsidR="000D1D52" w:rsidRDefault="000D1D52" w:rsidP="004561FE">
            <w:r>
              <w:t xml:space="preserve">- 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</w:t>
            </w:r>
          </w:p>
          <w:p w:rsidR="000D1D52" w:rsidRDefault="000D1D52" w:rsidP="004561FE"/>
          <w:p w:rsidR="000D1D52" w:rsidRDefault="000D1D52" w:rsidP="004561FE">
            <w:r>
              <w:t xml:space="preserve">- </w:t>
            </w:r>
            <w:r w:rsidRPr="006536B6">
              <w:t xml:space="preserve">  </w:t>
            </w:r>
            <w:r w:rsidRPr="00B72882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B72882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20477 от 27.05.2020</w:t>
            </w:r>
          </w:p>
          <w:p w:rsidR="000D1D52" w:rsidRDefault="000D1D52" w:rsidP="004561FE"/>
          <w:p w:rsidR="000D1D52" w:rsidRDefault="000D1D52" w:rsidP="004561FE">
            <w:r w:rsidRPr="002F79D9">
              <w:t xml:space="preserve">- </w:t>
            </w:r>
            <w:r w:rsidR="00AD1056">
              <w:t>К</w:t>
            </w:r>
            <w:r w:rsidRPr="002F79D9">
              <w:t xml:space="preserve">ПК «Профилактика </w:t>
            </w:r>
            <w:proofErr w:type="spellStart"/>
            <w:r w:rsidRPr="002F79D9">
              <w:t>коронавируса</w:t>
            </w:r>
            <w:proofErr w:type="spellEnd"/>
            <w:r w:rsidRPr="002F79D9">
              <w:t xml:space="preserve"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1680241 от </w:t>
            </w:r>
            <w:r>
              <w:t>18</w:t>
            </w:r>
            <w:r w:rsidRPr="002F79D9">
              <w:t>.09.2020</w:t>
            </w:r>
          </w:p>
          <w:p w:rsidR="000D1D52" w:rsidRDefault="000D1D52" w:rsidP="004561FE"/>
          <w:p w:rsidR="000D1D52" w:rsidRDefault="000D1D52" w:rsidP="004561FE">
            <w:r w:rsidRPr="003C2B9C">
              <w:t xml:space="preserve">- </w:t>
            </w:r>
            <w:r w:rsidR="00AD1056">
              <w:t>К</w:t>
            </w:r>
            <w:r w:rsidRPr="003C2B9C">
              <w:t xml:space="preserve">ПК «Обработка персональных данных в образовательных </w:t>
            </w:r>
            <w:r w:rsidRPr="003C2B9C">
              <w:lastRenderedPageBreak/>
              <w:t>организациях», 17 часов, ООО «Центр инновационного образования и воспитания», г. Саратов, регистрационный номер 459-</w:t>
            </w:r>
            <w:r>
              <w:t>1680241</w:t>
            </w:r>
            <w:r w:rsidRPr="003C2B9C">
              <w:t xml:space="preserve"> от</w:t>
            </w:r>
            <w:r>
              <w:t xml:space="preserve"> 20</w:t>
            </w:r>
            <w:r w:rsidRPr="003C2B9C">
              <w:t>.09.2020</w:t>
            </w:r>
          </w:p>
          <w:p w:rsidR="000D1D52" w:rsidRDefault="000D1D52" w:rsidP="004561FE"/>
          <w:p w:rsidR="000D1D52" w:rsidRDefault="000D1D52" w:rsidP="004561FE">
            <w:r>
              <w:t xml:space="preserve">-  </w:t>
            </w:r>
            <w:r w:rsidRPr="00C276A6">
              <w:t>Сертификат участника VIII областной педагогической конференции образовательных организаций Свердловской области «Актуальные вопросы развития образовательного учреждения в условиях реализации инновационного образовательного проекта», ГАНО УСО «Дворец молодежи», г. Екатеринбург, 22.09.2020</w:t>
            </w:r>
          </w:p>
        </w:tc>
        <w:tc>
          <w:tcPr>
            <w:tcW w:w="3260" w:type="dxa"/>
          </w:tcPr>
          <w:p w:rsidR="00592B48" w:rsidRDefault="00AD1056" w:rsidP="004561FE">
            <w:r>
              <w:lastRenderedPageBreak/>
              <w:t xml:space="preserve">- </w:t>
            </w:r>
            <w:r w:rsidR="00592B48" w:rsidRPr="0021181D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</w:t>
            </w:r>
            <w:r w:rsidR="00592B48">
              <w:t>1896</w:t>
            </w:r>
            <w:r w:rsidR="00592B48" w:rsidRPr="0021181D">
              <w:t xml:space="preserve"> регистрационный номер 24054085</w:t>
            </w:r>
            <w:r w:rsidR="00592B48">
              <w:t>1896</w:t>
            </w:r>
            <w:r w:rsidR="00592B48" w:rsidRPr="0021181D">
              <w:t xml:space="preserve"> от </w:t>
            </w:r>
            <w:r w:rsidR="00592B48">
              <w:t>05.09</w:t>
            </w:r>
            <w:r w:rsidR="00592B48" w:rsidRPr="0021181D">
              <w:t>.2021</w:t>
            </w:r>
          </w:p>
          <w:p w:rsidR="00592B48" w:rsidRDefault="00592B48" w:rsidP="004561FE"/>
          <w:p w:rsidR="000D1D52" w:rsidRDefault="00CD5DE9" w:rsidP="004561FE">
            <w:r>
              <w:t xml:space="preserve">- </w:t>
            </w:r>
            <w:r w:rsidRPr="00CD5DE9">
              <w:t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8780</w:t>
            </w:r>
            <w:r>
              <w:t xml:space="preserve"> </w:t>
            </w:r>
            <w:r w:rsidRPr="00CD5DE9">
              <w:t>регистрационный номер 344301718780</w:t>
            </w:r>
            <w:r>
              <w:t xml:space="preserve"> от 20.10.2021</w:t>
            </w:r>
          </w:p>
          <w:p w:rsidR="00EB6090" w:rsidRDefault="00EB6090" w:rsidP="004561FE"/>
          <w:p w:rsidR="00EB6090" w:rsidRDefault="00EB6090" w:rsidP="004561FE">
            <w:r>
              <w:t xml:space="preserve">- </w:t>
            </w:r>
            <w:r w:rsidRPr="00EB6090">
              <w:rPr>
                <w:rFonts w:eastAsia="Calibri"/>
                <w:lang w:eastAsia="en-US"/>
              </w:rPr>
              <w:t xml:space="preserve"> </w:t>
            </w:r>
            <w:r w:rsidRPr="00EB6090">
              <w:t xml:space="preserve">КПК «Инклюзивное образование для учеников с нарушениями зрения», 16 часов, АНО ДПО «Школа анализа данных», г. Москва, регистрационный номер </w:t>
            </w:r>
            <w:r w:rsidRPr="00EB6090">
              <w:lastRenderedPageBreak/>
              <w:t>20215103123</w:t>
            </w:r>
            <w:r>
              <w:t xml:space="preserve"> от 28.10.2021</w:t>
            </w:r>
          </w:p>
          <w:p w:rsidR="00D33CDA" w:rsidRDefault="00D33CDA" w:rsidP="004561FE"/>
          <w:p w:rsidR="00D33CDA" w:rsidRDefault="00D33CDA" w:rsidP="004561FE">
            <w:r>
              <w:t xml:space="preserve">- </w:t>
            </w:r>
            <w:r w:rsidRPr="007D039D">
              <w:t xml:space="preserve"> КПК «Инклюзивное образование для учеников с нарушениями </w:t>
            </w:r>
            <w:r>
              <w:t>опорно-двигательного аппарата</w:t>
            </w:r>
            <w:r w:rsidRPr="007D039D">
              <w:t>», 16 часов, АНО ДПО «Школа анализа данных», г. Москва, регистрационный номер 20215114</w:t>
            </w:r>
            <w:r>
              <w:t>867</w:t>
            </w:r>
            <w:r w:rsidRPr="007D039D">
              <w:t xml:space="preserve"> от 02.11.2021</w:t>
            </w:r>
          </w:p>
        </w:tc>
        <w:tc>
          <w:tcPr>
            <w:tcW w:w="3260" w:type="dxa"/>
          </w:tcPr>
          <w:p w:rsidR="000D1D52" w:rsidRDefault="000D1D52" w:rsidP="004561FE"/>
        </w:tc>
      </w:tr>
      <w:tr w:rsidR="000D1D52" w:rsidRPr="00525487" w:rsidTr="000D1D52">
        <w:trPr>
          <w:trHeight w:val="285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Бутакова Т.В.</w:t>
            </w:r>
          </w:p>
        </w:tc>
        <w:tc>
          <w:tcPr>
            <w:tcW w:w="3260" w:type="dxa"/>
          </w:tcPr>
          <w:p w:rsidR="000D1D52" w:rsidRDefault="000D1D52" w:rsidP="00336F72">
            <w:r>
              <w:t xml:space="preserve"> - </w:t>
            </w:r>
            <w:r w:rsidR="00AD1056">
              <w:t>КПК</w:t>
            </w:r>
            <w:r>
              <w:t xml:space="preserve"> «Методические вопросы подготовки обучающихся к государственной итоговой аттестации по иностранному языку (ОГЭ, ЕГЭ)», 40 часов, регистрационный номер501 от 25.01.2019, ГАОУ ДПО СО «ИРО»</w:t>
            </w:r>
          </w:p>
          <w:p w:rsidR="000D1D52" w:rsidRDefault="000D1D52" w:rsidP="00336F72"/>
          <w:p w:rsidR="000D1D52" w:rsidRPr="008C24A0" w:rsidRDefault="000D1D52" w:rsidP="00AD1056">
            <w:r>
              <w:t xml:space="preserve">-  </w:t>
            </w:r>
            <w:r w:rsidR="00AD1056">
              <w:t>К</w:t>
            </w:r>
            <w:r>
              <w:t xml:space="preserve"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</w:t>
            </w:r>
            <w:r>
              <w:lastRenderedPageBreak/>
              <w:t>педагогический колледж», удостоверение, регистрационный  № 2316 от 21.09.2019</w:t>
            </w:r>
          </w:p>
        </w:tc>
        <w:tc>
          <w:tcPr>
            <w:tcW w:w="3260" w:type="dxa"/>
          </w:tcPr>
          <w:p w:rsidR="000D1D52" w:rsidRDefault="000D1D52" w:rsidP="00336F72">
            <w:r>
              <w:lastRenderedPageBreak/>
              <w:t xml:space="preserve">- </w:t>
            </w:r>
            <w:r w:rsidR="00AD1056">
              <w:t>К</w:t>
            </w:r>
            <w:r w:rsidRPr="004073D2">
              <w:t xml:space="preserve">ПК «Подготовка организаторов ЕГЭ, ОГЭ» Вариативный модуль № 4 (для руководителей ППЭ и </w:t>
            </w:r>
            <w:proofErr w:type="spellStart"/>
            <w:r w:rsidRPr="004073D2">
              <w:t>тьюторов</w:t>
            </w:r>
            <w:proofErr w:type="spellEnd"/>
            <w:r w:rsidRPr="004073D2">
              <w:t>), 16 часов, ГАОУ ДПО Свердловской области «Институт развития образования», удостоверение, регистрационный номер 3786 от 21.02.2020</w:t>
            </w:r>
          </w:p>
          <w:p w:rsidR="000D1D52" w:rsidRDefault="000D1D52" w:rsidP="00336F72"/>
          <w:p w:rsidR="000D1D52" w:rsidRDefault="000D1D52" w:rsidP="00801084">
            <w:r>
              <w:t xml:space="preserve">-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lastRenderedPageBreak/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061449 от 28.05.2020</w:t>
            </w:r>
          </w:p>
          <w:p w:rsidR="000D1D52" w:rsidRDefault="000D1D52" w:rsidP="00801084"/>
          <w:p w:rsidR="000D1D52" w:rsidRDefault="00AD1056" w:rsidP="00801084">
            <w:r>
              <w:t>- К</w:t>
            </w:r>
            <w:r w:rsidR="000D1D52" w:rsidRPr="003D3765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6 от 31.03.2020</w:t>
            </w:r>
          </w:p>
          <w:p w:rsidR="000D1D52" w:rsidRDefault="000D1D52" w:rsidP="00801084"/>
          <w:p w:rsidR="000D1D52" w:rsidRDefault="000D1D52" w:rsidP="00801084">
            <w:r>
              <w:t xml:space="preserve">- </w:t>
            </w:r>
            <w:r w:rsidRPr="001A7A58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1A7A58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8339 от 22.05.2020</w:t>
            </w:r>
          </w:p>
          <w:p w:rsidR="000D1D52" w:rsidRDefault="000D1D52" w:rsidP="00801084"/>
          <w:p w:rsidR="000D1D52" w:rsidRDefault="000D1D52" w:rsidP="000C58B9">
            <w:r w:rsidRPr="000C58B9">
              <w:t xml:space="preserve">- </w:t>
            </w:r>
            <w:r w:rsidR="00AD1056">
              <w:t>К</w:t>
            </w:r>
            <w:r w:rsidRPr="000C58B9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1615391</w:t>
            </w:r>
            <w:r w:rsidRPr="000C58B9">
              <w:t xml:space="preserve"> от 0</w:t>
            </w:r>
            <w:r>
              <w:t>9</w:t>
            </w:r>
            <w:r w:rsidRPr="000C58B9">
              <w:t>.09.2020</w:t>
            </w:r>
          </w:p>
          <w:p w:rsidR="000D1D52" w:rsidRDefault="000D1D52" w:rsidP="000C58B9"/>
          <w:p w:rsidR="000D1D52" w:rsidRDefault="000D1D52" w:rsidP="00AD1056">
            <w:r w:rsidRPr="007B4D20">
              <w:lastRenderedPageBreak/>
              <w:t xml:space="preserve">- </w:t>
            </w:r>
            <w:r w:rsidR="00AD1056">
              <w:t>К</w:t>
            </w:r>
            <w:r w:rsidRPr="007B4D20">
              <w:t xml:space="preserve">ПК «Профилактика </w:t>
            </w:r>
            <w:proofErr w:type="spellStart"/>
            <w:r w:rsidRPr="007B4D20">
              <w:t>коронавируса</w:t>
            </w:r>
            <w:proofErr w:type="spellEnd"/>
            <w:r w:rsidRPr="007B4D2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615391</w:t>
            </w:r>
            <w:r w:rsidRPr="007B4D20">
              <w:t xml:space="preserve"> от </w:t>
            </w:r>
            <w:r>
              <w:t>17</w:t>
            </w:r>
            <w:r w:rsidRPr="007B4D20">
              <w:t>.09.2020</w:t>
            </w:r>
          </w:p>
        </w:tc>
        <w:tc>
          <w:tcPr>
            <w:tcW w:w="3260" w:type="dxa"/>
          </w:tcPr>
          <w:p w:rsidR="00B27EAB" w:rsidRDefault="00AD1056" w:rsidP="00260312">
            <w:r>
              <w:lastRenderedPageBreak/>
              <w:t xml:space="preserve">- </w:t>
            </w:r>
            <w:r w:rsidR="00B27EAB" w:rsidRPr="00B27EAB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1341 регистрационный номер 240540851341</w:t>
            </w:r>
            <w:r w:rsidR="00B27EAB">
              <w:t xml:space="preserve"> от 14.09.2021</w:t>
            </w:r>
          </w:p>
          <w:p w:rsidR="00B27EAB" w:rsidRDefault="00B27EAB" w:rsidP="00260312"/>
          <w:p w:rsidR="000D1D52" w:rsidRDefault="00260312" w:rsidP="00260312">
            <w:r w:rsidRPr="00260312">
              <w:t xml:space="preserve">-  КПК «ФГОС-21. Компетенции </w:t>
            </w:r>
            <w:r w:rsidRPr="00260312">
              <w:lastRenderedPageBreak/>
              <w:t xml:space="preserve">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260312">
              <w:t>удостоверение 000000001716</w:t>
            </w:r>
            <w:r>
              <w:t xml:space="preserve">778 </w:t>
            </w:r>
            <w:r w:rsidRPr="00260312">
              <w:t>регистрационный номер 344301716</w:t>
            </w:r>
            <w:r>
              <w:t xml:space="preserve">778 от 16.09.2021 </w:t>
            </w:r>
          </w:p>
          <w:p w:rsidR="0022102D" w:rsidRDefault="0022102D" w:rsidP="00260312"/>
          <w:p w:rsidR="0022102D" w:rsidRPr="004073D2" w:rsidRDefault="0022102D" w:rsidP="00260312">
            <w:r>
              <w:t xml:space="preserve">- 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03869</w:t>
            </w:r>
            <w:r>
              <w:t xml:space="preserve"> от 28.10.2021</w:t>
            </w:r>
          </w:p>
        </w:tc>
        <w:tc>
          <w:tcPr>
            <w:tcW w:w="3260" w:type="dxa"/>
          </w:tcPr>
          <w:p w:rsidR="000D1D52" w:rsidRPr="004073D2" w:rsidRDefault="000D1D52" w:rsidP="00336F72"/>
        </w:tc>
      </w:tr>
      <w:tr w:rsidR="000D1D52" w:rsidRPr="00525487" w:rsidTr="000D1D52">
        <w:trPr>
          <w:trHeight w:val="254"/>
        </w:trPr>
        <w:tc>
          <w:tcPr>
            <w:tcW w:w="959" w:type="dxa"/>
          </w:tcPr>
          <w:p w:rsidR="000D1D52" w:rsidRPr="00525487" w:rsidRDefault="000D1D52" w:rsidP="009E4296">
            <w:pPr>
              <w:ind w:left="141"/>
            </w:pPr>
            <w:r>
              <w:lastRenderedPageBreak/>
              <w:t>7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Герасимова И.С.</w:t>
            </w:r>
          </w:p>
        </w:tc>
        <w:tc>
          <w:tcPr>
            <w:tcW w:w="3260" w:type="dxa"/>
          </w:tcPr>
          <w:p w:rsidR="000D1D52" w:rsidRPr="000260A0" w:rsidRDefault="000D1D52" w:rsidP="00AD1056">
            <w:r>
              <w:t xml:space="preserve">- </w:t>
            </w:r>
            <w:r w:rsidR="00AD1056">
              <w:t>КПК</w:t>
            </w:r>
            <w:r>
              <w:t xml:space="preserve"> «Модернизация образования в предметной области «Биология», «Химия», «География» в соответствии с ФГОС общего образования», 72 часа, ООО «Аист» УЦ «Всеобуч», регистрационный номер 21036 от 24.03.2019</w:t>
            </w:r>
          </w:p>
        </w:tc>
        <w:tc>
          <w:tcPr>
            <w:tcW w:w="3260" w:type="dxa"/>
          </w:tcPr>
          <w:p w:rsidR="000D1D52" w:rsidRDefault="000D1D52" w:rsidP="00580739">
            <w:r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115349 от 02.06.2020</w:t>
            </w:r>
          </w:p>
          <w:p w:rsidR="000D1D52" w:rsidRDefault="000D1D52" w:rsidP="00580739"/>
          <w:p w:rsidR="000D1D52" w:rsidRDefault="000D1D52" w:rsidP="00580739">
            <w:r>
              <w:t xml:space="preserve">- </w:t>
            </w:r>
            <w:r w:rsidRPr="003D3765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3D3765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7 от 31.03.2020</w:t>
            </w:r>
          </w:p>
          <w:p w:rsidR="000D1D52" w:rsidRDefault="000D1D52" w:rsidP="00580739"/>
          <w:p w:rsidR="000D1D52" w:rsidRDefault="000D1D52" w:rsidP="00580739">
            <w:r>
              <w:t xml:space="preserve">- </w:t>
            </w:r>
            <w:r w:rsidRPr="007343CD">
              <w:rPr>
                <w:rFonts w:eastAsia="Calibri"/>
                <w:lang w:eastAsia="en-US"/>
              </w:rPr>
              <w:t xml:space="preserve"> </w:t>
            </w:r>
            <w:r w:rsidR="00AD1056">
              <w:t>К</w:t>
            </w:r>
            <w:r w:rsidRPr="007343CD">
              <w:t xml:space="preserve">ПК «Подготовка организаторов ОГЭ» Модуль № 1 для организаторов, для ассистентов участников ОГЭ с ОВЗ, обучение с </w:t>
            </w:r>
            <w:r w:rsidRPr="007343CD">
              <w:lastRenderedPageBreak/>
              <w:t>использованием дистанционных образовательных технологий», 24 часа, ГАОУ ДПО СО «ИРО», регистрационный номер 13015 от 30.04.2020</w:t>
            </w:r>
          </w:p>
          <w:p w:rsidR="000D1D52" w:rsidRDefault="000D1D52" w:rsidP="00580739"/>
          <w:p w:rsidR="000D1D52" w:rsidRDefault="000D1D52" w:rsidP="00580739">
            <w:r w:rsidRPr="00240277">
              <w:t xml:space="preserve">- </w:t>
            </w:r>
            <w:r w:rsidR="00AD1056">
              <w:t>К</w:t>
            </w:r>
            <w:r w:rsidRPr="00240277">
              <w:t>ПК «Обработка персональных данных в образовательных организациях», 17 часов, ООО «Центр инновационного образования и воспитания», г. Сарат</w:t>
            </w:r>
            <w:r>
              <w:t>ов, регистрационный номер 459-1565137</w:t>
            </w:r>
            <w:r w:rsidRPr="00240277">
              <w:t xml:space="preserve"> от 0</w:t>
            </w:r>
            <w:r>
              <w:t>9</w:t>
            </w:r>
            <w:r w:rsidRPr="00240277">
              <w:t>.09.2020</w:t>
            </w:r>
          </w:p>
          <w:p w:rsidR="000D1D52" w:rsidRDefault="000D1D52" w:rsidP="00580739"/>
          <w:p w:rsidR="000D1D52" w:rsidRDefault="000D1D52" w:rsidP="004C4120">
            <w:r>
              <w:t xml:space="preserve">-  </w:t>
            </w:r>
            <w:r w:rsidR="00AD1056">
              <w:t>К</w:t>
            </w:r>
            <w:r w:rsidRPr="004C4120">
              <w:t xml:space="preserve">ПК «Обеспечение комплексной безопасности образовательных организаций», 26 часов, ООО «Центр инновационного образования и воспитания», </w:t>
            </w:r>
            <w:r>
              <w:t>г. Саратов,</w:t>
            </w:r>
            <w:r w:rsidRPr="004C4120">
              <w:t xml:space="preserve"> регистрационный номер 454-1565137</w:t>
            </w:r>
            <w:r>
              <w:t xml:space="preserve"> от 17.09. 2020</w:t>
            </w:r>
          </w:p>
          <w:p w:rsidR="000D1D52" w:rsidRDefault="000D1D52" w:rsidP="004C4120"/>
          <w:p w:rsidR="000D1D52" w:rsidRDefault="00AD1056" w:rsidP="00271D55">
            <w:r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</w:t>
            </w:r>
            <w:r w:rsidR="000D1D52">
              <w:t>тов, регистрационный номер 441-</w:t>
            </w:r>
            <w:r w:rsidR="000D1D52">
              <w:lastRenderedPageBreak/>
              <w:t>1565137</w:t>
            </w:r>
            <w:r w:rsidR="000D1D52" w:rsidRPr="00271D55">
              <w:t xml:space="preserve"> от </w:t>
            </w:r>
            <w:r w:rsidR="000D1D52">
              <w:t>17</w:t>
            </w:r>
            <w:r w:rsidR="000D1D52" w:rsidRPr="00271D55">
              <w:t>.09.2020</w:t>
            </w:r>
          </w:p>
          <w:p w:rsidR="000D1D52" w:rsidRDefault="000D1D52" w:rsidP="00271D55"/>
          <w:p w:rsidR="000D1D52" w:rsidRDefault="000D1D52" w:rsidP="00271D55">
            <w:r>
              <w:t xml:space="preserve">- </w:t>
            </w:r>
            <w:r w:rsidRPr="006A3057">
              <w:rPr>
                <w:rFonts w:eastAsia="Calibri"/>
                <w:lang w:eastAsia="en-US"/>
              </w:rPr>
              <w:t xml:space="preserve"> </w:t>
            </w:r>
            <w:r w:rsidRPr="006A3057">
              <w:t>КПК «Проектирование основных образовательных программ общеобразовательных организаций в условиях реализации ФГОС общего образования», 24 часа, ГАОУ ДПО СО «ИРО»,</w:t>
            </w:r>
            <w:r>
              <w:t xml:space="preserve"> регистрацион</w:t>
            </w:r>
            <w:r w:rsidRPr="006A3057">
              <w:t xml:space="preserve">ный номер 39117 </w:t>
            </w:r>
            <w:proofErr w:type="gramStart"/>
            <w:r w:rsidRPr="006A3057">
              <w:t>от</w:t>
            </w:r>
            <w:proofErr w:type="gramEnd"/>
          </w:p>
          <w:p w:rsidR="000D1D52" w:rsidRDefault="000D1D52" w:rsidP="00271D55"/>
          <w:p w:rsidR="000D1D52" w:rsidRDefault="000D1D52" w:rsidP="00271D55">
            <w:r>
              <w:t>- Сертификат «Введение ФГОС среднего общего образования: проблемы, опыт, решение», 8 часов</w:t>
            </w:r>
            <w:r w:rsidRPr="00F7388A">
              <w:t xml:space="preserve">, ГАОУ ДПО СО «ИРО», от </w:t>
            </w:r>
            <w:r>
              <w:t>11</w:t>
            </w:r>
            <w:r w:rsidRPr="00F7388A">
              <w:t>.</w:t>
            </w:r>
            <w:r>
              <w:t>12</w:t>
            </w:r>
            <w:r w:rsidRPr="00F7388A">
              <w:t>.2020</w:t>
            </w:r>
          </w:p>
        </w:tc>
        <w:tc>
          <w:tcPr>
            <w:tcW w:w="3260" w:type="dxa"/>
          </w:tcPr>
          <w:p w:rsidR="000D1D52" w:rsidRDefault="000D1D52" w:rsidP="001A7E12">
            <w:r>
              <w:lastRenderedPageBreak/>
              <w:t xml:space="preserve">- КПК «Подготовка экспертов территориальных подкомиссий предметных комиссий (химия)», 24 часа, </w:t>
            </w:r>
            <w:r w:rsidRPr="00315C5A">
              <w:t xml:space="preserve"> ГАОУ ДПО СО «ИРО», регистрационный номер 45</w:t>
            </w:r>
            <w:r>
              <w:t>288</w:t>
            </w:r>
            <w:r w:rsidRPr="00315C5A">
              <w:t xml:space="preserve"> от </w:t>
            </w:r>
            <w:r>
              <w:t>0</w:t>
            </w:r>
            <w:r w:rsidRPr="00315C5A">
              <w:t>9.03.2021</w:t>
            </w:r>
            <w:r>
              <w:t xml:space="preserve"> </w:t>
            </w:r>
          </w:p>
          <w:p w:rsidR="000D1D52" w:rsidRDefault="000D1D52" w:rsidP="001A7E12"/>
          <w:p w:rsidR="000D1D52" w:rsidRDefault="000D1D52" w:rsidP="001A7E12">
            <w:r>
              <w:t xml:space="preserve">- </w:t>
            </w:r>
            <w:r w:rsidRPr="001A7E12">
              <w:t>КПК «Организация внутренней оценки качества образования общеобразовательной организации в условиях ФГОС» 40 часов,  ГАОУ ДПО СО «ИРО», регистрационный номер 4</w:t>
            </w:r>
            <w:r>
              <w:t>5918</w:t>
            </w:r>
            <w:r w:rsidRPr="001A7E12">
              <w:t xml:space="preserve"> от 19.03.2021</w:t>
            </w:r>
          </w:p>
          <w:p w:rsidR="003C081F" w:rsidRDefault="003C081F" w:rsidP="001A7E12"/>
          <w:p w:rsidR="003C081F" w:rsidRDefault="003C081F" w:rsidP="001A7E12">
            <w:r w:rsidRPr="003C081F">
              <w:t xml:space="preserve"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</w:t>
            </w:r>
            <w:r w:rsidRPr="003C081F">
              <w:lastRenderedPageBreak/>
              <w:t>переподготовки кадров при Президиуме ФРО», г. Брянск, удостоверение 00000004082</w:t>
            </w:r>
            <w:r>
              <w:t xml:space="preserve">4905 </w:t>
            </w:r>
            <w:r w:rsidRPr="003C081F">
              <w:t>регистрационный номер 24054082</w:t>
            </w:r>
            <w:r>
              <w:t>4905 от 08.07.2021</w:t>
            </w:r>
          </w:p>
          <w:p w:rsidR="00D17356" w:rsidRDefault="00D17356" w:rsidP="001A7E12"/>
          <w:p w:rsidR="00D17356" w:rsidRDefault="00D17356" w:rsidP="00D17356">
            <w:r w:rsidRPr="00D17356">
              <w:t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6651 </w:t>
            </w:r>
            <w:r w:rsidRPr="00D17356">
              <w:t>регистрационный номер 34430171</w:t>
            </w:r>
            <w:r>
              <w:t>6651 от 18.09.2021</w:t>
            </w:r>
          </w:p>
          <w:p w:rsidR="00963402" w:rsidRDefault="00963402" w:rsidP="00D17356"/>
          <w:p w:rsidR="00963402" w:rsidRDefault="00963402" w:rsidP="00D17356">
            <w:r>
              <w:t xml:space="preserve">- </w:t>
            </w:r>
            <w:r w:rsidRPr="00963402">
              <w:rPr>
                <w:rFonts w:eastAsia="Calibri"/>
                <w:lang w:eastAsia="en-US"/>
              </w:rPr>
              <w:t xml:space="preserve"> </w:t>
            </w:r>
            <w:r w:rsidRPr="00963402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3249</w:t>
            </w:r>
            <w:r>
              <w:t xml:space="preserve"> от 22.10.2021</w:t>
            </w:r>
          </w:p>
          <w:p w:rsidR="00FA1B93" w:rsidRDefault="00FA1B93" w:rsidP="00D17356"/>
          <w:p w:rsidR="00FA1B93" w:rsidRDefault="00FA1B93" w:rsidP="00FA1B93">
            <w:r>
              <w:t xml:space="preserve">- </w:t>
            </w:r>
            <w:r w:rsidRPr="00C13CCC">
              <w:t xml:space="preserve"> КПК «Основы здорового питания для школьников», 15 часов, ФБУН «Новосибирский НИИ гигиены» </w:t>
            </w:r>
            <w:proofErr w:type="spellStart"/>
            <w:r w:rsidRPr="00C13CCC">
              <w:t>Роспотребнадзора</w:t>
            </w:r>
            <w:proofErr w:type="spellEnd"/>
            <w:r w:rsidRPr="00C13CCC">
              <w:t xml:space="preserve">, г. Новосибирск, регистрационный номер </w:t>
            </w:r>
            <w:r w:rsidRPr="00C13CCC">
              <w:lastRenderedPageBreak/>
              <w:t>6</w:t>
            </w:r>
            <w:r w:rsidRPr="00C13CCC">
              <w:rPr>
                <w:lang w:val="en-US"/>
              </w:rPr>
              <w:t>R</w:t>
            </w:r>
            <w:r w:rsidRPr="00C13CCC">
              <w:t>55</w:t>
            </w:r>
            <w:r w:rsidRPr="00C13CCC">
              <w:rPr>
                <w:lang w:val="en-US"/>
              </w:rPr>
              <w:t>M</w:t>
            </w:r>
            <w:r w:rsidRPr="00C13CCC">
              <w:t>445</w:t>
            </w:r>
            <w:r w:rsidRPr="00C13CCC">
              <w:rPr>
                <w:lang w:val="en-US"/>
              </w:rPr>
              <w:t>KI</w:t>
            </w:r>
            <w:r>
              <w:t>6331540398 от 23.12.2021</w:t>
            </w:r>
          </w:p>
        </w:tc>
        <w:tc>
          <w:tcPr>
            <w:tcW w:w="3260" w:type="dxa"/>
          </w:tcPr>
          <w:p w:rsidR="000D1D52" w:rsidRDefault="000D1D52" w:rsidP="001A7E12"/>
        </w:tc>
      </w:tr>
      <w:tr w:rsidR="000D1D52" w:rsidRPr="00525487" w:rsidTr="000D1D52">
        <w:trPr>
          <w:trHeight w:val="266"/>
        </w:trPr>
        <w:tc>
          <w:tcPr>
            <w:tcW w:w="959" w:type="dxa"/>
          </w:tcPr>
          <w:p w:rsidR="000D1D52" w:rsidRPr="00525487" w:rsidRDefault="000D1D52" w:rsidP="009E4296">
            <w:pPr>
              <w:ind w:left="141"/>
              <w:jc w:val="center"/>
            </w:pPr>
            <w:r>
              <w:lastRenderedPageBreak/>
              <w:t>8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Долганов А.В.</w:t>
            </w:r>
          </w:p>
        </w:tc>
        <w:tc>
          <w:tcPr>
            <w:tcW w:w="3260" w:type="dxa"/>
          </w:tcPr>
          <w:p w:rsidR="000D1D52" w:rsidRPr="000260A0" w:rsidRDefault="00C9279D" w:rsidP="002D5407">
            <w:r>
              <w:t xml:space="preserve">- КПК </w:t>
            </w:r>
            <w:r w:rsidR="000D1D52">
              <w:t>«Антитеррористическая защищенность объектов с массовым пребыванием людей», 18 часов, АНО ДПО «УЦ ЭУОТ», регистрационный номер 0004666 от 20.11.2019</w:t>
            </w:r>
          </w:p>
        </w:tc>
        <w:tc>
          <w:tcPr>
            <w:tcW w:w="3260" w:type="dxa"/>
          </w:tcPr>
          <w:p w:rsidR="000D1D52" w:rsidRDefault="000D1D52" w:rsidP="002D5407">
            <w:r>
              <w:t xml:space="preserve">- 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  </w:t>
            </w:r>
          </w:p>
          <w:p w:rsidR="000D1D52" w:rsidRDefault="000D1D52" w:rsidP="002D5407"/>
          <w:p w:rsidR="000D1D52" w:rsidRDefault="000D1D52" w:rsidP="002D5407">
            <w:r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</w:t>
            </w:r>
            <w:r>
              <w:lastRenderedPageBreak/>
              <w:t>Протокол № 5084411 от 29.05.2020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1A7A58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1A7A58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4989 от 22.05.2020</w:t>
            </w:r>
          </w:p>
          <w:p w:rsidR="000D1D52" w:rsidRDefault="000D1D52" w:rsidP="002D5407"/>
          <w:p w:rsidR="000D1D52" w:rsidRDefault="000D1D52" w:rsidP="002D5407">
            <w:r>
              <w:t xml:space="preserve">- Образовательная сессия по предмету «ОБЖ» для специалистов Центров образования цифрового и гуманитарного профилей «Точка роста» Свердловской области, 24 часа, ГАН ОУ </w:t>
            </w:r>
            <w:proofErr w:type="gramStart"/>
            <w:r>
              <w:t>СО</w:t>
            </w:r>
            <w:proofErr w:type="gramEnd"/>
            <w:r>
              <w:t xml:space="preserve"> «Дворец молодежи», Г. Екатеринбург, сертификат № 645 от 05.08.2020</w:t>
            </w:r>
          </w:p>
          <w:p w:rsidR="000D1D52" w:rsidRDefault="000D1D52" w:rsidP="002D5407"/>
          <w:p w:rsidR="000D1D52" w:rsidRDefault="000D1D52" w:rsidP="002D5407">
            <w:r>
              <w:t xml:space="preserve">-  </w:t>
            </w:r>
            <w:r w:rsidRPr="007A2DDA">
              <w:t xml:space="preserve">Сертификат участника VIII областной педагогической конференции образовательных организаций Свердловской области «Актуальные вопросы развития образовательного учреждения в условиях реализации инновационного образовательного проекта», ГАНО УСО «Дворец </w:t>
            </w:r>
            <w:r w:rsidRPr="007A2DDA">
              <w:lastRenderedPageBreak/>
              <w:t>молодежи», г. Екатеринбург, 22.09.2020</w:t>
            </w:r>
          </w:p>
          <w:p w:rsidR="000D1D52" w:rsidRDefault="000D1D52" w:rsidP="002D5407"/>
          <w:p w:rsidR="000D1D52" w:rsidRDefault="000D1D52" w:rsidP="00B92C89">
            <w:r>
              <w:t xml:space="preserve">- </w:t>
            </w:r>
            <w:r w:rsidR="00C9279D">
              <w:t>К</w:t>
            </w:r>
            <w:r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710906 от 30.10.2020</w:t>
            </w:r>
          </w:p>
          <w:p w:rsidR="000D1D52" w:rsidRDefault="000D1D52" w:rsidP="00B92C89"/>
          <w:p w:rsidR="000D1D52" w:rsidRPr="000260A0" w:rsidRDefault="000D1D52" w:rsidP="00C9279D">
            <w:r>
              <w:t xml:space="preserve">- </w:t>
            </w:r>
            <w:r w:rsidR="00C9279D">
              <w:t>К</w:t>
            </w:r>
            <w:r>
              <w:t xml:space="preserve">ПК 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710906 от 29.10.2020</w:t>
            </w:r>
          </w:p>
        </w:tc>
        <w:tc>
          <w:tcPr>
            <w:tcW w:w="3260" w:type="dxa"/>
          </w:tcPr>
          <w:p w:rsidR="000D1D52" w:rsidRDefault="00FB4945" w:rsidP="00FB4945">
            <w:r w:rsidRPr="00FB4945">
              <w:lastRenderedPageBreak/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FB4945">
              <w:t>удостоверение 000000001715</w:t>
            </w:r>
            <w:r>
              <w:t xml:space="preserve">715 </w:t>
            </w:r>
            <w:r w:rsidRPr="00FB4945">
              <w:t>регистрационный номер 344301715</w:t>
            </w:r>
            <w:r>
              <w:t>715 от 06.09.2021</w:t>
            </w:r>
          </w:p>
          <w:p w:rsidR="00704BAA" w:rsidRDefault="00704BAA" w:rsidP="00FB4945"/>
          <w:p w:rsidR="00704BAA" w:rsidRDefault="00C9279D" w:rsidP="00704BAA">
            <w:r>
              <w:t xml:space="preserve"> - </w:t>
            </w:r>
            <w:r w:rsidR="00704BAA" w:rsidRPr="00704BAA">
              <w:t xml:space="preserve">КПК «Планирование и реализация дополнительных мероприятий по усилению мер безопасности в </w:t>
            </w:r>
            <w:r w:rsidR="00704BAA" w:rsidRPr="00704BAA">
              <w:lastRenderedPageBreak/>
              <w:t>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3</w:t>
            </w:r>
            <w:r w:rsidR="00704BAA">
              <w:t xml:space="preserve">609 </w:t>
            </w:r>
            <w:r w:rsidR="00704BAA" w:rsidRPr="00704BAA">
              <w:t>регистрационный номер 240540853</w:t>
            </w:r>
            <w:r w:rsidR="00704BAA">
              <w:t>609</w:t>
            </w:r>
            <w:r w:rsidR="00704BAA" w:rsidRPr="00704BAA">
              <w:t xml:space="preserve"> от 2</w:t>
            </w:r>
            <w:r w:rsidR="00704BAA">
              <w:t>4</w:t>
            </w:r>
            <w:r w:rsidR="00704BAA" w:rsidRPr="00704BAA">
              <w:t>.09.2021</w:t>
            </w:r>
          </w:p>
          <w:p w:rsidR="00020A90" w:rsidRDefault="00020A90" w:rsidP="00704BAA"/>
          <w:p w:rsidR="00020A90" w:rsidRDefault="00410027" w:rsidP="00704BAA">
            <w:r>
              <w:t xml:space="preserve">- </w:t>
            </w:r>
            <w:r w:rsidRPr="00410027">
              <w:rPr>
                <w:rFonts w:eastAsia="Calibri"/>
                <w:lang w:eastAsia="en-US"/>
              </w:rPr>
              <w:t xml:space="preserve"> </w:t>
            </w:r>
            <w:r w:rsidRPr="00410027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116494</w:t>
            </w:r>
            <w:r>
              <w:t xml:space="preserve"> от 03.11.2021</w:t>
            </w:r>
          </w:p>
          <w:p w:rsidR="00410027" w:rsidRDefault="00410027" w:rsidP="00704BAA"/>
          <w:p w:rsidR="00410027" w:rsidRDefault="00410027" w:rsidP="00704BAA">
            <w:r>
              <w:t xml:space="preserve">- </w:t>
            </w:r>
            <w:r w:rsidRPr="00410027">
              <w:rPr>
                <w:rFonts w:eastAsia="Calibri"/>
                <w:lang w:eastAsia="en-US"/>
              </w:rPr>
              <w:t xml:space="preserve"> </w:t>
            </w:r>
            <w:r w:rsidRPr="00410027">
              <w:t>КПК «Инклюзивное образование для учеников с РАС», 16 часов, АНО ДПО «Школа анализа данных», г. Москва, регистрационный номер 20215116495 от 03.11.2021</w:t>
            </w:r>
          </w:p>
          <w:p w:rsidR="00410027" w:rsidRDefault="00410027" w:rsidP="00704BAA"/>
          <w:p w:rsidR="00410027" w:rsidRDefault="00410027" w:rsidP="00704BAA">
            <w:r>
              <w:t xml:space="preserve">- </w:t>
            </w:r>
            <w:r w:rsidRPr="00410027">
              <w:rPr>
                <w:rFonts w:eastAsia="Calibri"/>
                <w:lang w:eastAsia="en-US"/>
              </w:rPr>
              <w:t xml:space="preserve"> </w:t>
            </w:r>
            <w:r w:rsidRPr="00410027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16492 от 03.11.2021</w:t>
            </w:r>
          </w:p>
          <w:p w:rsidR="00410027" w:rsidRDefault="00410027" w:rsidP="00704BAA"/>
          <w:p w:rsidR="00410027" w:rsidRDefault="00410027" w:rsidP="00704BAA">
            <w:r>
              <w:t xml:space="preserve">- </w:t>
            </w:r>
            <w:r w:rsidRPr="00410027">
              <w:rPr>
                <w:rFonts w:eastAsia="Calibri"/>
                <w:lang w:eastAsia="en-US"/>
              </w:rPr>
              <w:t xml:space="preserve"> </w:t>
            </w:r>
            <w:r w:rsidRPr="00410027">
              <w:t xml:space="preserve">КПК «Инклюзивное </w:t>
            </w:r>
            <w:r w:rsidRPr="00410027">
              <w:lastRenderedPageBreak/>
              <w:t>образование для учеников с интеллектуальными нарушениями», 16 часов, АНО ДПО «Школа анализа данных», г. Москва, регистрационный номер 20215116493</w:t>
            </w:r>
            <w:r>
              <w:t xml:space="preserve"> </w:t>
            </w:r>
            <w:r w:rsidRPr="00410027">
              <w:t xml:space="preserve"> от 03.11.2021</w:t>
            </w:r>
          </w:p>
          <w:p w:rsidR="00410027" w:rsidRDefault="00410027" w:rsidP="00704BAA"/>
          <w:p w:rsidR="00410027" w:rsidRDefault="00410027" w:rsidP="00704BAA">
            <w:r>
              <w:t xml:space="preserve">- </w:t>
            </w:r>
            <w:r w:rsidRPr="00410027">
              <w:rPr>
                <w:rFonts w:eastAsia="Calibri"/>
                <w:lang w:eastAsia="en-US"/>
              </w:rPr>
              <w:t xml:space="preserve"> </w:t>
            </w:r>
            <w:r w:rsidRPr="00410027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16491</w:t>
            </w:r>
            <w:r>
              <w:t xml:space="preserve"> </w:t>
            </w:r>
            <w:r w:rsidRPr="00410027">
              <w:t xml:space="preserve"> от 03.11.2021</w:t>
            </w:r>
          </w:p>
        </w:tc>
        <w:tc>
          <w:tcPr>
            <w:tcW w:w="3260" w:type="dxa"/>
          </w:tcPr>
          <w:p w:rsidR="000D1D52" w:rsidRDefault="000D1D52" w:rsidP="002D5407"/>
        </w:tc>
      </w:tr>
      <w:tr w:rsidR="000D1D52" w:rsidRPr="00525487" w:rsidTr="000D1D52">
        <w:trPr>
          <w:trHeight w:val="284"/>
        </w:trPr>
        <w:tc>
          <w:tcPr>
            <w:tcW w:w="959" w:type="dxa"/>
          </w:tcPr>
          <w:p w:rsidR="000D1D52" w:rsidRPr="00525487" w:rsidRDefault="000D1D52" w:rsidP="009E4296">
            <w:pPr>
              <w:ind w:left="141"/>
              <w:jc w:val="center"/>
            </w:pPr>
            <w:r>
              <w:lastRenderedPageBreak/>
              <w:t>9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Жигайлова В.В.</w:t>
            </w:r>
          </w:p>
        </w:tc>
        <w:tc>
          <w:tcPr>
            <w:tcW w:w="3260" w:type="dxa"/>
          </w:tcPr>
          <w:p w:rsidR="000D1D52" w:rsidRPr="000260A0" w:rsidRDefault="000D1D52" w:rsidP="002D5407"/>
        </w:tc>
        <w:tc>
          <w:tcPr>
            <w:tcW w:w="3260" w:type="dxa"/>
          </w:tcPr>
          <w:p w:rsidR="000D1D52" w:rsidRDefault="000D1D52" w:rsidP="002D5407">
            <w:r>
              <w:t xml:space="preserve"> - </w:t>
            </w:r>
            <w:r w:rsidR="00C9279D">
              <w:t>К</w:t>
            </w:r>
            <w:r>
              <w:t>ПК «Организация работы над индивидуальным учебным проектом в соответствии с ФГОС», 36 часов, ООО «АИСТ» УЦ «Всеобуч», регистрационный номер 26246 от 23.02.2020</w:t>
            </w:r>
          </w:p>
          <w:p w:rsidR="000D1D52" w:rsidRDefault="000D1D52" w:rsidP="002D5407"/>
          <w:p w:rsidR="000D1D52" w:rsidRDefault="000D1D52" w:rsidP="002D5407">
            <w:r>
              <w:t xml:space="preserve">- 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lastRenderedPageBreak/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  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0113E2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0113E2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16 от 30.04.2020</w:t>
            </w:r>
          </w:p>
          <w:p w:rsidR="000D1D52" w:rsidRDefault="000D1D52" w:rsidP="002D5407"/>
          <w:p w:rsidR="000D1D52" w:rsidRPr="008028B6" w:rsidRDefault="000D1D52" w:rsidP="002D5407">
            <w:r>
              <w:t>- КПК «3</w:t>
            </w:r>
            <w:r>
              <w:rPr>
                <w:lang w:val="en-US"/>
              </w:rPr>
              <w:t>D</w:t>
            </w:r>
            <w:r>
              <w:t xml:space="preserve"> моделирование и прототипировие объектов в деятельности педагога, обучение с использованием дистанционных образовательных технологий»,</w:t>
            </w:r>
            <w:r w:rsidRPr="008028B6">
              <w:t xml:space="preserve"> </w:t>
            </w:r>
            <w:r>
              <w:t>24 часа</w:t>
            </w:r>
            <w:r w:rsidRPr="008028B6">
              <w:t>,  ГАОУ ДПО СО «ИРО»,</w:t>
            </w:r>
            <w:r>
              <w:t xml:space="preserve"> регистрационный номер 23805 </w:t>
            </w:r>
            <w:r w:rsidRPr="008028B6">
              <w:t xml:space="preserve">от </w:t>
            </w:r>
            <w:r>
              <w:t>30.06.2020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8418FF">
              <w:t xml:space="preserve">Образовательная сессия по предмету «Технология» для специалистов Центров образования цифрового и гуманитарного профилей «Точка роста» Свердловской области, 32часа, ГАН ОУ </w:t>
            </w:r>
            <w:proofErr w:type="gramStart"/>
            <w:r w:rsidRPr="008418FF">
              <w:t>СО</w:t>
            </w:r>
            <w:proofErr w:type="gramEnd"/>
            <w:r w:rsidRPr="008418FF">
              <w:t xml:space="preserve"> «Дворец молодежи», Г. Екатеринбург, сертификат № 645 от 13.08.2020</w:t>
            </w:r>
          </w:p>
          <w:p w:rsidR="000D1D52" w:rsidRDefault="000D1D52" w:rsidP="002D5407"/>
          <w:p w:rsidR="000D1D52" w:rsidRDefault="000D1D52" w:rsidP="002D5407">
            <w:r w:rsidRPr="00240277">
              <w:t xml:space="preserve">- </w:t>
            </w:r>
            <w:r w:rsidR="00C9279D">
              <w:t>К</w:t>
            </w:r>
            <w:r w:rsidRPr="00240277">
              <w:t xml:space="preserve">ПК «Обработка </w:t>
            </w:r>
            <w:r w:rsidRPr="00240277">
              <w:lastRenderedPageBreak/>
              <w:t>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1</w:t>
            </w:r>
            <w:r>
              <w:t>584857</w:t>
            </w:r>
            <w:r w:rsidRPr="00240277">
              <w:t xml:space="preserve"> от 0</w:t>
            </w:r>
            <w:r>
              <w:t>9</w:t>
            </w:r>
            <w:r w:rsidRPr="00240277">
              <w:t>.09.2020</w:t>
            </w:r>
          </w:p>
          <w:p w:rsidR="000D1D52" w:rsidRDefault="000D1D52" w:rsidP="002D5407"/>
          <w:p w:rsidR="000D1D52" w:rsidRDefault="000D1D52" w:rsidP="002D5407">
            <w:r w:rsidRPr="002F79D9">
              <w:t xml:space="preserve">- </w:t>
            </w:r>
            <w:r w:rsidR="00C9279D">
              <w:t>К</w:t>
            </w:r>
            <w:r w:rsidRPr="002F79D9">
              <w:t xml:space="preserve">ПК «Профилактика </w:t>
            </w:r>
            <w:proofErr w:type="spellStart"/>
            <w:r w:rsidRPr="002F79D9">
              <w:t>коронавируса</w:t>
            </w:r>
            <w:proofErr w:type="spellEnd"/>
            <w:r w:rsidRPr="002F79D9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584857</w:t>
            </w:r>
            <w:r w:rsidRPr="002F79D9">
              <w:t xml:space="preserve"> от 2</w:t>
            </w:r>
            <w:r>
              <w:t>0</w:t>
            </w:r>
            <w:r w:rsidRPr="002F79D9">
              <w:t>.09.2020</w:t>
            </w:r>
          </w:p>
          <w:p w:rsidR="000D1D52" w:rsidRDefault="000D1D52" w:rsidP="002D5407"/>
          <w:p w:rsidR="000D1D52" w:rsidRDefault="000D1D52" w:rsidP="002D5407">
            <w:r w:rsidRPr="00C276A6">
              <w:t>- Сертификат участника VIII областной педагогической конференции образовательных организаций Свердловской области «Актуальные вопросы развития образовательного учреждения в условиях реализации инновационного образовательного проекта», ГАНО УСО «Дворец молодежи», г. Екатеринбург, 22.09.2020</w:t>
            </w:r>
          </w:p>
          <w:p w:rsidR="000D1D52" w:rsidRDefault="000D1D52" w:rsidP="002D5407"/>
          <w:p w:rsidR="000D1D52" w:rsidRPr="000260A0" w:rsidRDefault="000D1D52" w:rsidP="00C45A8F">
            <w:r>
              <w:t xml:space="preserve">- КПК «Классный час эффективная форма </w:t>
            </w:r>
            <w:r>
              <w:lastRenderedPageBreak/>
              <w:t>воспитательной работы с детьми и подростками», 16 часов</w:t>
            </w:r>
            <w:r w:rsidRPr="00C45A8F">
              <w:t xml:space="preserve">, ГАОУ ДПО СО «ИРО», регистрационный номер </w:t>
            </w:r>
            <w:r>
              <w:t>32282 от 30.10.2020</w:t>
            </w:r>
          </w:p>
        </w:tc>
        <w:tc>
          <w:tcPr>
            <w:tcW w:w="3260" w:type="dxa"/>
          </w:tcPr>
          <w:p w:rsidR="003C081F" w:rsidRDefault="000D1D52" w:rsidP="00C276A6">
            <w:r>
              <w:lastRenderedPageBreak/>
              <w:t xml:space="preserve"> </w:t>
            </w:r>
            <w:r w:rsidR="003C081F" w:rsidRPr="003C081F"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</w:t>
            </w:r>
            <w:r w:rsidR="003C081F">
              <w:t xml:space="preserve">4796 </w:t>
            </w:r>
            <w:r w:rsidR="003C081F" w:rsidRPr="003C081F">
              <w:t xml:space="preserve">регистрационный номер </w:t>
            </w:r>
            <w:r w:rsidR="003C081F" w:rsidRPr="003C081F">
              <w:lastRenderedPageBreak/>
              <w:t>24054082</w:t>
            </w:r>
            <w:r w:rsidR="003C081F">
              <w:t>4796 от 04.07.2021</w:t>
            </w:r>
          </w:p>
          <w:p w:rsidR="003C081F" w:rsidRDefault="003C081F" w:rsidP="00C276A6"/>
          <w:p w:rsidR="000D1D52" w:rsidRDefault="00FB4945" w:rsidP="00C276A6">
            <w:r w:rsidRPr="00FB4945"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FB4945">
              <w:t>удостоверение 000000001715501 регистрационный номер 344301715501</w:t>
            </w:r>
            <w:r>
              <w:t xml:space="preserve"> от 05.09.2021</w:t>
            </w:r>
          </w:p>
          <w:p w:rsidR="00D50010" w:rsidRDefault="00D50010" w:rsidP="00C276A6"/>
          <w:p w:rsidR="00D50010" w:rsidRDefault="00D50010" w:rsidP="00C276A6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9149</w:t>
            </w:r>
            <w:r>
              <w:t xml:space="preserve"> от 26.10.2021</w:t>
            </w:r>
          </w:p>
          <w:p w:rsidR="005956CB" w:rsidRDefault="005956CB" w:rsidP="00C276A6"/>
          <w:p w:rsidR="005956CB" w:rsidRDefault="005956CB" w:rsidP="00C276A6">
            <w:r>
              <w:t xml:space="preserve">- </w:t>
            </w:r>
            <w:r w:rsidRPr="005956CB">
              <w:rPr>
                <w:rFonts w:eastAsia="Calibri"/>
                <w:lang w:eastAsia="en-US"/>
              </w:rPr>
              <w:t xml:space="preserve"> </w:t>
            </w:r>
            <w:r w:rsidRPr="005956CB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098148</w:t>
            </w:r>
            <w:r>
              <w:t xml:space="preserve"> от 26.10.2021</w:t>
            </w:r>
          </w:p>
          <w:p w:rsidR="005956CB" w:rsidRDefault="005956CB" w:rsidP="00C276A6"/>
          <w:p w:rsidR="005956CB" w:rsidRDefault="005956CB" w:rsidP="00C276A6">
            <w:r>
              <w:t xml:space="preserve">- </w:t>
            </w:r>
            <w:r w:rsidRPr="005956CB">
              <w:rPr>
                <w:rFonts w:eastAsia="Calibri"/>
                <w:lang w:eastAsia="en-US"/>
              </w:rPr>
              <w:t xml:space="preserve"> </w:t>
            </w:r>
            <w:r w:rsidRPr="005956CB">
              <w:t xml:space="preserve">КПК «Инклюзивное образование для учеников с интеллектуальными нарушениями», 16 часов, </w:t>
            </w:r>
            <w:r w:rsidRPr="005956CB">
              <w:lastRenderedPageBreak/>
              <w:t>АНО ДПО «Школа анализа данных», г. Москва, регистрационный номер 20215099150</w:t>
            </w:r>
            <w:r>
              <w:t xml:space="preserve"> от 26.10.2021</w:t>
            </w:r>
          </w:p>
          <w:p w:rsidR="005956CB" w:rsidRDefault="005956CB" w:rsidP="00C276A6"/>
          <w:p w:rsidR="005956CB" w:rsidRDefault="005956CB" w:rsidP="00C276A6">
            <w:r>
              <w:t xml:space="preserve">- </w:t>
            </w:r>
            <w:r w:rsidRPr="005956CB">
              <w:rPr>
                <w:rFonts w:eastAsia="Calibri"/>
                <w:lang w:eastAsia="en-US"/>
              </w:rPr>
              <w:t xml:space="preserve"> </w:t>
            </w:r>
            <w:r w:rsidRPr="005956CB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9147</w:t>
            </w:r>
            <w:r>
              <w:t xml:space="preserve"> от 26.10.2021</w:t>
            </w:r>
          </w:p>
          <w:p w:rsidR="00A838C3" w:rsidRDefault="00A838C3" w:rsidP="00C276A6"/>
          <w:p w:rsidR="00A838C3" w:rsidRPr="0097354C" w:rsidRDefault="00A838C3" w:rsidP="00A838C3">
            <w:r>
              <w:t xml:space="preserve">- </w:t>
            </w:r>
            <w:r w:rsidRPr="00A838C3">
              <w:rPr>
                <w:rFonts w:eastAsia="Calibri"/>
                <w:lang w:eastAsia="en-US"/>
              </w:rPr>
              <w:t xml:space="preserve"> </w:t>
            </w:r>
            <w:r w:rsidRPr="00A838C3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A838C3">
              <w:t>Роспотребнадзора</w:t>
            </w:r>
            <w:proofErr w:type="spellEnd"/>
            <w:r w:rsidRPr="00A838C3">
              <w:t>, г. Новосибирск, регистрационный номер 6</w:t>
            </w:r>
            <w:r w:rsidRPr="00A838C3">
              <w:rPr>
                <w:lang w:val="en-US"/>
              </w:rPr>
              <w:t>R</w:t>
            </w:r>
            <w:r w:rsidRPr="00A838C3">
              <w:t>55</w:t>
            </w:r>
            <w:r w:rsidRPr="00A838C3">
              <w:rPr>
                <w:lang w:val="en-US"/>
              </w:rPr>
              <w:t>M</w:t>
            </w:r>
            <w:r w:rsidRPr="00A838C3">
              <w:t>445</w:t>
            </w:r>
            <w:r w:rsidRPr="00A838C3">
              <w:rPr>
                <w:lang w:val="en-US"/>
              </w:rPr>
              <w:t>KI</w:t>
            </w:r>
            <w:r>
              <w:t>9181910319</w:t>
            </w:r>
            <w:r w:rsidRPr="00A838C3">
              <w:t xml:space="preserve"> от 24.12.2021</w:t>
            </w:r>
          </w:p>
        </w:tc>
        <w:tc>
          <w:tcPr>
            <w:tcW w:w="3260" w:type="dxa"/>
          </w:tcPr>
          <w:p w:rsidR="000D1D52" w:rsidRDefault="000D1D52" w:rsidP="00C276A6"/>
        </w:tc>
      </w:tr>
      <w:tr w:rsidR="000D1D52" w:rsidRPr="00525487" w:rsidTr="000D1D52">
        <w:trPr>
          <w:trHeight w:val="260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Завадская Е.Д.</w:t>
            </w:r>
          </w:p>
        </w:tc>
        <w:tc>
          <w:tcPr>
            <w:tcW w:w="3260" w:type="dxa"/>
          </w:tcPr>
          <w:p w:rsidR="000D1D52" w:rsidRDefault="000D1D52" w:rsidP="00C9279D">
            <w:r>
              <w:t xml:space="preserve">- </w:t>
            </w:r>
            <w:r w:rsidR="00C9279D">
              <w:t>К</w:t>
            </w:r>
            <w:r>
              <w:t>ПК «Методика преподавания и содержание раздела «Механика» как основы усвоения других разделов физики», 40 часов, ГАОУ ДПО Свердловской области «Институт развития образования», удостоверение, регистрационный номер 11131 от 01.07.2019</w:t>
            </w:r>
          </w:p>
        </w:tc>
        <w:tc>
          <w:tcPr>
            <w:tcW w:w="3260" w:type="dxa"/>
          </w:tcPr>
          <w:p w:rsidR="000D1D52" w:rsidRDefault="000D1D52" w:rsidP="002D5407">
            <w:r>
              <w:t xml:space="preserve">- </w:t>
            </w:r>
            <w:r w:rsidR="00C9279D">
              <w:t>К</w:t>
            </w:r>
            <w:r>
              <w:t xml:space="preserve">ПК «Модернизация образования в предметной области «Математика», «Информатика», «Физика» в соответствии с ФГОС общего образования», 72 часа, </w:t>
            </w:r>
            <w:r w:rsidRPr="00627DA4">
              <w:t xml:space="preserve">ООО «АИСТ» УЦ «Всеобуч», регистрационный номер </w:t>
            </w:r>
            <w:r>
              <w:t>26358</w:t>
            </w:r>
            <w:r w:rsidRPr="00627DA4">
              <w:t xml:space="preserve"> от </w:t>
            </w:r>
            <w:r>
              <w:t>01.03.2020</w:t>
            </w:r>
          </w:p>
          <w:p w:rsidR="000D1D52" w:rsidRDefault="000D1D52" w:rsidP="002D5407"/>
          <w:p w:rsidR="000D1D52" w:rsidRDefault="000D1D52" w:rsidP="002D5407">
            <w:r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127755 от 02.06.2020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293198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293198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78 от 31.03.2020</w:t>
            </w:r>
          </w:p>
          <w:p w:rsidR="000D1D52" w:rsidRDefault="000D1D52" w:rsidP="002D5407"/>
          <w:p w:rsidR="000D1D52" w:rsidRDefault="000D1D52" w:rsidP="002D5407">
            <w:r>
              <w:t xml:space="preserve">-  </w:t>
            </w:r>
            <w:r w:rsidR="00C9279D">
              <w:t>К</w:t>
            </w:r>
            <w:r w:rsidRPr="00FC2C93">
              <w:t xml:space="preserve">ПК «Подготовка организаторов ОГЭ» Модуль </w:t>
            </w:r>
            <w:r w:rsidRPr="00FC2C93">
              <w:lastRenderedPageBreak/>
              <w:t>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78 от 30.04.2020</w:t>
            </w:r>
          </w:p>
          <w:p w:rsidR="000D1D52" w:rsidRDefault="000D1D52" w:rsidP="002D5407"/>
          <w:p w:rsidR="000D1D52" w:rsidRDefault="000D1D52" w:rsidP="003C2B9C">
            <w:r w:rsidRPr="003C2B9C">
              <w:t xml:space="preserve">- </w:t>
            </w:r>
            <w:r w:rsidR="00C9279D">
              <w:t>К</w:t>
            </w:r>
            <w:r w:rsidRPr="003C2B9C">
              <w:t>ПК «Обработка персональных данных в образовательных организациях», 17 часов, ООО «Центр инновационного образования и воспитания», г. Сара</w:t>
            </w:r>
            <w:r>
              <w:t xml:space="preserve">тов, регистрационный номер 459-1585751 </w:t>
            </w:r>
            <w:r w:rsidRPr="003C2B9C">
              <w:t xml:space="preserve">от </w:t>
            </w:r>
            <w:r>
              <w:t>18</w:t>
            </w:r>
            <w:r w:rsidRPr="003C2B9C">
              <w:t>.09.2020</w:t>
            </w:r>
          </w:p>
          <w:p w:rsidR="000D1D52" w:rsidRDefault="000D1D52" w:rsidP="003C2B9C"/>
          <w:p w:rsidR="000D1D52" w:rsidRDefault="000D1D52" w:rsidP="00C9279D">
            <w:r w:rsidRPr="00271D55">
              <w:t xml:space="preserve">- </w:t>
            </w:r>
            <w:r w:rsidR="00C9279D">
              <w:t>К</w:t>
            </w:r>
            <w:r w:rsidRPr="00271D55">
              <w:t xml:space="preserve">ПК «Профилактика </w:t>
            </w:r>
            <w:proofErr w:type="spellStart"/>
            <w:r w:rsidRPr="00271D55">
              <w:t>коронавируса</w:t>
            </w:r>
            <w:proofErr w:type="spellEnd"/>
            <w:r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585751</w:t>
            </w:r>
            <w:r w:rsidRPr="00271D55">
              <w:t xml:space="preserve"> от </w:t>
            </w:r>
            <w:r>
              <w:t>18</w:t>
            </w:r>
            <w:r w:rsidRPr="00271D55">
              <w:t>.09.2020</w:t>
            </w:r>
          </w:p>
        </w:tc>
        <w:tc>
          <w:tcPr>
            <w:tcW w:w="3260" w:type="dxa"/>
          </w:tcPr>
          <w:p w:rsidR="000D1D52" w:rsidRDefault="000D1D52" w:rsidP="002D5407">
            <w:r>
              <w:lastRenderedPageBreak/>
              <w:t xml:space="preserve">- </w:t>
            </w:r>
            <w:r w:rsidRPr="007F4A85">
              <w:rPr>
                <w:rFonts w:eastAsia="Calibri"/>
                <w:lang w:eastAsia="en-US"/>
              </w:rPr>
              <w:t xml:space="preserve"> </w:t>
            </w:r>
            <w:r w:rsidRPr="007F4A85">
              <w:t>КПК «Подготовка экспертов территориальных подкомиссий Предметной комиссии Свердловской области к работе при проведении ОГЭ по физике», 32 часа,  ГАОУ ДПО СО «ИРО», регистрационный номер 47009</w:t>
            </w:r>
            <w:r>
              <w:t xml:space="preserve"> от 29.03.2021</w:t>
            </w:r>
          </w:p>
          <w:p w:rsidR="003216AF" w:rsidRDefault="003216AF" w:rsidP="002D5407"/>
          <w:p w:rsidR="003216AF" w:rsidRDefault="003216AF" w:rsidP="00B45A09">
            <w:r w:rsidRPr="003216AF"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5</w:t>
            </w:r>
            <w:r w:rsidR="00B45A09">
              <w:t xml:space="preserve">869 </w:t>
            </w:r>
            <w:r w:rsidRPr="003216AF">
              <w:t>регистрационный номер 240540825</w:t>
            </w:r>
            <w:r w:rsidR="00B45A09">
              <w:t>869</w:t>
            </w:r>
            <w:r w:rsidRPr="003216AF">
              <w:t xml:space="preserve"> от 16.07.2021</w:t>
            </w:r>
          </w:p>
        </w:tc>
        <w:tc>
          <w:tcPr>
            <w:tcW w:w="3260" w:type="dxa"/>
          </w:tcPr>
          <w:p w:rsidR="000D1D52" w:rsidRDefault="000D1D52" w:rsidP="002D5407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Pr="00525487" w:rsidRDefault="000D1D52" w:rsidP="009E429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Захарова Л.Н.</w:t>
            </w:r>
          </w:p>
        </w:tc>
        <w:tc>
          <w:tcPr>
            <w:tcW w:w="3260" w:type="dxa"/>
          </w:tcPr>
          <w:p w:rsidR="000D1D52" w:rsidRDefault="000D1D52" w:rsidP="00C9279D">
            <w:r>
              <w:t xml:space="preserve">- </w:t>
            </w:r>
            <w:r w:rsidR="00C9279D">
              <w:t>К</w:t>
            </w:r>
            <w:r>
              <w:t xml:space="preserve">ПК «Методические вопросы реализации Концепции преподавания русского языка и литературы», 24 часа, регистрационный номер 8403 </w:t>
            </w:r>
            <w:r>
              <w:lastRenderedPageBreak/>
              <w:t>от 08.05.2019, ГАОУ ДПО СО «ИРО»</w:t>
            </w:r>
          </w:p>
        </w:tc>
        <w:tc>
          <w:tcPr>
            <w:tcW w:w="3260" w:type="dxa"/>
          </w:tcPr>
          <w:p w:rsidR="000D1D52" w:rsidRDefault="000D1D52" w:rsidP="002D5407">
            <w:r>
              <w:lastRenderedPageBreak/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lastRenderedPageBreak/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099886 от 01.06.2020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B72882">
              <w:rPr>
                <w:rFonts w:eastAsia="Calibri"/>
                <w:lang w:eastAsia="en-US"/>
              </w:rPr>
              <w:t xml:space="preserve"> </w:t>
            </w:r>
            <w:r w:rsidR="00C9279D">
              <w:rPr>
                <w:rFonts w:eastAsia="Calibri"/>
                <w:lang w:eastAsia="en-US"/>
              </w:rPr>
              <w:t>К</w:t>
            </w:r>
            <w:r w:rsidRPr="00B72882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8346 от 22.05.2020</w:t>
            </w:r>
          </w:p>
          <w:p w:rsidR="000D1D52" w:rsidRDefault="000D1D52" w:rsidP="002D5407"/>
          <w:p w:rsidR="000D1D52" w:rsidRDefault="00C9279D" w:rsidP="003C2B9C">
            <w:r>
              <w:t>- К</w:t>
            </w:r>
            <w:r w:rsidR="000D1D52" w:rsidRPr="003C2B9C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667057</w:t>
            </w:r>
            <w:r w:rsidR="000D1D52" w:rsidRPr="003C2B9C">
              <w:t xml:space="preserve"> от </w:t>
            </w:r>
            <w:r w:rsidR="000D1D52">
              <w:t>18</w:t>
            </w:r>
            <w:r w:rsidR="000D1D52" w:rsidRPr="003C2B9C">
              <w:t>.09.2020</w:t>
            </w:r>
          </w:p>
          <w:p w:rsidR="000D1D52" w:rsidRDefault="000D1D52" w:rsidP="003C2B9C"/>
          <w:p w:rsidR="000D1D52" w:rsidRDefault="000D1D52" w:rsidP="00C9279D">
            <w:r w:rsidRPr="007B4D20">
              <w:t xml:space="preserve">- </w:t>
            </w:r>
            <w:r w:rsidR="00C9279D">
              <w:t>К</w:t>
            </w:r>
            <w:r w:rsidRPr="007B4D20">
              <w:t xml:space="preserve">ПК «Профилактика </w:t>
            </w:r>
            <w:proofErr w:type="spellStart"/>
            <w:r w:rsidRPr="007B4D20">
              <w:t>коронавируса</w:t>
            </w:r>
            <w:proofErr w:type="spellEnd"/>
            <w:r w:rsidRPr="007B4D20">
              <w:t xml:space="preserve">, гриппа и других острых респираторных вирусных инфекций в общеобразовательных организациях», 16 часов, ООО «Центр </w:t>
            </w:r>
            <w:r w:rsidRPr="007B4D20">
              <w:lastRenderedPageBreak/>
              <w:t>инновационного образования и воспитания», г. Саратов, регистрационный номер 441-</w:t>
            </w:r>
            <w:r>
              <w:t>1667057</w:t>
            </w:r>
            <w:r w:rsidRPr="007B4D20">
              <w:t xml:space="preserve"> от </w:t>
            </w:r>
            <w:r>
              <w:t>18</w:t>
            </w:r>
            <w:r w:rsidRPr="007B4D20">
              <w:t>.09.2020</w:t>
            </w:r>
          </w:p>
        </w:tc>
        <w:tc>
          <w:tcPr>
            <w:tcW w:w="3260" w:type="dxa"/>
          </w:tcPr>
          <w:p w:rsidR="000D1D52" w:rsidRDefault="000D1D52" w:rsidP="002D5407">
            <w:r>
              <w:lastRenderedPageBreak/>
              <w:t xml:space="preserve">- </w:t>
            </w:r>
            <w:r w:rsidRPr="006A1A92">
              <w:rPr>
                <w:rFonts w:eastAsia="Calibri"/>
                <w:lang w:eastAsia="en-US"/>
              </w:rPr>
              <w:t xml:space="preserve"> </w:t>
            </w:r>
            <w:r w:rsidRPr="006A1A92">
              <w:t xml:space="preserve">КПК «Подготовка экспертов территориальных представительств региональных предметных комиссий», 24 часа, ГАОУ ДПО СО «ИРО», </w:t>
            </w:r>
            <w:r w:rsidRPr="006A1A92">
              <w:lastRenderedPageBreak/>
              <w:t>регистрационный номер 50997</w:t>
            </w:r>
            <w:r>
              <w:t xml:space="preserve"> от 24.05.2021</w:t>
            </w:r>
          </w:p>
          <w:p w:rsidR="00606C21" w:rsidRDefault="00606C21" w:rsidP="002D5407"/>
          <w:p w:rsidR="001A4F37" w:rsidRDefault="00C9279D" w:rsidP="002D5407">
            <w:r>
              <w:t xml:space="preserve">- </w:t>
            </w:r>
            <w:r w:rsidR="001A4F37" w:rsidRPr="001A4F37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</w:t>
            </w:r>
            <w:r w:rsidR="001A4F37">
              <w:t xml:space="preserve">51952 </w:t>
            </w:r>
            <w:r w:rsidR="001A4F37" w:rsidRPr="001A4F37">
              <w:t>регистрационный номер 2405408</w:t>
            </w:r>
            <w:r w:rsidR="001A4F37">
              <w:t>51952</w:t>
            </w:r>
            <w:r w:rsidR="001A4F37" w:rsidRPr="001A4F37">
              <w:t xml:space="preserve"> от 15.09.2021</w:t>
            </w:r>
          </w:p>
          <w:p w:rsidR="001A4F37" w:rsidRDefault="001A4F37" w:rsidP="002D5407"/>
          <w:p w:rsidR="00E73702" w:rsidRDefault="00E73702" w:rsidP="002D5407">
            <w:r w:rsidRPr="00E73702">
              <w:t xml:space="preserve"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E73702">
              <w:t>удостоверение 00000000171</w:t>
            </w:r>
            <w:r>
              <w:t xml:space="preserve">7148 </w:t>
            </w:r>
            <w:r w:rsidRPr="00E73702">
              <w:t>регистрационный номер 34430171</w:t>
            </w:r>
            <w:r>
              <w:t>7148</w:t>
            </w:r>
            <w:r w:rsidRPr="00E73702">
              <w:t xml:space="preserve"> от 16.09.2021</w:t>
            </w:r>
          </w:p>
          <w:p w:rsidR="00E73702" w:rsidRDefault="00E73702" w:rsidP="002D5407"/>
          <w:p w:rsidR="00606C21" w:rsidRDefault="00606C21" w:rsidP="00606C21">
            <w:r>
              <w:t>- КПК «</w:t>
            </w:r>
            <w:r w:rsidRPr="00606C21">
              <w:t>Традиции и новаторство в обучении родным языкам народов России</w:t>
            </w:r>
            <w:r>
              <w:t xml:space="preserve">»,  32 часа, </w:t>
            </w:r>
            <w:r w:rsidRPr="006A1A92">
              <w:t xml:space="preserve"> </w:t>
            </w:r>
            <w:r>
              <w:t xml:space="preserve">ГАОУ </w:t>
            </w:r>
            <w:r>
              <w:lastRenderedPageBreak/>
              <w:t>ДПО СО «ИРО», у</w:t>
            </w:r>
            <w:r w:rsidRPr="00606C21">
              <w:t>достоверение №6617537 № 0053808 Рег.№53808 от 29.09.2021</w:t>
            </w:r>
          </w:p>
          <w:p w:rsidR="008034BC" w:rsidRDefault="008034BC" w:rsidP="00606C21"/>
          <w:p w:rsidR="008034BC" w:rsidRDefault="008034BC" w:rsidP="008034BC">
            <w:r>
              <w:t xml:space="preserve">- </w:t>
            </w:r>
            <w:r w:rsidRPr="008034BC">
              <w:rPr>
                <w:rFonts w:eastAsia="Calibri"/>
                <w:lang w:eastAsia="en-US"/>
              </w:rPr>
              <w:t xml:space="preserve"> </w:t>
            </w:r>
            <w:r w:rsidRPr="008034BC">
              <w:t xml:space="preserve">КПК «Инклюзивное образование для учеников с </w:t>
            </w:r>
            <w:r>
              <w:t xml:space="preserve">интеллектуальными </w:t>
            </w:r>
            <w:r w:rsidRPr="008034BC">
              <w:t>нарушениями», 16 часов, АНО ДПО «Школа анализа данных», г. Москва, регистрационный номер 2021511</w:t>
            </w:r>
            <w:r>
              <w:t>6651</w:t>
            </w:r>
            <w:r w:rsidRPr="008034BC">
              <w:t xml:space="preserve"> от 0</w:t>
            </w:r>
            <w:r>
              <w:t>3</w:t>
            </w:r>
            <w:r w:rsidRPr="008034BC">
              <w:t>.11.2021</w:t>
            </w:r>
          </w:p>
        </w:tc>
        <w:tc>
          <w:tcPr>
            <w:tcW w:w="3260" w:type="dxa"/>
          </w:tcPr>
          <w:p w:rsidR="000D1D52" w:rsidRDefault="000D1D52" w:rsidP="002D5407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Pr="00525487" w:rsidRDefault="000D1D52" w:rsidP="00C81CE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Ивасишина О.Ю.</w:t>
            </w:r>
          </w:p>
        </w:tc>
        <w:tc>
          <w:tcPr>
            <w:tcW w:w="3260" w:type="dxa"/>
          </w:tcPr>
          <w:p w:rsidR="000D1D52" w:rsidRDefault="000D1D52" w:rsidP="00C9279D">
            <w:r>
              <w:t xml:space="preserve"> - </w:t>
            </w:r>
            <w:r w:rsidR="00C9279D">
              <w:t>КПК</w:t>
            </w:r>
            <w:r>
              <w:t xml:space="preserve"> «Профилактика риска суицидального поведения детей и подростков в образовательной организации», 72 часа, ООО «Аист» УЦ «Всеобуч», регистрационный номер 20692 от 24.02.2019</w:t>
            </w:r>
          </w:p>
        </w:tc>
        <w:tc>
          <w:tcPr>
            <w:tcW w:w="3260" w:type="dxa"/>
          </w:tcPr>
          <w:p w:rsidR="000D1D52" w:rsidRDefault="000D1D52" w:rsidP="00105CC3">
            <w:r>
              <w:t xml:space="preserve">- </w:t>
            </w:r>
            <w:r w:rsidRPr="0017767F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17767F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0 от 31.03.2020</w:t>
            </w:r>
          </w:p>
          <w:p w:rsidR="000D1D52" w:rsidRDefault="000D1D52" w:rsidP="00105CC3"/>
          <w:p w:rsidR="000D1D52" w:rsidRDefault="000D1D52" w:rsidP="00105CC3">
            <w:r>
              <w:t xml:space="preserve">- </w:t>
            </w:r>
            <w:r w:rsidRPr="00B72882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B72882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8348 от 22.05.2020</w:t>
            </w:r>
          </w:p>
          <w:p w:rsidR="000D1D52" w:rsidRDefault="000D1D52" w:rsidP="00105CC3"/>
          <w:p w:rsidR="000D1D52" w:rsidRDefault="00C9279D" w:rsidP="00921C65">
            <w:r>
              <w:t>- К</w:t>
            </w:r>
            <w:r w:rsidR="000D1D52" w:rsidRPr="00921C65">
              <w:t xml:space="preserve">ПК «Обработка персональных данных в образовательных организациях», 17 часов, ООО «Центр </w:t>
            </w:r>
            <w:r w:rsidR="000D1D52" w:rsidRPr="00921C65">
              <w:lastRenderedPageBreak/>
              <w:t>инновационного образования и воспитания», г. Саратов, регистрационный номер 459-</w:t>
            </w:r>
            <w:r w:rsidR="000D1D52">
              <w:t>1671750</w:t>
            </w:r>
            <w:r w:rsidR="000D1D52" w:rsidRPr="00921C65">
              <w:t xml:space="preserve"> от </w:t>
            </w:r>
            <w:r w:rsidR="000D1D52">
              <w:t>13</w:t>
            </w:r>
            <w:r w:rsidR="000D1D52" w:rsidRPr="00921C65">
              <w:t>.09.2020</w:t>
            </w:r>
          </w:p>
          <w:p w:rsidR="000D1D52" w:rsidRDefault="000D1D52" w:rsidP="00921C65"/>
          <w:p w:rsidR="000D1D52" w:rsidRDefault="00C9279D" w:rsidP="00271D55">
            <w:r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671750</w:t>
            </w:r>
            <w:r w:rsidR="000D1D52" w:rsidRPr="00271D55">
              <w:t xml:space="preserve"> от </w:t>
            </w:r>
            <w:r w:rsidR="000D1D52">
              <w:t>19</w:t>
            </w:r>
            <w:r w:rsidR="000D1D52" w:rsidRPr="00271D55">
              <w:t>.09.2020</w:t>
            </w:r>
          </w:p>
        </w:tc>
        <w:tc>
          <w:tcPr>
            <w:tcW w:w="3260" w:type="dxa"/>
          </w:tcPr>
          <w:p w:rsidR="000D1D52" w:rsidRDefault="000D1D52" w:rsidP="00105CC3"/>
        </w:tc>
        <w:tc>
          <w:tcPr>
            <w:tcW w:w="3260" w:type="dxa"/>
          </w:tcPr>
          <w:p w:rsidR="000D1D52" w:rsidRDefault="000D1D52" w:rsidP="00105CC3"/>
        </w:tc>
      </w:tr>
      <w:tr w:rsidR="000D1D52" w:rsidRPr="00525487" w:rsidTr="000D1D52">
        <w:trPr>
          <w:trHeight w:val="272"/>
        </w:trPr>
        <w:tc>
          <w:tcPr>
            <w:tcW w:w="959" w:type="dxa"/>
          </w:tcPr>
          <w:p w:rsidR="000D1D52" w:rsidRPr="00525487" w:rsidRDefault="000D1D52" w:rsidP="00C81CE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Исламова Т.В.</w:t>
            </w:r>
          </w:p>
        </w:tc>
        <w:tc>
          <w:tcPr>
            <w:tcW w:w="3260" w:type="dxa"/>
          </w:tcPr>
          <w:p w:rsidR="000D1D52" w:rsidRPr="00525487" w:rsidRDefault="000D1D52" w:rsidP="00221EDC"/>
        </w:tc>
        <w:tc>
          <w:tcPr>
            <w:tcW w:w="3260" w:type="dxa"/>
          </w:tcPr>
          <w:p w:rsidR="000D1D52" w:rsidRDefault="00C9279D" w:rsidP="00221EDC">
            <w:r>
              <w:t>- К</w:t>
            </w:r>
            <w:r w:rsidR="000D1D52" w:rsidRPr="00912615">
              <w:t>ПК «Обеспечение преемственности между начальной и основной школой в работе над разными видами сочинений», 32 часа, ГАОУ ДПО СО «ИРО», регистрационный номер 218 от 17.01.2020</w:t>
            </w:r>
          </w:p>
          <w:p w:rsidR="000D1D52" w:rsidRDefault="000D1D52" w:rsidP="00221EDC"/>
          <w:p w:rsidR="000D1D52" w:rsidRDefault="000D1D52" w:rsidP="00221EDC">
            <w:r>
              <w:t xml:space="preserve">- </w:t>
            </w:r>
            <w:r w:rsidRPr="0088135F">
              <w:rPr>
                <w:rFonts w:eastAsia="Calibri"/>
                <w:lang w:eastAsia="en-US"/>
              </w:rPr>
              <w:t xml:space="preserve"> </w:t>
            </w:r>
            <w:r w:rsidR="00C9279D">
              <w:t>К</w:t>
            </w:r>
            <w:r w:rsidRPr="0088135F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1 от 31.03.2020</w:t>
            </w:r>
          </w:p>
          <w:p w:rsidR="000D1D52" w:rsidRDefault="000D1D52" w:rsidP="00221EDC"/>
          <w:p w:rsidR="000D1D52" w:rsidRDefault="000D1D52" w:rsidP="00221EDC">
            <w:r>
              <w:t xml:space="preserve">- </w:t>
            </w:r>
            <w:r w:rsidR="00C9279D">
              <w:t>К</w:t>
            </w:r>
            <w:r w:rsidRPr="003A15E5">
              <w:t xml:space="preserve">ПК «Подготовка организаторов ОГЭ» Модуль № 1 для организаторов, для ассистентов участников ОГЭ с ОВЗ, обучение с </w:t>
            </w:r>
            <w:r w:rsidRPr="003A15E5">
              <w:lastRenderedPageBreak/>
              <w:t>использованием дистанционных образовательных технологий», 24 часа, ГАОУ ДПО СО «ИРО», регистрационный номер 13081 от 30.04.2020</w:t>
            </w:r>
          </w:p>
          <w:p w:rsidR="000D1D52" w:rsidRDefault="000D1D52" w:rsidP="00221EDC"/>
          <w:p w:rsidR="000D1D52" w:rsidRDefault="00C9279D" w:rsidP="00921C65">
            <w:r>
              <w:t>- К</w:t>
            </w:r>
            <w:r w:rsidR="000D1D52"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579893</w:t>
            </w:r>
            <w:r w:rsidR="000D1D52" w:rsidRPr="00921C65">
              <w:t xml:space="preserve"> от </w:t>
            </w:r>
            <w:r w:rsidR="000D1D52">
              <w:t>13</w:t>
            </w:r>
            <w:r w:rsidR="000D1D52" w:rsidRPr="00921C65">
              <w:t>.09.2020</w:t>
            </w:r>
          </w:p>
          <w:p w:rsidR="000D1D52" w:rsidRDefault="000D1D52" w:rsidP="00921C65"/>
          <w:p w:rsidR="000D1D52" w:rsidRPr="00525487" w:rsidRDefault="00C9279D" w:rsidP="007B4D20">
            <w:r>
              <w:t>- К</w:t>
            </w:r>
            <w:r w:rsidR="000D1D52" w:rsidRPr="007B4D20">
              <w:t xml:space="preserve">ПК «Профилактика </w:t>
            </w:r>
            <w:proofErr w:type="spellStart"/>
            <w:r w:rsidR="000D1D52" w:rsidRPr="007B4D20">
              <w:t>коронавируса</w:t>
            </w:r>
            <w:proofErr w:type="spellEnd"/>
            <w:r w:rsidR="000D1D52" w:rsidRPr="007B4D2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579893</w:t>
            </w:r>
            <w:r w:rsidR="000D1D52" w:rsidRPr="007B4D20">
              <w:t xml:space="preserve"> от </w:t>
            </w:r>
            <w:r w:rsidR="000D1D52">
              <w:t>17</w:t>
            </w:r>
            <w:r w:rsidR="000D1D52" w:rsidRPr="007B4D20">
              <w:t>.09.2020</w:t>
            </w:r>
          </w:p>
        </w:tc>
        <w:tc>
          <w:tcPr>
            <w:tcW w:w="3260" w:type="dxa"/>
          </w:tcPr>
          <w:p w:rsidR="000D1D52" w:rsidRDefault="00DB0329" w:rsidP="00221EDC">
            <w:r w:rsidRPr="00DB0329">
              <w:lastRenderedPageBreak/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5258 регистрационный номер 240540825258 от 16.07.2021</w:t>
            </w:r>
          </w:p>
          <w:p w:rsidR="00D33CDA" w:rsidRDefault="00D33CDA" w:rsidP="00221EDC"/>
          <w:p w:rsidR="00D33CDA" w:rsidRDefault="00D33CDA" w:rsidP="00221EDC">
            <w:r>
              <w:t xml:space="preserve">- </w:t>
            </w:r>
            <w:r w:rsidRPr="00D33CDA">
              <w:rPr>
                <w:rFonts w:eastAsia="Calibri"/>
                <w:lang w:eastAsia="en-US"/>
              </w:rPr>
              <w:t xml:space="preserve"> </w:t>
            </w:r>
            <w:r w:rsidRPr="00D33CDA">
              <w:t xml:space="preserve">КПК «Инклюзивное образование для учеников с интеллектуальными нарушениями», 16 часов, АНО ДПО «Школа анализа данных», г. Москва, </w:t>
            </w:r>
            <w:r w:rsidRPr="00D33CDA">
              <w:lastRenderedPageBreak/>
              <w:t>регистрационный номер 20215114869</w:t>
            </w:r>
          </w:p>
          <w:p w:rsidR="00407A51" w:rsidRDefault="00407A51" w:rsidP="00221EDC"/>
          <w:p w:rsidR="00407A51" w:rsidRDefault="00407A51" w:rsidP="00221EDC">
            <w:r>
              <w:t xml:space="preserve">- </w:t>
            </w:r>
            <w:r w:rsidRPr="00407A51">
              <w:t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 удостоверение 000000001719535 регистрационный номер 344301719535 от 04.11.2021</w:t>
            </w:r>
          </w:p>
          <w:p w:rsidR="00A838C3" w:rsidRDefault="00A838C3" w:rsidP="00221EDC"/>
          <w:p w:rsidR="00A838C3" w:rsidRDefault="00A838C3" w:rsidP="00221EDC">
            <w:r>
              <w:t xml:space="preserve">- </w:t>
            </w:r>
            <w:r w:rsidRPr="00A838C3">
              <w:rPr>
                <w:rFonts w:eastAsia="Calibri"/>
                <w:lang w:eastAsia="en-US"/>
              </w:rPr>
              <w:t xml:space="preserve"> </w:t>
            </w:r>
            <w:r w:rsidRPr="00A838C3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A838C3">
              <w:t>Роспотребнадзора</w:t>
            </w:r>
            <w:proofErr w:type="spellEnd"/>
            <w:r w:rsidRPr="00A838C3">
              <w:t>, г. Новосибирск, регистрационный номер 6</w:t>
            </w:r>
            <w:r w:rsidRPr="00A838C3">
              <w:rPr>
                <w:lang w:val="en-US"/>
              </w:rPr>
              <w:t>R</w:t>
            </w:r>
            <w:r w:rsidRPr="00A838C3">
              <w:t>55</w:t>
            </w:r>
            <w:r w:rsidRPr="00A838C3">
              <w:rPr>
                <w:lang w:val="en-US"/>
              </w:rPr>
              <w:t>M</w:t>
            </w:r>
            <w:r w:rsidRPr="00A838C3">
              <w:t>445</w:t>
            </w:r>
            <w:r w:rsidRPr="00A838C3">
              <w:rPr>
                <w:lang w:val="en-US"/>
              </w:rPr>
              <w:t>KI</w:t>
            </w:r>
            <w:r w:rsidRPr="00A838C3">
              <w:t>7544290837 от 24.12.2021</w:t>
            </w:r>
          </w:p>
        </w:tc>
        <w:tc>
          <w:tcPr>
            <w:tcW w:w="3260" w:type="dxa"/>
          </w:tcPr>
          <w:p w:rsidR="000D1D52" w:rsidRDefault="000D1D52" w:rsidP="00221EDC"/>
        </w:tc>
      </w:tr>
      <w:tr w:rsidR="000D1D52" w:rsidRPr="00525487" w:rsidTr="000D1D52">
        <w:trPr>
          <w:trHeight w:val="252"/>
        </w:trPr>
        <w:tc>
          <w:tcPr>
            <w:tcW w:w="959" w:type="dxa"/>
          </w:tcPr>
          <w:p w:rsidR="000D1D52" w:rsidRPr="00525487" w:rsidRDefault="000D1D52" w:rsidP="00C81CE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Кискина Т.Н.</w:t>
            </w:r>
          </w:p>
        </w:tc>
        <w:tc>
          <w:tcPr>
            <w:tcW w:w="3260" w:type="dxa"/>
          </w:tcPr>
          <w:p w:rsidR="000D1D52" w:rsidRPr="00525487" w:rsidRDefault="000D1D52" w:rsidP="002D5407"/>
        </w:tc>
        <w:tc>
          <w:tcPr>
            <w:tcW w:w="3260" w:type="dxa"/>
          </w:tcPr>
          <w:p w:rsidR="000D1D52" w:rsidRDefault="000D1D52" w:rsidP="002D5407">
            <w:r>
              <w:t xml:space="preserve">-  </w:t>
            </w:r>
            <w:r w:rsidRPr="008D1DB0">
              <w:t>КПК «Формы и методы преподавания биологии как современной научной дисциплины в соответствии с ФГОС ООО», 36 часов, ОУ Фонд «Педагогический университет «Первое сентября», регистрационный номер Е-А-2274575</w:t>
            </w:r>
            <w:r>
              <w:t xml:space="preserve"> от </w:t>
            </w:r>
            <w:r>
              <w:lastRenderedPageBreak/>
              <w:t>06.11.2020</w:t>
            </w:r>
          </w:p>
          <w:p w:rsidR="000D1D52" w:rsidRDefault="000D1D52" w:rsidP="002D5407"/>
          <w:p w:rsidR="000D1D52" w:rsidRPr="00525487" w:rsidRDefault="000D1D52" w:rsidP="003F62CD">
            <w:r>
              <w:t>- КПК «Повышение качества обучения школьников основам биологии на уровне основного общего образования», 80</w:t>
            </w:r>
            <w:r w:rsidRPr="003F62CD">
              <w:t xml:space="preserve"> час</w:t>
            </w:r>
            <w:r>
              <w:t>ов</w:t>
            </w:r>
            <w:r w:rsidRPr="003F62CD">
              <w:t>, ГАОУ ДПО СО «ИРО»,</w:t>
            </w:r>
            <w:r>
              <w:t xml:space="preserve"> регистрацион</w:t>
            </w:r>
            <w:r w:rsidRPr="003F62CD">
              <w:t>ный номер 39</w:t>
            </w:r>
            <w:r>
              <w:t>539</w:t>
            </w:r>
            <w:r w:rsidRPr="003F62CD">
              <w:t xml:space="preserve"> от</w:t>
            </w:r>
            <w:r>
              <w:t xml:space="preserve"> 09.12.2020</w:t>
            </w:r>
          </w:p>
        </w:tc>
        <w:tc>
          <w:tcPr>
            <w:tcW w:w="3260" w:type="dxa"/>
          </w:tcPr>
          <w:p w:rsidR="000D1D52" w:rsidRDefault="000D1D52" w:rsidP="002D5407">
            <w:r>
              <w:lastRenderedPageBreak/>
              <w:t xml:space="preserve">- </w:t>
            </w:r>
            <w:r w:rsidRPr="003B27BB">
              <w:t>КПК «Подготовка экспертов территориальных подкомиссий предметных комиссий (биология)», 24 час</w:t>
            </w:r>
            <w:r>
              <w:t>а</w:t>
            </w:r>
            <w:r w:rsidRPr="003B27BB">
              <w:t>,  ГАОУ ДПО СО «ИРО», регистрационный номер 45331</w:t>
            </w:r>
            <w:r>
              <w:t xml:space="preserve"> от 09.03.2021</w:t>
            </w:r>
          </w:p>
          <w:p w:rsidR="000D1D52" w:rsidRDefault="000D1D52" w:rsidP="002D5407"/>
          <w:p w:rsidR="000D1D52" w:rsidRDefault="000D1D52" w:rsidP="00E73597">
            <w:r>
              <w:t xml:space="preserve">-  </w:t>
            </w:r>
            <w:r w:rsidRPr="00E73597">
              <w:t xml:space="preserve">КПК «Введение ФГОС </w:t>
            </w:r>
            <w:r w:rsidRPr="00E73597">
              <w:lastRenderedPageBreak/>
              <w:t>СОО: организация учебно-воспитательного процесса и образовательной среды», 72 часа, АНО ДПО «ОЦ Каменный город», г. Пермь, регистрационный номер 560</w:t>
            </w:r>
            <w:r>
              <w:t>91</w:t>
            </w:r>
            <w:r w:rsidRPr="00E73597">
              <w:tab/>
              <w:t>24.03.2021</w:t>
            </w:r>
          </w:p>
          <w:p w:rsidR="00143975" w:rsidRDefault="00143975" w:rsidP="00E73597"/>
          <w:p w:rsidR="008D3C21" w:rsidRDefault="00C9279D" w:rsidP="00E73597">
            <w:r>
              <w:t xml:space="preserve">- </w:t>
            </w:r>
            <w:r w:rsidR="008D3C21" w:rsidRPr="008D3C21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</w:t>
            </w:r>
            <w:r w:rsidR="008D3C21">
              <w:t xml:space="preserve">2207 </w:t>
            </w:r>
            <w:r w:rsidR="008D3C21" w:rsidRPr="008D3C21">
              <w:t>регистрационный номер 24054085</w:t>
            </w:r>
            <w:r w:rsidR="008D3C21">
              <w:t>2207</w:t>
            </w:r>
            <w:r w:rsidR="008D3C21" w:rsidRPr="008D3C21">
              <w:t xml:space="preserve"> от </w:t>
            </w:r>
            <w:r w:rsidR="008D3C21">
              <w:t>12</w:t>
            </w:r>
            <w:r w:rsidR="008D3C21" w:rsidRPr="008D3C21">
              <w:t>.09.2021</w:t>
            </w:r>
          </w:p>
          <w:p w:rsidR="008D3C21" w:rsidRDefault="008D3C21" w:rsidP="00E73597"/>
          <w:p w:rsidR="00143975" w:rsidRDefault="00143975" w:rsidP="00143975">
            <w:r>
              <w:t xml:space="preserve">-  </w:t>
            </w:r>
            <w:r w:rsidRPr="00143975">
              <w:t xml:space="preserve"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143975">
              <w:t>удостоверение 00000000171</w:t>
            </w:r>
            <w:r>
              <w:t>7223</w:t>
            </w:r>
            <w:r w:rsidRPr="00143975">
              <w:t xml:space="preserve"> регистрационный номер 34430171</w:t>
            </w:r>
            <w:r>
              <w:t>7223</w:t>
            </w:r>
            <w:r w:rsidRPr="00143975">
              <w:t xml:space="preserve"> от 1</w:t>
            </w:r>
            <w:r>
              <w:t>5</w:t>
            </w:r>
            <w:r w:rsidRPr="00143975">
              <w:t>.09.2021</w:t>
            </w:r>
          </w:p>
          <w:p w:rsidR="004B746C" w:rsidRDefault="004B746C" w:rsidP="00143975"/>
          <w:p w:rsidR="004B746C" w:rsidRDefault="004B746C" w:rsidP="00143975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098221</w:t>
            </w:r>
            <w:r>
              <w:t xml:space="preserve"> от 26.10.2021</w:t>
            </w:r>
          </w:p>
          <w:p w:rsidR="004B746C" w:rsidRDefault="004B746C" w:rsidP="00143975"/>
          <w:p w:rsidR="004B746C" w:rsidRDefault="004B746C" w:rsidP="00143975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8219</w:t>
            </w:r>
            <w:r>
              <w:t xml:space="preserve"> </w:t>
            </w:r>
            <w:r w:rsidRPr="004B746C">
              <w:t xml:space="preserve"> от 26.10.2021</w:t>
            </w:r>
          </w:p>
          <w:p w:rsidR="004B746C" w:rsidRDefault="004B746C" w:rsidP="00143975"/>
          <w:p w:rsidR="004B746C" w:rsidRPr="00525487" w:rsidRDefault="004B746C" w:rsidP="00143975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8220</w:t>
            </w:r>
            <w:r>
              <w:t xml:space="preserve"> от 26.10.2021</w:t>
            </w:r>
          </w:p>
        </w:tc>
        <w:tc>
          <w:tcPr>
            <w:tcW w:w="3260" w:type="dxa"/>
          </w:tcPr>
          <w:p w:rsidR="000D1D52" w:rsidRDefault="000D1D52" w:rsidP="002D5407"/>
        </w:tc>
      </w:tr>
      <w:tr w:rsidR="000D1D52" w:rsidRPr="00525487" w:rsidTr="000D1D52">
        <w:trPr>
          <w:trHeight w:val="252"/>
        </w:trPr>
        <w:tc>
          <w:tcPr>
            <w:tcW w:w="959" w:type="dxa"/>
          </w:tcPr>
          <w:p w:rsidR="000D1D52" w:rsidRPr="00525487" w:rsidRDefault="000D1D52" w:rsidP="00C81CE1">
            <w:pPr>
              <w:ind w:left="141"/>
            </w:pPr>
            <w:r>
              <w:lastRenderedPageBreak/>
              <w:t>15.</w:t>
            </w:r>
          </w:p>
        </w:tc>
        <w:tc>
          <w:tcPr>
            <w:tcW w:w="1559" w:type="dxa"/>
          </w:tcPr>
          <w:p w:rsidR="000D1D52" w:rsidRPr="00525487" w:rsidRDefault="000D1D52" w:rsidP="002D5407">
            <w:r w:rsidRPr="00525487">
              <w:t>Коровина С.В.</w:t>
            </w:r>
          </w:p>
        </w:tc>
        <w:tc>
          <w:tcPr>
            <w:tcW w:w="3260" w:type="dxa"/>
          </w:tcPr>
          <w:p w:rsidR="000D1D52" w:rsidRDefault="000D1D52" w:rsidP="002D5407"/>
        </w:tc>
        <w:tc>
          <w:tcPr>
            <w:tcW w:w="3260" w:type="dxa"/>
          </w:tcPr>
          <w:p w:rsidR="000D1D52" w:rsidRDefault="000D1D52" w:rsidP="002D5407">
            <w:r>
              <w:t xml:space="preserve">-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  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F37162">
              <w:rPr>
                <w:rFonts w:eastAsia="Calibri"/>
                <w:lang w:eastAsia="en-US"/>
              </w:rPr>
              <w:t xml:space="preserve"> </w:t>
            </w:r>
            <w:r w:rsidRPr="00F37162">
              <w:t xml:space="preserve">Дистанционное гигиеническое обучение и аттестация знаний, ФФБУЗ </w:t>
            </w:r>
            <w:r w:rsidRPr="00F37162">
              <w:lastRenderedPageBreak/>
              <w:t xml:space="preserve">«Центр гигиены и эпидемиологии в Свердловской области в </w:t>
            </w:r>
            <w:proofErr w:type="spellStart"/>
            <w:r w:rsidRPr="00F37162">
              <w:t>Талицком</w:t>
            </w:r>
            <w:proofErr w:type="spellEnd"/>
            <w:r w:rsidRPr="00F37162">
              <w:t xml:space="preserve">, </w:t>
            </w:r>
            <w:proofErr w:type="spellStart"/>
            <w:r w:rsidRPr="00F37162">
              <w:t>Байкаловском</w:t>
            </w:r>
            <w:proofErr w:type="spellEnd"/>
            <w:r w:rsidRPr="00F37162">
              <w:t xml:space="preserve">, </w:t>
            </w:r>
            <w:proofErr w:type="spellStart"/>
            <w:r w:rsidRPr="00F37162">
              <w:t>Тугулымском</w:t>
            </w:r>
            <w:proofErr w:type="spellEnd"/>
            <w:r w:rsidRPr="00F37162">
              <w:t xml:space="preserve"> районах, </w:t>
            </w:r>
            <w:proofErr w:type="spellStart"/>
            <w:r w:rsidRPr="00F37162">
              <w:t>г</w:t>
            </w:r>
            <w:proofErr w:type="gramStart"/>
            <w:r w:rsidRPr="00F37162">
              <w:t>.К</w:t>
            </w:r>
            <w:proofErr w:type="gramEnd"/>
            <w:r w:rsidRPr="00F37162">
              <w:t>амышлов</w:t>
            </w:r>
            <w:proofErr w:type="spellEnd"/>
            <w:r w:rsidRPr="00F37162">
              <w:t xml:space="preserve">, </w:t>
            </w:r>
            <w:proofErr w:type="spellStart"/>
            <w:r w:rsidRPr="00F37162">
              <w:t>Камышловском</w:t>
            </w:r>
            <w:proofErr w:type="spellEnd"/>
            <w:r w:rsidRPr="00F37162">
              <w:t xml:space="preserve">, </w:t>
            </w:r>
            <w:proofErr w:type="spellStart"/>
            <w:r w:rsidRPr="00F37162">
              <w:t>Пышминском</w:t>
            </w:r>
            <w:proofErr w:type="spellEnd"/>
            <w:r w:rsidRPr="00F37162">
              <w:t xml:space="preserve"> районах», Протокол № 5474034 от 03.07.2020</w:t>
            </w:r>
            <w:r>
              <w:t xml:space="preserve"> </w:t>
            </w:r>
          </w:p>
          <w:p w:rsidR="000D1D52" w:rsidRDefault="000D1D52" w:rsidP="002D5407"/>
          <w:p w:rsidR="000D1D52" w:rsidRDefault="000D1D52" w:rsidP="002D5407">
            <w:r>
              <w:t xml:space="preserve">- </w:t>
            </w:r>
            <w:r w:rsidRPr="00AD0793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AD0793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2 от 31.03.2020</w:t>
            </w:r>
          </w:p>
          <w:p w:rsidR="000D1D52" w:rsidRDefault="000D1D52" w:rsidP="002D5407"/>
          <w:p w:rsidR="000D1D52" w:rsidRDefault="000D1D52" w:rsidP="002D5407">
            <w:r w:rsidRPr="003C2B9C">
              <w:t xml:space="preserve">- </w:t>
            </w:r>
            <w:r w:rsidR="005E0ECE">
              <w:t>К</w:t>
            </w:r>
            <w:r w:rsidRPr="003C2B9C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1678382</w:t>
            </w:r>
            <w:r w:rsidRPr="003C2B9C">
              <w:t xml:space="preserve"> от </w:t>
            </w:r>
            <w:r>
              <w:t>17</w:t>
            </w:r>
            <w:r w:rsidRPr="003C2B9C">
              <w:t>.09.2020</w:t>
            </w:r>
          </w:p>
          <w:p w:rsidR="000D1D52" w:rsidRDefault="000D1D52" w:rsidP="002D5407"/>
          <w:p w:rsidR="000D1D52" w:rsidRDefault="000D1D52" w:rsidP="00DB27E8">
            <w:r>
              <w:t xml:space="preserve">- </w:t>
            </w:r>
            <w:r w:rsidR="005E0ECE">
              <w:t>К</w:t>
            </w:r>
            <w:r w:rsidRPr="00DB27E8">
              <w:t xml:space="preserve">ПК «Обеспечение комплексной безопасности образовательных организаций», 26 часов, ООО «Центр инновационного образования и воспитания», </w:t>
            </w:r>
            <w:r>
              <w:t>г. Саратов,</w:t>
            </w:r>
            <w:r w:rsidRPr="00DB27E8">
              <w:t xml:space="preserve"> регистрационный номер 454-1678382</w:t>
            </w:r>
            <w:r>
              <w:t xml:space="preserve"> от 17.09.2020</w:t>
            </w:r>
          </w:p>
          <w:p w:rsidR="000D1D52" w:rsidRDefault="000D1D52" w:rsidP="00DB27E8"/>
          <w:p w:rsidR="000D1D52" w:rsidRDefault="005E0ECE" w:rsidP="00271D55">
            <w:r>
              <w:lastRenderedPageBreak/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678382</w:t>
            </w:r>
            <w:r w:rsidR="000D1D52" w:rsidRPr="00271D55">
              <w:t xml:space="preserve"> от </w:t>
            </w:r>
            <w:r w:rsidR="000D1D52">
              <w:t>17</w:t>
            </w:r>
            <w:r w:rsidR="000D1D52" w:rsidRPr="00271D55">
              <w:t>.09.2020</w:t>
            </w:r>
          </w:p>
          <w:p w:rsidR="000D1D52" w:rsidRDefault="000D1D52" w:rsidP="00271D55"/>
          <w:p w:rsidR="000D1D52" w:rsidRDefault="000D1D52" w:rsidP="00271D55">
            <w:r>
              <w:t xml:space="preserve">- </w:t>
            </w:r>
            <w:r w:rsidRPr="00F7388A">
              <w:t>Сертификат «Введение ФГОС среднего общего образования: проблемы, опыт, решение», 8 часов, Г</w:t>
            </w:r>
            <w:r w:rsidR="005E0ECE">
              <w:t>АОУ ДПО СО «ИРО», от 11.12.2020</w:t>
            </w:r>
          </w:p>
        </w:tc>
        <w:tc>
          <w:tcPr>
            <w:tcW w:w="3260" w:type="dxa"/>
          </w:tcPr>
          <w:p w:rsidR="000D1D52" w:rsidRDefault="000D1D52" w:rsidP="007F4A85">
            <w:r>
              <w:lastRenderedPageBreak/>
              <w:t xml:space="preserve">- </w:t>
            </w:r>
            <w:r w:rsidRPr="007F4A85">
              <w:t xml:space="preserve"> КПК «Введение ФГОС СОО: организация учебно-воспитательного процесса и образовательной среды», 72 часа, АНО ДПО «ОЦ Каменный город», г. Пермь, регистрационный номер 5608</w:t>
            </w:r>
            <w:r>
              <w:t>5</w:t>
            </w:r>
            <w:r w:rsidRPr="007F4A85">
              <w:t xml:space="preserve"> от 24.0</w:t>
            </w:r>
            <w:r>
              <w:t>3</w:t>
            </w:r>
            <w:r w:rsidRPr="007F4A85">
              <w:t>.2021</w:t>
            </w:r>
          </w:p>
          <w:p w:rsidR="00503C44" w:rsidRDefault="00503C44" w:rsidP="007F4A85"/>
          <w:p w:rsidR="002B38E7" w:rsidRDefault="005E0ECE" w:rsidP="007F4A85">
            <w:r>
              <w:t xml:space="preserve">- </w:t>
            </w:r>
            <w:r w:rsidR="002B38E7" w:rsidRPr="002B38E7">
              <w:t xml:space="preserve">КПК «Планирование и реализация дополнительных мероприятий по усилению </w:t>
            </w:r>
            <w:r w:rsidR="002B38E7" w:rsidRPr="002B38E7">
              <w:lastRenderedPageBreak/>
              <w:t>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6444 регистрационный номер 240540856444</w:t>
            </w:r>
            <w:r w:rsidR="002B38E7">
              <w:t xml:space="preserve"> от 06.10.2021 </w:t>
            </w:r>
          </w:p>
          <w:p w:rsidR="002B38E7" w:rsidRDefault="002B38E7" w:rsidP="007F4A85"/>
          <w:p w:rsidR="00503C44" w:rsidRDefault="00503C44" w:rsidP="007F4A85">
            <w:r w:rsidRPr="00503C44">
              <w:t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8806 регистрационный номер 344301718806</w:t>
            </w:r>
            <w:r>
              <w:t xml:space="preserve"> от 11.10.2021</w:t>
            </w:r>
          </w:p>
        </w:tc>
        <w:tc>
          <w:tcPr>
            <w:tcW w:w="3260" w:type="dxa"/>
          </w:tcPr>
          <w:p w:rsidR="000D1D52" w:rsidRDefault="000D1D52" w:rsidP="007F4A85"/>
        </w:tc>
      </w:tr>
      <w:tr w:rsidR="000D1D52" w:rsidRPr="00525487" w:rsidTr="000D1D52">
        <w:trPr>
          <w:trHeight w:val="252"/>
        </w:trPr>
        <w:tc>
          <w:tcPr>
            <w:tcW w:w="959" w:type="dxa"/>
          </w:tcPr>
          <w:p w:rsidR="000D1D52" w:rsidRPr="00525487" w:rsidRDefault="000D1D52" w:rsidP="00C81CE1">
            <w:pPr>
              <w:ind w:left="141"/>
            </w:pPr>
            <w:r>
              <w:lastRenderedPageBreak/>
              <w:t>16.</w:t>
            </w:r>
          </w:p>
        </w:tc>
        <w:tc>
          <w:tcPr>
            <w:tcW w:w="1559" w:type="dxa"/>
          </w:tcPr>
          <w:p w:rsidR="000D1D52" w:rsidRPr="00525487" w:rsidRDefault="000D1D52" w:rsidP="0013281C">
            <w:r>
              <w:t>Кузнецова О.В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140601 от 03.06.2020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3"/>
        </w:trPr>
        <w:tc>
          <w:tcPr>
            <w:tcW w:w="959" w:type="dxa"/>
          </w:tcPr>
          <w:p w:rsidR="000D1D52" w:rsidRPr="00525487" w:rsidRDefault="000D1D52" w:rsidP="00AB60CA">
            <w:pPr>
              <w:ind w:left="141"/>
            </w:pPr>
            <w:r>
              <w:t>1</w:t>
            </w:r>
            <w:r w:rsidR="00AB60CA">
              <w:t>7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Малетина С.Н.</w:t>
            </w:r>
          </w:p>
        </w:tc>
        <w:tc>
          <w:tcPr>
            <w:tcW w:w="3260" w:type="dxa"/>
          </w:tcPr>
          <w:p w:rsidR="000D1D52" w:rsidRDefault="005E0ECE" w:rsidP="0013281C">
            <w:r>
              <w:t>- К</w:t>
            </w:r>
            <w:r w:rsidR="000D1D52">
              <w:t xml:space="preserve">ПК «Начальная школа: Система диагностики предметных и метапредметных результатов», 72 часа, Москва,  ООО «Столичный учебный центр», </w:t>
            </w:r>
            <w:r w:rsidR="000D1D52">
              <w:lastRenderedPageBreak/>
              <w:t>удостоверение № 32393 от 05.11.2019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Pr="00B50418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B50418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4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647CF3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647CF3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4636 от 22.05.2020</w:t>
            </w:r>
          </w:p>
          <w:p w:rsidR="000D1D52" w:rsidRDefault="000D1D52" w:rsidP="0013281C"/>
          <w:p w:rsidR="000D1D52" w:rsidRDefault="005E0ECE" w:rsidP="00921C65">
            <w:r>
              <w:t>- К</w:t>
            </w:r>
            <w:r w:rsidR="000D1D52"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807090</w:t>
            </w:r>
            <w:r w:rsidR="000D1D52" w:rsidRPr="00921C65">
              <w:t xml:space="preserve"> от </w:t>
            </w:r>
            <w:r w:rsidR="000D1D52">
              <w:t>12</w:t>
            </w:r>
            <w:r w:rsidR="000D1D52" w:rsidRPr="00921C65">
              <w:t>.09.2020</w:t>
            </w:r>
          </w:p>
          <w:p w:rsidR="000D1D52" w:rsidRDefault="000D1D52" w:rsidP="00921C65"/>
          <w:p w:rsidR="000D1D52" w:rsidRDefault="005E0ECE" w:rsidP="00271D55">
            <w:r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807090</w:t>
            </w:r>
            <w:r w:rsidR="000D1D52" w:rsidRPr="00271D55">
              <w:t xml:space="preserve"> от </w:t>
            </w:r>
            <w:r w:rsidR="000D1D52">
              <w:t>19</w:t>
            </w:r>
            <w:r w:rsidR="000D1D52" w:rsidRPr="00271D55">
              <w:t>.09.2020</w:t>
            </w:r>
          </w:p>
          <w:p w:rsidR="000D1D52" w:rsidRDefault="000D1D52" w:rsidP="00271D55"/>
          <w:p w:rsidR="000D1D52" w:rsidRDefault="000D1D52" w:rsidP="008C06CE">
            <w:r>
              <w:t xml:space="preserve">- КПК «Продуктивность учебной деятельности: </w:t>
            </w:r>
            <w:r>
              <w:lastRenderedPageBreak/>
              <w:t xml:space="preserve">Совершенствование профессиональных компетенций учителей начальных классов общеобразовательной организации в рамках реализации ФГОС НОО», 72 часа, ООО «Столичный учебный центр»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>, регистрационный номер 46562 от 24.11.2020</w:t>
            </w:r>
          </w:p>
        </w:tc>
        <w:tc>
          <w:tcPr>
            <w:tcW w:w="3260" w:type="dxa"/>
          </w:tcPr>
          <w:p w:rsidR="003A5027" w:rsidRDefault="005E0ECE" w:rsidP="009E7BBE">
            <w:r>
              <w:lastRenderedPageBreak/>
              <w:t xml:space="preserve">- </w:t>
            </w:r>
            <w:r w:rsidR="003A5027" w:rsidRPr="003A5027">
              <w:t xml:space="preserve"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</w:t>
            </w:r>
            <w:r w:rsidR="003A5027" w:rsidRPr="003A5027">
              <w:lastRenderedPageBreak/>
              <w:t>институт повышения квалификации и переподготовки кадров при Президиуме ФРО», г. Брянск, удостоверение 000000040848605 регистрационный номер 240540848605 от 28.08.2021</w:t>
            </w:r>
          </w:p>
          <w:p w:rsidR="003A5027" w:rsidRDefault="003A5027" w:rsidP="009E7BBE"/>
          <w:p w:rsidR="000D1D52" w:rsidRDefault="009E7BBE" w:rsidP="009E7BBE">
            <w:r w:rsidRPr="009E7BBE"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9E7BBE">
              <w:t>удостоверение 00000000171</w:t>
            </w:r>
            <w:r>
              <w:t xml:space="preserve">8621 </w:t>
            </w:r>
            <w:r w:rsidRPr="009E7BBE">
              <w:t>регистрационный номер 34430171</w:t>
            </w:r>
            <w:r>
              <w:t>8621 от 09.10.2021</w:t>
            </w:r>
          </w:p>
          <w:p w:rsidR="00E44B94" w:rsidRDefault="00E44B94" w:rsidP="009E7BBE"/>
          <w:p w:rsidR="00E44B94" w:rsidRDefault="00E44B94" w:rsidP="009E7BBE">
            <w:r>
              <w:t xml:space="preserve">- </w:t>
            </w:r>
            <w:r w:rsidRPr="00E44B94">
              <w:rPr>
                <w:rFonts w:eastAsia="Calibri"/>
                <w:lang w:eastAsia="en-US"/>
              </w:rPr>
              <w:t xml:space="preserve"> </w:t>
            </w:r>
            <w:r w:rsidRPr="00E44B94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7019</w:t>
            </w:r>
            <w:r>
              <w:t xml:space="preserve"> от 25.10.2021</w:t>
            </w:r>
          </w:p>
          <w:p w:rsidR="00B36369" w:rsidRDefault="00B36369" w:rsidP="009E7BBE"/>
          <w:p w:rsidR="00B36369" w:rsidRDefault="00B36369" w:rsidP="009E7BBE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 xml:space="preserve">, </w:t>
            </w:r>
            <w:r w:rsidRPr="00B36369">
              <w:lastRenderedPageBreak/>
              <w:t>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 w:rsidRPr="00B36369">
              <w:t>8946873651 от 27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3"/>
        </w:trPr>
        <w:tc>
          <w:tcPr>
            <w:tcW w:w="959" w:type="dxa"/>
          </w:tcPr>
          <w:p w:rsidR="000D1D52" w:rsidRPr="00525487" w:rsidRDefault="000D1D52" w:rsidP="00AB60CA">
            <w:pPr>
              <w:jc w:val="center"/>
            </w:pPr>
            <w:r>
              <w:lastRenderedPageBreak/>
              <w:t>1</w:t>
            </w:r>
            <w:r w:rsidR="00AB60CA">
              <w:t>8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Михеева Е.П.</w:t>
            </w:r>
          </w:p>
        </w:tc>
        <w:tc>
          <w:tcPr>
            <w:tcW w:w="3260" w:type="dxa"/>
          </w:tcPr>
          <w:p w:rsidR="000D1D52" w:rsidRPr="00525487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>-КПК «Обеспечение преемственности между начальной и основной школой в работе над разными видами сочинений», 32 часа, ГАОУ ДПО СО «ИРО», регистрационный номер 218 от 17.01.2020</w:t>
            </w:r>
          </w:p>
          <w:p w:rsidR="000D1D52" w:rsidRDefault="000D1D52" w:rsidP="0013281C"/>
          <w:p w:rsidR="000D1D52" w:rsidRDefault="000D1D52" w:rsidP="0013281C">
            <w:r>
              <w:t xml:space="preserve">-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  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065EE5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065EE5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5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="005E0ECE">
              <w:t>К</w:t>
            </w:r>
            <w:r w:rsidRPr="00156BF9">
              <w:t xml:space="preserve">ПК «Подготовка организаторов ОГЭ» Модуль </w:t>
            </w:r>
            <w:r w:rsidRPr="00156BF9">
              <w:lastRenderedPageBreak/>
              <w:t>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93 от 30.04.2020</w:t>
            </w:r>
          </w:p>
          <w:p w:rsidR="000D1D52" w:rsidRDefault="000D1D52" w:rsidP="0013281C"/>
          <w:p w:rsidR="000D1D52" w:rsidRDefault="005E0ECE" w:rsidP="0013281C">
            <w:r>
              <w:t>- К</w:t>
            </w:r>
            <w:r w:rsidR="000D1D52"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649055</w:t>
            </w:r>
            <w:r w:rsidR="000D1D52" w:rsidRPr="00921C65">
              <w:t xml:space="preserve"> от </w:t>
            </w:r>
            <w:r w:rsidR="000D1D52">
              <w:t>11</w:t>
            </w:r>
            <w:r w:rsidR="000D1D52" w:rsidRPr="00921C65">
              <w:t>.09.2020</w:t>
            </w:r>
          </w:p>
          <w:p w:rsidR="000D1D52" w:rsidRDefault="000D1D52" w:rsidP="0013281C"/>
          <w:p w:rsidR="000D1D52" w:rsidRDefault="005E0ECE" w:rsidP="0013281C">
            <w:r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649055</w:t>
            </w:r>
            <w:r w:rsidR="000D1D52" w:rsidRPr="00271D55">
              <w:t xml:space="preserve"> от 2</w:t>
            </w:r>
            <w:r w:rsidR="000D1D52">
              <w:t>0</w:t>
            </w:r>
            <w:r w:rsidR="000D1D52" w:rsidRPr="00271D55">
              <w:t>.09.2020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Pr="007A2DDA">
              <w:t xml:space="preserve">Сертификат участника VIII областной педагогической конференции образовательных организаций Свердловской </w:t>
            </w:r>
            <w:r w:rsidRPr="007A2DDA">
              <w:lastRenderedPageBreak/>
              <w:t>области «Актуальные вопросы развития образовательного учреждения в условиях реализации инновационного образовательного проекта», ГАНО УСО «Дворец молодежи», г. Екатеринбург, 22.09.2020</w:t>
            </w:r>
          </w:p>
          <w:p w:rsidR="000D1D52" w:rsidRDefault="000D1D52" w:rsidP="0013281C"/>
          <w:p w:rsidR="000D1D52" w:rsidRDefault="000D1D52" w:rsidP="0013281C">
            <w:r>
              <w:t>- КПК «Федеральный государственный образовательный стандарт общего образования», 31 час, ОО «Центр инновационного образования и воспитания», г. Саратов, регистрационный номер 285-553842 от 06.11.2020</w:t>
            </w:r>
          </w:p>
          <w:p w:rsidR="000D1D52" w:rsidRDefault="000D1D52" w:rsidP="0013281C"/>
          <w:p w:rsidR="000D1D52" w:rsidRDefault="000D1D52" w:rsidP="0013281C">
            <w:r>
              <w:t xml:space="preserve">- Сертификат участника </w:t>
            </w:r>
            <w:r>
              <w:rPr>
                <w:lang w:val="en-US"/>
              </w:rPr>
              <w:t>II</w:t>
            </w:r>
            <w:r w:rsidRPr="001C6B31">
              <w:t xml:space="preserve"> </w:t>
            </w:r>
            <w:r>
              <w:t>Всероссийского Форума Центров «Точка роста»: «Вектор трансформации образовательных организаций сельских территорий и малых городов» ФГАУ «Фонд новых форм развития образования»,30.10.2020</w:t>
            </w:r>
          </w:p>
          <w:p w:rsidR="000D1D52" w:rsidRDefault="000D1D52" w:rsidP="0013281C"/>
          <w:p w:rsidR="000D1D52" w:rsidRDefault="005E0ECE" w:rsidP="001C6B31">
            <w:r>
              <w:t>-К</w:t>
            </w:r>
            <w:r w:rsidR="000D1D52">
              <w:t>ПК «Методология и технологии дистанционного обучения в общеобразовательной организации», 49</w:t>
            </w:r>
            <w:r w:rsidR="000D1D52" w:rsidRPr="001C6B31">
              <w:t xml:space="preserve"> час</w:t>
            </w:r>
            <w:r w:rsidR="000D1D52">
              <w:t>ов</w:t>
            </w:r>
            <w:r w:rsidR="000D1D52" w:rsidRPr="001C6B31">
              <w:t xml:space="preserve">, ОО «Центр инновационного образования и воспитания», г. Саратов, регистрационный </w:t>
            </w:r>
            <w:r w:rsidR="000D1D52" w:rsidRPr="001C6B31">
              <w:lastRenderedPageBreak/>
              <w:t xml:space="preserve">номер </w:t>
            </w:r>
            <w:r w:rsidR="000D1D52">
              <w:t>468-649055</w:t>
            </w:r>
            <w:r w:rsidR="000D1D52" w:rsidRPr="001C6B31">
              <w:t xml:space="preserve"> от 0</w:t>
            </w:r>
            <w:r w:rsidR="000D1D52">
              <w:t>2</w:t>
            </w:r>
            <w:r w:rsidR="000D1D52" w:rsidRPr="001C6B31">
              <w:t>.11.2020</w:t>
            </w:r>
          </w:p>
          <w:p w:rsidR="000D1D52" w:rsidRDefault="000D1D52" w:rsidP="001C6B31"/>
          <w:p w:rsidR="000D1D52" w:rsidRDefault="000D1D52" w:rsidP="001C6B31">
            <w:r>
              <w:t xml:space="preserve">- </w:t>
            </w:r>
            <w:r w:rsidR="005E0ECE">
              <w:t>К</w:t>
            </w:r>
            <w:r w:rsidRPr="001C6B31">
              <w:t>ПК «</w:t>
            </w:r>
            <w:r>
              <w:t xml:space="preserve">Формирование и развитие педагогической </w:t>
            </w:r>
            <w:proofErr w:type="gramStart"/>
            <w:r>
              <w:t>ИКТ-компетентности</w:t>
            </w:r>
            <w:proofErr w:type="gramEnd"/>
            <w:r>
              <w:t xml:space="preserve"> в соответствии с требованиями ФГОС и профессиональными стандартами», 66</w:t>
            </w:r>
            <w:r w:rsidRPr="001C6B31">
              <w:t xml:space="preserve"> часов, ОО «Центр инновационного образования и воспитания», г. Саратов, регистрационный </w:t>
            </w:r>
            <w:r>
              <w:t>номер 467-649055 от 05</w:t>
            </w:r>
            <w:r w:rsidRPr="001C6B31">
              <w:t>.11.2020</w:t>
            </w:r>
          </w:p>
          <w:p w:rsidR="000D1D52" w:rsidRDefault="000D1D52" w:rsidP="001C6B31"/>
          <w:p w:rsidR="000D1D52" w:rsidRDefault="000D1D52" w:rsidP="001C6B31">
            <w:r>
              <w:t>- Свидетельство «Здоровьесберегающие технологии в образовательных учреждениях для педагогов», ГБОУП «Свердловский медицинский колледж» Центр охраны здоровья детей и подростков, 18.11.2020</w:t>
            </w:r>
          </w:p>
          <w:p w:rsidR="000D1D52" w:rsidRDefault="000D1D52" w:rsidP="001C6B31"/>
          <w:p w:rsidR="000D1D52" w:rsidRDefault="000D1D52" w:rsidP="001C6B31">
            <w:r>
              <w:t>- Сертификат «</w:t>
            </w:r>
            <w:proofErr w:type="spellStart"/>
            <w:r>
              <w:rPr>
                <w:lang w:val="en-US"/>
              </w:rPr>
              <w:t>Agisoft</w:t>
            </w:r>
            <w:proofErr w:type="spellEnd"/>
            <w:r w:rsidRPr="00947BC9">
              <w:t xml:space="preserve"> </w:t>
            </w:r>
            <w:proofErr w:type="spellStart"/>
            <w:r>
              <w:rPr>
                <w:lang w:val="en-US"/>
              </w:rPr>
              <w:t>Metashape</w:t>
            </w:r>
            <w:proofErr w:type="spellEnd"/>
            <w:r w:rsidRPr="00947BC9">
              <w:t xml:space="preserve"> </w:t>
            </w:r>
            <w:r>
              <w:t xml:space="preserve">в проектной деятельности», ГАНОУ </w:t>
            </w:r>
            <w:proofErr w:type="gramStart"/>
            <w:r>
              <w:t>СО</w:t>
            </w:r>
            <w:proofErr w:type="gramEnd"/>
            <w:r>
              <w:t xml:space="preserve"> «Дворец молодежи», 01.12.2020</w:t>
            </w:r>
          </w:p>
          <w:p w:rsidR="000D1D52" w:rsidRDefault="000D1D52" w:rsidP="001C6B31"/>
          <w:p w:rsidR="000D1D52" w:rsidRDefault="000D1D52" w:rsidP="00904792">
            <w:r>
              <w:t xml:space="preserve">- Свидетельство «Комплексная безопасность несовершеннолетних для предотвращения реализации факторов риска, угрожающих жизни и здоровью», ГБОУП </w:t>
            </w:r>
            <w:r>
              <w:lastRenderedPageBreak/>
              <w:t>«Свердловский медицинский колледж» Центр охраны здоровья детей и подростков, 18.11.2020</w:t>
            </w:r>
          </w:p>
          <w:p w:rsidR="000D1D52" w:rsidRDefault="000D1D52" w:rsidP="001C6B31"/>
          <w:p w:rsidR="000D1D52" w:rsidRPr="00947BC9" w:rsidRDefault="000D1D52" w:rsidP="001C6B31">
            <w:r>
              <w:t xml:space="preserve">-  Сертификат «Дополнительное образование детей: проблемы и перспективы», ГАНОУ </w:t>
            </w:r>
            <w:proofErr w:type="gramStart"/>
            <w:r>
              <w:t>С</w:t>
            </w:r>
            <w:r w:rsidR="005E0ECE">
              <w:t>О</w:t>
            </w:r>
            <w:proofErr w:type="gramEnd"/>
            <w:r w:rsidR="005E0ECE">
              <w:t xml:space="preserve"> «Дворец молодежи», 10.12.2020</w:t>
            </w:r>
          </w:p>
        </w:tc>
        <w:tc>
          <w:tcPr>
            <w:tcW w:w="3260" w:type="dxa"/>
          </w:tcPr>
          <w:p w:rsidR="003C081F" w:rsidRDefault="003C081F" w:rsidP="0013281C">
            <w:r w:rsidRPr="003C081F">
              <w:lastRenderedPageBreak/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5861 регистрационный номер 240540825861</w:t>
            </w:r>
            <w:r>
              <w:t xml:space="preserve"> от 05.07.2021</w:t>
            </w:r>
          </w:p>
          <w:p w:rsidR="003C081F" w:rsidRDefault="003C081F" w:rsidP="0013281C"/>
          <w:p w:rsidR="000D1D52" w:rsidRDefault="00A1260C" w:rsidP="0013281C">
            <w:r>
              <w:t>- КПК «Обучение младших школьников орфографии», 24 ч., ФГБОУВО «</w:t>
            </w:r>
            <w:proofErr w:type="spellStart"/>
            <w:r>
              <w:t>УрГПУ</w:t>
            </w:r>
            <w:proofErr w:type="spellEnd"/>
            <w:r>
              <w:t xml:space="preserve">», </w:t>
            </w:r>
            <w:r w:rsidR="006F3297">
              <w:t xml:space="preserve">г. Екатеринбург, </w:t>
            </w:r>
            <w:r>
              <w:t>регистрационный номер 4613/15</w:t>
            </w:r>
            <w:proofErr w:type="gramStart"/>
            <w:r>
              <w:t xml:space="preserve"> Д</w:t>
            </w:r>
            <w:proofErr w:type="gramEnd"/>
            <w:r>
              <w:t xml:space="preserve"> от 12.07.2021</w:t>
            </w:r>
          </w:p>
          <w:p w:rsidR="00124BEF" w:rsidRDefault="00124BEF" w:rsidP="0013281C"/>
          <w:p w:rsidR="00124BEF" w:rsidRDefault="00124BEF" w:rsidP="0013281C">
            <w:r w:rsidRPr="00124BEF">
              <w:t xml:space="preserve">- КПК «ФГОС-21. Компетенции педагогического работника в части обновленных ФГОС: эффективная реализация </w:t>
            </w:r>
            <w:r w:rsidRPr="00124BEF">
              <w:lastRenderedPageBreak/>
              <w:t>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7014 регистрационный номер 344301717014  от 23.09.2021</w:t>
            </w:r>
          </w:p>
          <w:p w:rsidR="0022102D" w:rsidRDefault="0022102D" w:rsidP="0013281C"/>
          <w:p w:rsidR="0022102D" w:rsidRDefault="0022102D" w:rsidP="0013281C">
            <w:r>
              <w:t xml:space="preserve">- 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04377</w:t>
            </w:r>
            <w:r>
              <w:t xml:space="preserve"> от 29.10.2021</w:t>
            </w:r>
          </w:p>
          <w:p w:rsidR="0022102D" w:rsidRDefault="0022102D" w:rsidP="0013281C"/>
          <w:p w:rsidR="0022102D" w:rsidRDefault="0022102D" w:rsidP="0013281C">
            <w:r>
              <w:t>-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04374 от 29.10.2021</w:t>
            </w:r>
          </w:p>
          <w:p w:rsidR="0022102D" w:rsidRDefault="0022102D" w:rsidP="0013281C"/>
          <w:p w:rsidR="0022102D" w:rsidRPr="0022102D" w:rsidRDefault="0022102D" w:rsidP="0022102D">
            <w:r>
              <w:t xml:space="preserve">- 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>КПК «Инклюзивное образование для учеников с РАС», 16 часов, АНО ДПО «Школа анализа данных», г. Москва, регистрационный номер 20215104376 от 29.10.2021</w:t>
            </w:r>
          </w:p>
          <w:p w:rsidR="0022102D" w:rsidRPr="0022102D" w:rsidRDefault="0022102D" w:rsidP="0022102D"/>
          <w:p w:rsidR="0022102D" w:rsidRPr="0022102D" w:rsidRDefault="0022102D" w:rsidP="0022102D">
            <w:r>
              <w:t xml:space="preserve">- 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 xml:space="preserve">КПК «Инклюзивное образование для учеников с задержкой психического </w:t>
            </w:r>
            <w:r w:rsidRPr="0022102D">
              <w:lastRenderedPageBreak/>
              <w:t>развития», 16 часов, АНО ДПО «Школа анализа данных», г. Москва, регистрационный номер 20215104375 от 29.10.2021</w:t>
            </w:r>
          </w:p>
          <w:p w:rsidR="0022102D" w:rsidRDefault="0022102D" w:rsidP="0013281C"/>
          <w:p w:rsidR="0022102D" w:rsidRDefault="0022102D" w:rsidP="0013281C">
            <w:r>
              <w:t xml:space="preserve">- </w:t>
            </w:r>
            <w:r w:rsidRPr="0022102D">
              <w:rPr>
                <w:rFonts w:eastAsia="Calibri"/>
                <w:lang w:eastAsia="en-US"/>
              </w:rPr>
              <w:t xml:space="preserve"> </w:t>
            </w:r>
            <w:r w:rsidRPr="0022102D">
              <w:t>КПК «Инклюзивное образование для глухих и слабослышащих учеников», 15 часов, АНО ДПО «Школа анализа данных», г. Москва, регистрационный номер 20215104378 от 29.10.2021</w:t>
            </w:r>
          </w:p>
          <w:p w:rsidR="00B36369" w:rsidRDefault="00B36369" w:rsidP="0013281C"/>
          <w:p w:rsidR="00B36369" w:rsidRDefault="00B36369" w:rsidP="00B36369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>
              <w:t>1980407985</w:t>
            </w:r>
            <w:r w:rsidRPr="00B36369">
              <w:t xml:space="preserve"> от 27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66"/>
        </w:trPr>
        <w:tc>
          <w:tcPr>
            <w:tcW w:w="959" w:type="dxa"/>
          </w:tcPr>
          <w:p w:rsidR="000D1D52" w:rsidRPr="00525487" w:rsidRDefault="00EA49CF" w:rsidP="00250BCA">
            <w:pPr>
              <w:ind w:left="141"/>
            </w:pPr>
            <w:r>
              <w:lastRenderedPageBreak/>
              <w:t>19</w:t>
            </w:r>
            <w:r w:rsidR="000D1D52"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Нехорошкова М.А.</w:t>
            </w:r>
          </w:p>
        </w:tc>
        <w:tc>
          <w:tcPr>
            <w:tcW w:w="3260" w:type="dxa"/>
          </w:tcPr>
          <w:p w:rsidR="000D1D52" w:rsidRPr="00525487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 </w:t>
            </w:r>
            <w:r w:rsidR="005E0ECE">
              <w:t>К</w:t>
            </w:r>
            <w:r w:rsidRPr="00975719">
              <w:t>ПК «Проектный урок как форма системно-деятельностного подхода для реализации требований ФГОС начального общего образования», 24 часа, ООО «АИСТ» УЦ «Всеобуч», регистрационный номер 26565 от 2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065EE5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065EE5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6 от 31.03.2020</w:t>
            </w:r>
          </w:p>
          <w:p w:rsidR="000D1D52" w:rsidRDefault="000D1D52" w:rsidP="0013281C"/>
          <w:p w:rsidR="000D1D52" w:rsidRDefault="000D1D52" w:rsidP="0013281C">
            <w:r>
              <w:t>-</w:t>
            </w:r>
            <w:r w:rsidRPr="009D1812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9D1812">
              <w:t xml:space="preserve"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</w:t>
            </w:r>
            <w:r w:rsidRPr="009D1812">
              <w:lastRenderedPageBreak/>
              <w:t>регистрационный номер 13023 от 30.04.2020</w:t>
            </w:r>
          </w:p>
          <w:p w:rsidR="000D1D52" w:rsidRDefault="000D1D52" w:rsidP="0013281C"/>
          <w:p w:rsidR="000D1D52" w:rsidRDefault="000D1D52" w:rsidP="008F60DF">
            <w:r>
              <w:t xml:space="preserve">- </w:t>
            </w:r>
            <w:r w:rsidR="005E0ECE">
              <w:t>К</w:t>
            </w:r>
            <w:r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1582407 от 27.10.2020</w:t>
            </w:r>
          </w:p>
          <w:p w:rsidR="000D1D52" w:rsidRDefault="000D1D52" w:rsidP="008F60DF"/>
          <w:p w:rsidR="000D1D52" w:rsidRDefault="005E0ECE" w:rsidP="008F60DF">
            <w:r>
              <w:t>- К</w:t>
            </w:r>
            <w:r w:rsidR="000D1D52">
              <w:t xml:space="preserve">ПК «Профилактика </w:t>
            </w:r>
            <w:proofErr w:type="spellStart"/>
            <w:r w:rsidR="000D1D52">
              <w:t>коронавируса</w:t>
            </w:r>
            <w:proofErr w:type="spellEnd"/>
            <w:r w:rsidR="000D1D52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 w:rsidRPr="008F60DF">
              <w:t>1582407 от 27.10.2020</w:t>
            </w:r>
          </w:p>
          <w:p w:rsidR="000D1D52" w:rsidRDefault="000D1D52" w:rsidP="008F60DF"/>
          <w:p w:rsidR="000D1D52" w:rsidRPr="00525487" w:rsidRDefault="005E0ECE" w:rsidP="008F60DF">
            <w:r>
              <w:t>- К</w:t>
            </w:r>
            <w:r w:rsidR="000D1D52" w:rsidRPr="008F60DF">
              <w:t>ПК «</w:t>
            </w:r>
            <w:r w:rsidR="000D1D52">
              <w:t>Формирование культуры питания обучающихся в целях реализации Плана основных мероприятий до 2020 года, проводимых в рамках Десятилетие детства</w:t>
            </w:r>
            <w:r w:rsidR="000D1D52" w:rsidRPr="008F60DF">
              <w:t>», 1</w:t>
            </w:r>
            <w:r w:rsidR="000D1D52">
              <w:t>9</w:t>
            </w:r>
            <w:r w:rsidR="000D1D52" w:rsidRPr="008F60DF">
              <w:t xml:space="preserve"> часов, ООО «Центр инновационного образов</w:t>
            </w:r>
            <w:r w:rsidR="000D1D52">
              <w:t xml:space="preserve">ания и воспитания», г. Саратов, </w:t>
            </w:r>
            <w:r w:rsidR="000D1D52" w:rsidRPr="008F60DF">
              <w:t>27.10.2020</w:t>
            </w:r>
          </w:p>
        </w:tc>
        <w:tc>
          <w:tcPr>
            <w:tcW w:w="3260" w:type="dxa"/>
          </w:tcPr>
          <w:p w:rsidR="000D1D52" w:rsidRDefault="005E0ECE" w:rsidP="0013281C">
            <w:r>
              <w:lastRenderedPageBreak/>
              <w:t xml:space="preserve">- </w:t>
            </w:r>
            <w:r w:rsidR="001F0FE5" w:rsidRPr="001F0FE5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4464 регистрационный номер 240540824464 от 15.09.2021</w:t>
            </w:r>
          </w:p>
          <w:p w:rsidR="001A780F" w:rsidRDefault="001A780F" w:rsidP="0013281C"/>
          <w:p w:rsidR="001A780F" w:rsidRDefault="001A780F" w:rsidP="0013281C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5090</w:t>
            </w:r>
            <w:r>
              <w:t xml:space="preserve"> от 24.10.2021</w:t>
            </w:r>
          </w:p>
          <w:p w:rsidR="001A780F" w:rsidRDefault="001A780F" w:rsidP="0013281C"/>
          <w:p w:rsidR="001A780F" w:rsidRDefault="001A780F" w:rsidP="001A780F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>КПК «Инклюзивное образо</w:t>
            </w:r>
            <w:r>
              <w:t>вание для учеников с нарушениями опорно-</w:t>
            </w:r>
            <w:r>
              <w:lastRenderedPageBreak/>
              <w:t>двигательного аппарата</w:t>
            </w:r>
            <w:r w:rsidRPr="001A780F">
              <w:t>», 16 часов, АНО ДПО «Школа анализа данных», г. Москва, регистрационный номер 2021509509</w:t>
            </w:r>
            <w:r>
              <w:t>1 от 24.10.2021</w:t>
            </w:r>
          </w:p>
          <w:p w:rsidR="0016185E" w:rsidRDefault="0016185E" w:rsidP="001A780F"/>
          <w:p w:rsidR="0016185E" w:rsidRDefault="0016185E" w:rsidP="001A780F">
            <w:r>
              <w:t xml:space="preserve">- </w:t>
            </w:r>
            <w:r w:rsidRPr="0016185E">
              <w:t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 удостоверение 000000001719430 регистрационный номер 344301719430 от 04.11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66"/>
        </w:trPr>
        <w:tc>
          <w:tcPr>
            <w:tcW w:w="959" w:type="dxa"/>
          </w:tcPr>
          <w:p w:rsidR="000D1D52" w:rsidRPr="00525487" w:rsidRDefault="000D1D52" w:rsidP="00EA49CF">
            <w:pPr>
              <w:jc w:val="center"/>
            </w:pPr>
            <w:r>
              <w:lastRenderedPageBreak/>
              <w:t>2</w:t>
            </w:r>
            <w:r w:rsidR="00EA49CF">
              <w:t>0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Олейник М.В.</w:t>
            </w:r>
          </w:p>
        </w:tc>
        <w:tc>
          <w:tcPr>
            <w:tcW w:w="3260" w:type="dxa"/>
          </w:tcPr>
          <w:p w:rsidR="000D1D52" w:rsidRPr="00525487" w:rsidRDefault="005E0ECE" w:rsidP="0013281C">
            <w:r>
              <w:t>- К</w:t>
            </w:r>
            <w:r w:rsidR="000D1D52">
              <w:t xml:space="preserve">ПК «Особенности организации деятельности </w:t>
            </w:r>
            <w:r w:rsidR="000D1D52">
              <w:lastRenderedPageBreak/>
              <w:t>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, регистрационный  № 2336 от 21.09.2019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Pr="00EB7F66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EB7F66">
              <w:t xml:space="preserve">ПК «Работа с текстом на уроках различных учебных </w:t>
            </w:r>
            <w:r w:rsidRPr="00EB7F66">
              <w:lastRenderedPageBreak/>
              <w:t>предметов в соответствии с требованиями ФГОС ОО», 24 часа, ГАОУ ДПО СО «ИРО», регистрационный номер 10487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F2334E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F2334E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24 от 30.04.2020</w:t>
            </w:r>
          </w:p>
        </w:tc>
        <w:tc>
          <w:tcPr>
            <w:tcW w:w="3260" w:type="dxa"/>
          </w:tcPr>
          <w:p w:rsidR="00704BAA" w:rsidRDefault="005E0ECE" w:rsidP="0013281C">
            <w:r>
              <w:lastRenderedPageBreak/>
              <w:t xml:space="preserve">- </w:t>
            </w:r>
            <w:r w:rsidR="00704BAA" w:rsidRPr="00704BAA">
              <w:t xml:space="preserve">КПК «Планирование и реализация дополнительных </w:t>
            </w:r>
            <w:r w:rsidR="00704BAA" w:rsidRPr="00704BAA">
              <w:lastRenderedPageBreak/>
              <w:t>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3033 регистрационный номер 240540853033 от 21.09.2021</w:t>
            </w:r>
          </w:p>
          <w:p w:rsidR="00704BAA" w:rsidRDefault="00704BAA" w:rsidP="0013281C"/>
          <w:p w:rsidR="00503C44" w:rsidRDefault="00503C44" w:rsidP="0013281C">
            <w:r w:rsidRPr="00503C44">
              <w:t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8</w:t>
            </w:r>
            <w:r>
              <w:t xml:space="preserve">622 </w:t>
            </w:r>
            <w:r w:rsidRPr="00503C44">
              <w:t>регистрационный номер 344301718</w:t>
            </w:r>
            <w:r>
              <w:t>622 от 14.10.2021</w:t>
            </w:r>
          </w:p>
          <w:p w:rsidR="00503C44" w:rsidRDefault="00503C44" w:rsidP="0013281C"/>
          <w:p w:rsidR="000D1D52" w:rsidRDefault="00606C21" w:rsidP="0013281C">
            <w:r>
              <w:t>- КПК «</w:t>
            </w:r>
            <w:r w:rsidRPr="00606C21">
              <w:t>Формирование предметных и метапредметных результатов освоения основной образовательной программы НОО (на основе анализа результатов Всероссийских проверочных работ)</w:t>
            </w:r>
            <w:r>
              <w:t xml:space="preserve">»,  40 часов, </w:t>
            </w:r>
            <w:r w:rsidRPr="00606C21">
              <w:t xml:space="preserve"> ГАОУ ДПО СО </w:t>
            </w:r>
            <w:r w:rsidRPr="00606C21">
              <w:lastRenderedPageBreak/>
              <w:t>«ИРО»,</w:t>
            </w:r>
            <w:r>
              <w:t xml:space="preserve"> у</w:t>
            </w:r>
            <w:r w:rsidRPr="00606C21">
              <w:t>достоверение №6617537 № 0054774 Рег.№ 54774 от 15.10.2021</w:t>
            </w:r>
          </w:p>
          <w:p w:rsidR="00D50010" w:rsidRDefault="00D50010" w:rsidP="0013281C"/>
          <w:p w:rsidR="00D50010" w:rsidRDefault="00D50010" w:rsidP="0013281C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8499</w:t>
            </w:r>
            <w:r>
              <w:t xml:space="preserve"> от 26.10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66"/>
        </w:trPr>
        <w:tc>
          <w:tcPr>
            <w:tcW w:w="959" w:type="dxa"/>
          </w:tcPr>
          <w:p w:rsidR="000D1D52" w:rsidRDefault="000D1D52" w:rsidP="00EA49CF">
            <w:pPr>
              <w:jc w:val="center"/>
            </w:pPr>
            <w:r>
              <w:lastRenderedPageBreak/>
              <w:t>2</w:t>
            </w:r>
            <w:r w:rsidR="00EA49CF">
              <w:t>1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proofErr w:type="spellStart"/>
            <w:r>
              <w:t>Протазанова</w:t>
            </w:r>
            <w:proofErr w:type="spellEnd"/>
            <w:r>
              <w:t xml:space="preserve"> Т.В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5E0ECE" w:rsidP="00240277">
            <w:r>
              <w:t>- К</w:t>
            </w:r>
            <w:r w:rsidR="000D1D52" w:rsidRPr="00240277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 xml:space="preserve">1583322 </w:t>
            </w:r>
            <w:r w:rsidR="000D1D52" w:rsidRPr="00240277">
              <w:t>от 0</w:t>
            </w:r>
            <w:r w:rsidR="000D1D52">
              <w:t>8</w:t>
            </w:r>
            <w:r w:rsidR="000D1D52" w:rsidRPr="00240277">
              <w:t>.09.2020</w:t>
            </w:r>
          </w:p>
          <w:p w:rsidR="000D1D52" w:rsidRDefault="000D1D52" w:rsidP="00240277"/>
          <w:p w:rsidR="000D1D52" w:rsidRDefault="005E0ECE" w:rsidP="00271D55">
            <w:r>
              <w:t>- К</w:t>
            </w:r>
            <w:r w:rsidR="000D1D52" w:rsidRPr="00271D55">
              <w:t xml:space="preserve">ПК «Профилактика </w:t>
            </w:r>
            <w:proofErr w:type="spellStart"/>
            <w:r w:rsidR="000D1D52" w:rsidRPr="00271D55">
              <w:t>коронавируса</w:t>
            </w:r>
            <w:proofErr w:type="spellEnd"/>
            <w:r w:rsidR="000D1D52" w:rsidRPr="00271D55">
              <w:t xml:space="preserve"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</w:t>
            </w:r>
            <w:r w:rsidR="000D1D52">
              <w:t xml:space="preserve">1583322 </w:t>
            </w:r>
            <w:r w:rsidR="000D1D52" w:rsidRPr="00271D55">
              <w:t xml:space="preserve">от </w:t>
            </w:r>
            <w:r w:rsidR="000D1D52">
              <w:t>19</w:t>
            </w:r>
            <w:r w:rsidR="000D1D52" w:rsidRPr="00271D55">
              <w:t>.09.2020</w:t>
            </w:r>
          </w:p>
          <w:p w:rsidR="000D1D52" w:rsidRDefault="000D1D52" w:rsidP="00271D55"/>
          <w:p w:rsidR="000D1D52" w:rsidRDefault="000D1D52" w:rsidP="00271D55">
            <w:r>
              <w:t xml:space="preserve">-  </w:t>
            </w:r>
            <w:r w:rsidRPr="00496193">
              <w:t xml:space="preserve">КПК «Организация образовательного процесса в начальной школе в свете требований ФГОС НОО», 16 </w:t>
            </w:r>
            <w:r w:rsidRPr="00496193">
              <w:lastRenderedPageBreak/>
              <w:t>часов, ОУ Фонд «Педагогический университет «Первое сентября», регистрационный номер Е-А-2274256</w:t>
            </w:r>
            <w:r>
              <w:t xml:space="preserve"> от 05.11.2020</w:t>
            </w:r>
          </w:p>
        </w:tc>
        <w:tc>
          <w:tcPr>
            <w:tcW w:w="3260" w:type="dxa"/>
          </w:tcPr>
          <w:p w:rsidR="000D1D52" w:rsidRDefault="000D1D52" w:rsidP="00CC0096">
            <w:r>
              <w:lastRenderedPageBreak/>
              <w:t xml:space="preserve"> - КПК «Подготовка организаторов ОГЭ. Модуль №1 для организаторов, для ассистентов участников ОГЭ с ОВЗ, обучение с использованием дистанционных образовательных технологий», </w:t>
            </w:r>
            <w:r w:rsidRPr="003B27BB">
              <w:rPr>
                <w:rFonts w:eastAsia="Calibri"/>
                <w:lang w:eastAsia="en-US"/>
              </w:rPr>
              <w:t xml:space="preserve"> </w:t>
            </w:r>
            <w:r w:rsidRPr="003B27BB">
              <w:t>24 час</w:t>
            </w:r>
            <w:r>
              <w:t>а</w:t>
            </w:r>
            <w:r w:rsidRPr="003B27BB">
              <w:t>,  ГАОУ ДПО СО «ИРО», регистрационный номер 4</w:t>
            </w:r>
            <w:r>
              <w:t>6046 от 22.03.2021</w:t>
            </w:r>
          </w:p>
          <w:p w:rsidR="00124BEF" w:rsidRDefault="00B45A09" w:rsidP="00CC0096">
            <w:r w:rsidRPr="00B45A09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6023 регистрационный номер 240540826023 от 18.07.2021</w:t>
            </w:r>
          </w:p>
          <w:p w:rsidR="00B45A09" w:rsidRDefault="00B45A09" w:rsidP="00CC0096"/>
          <w:p w:rsidR="00124BEF" w:rsidRDefault="00124BEF" w:rsidP="00124BEF">
            <w:r>
              <w:t>-</w:t>
            </w:r>
            <w:r w:rsidRPr="00124BEF">
              <w:t xml:space="preserve">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6938 </w:t>
            </w:r>
            <w:r w:rsidRPr="00124BEF">
              <w:t>регистрационный номер 34430171</w:t>
            </w:r>
            <w:r>
              <w:t>6938  от 21.09.2021</w:t>
            </w:r>
          </w:p>
          <w:p w:rsidR="005956CB" w:rsidRDefault="005956CB" w:rsidP="00124BEF"/>
          <w:p w:rsidR="005956CB" w:rsidRDefault="005956CB" w:rsidP="00124BEF">
            <w:r>
              <w:t xml:space="preserve">- </w:t>
            </w:r>
            <w:r w:rsidRPr="005956CB">
              <w:rPr>
                <w:rFonts w:eastAsia="Calibri"/>
                <w:lang w:eastAsia="en-US"/>
              </w:rPr>
              <w:t xml:space="preserve"> </w:t>
            </w:r>
            <w:r w:rsidRPr="005956CB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</w:t>
            </w:r>
            <w:r>
              <w:t>7701 от 26.10.2021</w:t>
            </w:r>
          </w:p>
          <w:p w:rsidR="00B36369" w:rsidRDefault="00B36369" w:rsidP="00124BEF"/>
          <w:p w:rsidR="00B36369" w:rsidRDefault="00B36369" w:rsidP="00124BEF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 w:rsidRPr="00B36369">
              <w:t>5076890522 от 28.12.2021</w:t>
            </w:r>
          </w:p>
        </w:tc>
        <w:tc>
          <w:tcPr>
            <w:tcW w:w="3260" w:type="dxa"/>
          </w:tcPr>
          <w:p w:rsidR="000D1D52" w:rsidRDefault="000D1D52" w:rsidP="00CC0096"/>
        </w:tc>
      </w:tr>
      <w:tr w:rsidR="000D1D52" w:rsidRPr="00525487" w:rsidTr="000D1D52">
        <w:trPr>
          <w:trHeight w:val="284"/>
        </w:trPr>
        <w:tc>
          <w:tcPr>
            <w:tcW w:w="959" w:type="dxa"/>
          </w:tcPr>
          <w:p w:rsidR="000D1D52" w:rsidRPr="00525487" w:rsidRDefault="000D1D52" w:rsidP="00EA49CF">
            <w:pPr>
              <w:ind w:left="141"/>
            </w:pPr>
            <w:r>
              <w:lastRenderedPageBreak/>
              <w:t>2</w:t>
            </w:r>
            <w:r w:rsidR="00EA49CF">
              <w:t>2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>
              <w:t>Пятова Е.А.</w:t>
            </w:r>
          </w:p>
        </w:tc>
        <w:tc>
          <w:tcPr>
            <w:tcW w:w="3260" w:type="dxa"/>
          </w:tcPr>
          <w:p w:rsidR="000D1D52" w:rsidRDefault="000D1D52" w:rsidP="0013281C">
            <w:r>
              <w:t xml:space="preserve"> - </w:t>
            </w:r>
            <w:r w:rsidR="005E0ECE">
              <w:t>КПК</w:t>
            </w:r>
            <w:r>
              <w:t xml:space="preserve"> «Методические вопросы обучения написанию сочинения на ЕГЭ по русскому языку в </w:t>
            </w:r>
            <w:r>
              <w:lastRenderedPageBreak/>
              <w:t>соответствии с измененными критериями», 16 часов, регистрационный номер 2413 от 21.02.2019, ГАОУ ДПО СО «ИРО»</w:t>
            </w:r>
          </w:p>
          <w:p w:rsidR="000D1D52" w:rsidRDefault="000D1D52" w:rsidP="0013281C"/>
          <w:p w:rsidR="000D1D52" w:rsidRDefault="005E0ECE" w:rsidP="0013281C">
            <w:r>
              <w:t>- К</w:t>
            </w:r>
            <w:r w:rsidR="000D1D52">
              <w:t>ПК «Подготовка экспертов территориальных представительств региональных предметных комиссий», 24 часа, ГАОУДПОСО «ИРО», регистрационный номер 5581 от 02.04.2019</w:t>
            </w:r>
          </w:p>
          <w:p w:rsidR="000D1D52" w:rsidRDefault="000D1D52" w:rsidP="0013281C"/>
          <w:p w:rsidR="000D1D52" w:rsidRDefault="005E0ECE" w:rsidP="0013281C">
            <w:r>
              <w:t xml:space="preserve"> - К</w:t>
            </w:r>
            <w:r w:rsidR="000D1D52">
              <w:t>ПК «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» с использованием дистанционных образовательных технологий, 24 часа, ГАОУДПОСО «ИРО», регистрационный номер 6530 от 12.04.2019</w:t>
            </w:r>
          </w:p>
          <w:p w:rsidR="000D1D52" w:rsidRDefault="000D1D52" w:rsidP="0013281C"/>
          <w:p w:rsidR="000D1D52" w:rsidRDefault="005E0ECE" w:rsidP="0013281C">
            <w:r>
              <w:t>-К</w:t>
            </w:r>
            <w:r w:rsidR="000D1D52">
              <w:t xml:space="preserve">ПК «Единые подходы к оцениванию развернутых ответов на ЕГЭ по литературе (для экспертов региональных подкомиссий по литературе), 16 </w:t>
            </w:r>
            <w:r w:rsidR="000D1D52" w:rsidRPr="001360DD">
              <w:t>час</w:t>
            </w:r>
            <w:r w:rsidR="000D1D52">
              <w:t>ов</w:t>
            </w:r>
            <w:r w:rsidR="000D1D52" w:rsidRPr="001360DD">
              <w:t xml:space="preserve">, </w:t>
            </w:r>
            <w:r w:rsidR="000D1D52" w:rsidRPr="001360DD">
              <w:lastRenderedPageBreak/>
              <w:t xml:space="preserve">ГАОУДПОСО «ИРО», регистрационный номер </w:t>
            </w:r>
            <w:r w:rsidR="000D1D52">
              <w:t>8607 от 14</w:t>
            </w:r>
            <w:r w:rsidR="000D1D52" w:rsidRPr="001360DD">
              <w:t>.0</w:t>
            </w:r>
            <w:r w:rsidR="000D1D52">
              <w:t>5</w:t>
            </w:r>
            <w:r w:rsidR="000D1D52" w:rsidRPr="001360DD">
              <w:t>.2019</w:t>
            </w:r>
          </w:p>
          <w:p w:rsidR="000D1D52" w:rsidRDefault="000D1D52" w:rsidP="0013281C"/>
          <w:p w:rsidR="000D1D52" w:rsidRPr="00525487" w:rsidRDefault="005E0ECE" w:rsidP="0013281C">
            <w:r>
              <w:t>- К</w:t>
            </w:r>
            <w:r w:rsidR="000D1D52">
              <w:t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, регистрационный  № 2355 от 21.09.2019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 Дистанционное гигиеническое обучение и аттестация знаний, ФФБУЗ «Центр гигиены и </w:t>
            </w:r>
            <w:r>
              <w:lastRenderedPageBreak/>
              <w:t xml:space="preserve">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218284 от 09.06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305EA5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305EA5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775 от 30.04.2020</w:t>
            </w:r>
          </w:p>
          <w:p w:rsidR="000D1D52" w:rsidRDefault="000D1D52" w:rsidP="0013281C"/>
          <w:p w:rsidR="000D1D52" w:rsidRDefault="005E0ECE" w:rsidP="000C58B9">
            <w:r>
              <w:t>- К</w:t>
            </w:r>
            <w:r w:rsidR="000D1D52" w:rsidRPr="000C58B9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573715</w:t>
            </w:r>
            <w:r w:rsidR="000D1D52" w:rsidRPr="000C58B9">
              <w:t xml:space="preserve"> от 0</w:t>
            </w:r>
            <w:r w:rsidR="000D1D52">
              <w:t>9</w:t>
            </w:r>
            <w:r w:rsidR="000D1D52" w:rsidRPr="000C58B9">
              <w:t>.09.2020</w:t>
            </w:r>
          </w:p>
          <w:p w:rsidR="000D1D52" w:rsidRDefault="000D1D52" w:rsidP="000C58B9"/>
          <w:p w:rsidR="000D1D52" w:rsidRDefault="005E0ECE" w:rsidP="007B4D20">
            <w:r>
              <w:t>- К</w:t>
            </w:r>
            <w:r w:rsidR="000D1D52" w:rsidRPr="007B4D20">
              <w:t xml:space="preserve">ПК «Профилактика </w:t>
            </w:r>
            <w:proofErr w:type="spellStart"/>
            <w:r w:rsidR="000D1D52" w:rsidRPr="007B4D20">
              <w:t>коронавируса</w:t>
            </w:r>
            <w:proofErr w:type="spellEnd"/>
            <w:r w:rsidR="000D1D52" w:rsidRPr="007B4D20">
              <w:t xml:space="preserve">, гриппа и других острых респираторных вирусных инфекций в общеобразовательных </w:t>
            </w:r>
            <w:r w:rsidR="000D1D52" w:rsidRPr="007B4D20">
              <w:lastRenderedPageBreak/>
              <w:t>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573715</w:t>
            </w:r>
            <w:r w:rsidR="000D1D52" w:rsidRPr="007B4D20">
              <w:t xml:space="preserve"> от </w:t>
            </w:r>
            <w:r w:rsidR="000D1D52">
              <w:t>17</w:t>
            </w:r>
            <w:r w:rsidR="000D1D52" w:rsidRPr="007B4D20">
              <w:t>.09.2020</w:t>
            </w:r>
          </w:p>
          <w:p w:rsidR="000D1D52" w:rsidRDefault="000D1D52" w:rsidP="007B4D20"/>
          <w:p w:rsidR="000D1D52" w:rsidRDefault="000D1D52" w:rsidP="007B4D20">
            <w:r>
              <w:t xml:space="preserve">- </w:t>
            </w:r>
            <w:r w:rsidRPr="008028B6">
              <w:rPr>
                <w:rFonts w:eastAsia="Calibri"/>
                <w:lang w:eastAsia="en-US"/>
              </w:rPr>
              <w:t xml:space="preserve"> </w:t>
            </w:r>
            <w:r w:rsidRPr="008028B6">
              <w:t>КПК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Литература», 36 часов, ФГБУ НУ «ФИПИ», г. Москва, регистрационный номер ЛИ-6-68</w:t>
            </w:r>
            <w:r>
              <w:t xml:space="preserve"> от 27.10.2020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Pr="009B332D">
              <w:rPr>
                <w:rFonts w:eastAsia="Calibri"/>
                <w:lang w:eastAsia="en-US"/>
              </w:rPr>
              <w:t xml:space="preserve"> </w:t>
            </w:r>
            <w:r w:rsidRPr="009B332D">
              <w:t xml:space="preserve">КПК «Введение ФГОС СОО: организация учебно-воспитательного процесса и образовательной среды», 72 </w:t>
            </w:r>
            <w:r w:rsidRPr="009B332D">
              <w:lastRenderedPageBreak/>
              <w:t>часа, АНО ДПО «ОЦ Каменный город», г. Пермь, регистрационный номер 56087 от 24.03.2021</w:t>
            </w:r>
          </w:p>
          <w:p w:rsidR="000D1D52" w:rsidRDefault="000D1D52" w:rsidP="0013281C"/>
          <w:p w:rsidR="000D1D52" w:rsidRDefault="000D1D52" w:rsidP="0013281C">
            <w:r>
              <w:t xml:space="preserve">- КПК «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», 24 часа, </w:t>
            </w:r>
            <w:r w:rsidRPr="006A1A92">
              <w:t xml:space="preserve"> ГАОУ ДПО СО «ИРО», регистрационный номер</w:t>
            </w:r>
            <w:r>
              <w:t xml:space="preserve"> 51106 от 26.05.2021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Pr="006A1A92">
              <w:t>КПК «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», 24 часа,  ГАОУ ДПО СО «И</w:t>
            </w:r>
            <w:r>
              <w:t>РО», регистрационный номер 51526 от 31.05.2021</w:t>
            </w:r>
          </w:p>
          <w:p w:rsidR="00606C21" w:rsidRDefault="00606C21" w:rsidP="0013281C"/>
          <w:p w:rsidR="00BD2F30" w:rsidRDefault="00BD2F30" w:rsidP="0013281C">
            <w:r w:rsidRPr="00BD2F30">
              <w:t xml:space="preserve">- КПК «ФГОС-21. Компетенции педагогического работника в части обновленных ФГОС: эффективная реализация общеобразовательных </w:t>
            </w:r>
            <w:r w:rsidRPr="00BD2F30">
              <w:lastRenderedPageBreak/>
              <w:t>программ и обеспечение личностного развития учащихся», 72 часа, ООО «Федерация развития образования», г. Брянск, удостоверение 000000001717857 регистрационный номер 344301717857  от 28.09.2021</w:t>
            </w:r>
          </w:p>
          <w:p w:rsidR="00BD2F30" w:rsidRDefault="00BD2F30" w:rsidP="0013281C"/>
          <w:p w:rsidR="00704BAA" w:rsidRDefault="005E0ECE" w:rsidP="0013281C">
            <w:r>
              <w:t xml:space="preserve">- </w:t>
            </w:r>
            <w:r w:rsidR="00704BAA" w:rsidRPr="00704BAA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2892 регистрационный номер 240540852892 от 28.09.2021</w:t>
            </w:r>
          </w:p>
          <w:p w:rsidR="00704BAA" w:rsidRDefault="00704BAA" w:rsidP="0013281C"/>
          <w:p w:rsidR="00606C21" w:rsidRDefault="00606C21" w:rsidP="0013281C">
            <w:r w:rsidRPr="00606C21">
              <w:t>- КПК «Традиции и новаторство в обучении родным языкам народов России»,  32 часа,  ГАОУ ДПО СО «ИРО», удостоверение</w:t>
            </w:r>
            <w:r>
              <w:t xml:space="preserve"> </w:t>
            </w:r>
            <w:r w:rsidRPr="00606C21">
              <w:t>№6617537 № 0053818 Рег.№53818 от 29.09.2021</w:t>
            </w:r>
          </w:p>
          <w:p w:rsidR="00D33CDA" w:rsidRDefault="00D33CDA" w:rsidP="0013281C"/>
          <w:p w:rsidR="00D33CDA" w:rsidRDefault="00D33CDA" w:rsidP="0013281C">
            <w:r>
              <w:t xml:space="preserve">- </w:t>
            </w:r>
            <w:r w:rsidRPr="00D33CDA">
              <w:rPr>
                <w:rFonts w:eastAsia="Calibri"/>
                <w:lang w:eastAsia="en-US"/>
              </w:rPr>
              <w:t xml:space="preserve"> </w:t>
            </w:r>
            <w:r w:rsidRPr="00D33CDA">
              <w:t xml:space="preserve">КПК «Инклюзивное образование для учеников с интеллектуальными нарушениями», 16 часов, </w:t>
            </w:r>
            <w:r w:rsidRPr="00D33CDA">
              <w:lastRenderedPageBreak/>
              <w:t>АНО ДПО «Школа анализа данных», г. Москва, регистрационный номер 20215094043</w:t>
            </w:r>
            <w:r>
              <w:t xml:space="preserve"> от 23.10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25"/>
        </w:trPr>
        <w:tc>
          <w:tcPr>
            <w:tcW w:w="959" w:type="dxa"/>
          </w:tcPr>
          <w:p w:rsidR="000D1D52" w:rsidRPr="00525487" w:rsidRDefault="000D1D52" w:rsidP="00EA49CF">
            <w:pPr>
              <w:ind w:left="141"/>
            </w:pPr>
            <w:r>
              <w:lastRenderedPageBreak/>
              <w:t>2</w:t>
            </w:r>
            <w:r w:rsidR="00EA49CF">
              <w:t>3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>
              <w:t>Романченко Д.В.</w:t>
            </w:r>
          </w:p>
        </w:tc>
        <w:tc>
          <w:tcPr>
            <w:tcW w:w="3260" w:type="dxa"/>
          </w:tcPr>
          <w:p w:rsidR="000D1D52" w:rsidRDefault="000D1D52" w:rsidP="0013281C">
            <w:r>
              <w:rPr>
                <w:color w:val="000000" w:themeColor="text1"/>
              </w:rPr>
              <w:t xml:space="preserve"> - </w:t>
            </w:r>
            <w:r w:rsidR="005E0ECE">
              <w:rPr>
                <w:color w:val="000000" w:themeColor="text1"/>
              </w:rPr>
              <w:t xml:space="preserve">КПК </w:t>
            </w:r>
            <w:r w:rsidRPr="003554C2">
              <w:rPr>
                <w:color w:val="000000" w:themeColor="text1"/>
              </w:rPr>
              <w:t>«Организация и содержание образовательной деятельности в соответствии с требованиями ФГОС образования обучающихся с умственной отсталостью</w:t>
            </w:r>
            <w:r>
              <w:rPr>
                <w:color w:val="000000" w:themeColor="text1"/>
              </w:rPr>
              <w:t xml:space="preserve"> (</w:t>
            </w:r>
            <w:r w:rsidRPr="003554C2">
              <w:rPr>
                <w:color w:val="000000" w:themeColor="text1"/>
              </w:rPr>
              <w:t>интеллектуальными нарушениями)</w:t>
            </w:r>
            <w:r>
              <w:rPr>
                <w:color w:val="000000" w:themeColor="text1"/>
              </w:rPr>
              <w:t xml:space="preserve"> </w:t>
            </w:r>
            <w:r w:rsidRPr="003554C2">
              <w:rPr>
                <w:color w:val="000000" w:themeColor="text1"/>
              </w:rPr>
              <w:t>-72</w:t>
            </w:r>
            <w:r>
              <w:rPr>
                <w:color w:val="000000" w:themeColor="text1"/>
              </w:rPr>
              <w:t xml:space="preserve"> </w:t>
            </w:r>
            <w:r w:rsidRPr="003554C2"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t xml:space="preserve">аса, </w:t>
            </w:r>
            <w:proofErr w:type="spellStart"/>
            <w:proofErr w:type="gramStart"/>
            <w:r>
              <w:rPr>
                <w:color w:val="000000" w:themeColor="text1"/>
              </w:rPr>
              <w:t>ян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2019</w:t>
            </w:r>
          </w:p>
        </w:tc>
        <w:tc>
          <w:tcPr>
            <w:tcW w:w="3260" w:type="dxa"/>
          </w:tcPr>
          <w:p w:rsidR="000D1D52" w:rsidRDefault="000D1D52" w:rsidP="0013281C">
            <w:r>
              <w:t xml:space="preserve">-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033273 от 27.05.2020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="005E0ECE">
              <w:t>К</w:t>
            </w:r>
            <w:r w:rsidRPr="00DA7E0B">
              <w:t>ПК «Проектный урок как форма системно-деятельностного подхода для реализации требований ФГОС начального общего образования», 24 часа, ООО «АИСТ» УЦ «Всеобуч», регистрационный номер 26569 от 2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EB7F66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EB7F6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88 от 31.03.2020</w:t>
            </w:r>
          </w:p>
          <w:p w:rsidR="000D1D52" w:rsidRDefault="000D1D52" w:rsidP="0013281C"/>
          <w:p w:rsidR="000D1D52" w:rsidRDefault="005E0ECE" w:rsidP="000C58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="000D1D52" w:rsidRPr="000C58B9">
              <w:rPr>
                <w:color w:val="000000" w:themeColor="text1"/>
              </w:rPr>
              <w:t xml:space="preserve">ПК «Обработка персональных данных в образовательных </w:t>
            </w:r>
            <w:r w:rsidR="000D1D52" w:rsidRPr="000C58B9">
              <w:rPr>
                <w:color w:val="000000" w:themeColor="text1"/>
              </w:rPr>
              <w:lastRenderedPageBreak/>
              <w:t>организациях», 17 часов, ООО «Центр инновационного образования и воспитания», г. Саратов, регистрационный номер 459-5</w:t>
            </w:r>
            <w:r w:rsidR="000D1D52">
              <w:rPr>
                <w:color w:val="000000" w:themeColor="text1"/>
              </w:rPr>
              <w:t>25734</w:t>
            </w:r>
            <w:r w:rsidR="000D1D52" w:rsidRPr="000C58B9">
              <w:rPr>
                <w:color w:val="000000" w:themeColor="text1"/>
              </w:rPr>
              <w:t xml:space="preserve"> от </w:t>
            </w:r>
            <w:r w:rsidR="000D1D52">
              <w:rPr>
                <w:color w:val="000000" w:themeColor="text1"/>
              </w:rPr>
              <w:t>10</w:t>
            </w:r>
            <w:r w:rsidR="000D1D52" w:rsidRPr="000C58B9">
              <w:rPr>
                <w:color w:val="000000" w:themeColor="text1"/>
              </w:rPr>
              <w:t>.09.2020</w:t>
            </w:r>
          </w:p>
          <w:p w:rsidR="000D1D52" w:rsidRDefault="000D1D52" w:rsidP="000C58B9">
            <w:pPr>
              <w:rPr>
                <w:color w:val="000000" w:themeColor="text1"/>
              </w:rPr>
            </w:pPr>
          </w:p>
          <w:p w:rsidR="000D1D52" w:rsidRDefault="005E0ECE" w:rsidP="002F79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="000D1D52" w:rsidRPr="002F79D9">
              <w:rPr>
                <w:color w:val="000000" w:themeColor="text1"/>
              </w:rPr>
              <w:t xml:space="preserve">ПК «Профилактика </w:t>
            </w:r>
            <w:proofErr w:type="spellStart"/>
            <w:r w:rsidR="000D1D52" w:rsidRPr="002F79D9">
              <w:rPr>
                <w:color w:val="000000" w:themeColor="text1"/>
              </w:rPr>
              <w:t>коронавируса</w:t>
            </w:r>
            <w:proofErr w:type="spellEnd"/>
            <w:r w:rsidR="000D1D52" w:rsidRPr="002F79D9">
              <w:rPr>
                <w:color w:val="000000" w:themeColor="text1"/>
              </w:rPr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5</w:t>
            </w:r>
            <w:r w:rsidR="000D1D52">
              <w:rPr>
                <w:color w:val="000000" w:themeColor="text1"/>
              </w:rPr>
              <w:t>25734</w:t>
            </w:r>
            <w:r w:rsidR="000D1D52" w:rsidRPr="002F79D9">
              <w:rPr>
                <w:color w:val="000000" w:themeColor="text1"/>
              </w:rPr>
              <w:t xml:space="preserve"> от 2</w:t>
            </w:r>
            <w:r w:rsidR="000D1D52">
              <w:rPr>
                <w:color w:val="000000" w:themeColor="text1"/>
              </w:rPr>
              <w:t>0</w:t>
            </w:r>
            <w:r w:rsidR="000D1D52" w:rsidRPr="002F79D9">
              <w:rPr>
                <w:color w:val="000000" w:themeColor="text1"/>
              </w:rPr>
              <w:t>.09.2020</w:t>
            </w:r>
          </w:p>
          <w:p w:rsidR="000D1D52" w:rsidRDefault="000D1D52" w:rsidP="002F79D9">
            <w:pPr>
              <w:rPr>
                <w:color w:val="000000" w:themeColor="text1"/>
              </w:rPr>
            </w:pPr>
          </w:p>
          <w:p w:rsidR="000D1D52" w:rsidRPr="003554C2" w:rsidRDefault="000D1D52" w:rsidP="003C7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C7644">
              <w:rPr>
                <w:color w:val="000000" w:themeColor="text1"/>
              </w:rPr>
              <w:t>Сертификат РБД об освоении курса «Подготовка экспертов к оцениванию итогового сочинения (изложения), 1</w:t>
            </w:r>
            <w:r>
              <w:rPr>
                <w:color w:val="000000" w:themeColor="text1"/>
              </w:rPr>
              <w:t>3</w:t>
            </w:r>
            <w:r w:rsidRPr="003C7644">
              <w:rPr>
                <w:color w:val="000000" w:themeColor="text1"/>
              </w:rPr>
              <w:t>.11.2020</w:t>
            </w:r>
          </w:p>
        </w:tc>
        <w:tc>
          <w:tcPr>
            <w:tcW w:w="3260" w:type="dxa"/>
          </w:tcPr>
          <w:p w:rsidR="000D1D52" w:rsidRDefault="005E0ECE" w:rsidP="0013281C">
            <w:r>
              <w:lastRenderedPageBreak/>
              <w:t>- КПК</w:t>
            </w:r>
            <w:r w:rsidR="000D1D52">
              <w:t xml:space="preserve"> «Организация работы с одаренными детьми на уроках и во внеурочное время при изучении учебных дисциплин в условиях реализации ФГОС», 14 часов, Г. Екатеринбург, ООО «Высшая школа делового администрирования», регистрационный номер 3198205012 от 09.01.2021</w:t>
            </w:r>
          </w:p>
          <w:p w:rsidR="000D1D52" w:rsidRDefault="000D1D52" w:rsidP="0013281C"/>
          <w:p w:rsidR="000D1D52" w:rsidRDefault="000D1D52" w:rsidP="0013281C">
            <w:r>
              <w:t>- Сертификат «Функциональная грамотность. Учимся для жизни», 3,5 часа, г. Москва, ОА «Издательство «Просвещение», 04.02.2021</w:t>
            </w:r>
          </w:p>
          <w:p w:rsidR="000D1D52" w:rsidRDefault="000D1D52" w:rsidP="0013281C"/>
          <w:p w:rsidR="000D1D52" w:rsidRDefault="005E0ECE" w:rsidP="001A7E12">
            <w:r>
              <w:t>- К</w:t>
            </w:r>
            <w:r w:rsidR="000D1D52">
              <w:t xml:space="preserve">ПК «Обеспечение санитарно-эпидемиологических требований к образовательным организациям согласно СП 2.4.3648-20 в объеме 36 часов», 36 часов, </w:t>
            </w:r>
            <w:r w:rsidR="000D1D52" w:rsidRPr="001A7E12">
              <w:rPr>
                <w:color w:val="000000" w:themeColor="text1"/>
              </w:rPr>
              <w:t xml:space="preserve"> </w:t>
            </w:r>
            <w:r w:rsidR="000D1D52" w:rsidRPr="001A7E12">
              <w:t xml:space="preserve">ООО «Центр инновационного образования и воспитания», г. Саратов, регистрационный номер </w:t>
            </w:r>
            <w:r w:rsidR="000D1D52">
              <w:t>481-525734</w:t>
            </w:r>
            <w:r w:rsidR="000D1D52" w:rsidRPr="001A7E12">
              <w:t xml:space="preserve"> от </w:t>
            </w:r>
            <w:r w:rsidR="000D1D52">
              <w:t>20.03.2021</w:t>
            </w:r>
          </w:p>
          <w:p w:rsidR="005E4A3C" w:rsidRDefault="005E4A3C" w:rsidP="001A7E12"/>
          <w:p w:rsidR="005E4A3C" w:rsidRDefault="005E4A3C" w:rsidP="001A7E12">
            <w:r>
              <w:t>-</w:t>
            </w:r>
            <w:r w:rsidRPr="005E4A3C">
              <w:t xml:space="preserve">КПК «Планирование и реализация дополнительных </w:t>
            </w:r>
            <w:r w:rsidRPr="005E4A3C">
              <w:lastRenderedPageBreak/>
              <w:t>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4170 регистрационный номер 240540824170</w:t>
            </w:r>
            <w:r>
              <w:t xml:space="preserve"> от 02.07.2021</w:t>
            </w:r>
          </w:p>
          <w:p w:rsidR="00134A53" w:rsidRDefault="00134A53" w:rsidP="001A7E12"/>
          <w:p w:rsidR="00134A53" w:rsidRDefault="00134A53" w:rsidP="00134A53">
            <w:r w:rsidRPr="00134A53">
              <w:t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5</w:t>
            </w:r>
            <w:r>
              <w:t xml:space="preserve">275 </w:t>
            </w:r>
            <w:r w:rsidRPr="00134A53">
              <w:t>регистрационный номер 344301715</w:t>
            </w:r>
            <w:r>
              <w:t>275</w:t>
            </w:r>
            <w:r w:rsidRPr="00134A53">
              <w:t xml:space="preserve"> от 2</w:t>
            </w:r>
            <w:r>
              <w:t>1</w:t>
            </w:r>
            <w:r w:rsidRPr="00134A53">
              <w:t>.09.2021</w:t>
            </w:r>
          </w:p>
          <w:p w:rsidR="00EB4F6D" w:rsidRDefault="00EB4F6D" w:rsidP="00134A53"/>
          <w:p w:rsidR="00EB4F6D" w:rsidRDefault="00EB4F6D" w:rsidP="00134A53">
            <w:r>
              <w:t xml:space="preserve">- </w:t>
            </w:r>
            <w:r w:rsidRPr="00EB4F6D">
              <w:rPr>
                <w:rFonts w:eastAsia="Calibri"/>
                <w:lang w:eastAsia="en-US"/>
              </w:rPr>
              <w:t xml:space="preserve"> </w:t>
            </w:r>
            <w:r w:rsidRPr="00EB4F6D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8104</w:t>
            </w:r>
            <w:r>
              <w:t xml:space="preserve"> от 26.10.2021</w:t>
            </w:r>
          </w:p>
          <w:p w:rsidR="00EB4F6D" w:rsidRDefault="00EB4F6D" w:rsidP="00134A53"/>
          <w:p w:rsidR="00EB4F6D" w:rsidRDefault="00EB4F6D" w:rsidP="00134A53">
            <w:r w:rsidRPr="00EB4F6D">
              <w:lastRenderedPageBreak/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098105</w:t>
            </w:r>
            <w:r>
              <w:t xml:space="preserve"> от 26.10.2021</w:t>
            </w:r>
          </w:p>
          <w:p w:rsidR="00EB4F6D" w:rsidRDefault="00EB4F6D" w:rsidP="00134A53"/>
          <w:p w:rsidR="00EB4F6D" w:rsidRDefault="00EB4F6D" w:rsidP="00134A53">
            <w:r>
              <w:t xml:space="preserve">- </w:t>
            </w:r>
            <w:r w:rsidR="004B746C" w:rsidRPr="004B746C">
              <w:rPr>
                <w:rFonts w:eastAsia="Calibri"/>
                <w:lang w:eastAsia="en-US"/>
              </w:rPr>
              <w:t xml:space="preserve"> </w:t>
            </w:r>
            <w:r w:rsidR="004B746C" w:rsidRPr="004B746C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8102 от 26.10.2021</w:t>
            </w:r>
          </w:p>
          <w:p w:rsidR="00FA1B93" w:rsidRDefault="00FA1B93" w:rsidP="00134A53"/>
          <w:p w:rsidR="00FA1B93" w:rsidRDefault="00FA1B93" w:rsidP="00134A53">
            <w:r>
              <w:t xml:space="preserve">- </w:t>
            </w:r>
            <w:r w:rsidRPr="00FA1B93">
              <w:rPr>
                <w:rFonts w:eastAsia="Calibri"/>
                <w:lang w:eastAsia="en-US"/>
              </w:rPr>
              <w:t xml:space="preserve"> </w:t>
            </w:r>
            <w:r w:rsidRPr="00FA1B93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FA1B93">
              <w:t>Роспотребнадзора</w:t>
            </w:r>
            <w:proofErr w:type="spellEnd"/>
            <w:r w:rsidRPr="00FA1B93">
              <w:t>, г. Новосибирск, регистрационный номер 6</w:t>
            </w:r>
            <w:r w:rsidRPr="00FA1B93">
              <w:rPr>
                <w:lang w:val="en-US"/>
              </w:rPr>
              <w:t>R</w:t>
            </w:r>
            <w:r w:rsidRPr="00FA1B93">
              <w:t>55</w:t>
            </w:r>
            <w:r w:rsidRPr="00FA1B93">
              <w:rPr>
                <w:lang w:val="en-US"/>
              </w:rPr>
              <w:t>M</w:t>
            </w:r>
            <w:r w:rsidRPr="00FA1B93">
              <w:t>445</w:t>
            </w:r>
            <w:r w:rsidRPr="00FA1B93">
              <w:rPr>
                <w:lang w:val="en-US"/>
              </w:rPr>
              <w:t>KI</w:t>
            </w:r>
            <w:r>
              <w:t>9477123929 от 23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D84B07" w:rsidRPr="00525487" w:rsidTr="000D1D52">
        <w:trPr>
          <w:trHeight w:val="225"/>
        </w:trPr>
        <w:tc>
          <w:tcPr>
            <w:tcW w:w="959" w:type="dxa"/>
          </w:tcPr>
          <w:p w:rsidR="00D84B07" w:rsidRDefault="00D84B07" w:rsidP="00EA49CF">
            <w:pPr>
              <w:ind w:left="141"/>
            </w:pPr>
            <w:r>
              <w:lastRenderedPageBreak/>
              <w:t>24.</w:t>
            </w:r>
          </w:p>
        </w:tc>
        <w:tc>
          <w:tcPr>
            <w:tcW w:w="1559" w:type="dxa"/>
          </w:tcPr>
          <w:p w:rsidR="00D84B07" w:rsidRDefault="00D84B07" w:rsidP="0013281C">
            <w:r>
              <w:t>Рычкова В.Е.</w:t>
            </w:r>
          </w:p>
        </w:tc>
        <w:tc>
          <w:tcPr>
            <w:tcW w:w="3260" w:type="dxa"/>
          </w:tcPr>
          <w:p w:rsidR="00D84B07" w:rsidRDefault="00D84B07" w:rsidP="0013281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84B07" w:rsidRDefault="00D84B07" w:rsidP="0013281C"/>
        </w:tc>
        <w:tc>
          <w:tcPr>
            <w:tcW w:w="3260" w:type="dxa"/>
          </w:tcPr>
          <w:p w:rsidR="009D5719" w:rsidRDefault="005E0ECE" w:rsidP="00BD2F30">
            <w:r>
              <w:t xml:space="preserve">- </w:t>
            </w:r>
            <w:r w:rsidR="009D5719" w:rsidRPr="009D5719">
              <w:t xml:space="preserve"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</w:t>
            </w:r>
            <w:r w:rsidR="009D5719" w:rsidRPr="009D5719">
              <w:lastRenderedPageBreak/>
              <w:t>000000040850336 регистрационный номер 240540850336 от 30.08.2021</w:t>
            </w:r>
          </w:p>
          <w:p w:rsidR="009D5719" w:rsidRDefault="009D5719" w:rsidP="00BD2F30"/>
          <w:p w:rsidR="00D84B07" w:rsidRDefault="00BD2F30" w:rsidP="00BD2F30">
            <w:r w:rsidRPr="00BD2F30">
              <w:t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5128 </w:t>
            </w:r>
            <w:r w:rsidRPr="00BD2F30">
              <w:t>регистрационный номер 34430171</w:t>
            </w:r>
            <w:r>
              <w:t>5128</w:t>
            </w:r>
            <w:r w:rsidRPr="00BD2F30">
              <w:t xml:space="preserve">  от 2</w:t>
            </w:r>
            <w:r>
              <w:t>8</w:t>
            </w:r>
            <w:r w:rsidRPr="00BD2F30">
              <w:t>.09.2021</w:t>
            </w:r>
          </w:p>
          <w:p w:rsidR="006B6898" w:rsidRDefault="006B6898" w:rsidP="00BD2F30"/>
          <w:p w:rsidR="006B6898" w:rsidRDefault="006B6898" w:rsidP="00BD2F30">
            <w:r>
              <w:t xml:space="preserve">- </w:t>
            </w:r>
            <w:r w:rsidRPr="006B6898">
              <w:rPr>
                <w:rFonts w:eastAsia="Calibri"/>
                <w:lang w:eastAsia="en-US"/>
              </w:rPr>
              <w:t xml:space="preserve"> </w:t>
            </w:r>
            <w:r w:rsidRPr="006B6898">
              <w:t xml:space="preserve">К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77- </w:t>
            </w:r>
            <w:r w:rsidRPr="006B6898">
              <w:rPr>
                <w:lang w:val="en-US"/>
              </w:rPr>
              <w:t>KWNP</w:t>
            </w:r>
            <w:r w:rsidRPr="006B6898">
              <w:t>0110504 от 01.11.2021</w:t>
            </w:r>
          </w:p>
          <w:p w:rsidR="00B244F2" w:rsidRDefault="00B244F2" w:rsidP="00BD2F30"/>
          <w:p w:rsidR="00B244F2" w:rsidRDefault="00B244F2" w:rsidP="00BD2F30">
            <w:r>
              <w:t xml:space="preserve">- </w:t>
            </w:r>
            <w:r w:rsidRPr="00B244F2">
              <w:rPr>
                <w:rFonts w:eastAsia="Calibri"/>
                <w:lang w:eastAsia="en-US"/>
              </w:rPr>
              <w:t xml:space="preserve"> </w:t>
            </w:r>
            <w:r w:rsidRPr="00B244F2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117622</w:t>
            </w:r>
            <w:r>
              <w:t xml:space="preserve"> от 03.11.2021</w:t>
            </w:r>
          </w:p>
          <w:p w:rsidR="00B244F2" w:rsidRDefault="00B244F2" w:rsidP="00BD2F30"/>
          <w:p w:rsidR="00B244F2" w:rsidRDefault="00B244F2" w:rsidP="00BD2F30">
            <w:r>
              <w:lastRenderedPageBreak/>
              <w:t xml:space="preserve">- </w:t>
            </w:r>
            <w:r w:rsidRPr="00B244F2">
              <w:rPr>
                <w:rFonts w:eastAsia="Calibri"/>
                <w:lang w:eastAsia="en-US"/>
              </w:rPr>
              <w:t xml:space="preserve"> </w:t>
            </w:r>
            <w:r w:rsidRPr="00B244F2">
              <w:t>КПК «Инклюзивное образование для учеников с РАС», 16 часов, АНО ДПО «Школа анализа данных», г. Москва, регистрационный номер 20215117623 от 03.11.2021</w:t>
            </w:r>
          </w:p>
          <w:p w:rsidR="00B244F2" w:rsidRDefault="00B244F2" w:rsidP="00BD2F30"/>
          <w:p w:rsidR="00B244F2" w:rsidRDefault="00B244F2" w:rsidP="00BD2F30">
            <w:r>
              <w:t xml:space="preserve">- </w:t>
            </w:r>
            <w:r w:rsidR="008D72B1" w:rsidRPr="008D72B1">
              <w:rPr>
                <w:rFonts w:eastAsia="Calibri"/>
                <w:lang w:eastAsia="en-US"/>
              </w:rPr>
              <w:t xml:space="preserve"> </w:t>
            </w:r>
            <w:r w:rsidR="008D72B1" w:rsidRPr="008D72B1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17620 от 03.11.2021</w:t>
            </w:r>
          </w:p>
          <w:p w:rsidR="008D72B1" w:rsidRDefault="008D72B1" w:rsidP="00BD2F30"/>
          <w:p w:rsidR="008D72B1" w:rsidRDefault="008D72B1" w:rsidP="00BD2F30">
            <w:r>
              <w:t xml:space="preserve">- </w:t>
            </w:r>
            <w:r w:rsidRPr="008D72B1">
              <w:rPr>
                <w:rFonts w:eastAsia="Calibri"/>
                <w:lang w:eastAsia="en-US"/>
              </w:rPr>
              <w:t xml:space="preserve"> </w:t>
            </w:r>
            <w:r w:rsidRPr="008D72B1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117621 от 03.11.2021</w:t>
            </w:r>
          </w:p>
          <w:p w:rsidR="008D72B1" w:rsidRDefault="008D72B1" w:rsidP="00BD2F30"/>
          <w:p w:rsidR="008D72B1" w:rsidRDefault="008D72B1" w:rsidP="00BD2F30">
            <w:r>
              <w:t xml:space="preserve">- </w:t>
            </w:r>
            <w:r w:rsidRPr="008D72B1">
              <w:rPr>
                <w:rFonts w:eastAsia="Calibri"/>
                <w:lang w:eastAsia="en-US"/>
              </w:rPr>
              <w:t xml:space="preserve"> </w:t>
            </w:r>
            <w:r w:rsidRPr="008D72B1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17619 от 03.11.2021</w:t>
            </w:r>
          </w:p>
          <w:p w:rsidR="00AD78BD" w:rsidRDefault="00AD78BD" w:rsidP="00BD2F30"/>
          <w:p w:rsidR="00AD78BD" w:rsidRDefault="00AD78BD" w:rsidP="00BD2F30">
            <w:r>
              <w:t xml:space="preserve">- </w:t>
            </w:r>
            <w:r w:rsidRPr="00AD78BD">
              <w:rPr>
                <w:rFonts w:eastAsia="Calibri"/>
                <w:lang w:eastAsia="en-US"/>
              </w:rPr>
              <w:t xml:space="preserve"> </w:t>
            </w:r>
            <w:r w:rsidRPr="00AD78BD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AD78BD">
              <w:t>Роспотребнадзора</w:t>
            </w:r>
            <w:proofErr w:type="spellEnd"/>
            <w:r w:rsidRPr="00AD78BD">
              <w:t xml:space="preserve">, </w:t>
            </w:r>
            <w:r w:rsidRPr="00AD78BD">
              <w:lastRenderedPageBreak/>
              <w:t>г. Новосибирск, регистрационный номер 6</w:t>
            </w:r>
            <w:r w:rsidRPr="00AD78BD">
              <w:rPr>
                <w:lang w:val="en-US"/>
              </w:rPr>
              <w:t>R</w:t>
            </w:r>
            <w:r w:rsidRPr="00AD78BD">
              <w:t>55</w:t>
            </w:r>
            <w:r w:rsidRPr="00AD78BD">
              <w:rPr>
                <w:lang w:val="en-US"/>
              </w:rPr>
              <w:t>M</w:t>
            </w:r>
            <w:r w:rsidRPr="00AD78BD">
              <w:t>445</w:t>
            </w:r>
            <w:r w:rsidRPr="00AD78BD">
              <w:rPr>
                <w:lang w:val="en-US"/>
              </w:rPr>
              <w:t>KI</w:t>
            </w:r>
            <w:r w:rsidRPr="00AD78BD">
              <w:t>417581158 от 24.12.2021</w:t>
            </w:r>
          </w:p>
        </w:tc>
        <w:tc>
          <w:tcPr>
            <w:tcW w:w="3260" w:type="dxa"/>
          </w:tcPr>
          <w:p w:rsidR="00D84B07" w:rsidRDefault="00D84B07" w:rsidP="0013281C"/>
        </w:tc>
      </w:tr>
      <w:tr w:rsidR="000D1D52" w:rsidRPr="00525487" w:rsidTr="000D1D52">
        <w:trPr>
          <w:trHeight w:val="261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2</w:t>
            </w:r>
            <w:r w:rsidR="00D84B07">
              <w:t>5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Рябкова Н.М.</w:t>
            </w:r>
          </w:p>
        </w:tc>
        <w:tc>
          <w:tcPr>
            <w:tcW w:w="3260" w:type="dxa"/>
          </w:tcPr>
          <w:p w:rsidR="000D1D52" w:rsidRPr="00525487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</w:t>
            </w:r>
            <w:r w:rsidRPr="00781D58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781D58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0 от 31.03.2020</w:t>
            </w:r>
          </w:p>
          <w:p w:rsidR="000D1D52" w:rsidRDefault="000D1D52" w:rsidP="0013281C"/>
          <w:p w:rsidR="000D1D52" w:rsidRDefault="000D1D52" w:rsidP="000C58B9">
            <w:r>
              <w:t xml:space="preserve"> </w:t>
            </w:r>
            <w:r w:rsidRPr="000C58B9">
              <w:t xml:space="preserve">- </w:t>
            </w:r>
            <w:r w:rsidR="005E0ECE">
              <w:t>К</w:t>
            </w:r>
            <w:r w:rsidRPr="000C58B9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575603</w:t>
            </w:r>
            <w:r w:rsidRPr="000C58B9">
              <w:t xml:space="preserve"> от 0</w:t>
            </w:r>
            <w:r>
              <w:t>9</w:t>
            </w:r>
            <w:r w:rsidRPr="000C58B9">
              <w:t>.09.2020</w:t>
            </w:r>
          </w:p>
          <w:p w:rsidR="000D1D52" w:rsidRDefault="000D1D52" w:rsidP="000C58B9"/>
          <w:p w:rsidR="000D1D52" w:rsidRPr="00525487" w:rsidRDefault="000D1D52" w:rsidP="005E0ECE">
            <w:r w:rsidRPr="003F4760">
              <w:t xml:space="preserve">- </w:t>
            </w:r>
            <w:r w:rsidR="005E0ECE">
              <w:t>К</w:t>
            </w:r>
            <w:r w:rsidRPr="003F4760">
              <w:t xml:space="preserve">ПК «Профилактика </w:t>
            </w:r>
            <w:proofErr w:type="spellStart"/>
            <w:r w:rsidRPr="003F4760">
              <w:t>коронавируса</w:t>
            </w:r>
            <w:proofErr w:type="spellEnd"/>
            <w:r w:rsidRPr="003F476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575</w:t>
            </w:r>
            <w:r>
              <w:t>603</w:t>
            </w:r>
            <w:r w:rsidRPr="003F4760">
              <w:t xml:space="preserve"> от 21.09.2020</w:t>
            </w:r>
          </w:p>
        </w:tc>
        <w:tc>
          <w:tcPr>
            <w:tcW w:w="3260" w:type="dxa"/>
          </w:tcPr>
          <w:p w:rsidR="00C744EC" w:rsidRDefault="005E0ECE" w:rsidP="0013281C">
            <w:r>
              <w:t xml:space="preserve">- </w:t>
            </w:r>
            <w:r w:rsidR="00C744EC" w:rsidRPr="00C744EC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</w:t>
            </w:r>
            <w:r w:rsidR="00C744EC">
              <w:t xml:space="preserve">5959 </w:t>
            </w:r>
            <w:r w:rsidR="00C744EC" w:rsidRPr="00C744EC">
              <w:t>регистрационный номер 24054082</w:t>
            </w:r>
            <w:r w:rsidR="00C744EC">
              <w:t>5959 от 0</w:t>
            </w:r>
            <w:r w:rsidR="00C744EC" w:rsidRPr="00C744EC">
              <w:t>8.07.2021</w:t>
            </w:r>
          </w:p>
          <w:p w:rsidR="00C744EC" w:rsidRDefault="00C744EC" w:rsidP="0013281C"/>
          <w:p w:rsidR="009202C0" w:rsidRDefault="009202C0" w:rsidP="0013281C">
            <w:r w:rsidRPr="009202C0">
              <w:t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7051 </w:t>
            </w:r>
            <w:r w:rsidRPr="009202C0">
              <w:t>регистрационный номер 34430171</w:t>
            </w:r>
            <w:r>
              <w:t>70511 от 20.09.2021</w:t>
            </w:r>
          </w:p>
          <w:p w:rsidR="009202C0" w:rsidRDefault="009202C0" w:rsidP="0013281C"/>
          <w:p w:rsidR="00EC3772" w:rsidRDefault="00EC3772" w:rsidP="0013281C">
            <w:r>
              <w:t xml:space="preserve">- </w:t>
            </w:r>
            <w:r w:rsidRPr="00EC3772">
              <w:rPr>
                <w:rFonts w:eastAsia="Calibri"/>
                <w:lang w:eastAsia="en-US"/>
              </w:rPr>
              <w:t xml:space="preserve"> </w:t>
            </w:r>
            <w:r w:rsidRPr="00EC3772">
              <w:t xml:space="preserve">КПК «Инклюзивное образование для учеников с задержкой психического </w:t>
            </w:r>
            <w:r w:rsidRPr="00EC3772">
              <w:lastRenderedPageBreak/>
              <w:t>развития», 16 часов, АНО ДПО «Школа анализа данных», г. Москва, регистрационный номер 20215118208</w:t>
            </w:r>
            <w:r>
              <w:t xml:space="preserve"> от 04.11.2021</w:t>
            </w:r>
          </w:p>
          <w:p w:rsidR="00EC3772" w:rsidRDefault="00EC3772" w:rsidP="0013281C"/>
          <w:p w:rsidR="00EC3772" w:rsidRDefault="00EC3772" w:rsidP="0013281C">
            <w:r>
              <w:t xml:space="preserve">- </w:t>
            </w:r>
            <w:r w:rsidRPr="00EC3772">
              <w:rPr>
                <w:rFonts w:eastAsia="Calibri"/>
                <w:lang w:eastAsia="en-US"/>
              </w:rPr>
              <w:t xml:space="preserve"> </w:t>
            </w:r>
            <w:r w:rsidRPr="00EC3772">
              <w:t>КПК «Инклюзивное образование для учеников с РАС», 16 часов, АНО ДПО «Школа анализа данных», г. Москва, регистрационный номер 20215118209 от 04.11.2021</w:t>
            </w:r>
          </w:p>
          <w:p w:rsidR="00EC3772" w:rsidRDefault="00EC3772" w:rsidP="0013281C"/>
          <w:p w:rsidR="00EC3772" w:rsidRDefault="00EC3772" w:rsidP="0013281C">
            <w:r>
              <w:t xml:space="preserve">- </w:t>
            </w:r>
            <w:r w:rsidRPr="00EC3772">
              <w:rPr>
                <w:rFonts w:eastAsia="Calibri"/>
                <w:lang w:eastAsia="en-US"/>
              </w:rPr>
              <w:t xml:space="preserve"> </w:t>
            </w:r>
            <w:r w:rsidRPr="00EC3772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18211 от 04.11.2021</w:t>
            </w:r>
          </w:p>
          <w:p w:rsidR="00EC3772" w:rsidRDefault="00EC3772" w:rsidP="0013281C"/>
          <w:p w:rsidR="00EC3772" w:rsidRDefault="00EC3772" w:rsidP="0013281C">
            <w:r>
              <w:t xml:space="preserve">- </w:t>
            </w:r>
            <w:r w:rsidRPr="00EC3772">
              <w:rPr>
                <w:rFonts w:eastAsia="Calibri"/>
                <w:lang w:eastAsia="en-US"/>
              </w:rPr>
              <w:t xml:space="preserve"> </w:t>
            </w:r>
            <w:r w:rsidRPr="00EC3772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118212</w:t>
            </w:r>
            <w:r>
              <w:t xml:space="preserve"> от 04.11.2021</w:t>
            </w:r>
          </w:p>
          <w:p w:rsidR="00EC3772" w:rsidRDefault="00EC3772" w:rsidP="0013281C"/>
          <w:p w:rsidR="00EC3772" w:rsidRDefault="00EC3772" w:rsidP="0013281C">
            <w:r>
              <w:t>-</w:t>
            </w:r>
            <w:r w:rsidRPr="00EC3772">
              <w:rPr>
                <w:rFonts w:eastAsia="Calibri"/>
                <w:lang w:eastAsia="en-US"/>
              </w:rPr>
              <w:t xml:space="preserve"> </w:t>
            </w:r>
            <w:r w:rsidRPr="00EC3772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18210 от 04.11.2021</w:t>
            </w:r>
          </w:p>
          <w:p w:rsidR="00EC3772" w:rsidRDefault="00EC3772" w:rsidP="0013281C"/>
          <w:p w:rsidR="000D1D52" w:rsidRDefault="00606C21" w:rsidP="0013281C">
            <w:r>
              <w:t>- КПК «</w:t>
            </w:r>
            <w:r w:rsidRPr="00606C21">
              <w:t>Формирование предметных и метапредметных результатов освоения основной образовательной программы НОО (на основе анализа результатов Всероссийских проверочных работ)</w:t>
            </w:r>
            <w:r>
              <w:t xml:space="preserve">», 40 часов, </w:t>
            </w:r>
            <w:r w:rsidRPr="00606C21">
              <w:t xml:space="preserve"> ГАОУ ДПО СО «ИРО»,</w:t>
            </w:r>
            <w:r>
              <w:t xml:space="preserve"> </w:t>
            </w:r>
            <w:r w:rsidRPr="00606C21"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  <w:t xml:space="preserve"> </w:t>
            </w:r>
            <w:r>
              <w:t>у</w:t>
            </w:r>
            <w:r w:rsidRPr="00606C21">
              <w:t>достоверение №6617537 № 0054778 Рег.№ 54778 от 15.10.2021</w:t>
            </w:r>
          </w:p>
          <w:p w:rsidR="00B36369" w:rsidRDefault="00B36369" w:rsidP="0013281C"/>
          <w:p w:rsidR="00B36369" w:rsidRDefault="00B36369" w:rsidP="00B36369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>
              <w:t>9837325561</w:t>
            </w:r>
            <w:r w:rsidRPr="00B36369">
              <w:t xml:space="preserve"> от 27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61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2</w:t>
            </w:r>
            <w:r w:rsidR="00D84B07">
              <w:t>6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proofErr w:type="spellStart"/>
            <w:r>
              <w:t>Рябкова</w:t>
            </w:r>
            <w:proofErr w:type="spellEnd"/>
            <w:r>
              <w:t xml:space="preserve"> О.В.</w:t>
            </w:r>
          </w:p>
        </w:tc>
        <w:tc>
          <w:tcPr>
            <w:tcW w:w="3260" w:type="dxa"/>
          </w:tcPr>
          <w:p w:rsidR="000D1D52" w:rsidRPr="00525487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 - Курс «Гибкие компетенции проектной деятельности», «ФГАУ «Фонд новых форм развития образования», Платформа цифрового образования «Элемент» </w:t>
            </w:r>
            <w:proofErr w:type="spellStart"/>
            <w:r>
              <w:rPr>
                <w:lang w:val="en-US"/>
              </w:rPr>
              <w:t>elducation</w:t>
            </w:r>
            <w:proofErr w:type="spellEnd"/>
            <w:r w:rsidRPr="006536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сертификат от 22.05.2020</w:t>
            </w:r>
            <w:r w:rsidRPr="006536B6">
              <w:t xml:space="preserve">   </w:t>
            </w:r>
          </w:p>
          <w:p w:rsidR="000D1D52" w:rsidRDefault="000D1D52" w:rsidP="0013281C"/>
          <w:p w:rsidR="000D1D52" w:rsidRDefault="000D1D52" w:rsidP="0013281C">
            <w:r w:rsidRPr="00921C65">
              <w:t xml:space="preserve">- </w:t>
            </w:r>
            <w:r w:rsidR="005E0ECE">
              <w:t>К</w:t>
            </w:r>
            <w:r w:rsidRPr="00921C65">
              <w:t xml:space="preserve">ПК «Обработка персональных данных в образовательных организациях», 17 часов, ООО «Центр инновационного образования и воспитания», г. Саратов, </w:t>
            </w:r>
            <w:r w:rsidRPr="00921C65">
              <w:lastRenderedPageBreak/>
              <w:t>регистрационный номер 459-</w:t>
            </w:r>
            <w:r>
              <w:t>575566</w:t>
            </w:r>
            <w:r w:rsidRPr="00921C65">
              <w:t xml:space="preserve"> от </w:t>
            </w:r>
            <w:r>
              <w:t>14</w:t>
            </w:r>
            <w:r w:rsidRPr="00921C65">
              <w:t>.09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="005E0ECE">
              <w:t>К</w:t>
            </w:r>
            <w:r>
              <w:t xml:space="preserve">ПК 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бщеобразовательных организациях</w:t>
            </w:r>
            <w:r w:rsidRPr="003C2B9C">
              <w:t>», 1</w:t>
            </w:r>
            <w:r>
              <w:t>6</w:t>
            </w:r>
            <w:r w:rsidRPr="003C2B9C">
              <w:t xml:space="preserve"> часов, ООО «Центр инновационного образования и воспитания», г. Саратов, регистрационный номер 4</w:t>
            </w:r>
            <w:r>
              <w:t xml:space="preserve">41-575566 </w:t>
            </w:r>
            <w:r w:rsidRPr="003C2B9C">
              <w:t xml:space="preserve">от </w:t>
            </w:r>
            <w:r>
              <w:t>21</w:t>
            </w:r>
            <w:r w:rsidRPr="003C2B9C">
              <w:t>.09.2020</w:t>
            </w:r>
          </w:p>
          <w:p w:rsidR="000D1D52" w:rsidRDefault="000D1D52" w:rsidP="0013281C"/>
          <w:p w:rsidR="000D1D52" w:rsidRPr="00525487" w:rsidRDefault="000D1D52" w:rsidP="0013281C">
            <w:r>
              <w:t xml:space="preserve">-  </w:t>
            </w:r>
            <w:r w:rsidRPr="007A2DDA">
              <w:t>Сертификат участника VIII областной педагогической конференции образовательных организаций Свердловской области «Актуальные вопросы развития образовательного учреждения в условиях реализации инновационного образовательного проекта», ГАНО УСО «Дворец молодежи», г. Екатеринбург, 22.09.2020</w:t>
            </w:r>
          </w:p>
        </w:tc>
        <w:tc>
          <w:tcPr>
            <w:tcW w:w="3260" w:type="dxa"/>
          </w:tcPr>
          <w:p w:rsidR="00DB0329" w:rsidRDefault="00DB0329" w:rsidP="0013281C">
            <w:r w:rsidRPr="00DB0329">
              <w:lastRenderedPageBreak/>
              <w:t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6006 регистрационный номер 240540826006</w:t>
            </w:r>
            <w:r>
              <w:t xml:space="preserve"> от 08.07.2021</w:t>
            </w:r>
          </w:p>
          <w:p w:rsidR="00DB0329" w:rsidRDefault="00DB0329" w:rsidP="0013281C"/>
          <w:p w:rsidR="00D17356" w:rsidRDefault="00D17356" w:rsidP="0013281C">
            <w:r w:rsidRPr="00D17356">
              <w:lastRenderedPageBreak/>
              <w:t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7050 регистрационный номер 344301717050</w:t>
            </w:r>
            <w:r>
              <w:t xml:space="preserve"> от 16.09.2021</w:t>
            </w:r>
          </w:p>
          <w:p w:rsidR="00D17356" w:rsidRDefault="00D17356" w:rsidP="0013281C"/>
          <w:p w:rsidR="000D1D52" w:rsidRDefault="00606C21" w:rsidP="0013281C">
            <w:r w:rsidRPr="00606C21">
              <w:t>- КПК «Традиции и новаторство в обучении родным языкам народов России»,  32 часа,  ГАОУ ДПО СО «ИРО», удостоверение</w:t>
            </w:r>
            <w:r>
              <w:t xml:space="preserve"> </w:t>
            </w:r>
            <w:r w:rsidRPr="00606C21">
              <w:t>№6617537 № 0053819 Рег.№53819 от 29.09.2021</w:t>
            </w:r>
          </w:p>
          <w:p w:rsidR="002B5AF1" w:rsidRDefault="002B5AF1" w:rsidP="0013281C"/>
          <w:p w:rsidR="002B5AF1" w:rsidRDefault="002B5AF1" w:rsidP="0013281C">
            <w:r>
              <w:t xml:space="preserve">- </w:t>
            </w:r>
            <w:r w:rsidRPr="002B5AF1">
              <w:rPr>
                <w:rFonts w:eastAsia="Calibri"/>
                <w:lang w:eastAsia="en-US"/>
              </w:rPr>
              <w:t xml:space="preserve"> </w:t>
            </w:r>
            <w:r w:rsidRPr="002B5AF1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116431</w:t>
            </w:r>
            <w:r>
              <w:t xml:space="preserve"> от 03.11.2021</w:t>
            </w:r>
          </w:p>
          <w:p w:rsidR="00E05792" w:rsidRDefault="00E05792" w:rsidP="0013281C"/>
          <w:p w:rsidR="00E05792" w:rsidRDefault="00E05792" w:rsidP="0013281C">
            <w:r>
              <w:t xml:space="preserve">- </w:t>
            </w:r>
            <w:r w:rsidRPr="00E05792">
              <w:rPr>
                <w:rFonts w:eastAsia="Calibri"/>
                <w:lang w:eastAsia="en-US"/>
              </w:rPr>
              <w:t xml:space="preserve"> </w:t>
            </w:r>
            <w:r w:rsidRPr="00E05792">
              <w:t xml:space="preserve">КПК «Инклюзивное образование для учеников с РАС», 16 часов, АНО ДПО «Школа анализа данных», г. Москва, регистрационный </w:t>
            </w:r>
            <w:r w:rsidRPr="00E05792">
              <w:lastRenderedPageBreak/>
              <w:t>номер 20215116432</w:t>
            </w:r>
            <w:r>
              <w:t xml:space="preserve"> от 03.11.2021</w:t>
            </w:r>
          </w:p>
          <w:p w:rsidR="00E05792" w:rsidRDefault="00E05792" w:rsidP="0013281C"/>
          <w:p w:rsidR="00E05792" w:rsidRDefault="00E05792" w:rsidP="0013281C">
            <w:r>
              <w:t xml:space="preserve">- </w:t>
            </w:r>
            <w:r w:rsidRPr="00E05792">
              <w:rPr>
                <w:rFonts w:eastAsia="Calibri"/>
                <w:lang w:eastAsia="en-US"/>
              </w:rPr>
              <w:t xml:space="preserve"> </w:t>
            </w:r>
            <w:r w:rsidRPr="00E05792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16429</w:t>
            </w:r>
            <w:r>
              <w:t xml:space="preserve"> от 03.11.2021</w:t>
            </w:r>
          </w:p>
          <w:p w:rsidR="00E05792" w:rsidRDefault="00E05792" w:rsidP="0013281C"/>
          <w:p w:rsidR="00E05792" w:rsidRDefault="00E05792" w:rsidP="0013281C">
            <w:r>
              <w:t xml:space="preserve">- </w:t>
            </w:r>
            <w:r w:rsidRPr="00E05792">
              <w:rPr>
                <w:rFonts w:eastAsia="Calibri"/>
                <w:lang w:eastAsia="en-US"/>
              </w:rPr>
              <w:t xml:space="preserve"> </w:t>
            </w:r>
            <w:r w:rsidRPr="00E05792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116430</w:t>
            </w:r>
            <w:r>
              <w:t xml:space="preserve"> от 03.11.2021</w:t>
            </w:r>
          </w:p>
          <w:p w:rsidR="00E05792" w:rsidRDefault="00E05792" w:rsidP="0013281C"/>
          <w:p w:rsidR="00E05792" w:rsidRDefault="00E05792" w:rsidP="0013281C">
            <w:r>
              <w:t xml:space="preserve">- </w:t>
            </w:r>
            <w:r w:rsidRPr="00E05792">
              <w:rPr>
                <w:rFonts w:eastAsia="Calibri"/>
                <w:lang w:eastAsia="en-US"/>
              </w:rPr>
              <w:t xml:space="preserve"> </w:t>
            </w:r>
            <w:r w:rsidRPr="00E05792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16428 от 03.11.2021</w:t>
            </w:r>
          </w:p>
          <w:p w:rsidR="00B36369" w:rsidRDefault="00B36369" w:rsidP="0013281C"/>
          <w:p w:rsidR="00B36369" w:rsidRDefault="00B36369" w:rsidP="0013281C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 w:rsidRPr="00B36369">
              <w:t>6862890999 от 27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Pr="00525487" w:rsidRDefault="00EA49CF" w:rsidP="00D84B07">
            <w:pPr>
              <w:ind w:left="141"/>
            </w:pPr>
            <w:r>
              <w:lastRenderedPageBreak/>
              <w:t>2</w:t>
            </w:r>
            <w:r w:rsidR="00D84B07">
              <w:t>7</w:t>
            </w:r>
            <w:r w:rsidR="000D1D52"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 xml:space="preserve">Сизикова </w:t>
            </w:r>
            <w:r w:rsidRPr="00525487">
              <w:lastRenderedPageBreak/>
              <w:t>Т.В.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 - </w:t>
            </w:r>
            <w:r w:rsidR="005E0ECE">
              <w:t>КПК</w:t>
            </w:r>
            <w:r>
              <w:t xml:space="preserve"> «Преподавание </w:t>
            </w:r>
            <w:r>
              <w:lastRenderedPageBreak/>
              <w:t>географии в соответствии с Концепцией развития географического образования в Российской Федерации», 24 часа, регистрационный номер 2767 от 25.02.2019, ГАОУ ДПО СО «ИРО»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="005E0ECE">
              <w:t>КПК</w:t>
            </w:r>
            <w:r>
              <w:t xml:space="preserve"> «Модернизация образования в предметной области «Биология», «Химия», «География» в соответствии с ФГОС общего образования», 72 часа, ООО «Аист» УЦ «Всеобуч», регистрационный номер 21019 от 24.03.2019</w:t>
            </w:r>
          </w:p>
          <w:p w:rsidR="000D1D52" w:rsidRDefault="000D1D52" w:rsidP="0013281C"/>
          <w:p w:rsidR="000D1D52" w:rsidRDefault="005E0ECE" w:rsidP="0013281C">
            <w:r>
              <w:t>-  К</w:t>
            </w:r>
            <w:r w:rsidR="000D1D52">
              <w:t>ПК «Преподавание географии в соответствии с ФГОС ООО», 24 часа, регистрационный номер 5837 от 03.04.2019, ГАОУ ДПО СО «ИРО»</w:t>
            </w:r>
          </w:p>
          <w:p w:rsidR="000D1D52" w:rsidRDefault="000D1D52" w:rsidP="0013281C"/>
          <w:p w:rsidR="000D1D52" w:rsidRDefault="000D1D52" w:rsidP="0013281C">
            <w:r>
              <w:t>- Методическое мероприятие «Содержательные и методические особенности УМК, обеспечивающие реализацию современного урока географии в соответствии с требованиями ФГОС», 6 часов, ДРОФА, корпорация  Российский учебник, 02.04.2019</w:t>
            </w:r>
          </w:p>
          <w:p w:rsidR="000D1D52" w:rsidRDefault="000D1D52" w:rsidP="0013281C"/>
          <w:p w:rsidR="000D1D52" w:rsidRDefault="005E0ECE" w:rsidP="0013281C">
            <w:r>
              <w:t>-  К</w:t>
            </w:r>
            <w:r w:rsidR="000D1D52">
              <w:t xml:space="preserve">ПК «Особенности организации деятельности </w:t>
            </w:r>
            <w:r w:rsidR="000D1D52">
              <w:lastRenderedPageBreak/>
              <w:t>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 № 2345 от 21.09.2019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Pr="00781D58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781D58">
              <w:t xml:space="preserve">ПК «Работа с текстом на </w:t>
            </w:r>
            <w:r w:rsidRPr="00781D58">
              <w:lastRenderedPageBreak/>
              <w:t>уроках различных учебных предметов в соответствии с требованиями ФГОС ОО», 24 часа, ГАОУ ДПО СО «ИРО», регистрационный номер 10491 от 31.03.2020</w:t>
            </w:r>
          </w:p>
          <w:p w:rsidR="000D1D52" w:rsidRDefault="000D1D52" w:rsidP="0013281C"/>
          <w:p w:rsidR="000D1D52" w:rsidRDefault="005E0ECE" w:rsidP="00921C65">
            <w:r>
              <w:t>- К</w:t>
            </w:r>
            <w:r w:rsidR="000D1D52"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591822</w:t>
            </w:r>
            <w:r w:rsidR="000D1D52" w:rsidRPr="00921C65">
              <w:t xml:space="preserve"> от </w:t>
            </w:r>
            <w:r w:rsidR="000D1D52">
              <w:t>13</w:t>
            </w:r>
            <w:r w:rsidR="000D1D52" w:rsidRPr="00921C65">
              <w:t>.09.2020</w:t>
            </w:r>
          </w:p>
          <w:p w:rsidR="000D1D52" w:rsidRDefault="000D1D52" w:rsidP="00921C65"/>
          <w:p w:rsidR="000D1D52" w:rsidRDefault="005E0ECE" w:rsidP="002F79D9">
            <w:r>
              <w:t>- К</w:t>
            </w:r>
            <w:r w:rsidR="000D1D52" w:rsidRPr="002F79D9">
              <w:t xml:space="preserve">ПК «Профилактика </w:t>
            </w:r>
            <w:proofErr w:type="spellStart"/>
            <w:r w:rsidR="000D1D52" w:rsidRPr="002F79D9">
              <w:t>коронавируса</w:t>
            </w:r>
            <w:proofErr w:type="spellEnd"/>
            <w:r w:rsidR="000D1D52" w:rsidRPr="002F79D9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591822</w:t>
            </w:r>
            <w:r w:rsidR="000D1D52" w:rsidRPr="002F79D9">
              <w:t xml:space="preserve"> от</w:t>
            </w:r>
            <w:r w:rsidR="000D1D52">
              <w:t xml:space="preserve"> 17</w:t>
            </w:r>
            <w:r w:rsidR="000D1D52" w:rsidRPr="002F79D9">
              <w:t>.09.2020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 </w:t>
            </w:r>
            <w:r w:rsidRPr="00F14676">
              <w:t xml:space="preserve">КПК «Подготовка </w:t>
            </w:r>
            <w:r w:rsidRPr="00F14676">
              <w:lastRenderedPageBreak/>
              <w:t>экспертов территориальных предметных комиссий по географии», 24 часа, ГАОУ ДПО СО «ИРО», регистрационный номер 47189</w:t>
            </w:r>
            <w:r>
              <w:t xml:space="preserve"> от 29.03.2021</w:t>
            </w:r>
          </w:p>
          <w:p w:rsidR="000D1D52" w:rsidRDefault="000D1D52" w:rsidP="0013281C"/>
          <w:p w:rsidR="000D1D52" w:rsidRPr="00F14676" w:rsidRDefault="000D1D52" w:rsidP="00F14676">
            <w:r>
              <w:t>- КПК «</w:t>
            </w:r>
            <w:r w:rsidRPr="00F14676">
              <w:t>Преподавание географии в соответствии с Концепцией развития географического образования в Российской Федерации», 24 часа, ГАОУ ДПО СО «ИРО»</w:t>
            </w:r>
            <w:r>
              <w:t xml:space="preserve">, </w:t>
            </w:r>
            <w:r w:rsidRPr="00F14676">
              <w:t xml:space="preserve">регистрационный номер </w:t>
            </w:r>
            <w:r>
              <w:t>48755</w:t>
            </w:r>
            <w:r w:rsidRPr="00F14676">
              <w:t xml:space="preserve"> от </w:t>
            </w:r>
            <w:r>
              <w:t>12.04.2021</w:t>
            </w:r>
            <w:r w:rsidRPr="00F14676">
              <w:t xml:space="preserve"> </w:t>
            </w:r>
          </w:p>
          <w:p w:rsidR="000D1D52" w:rsidRDefault="000D1D52" w:rsidP="0013281C"/>
          <w:p w:rsidR="00616912" w:rsidRDefault="005E0ECE" w:rsidP="0013281C">
            <w:r>
              <w:t xml:space="preserve">- </w:t>
            </w:r>
            <w:r w:rsidR="00616912" w:rsidRPr="00616912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</w:t>
            </w:r>
            <w:r w:rsidR="00616912">
              <w:t>61749</w:t>
            </w:r>
            <w:r w:rsidR="00616912" w:rsidRPr="00616912">
              <w:t xml:space="preserve"> регистрационный номер 2405408</w:t>
            </w:r>
            <w:r w:rsidR="00616912">
              <w:t>61749 от 15.10.2021</w:t>
            </w:r>
          </w:p>
          <w:p w:rsidR="00616912" w:rsidRDefault="00616912" w:rsidP="0013281C"/>
          <w:p w:rsidR="000B0983" w:rsidRDefault="000B0983" w:rsidP="0013281C">
            <w:r w:rsidRPr="000B0983">
              <w:t xml:space="preserve">-  КПК «ФГОС-21. Компетенции педагогического работника в части обновленных ФГОС: эффективная реализация общеобразовательных </w:t>
            </w:r>
            <w:r w:rsidRPr="000B0983">
              <w:lastRenderedPageBreak/>
              <w:t xml:space="preserve">программ и обеспечение личностного развития учащихся», 72 часа, ООО «Федерация развития образования», </w:t>
            </w:r>
            <w:r>
              <w:t xml:space="preserve">г. Брянск, </w:t>
            </w:r>
            <w:r w:rsidRPr="000B0983">
              <w:t>удостоверение 000000001717122 регистрационный номер 344301717122</w:t>
            </w:r>
            <w:r>
              <w:t xml:space="preserve"> от 16.09.2021</w:t>
            </w:r>
          </w:p>
          <w:p w:rsidR="00D50010" w:rsidRDefault="00D50010" w:rsidP="0013281C"/>
          <w:p w:rsidR="00D50010" w:rsidRDefault="00D50010" w:rsidP="00D50010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8</w:t>
            </w:r>
            <w:r>
              <w:t>132</w:t>
            </w:r>
            <w:r w:rsidRPr="00D50010">
              <w:t xml:space="preserve"> от 26.10.2021</w:t>
            </w:r>
          </w:p>
          <w:p w:rsidR="00D50010" w:rsidRDefault="00D50010" w:rsidP="00D50010"/>
          <w:p w:rsidR="00D50010" w:rsidRDefault="00D50010" w:rsidP="00D50010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>КПК «Инклюзивное образование для учеников с РАС», 16 часов, АНО ДПО «Школа анализа данных», г. Москва, регистрационный номер 20215098133 от 26.10.2021</w:t>
            </w:r>
          </w:p>
          <w:p w:rsidR="00D50010" w:rsidRDefault="00D50010" w:rsidP="00D50010"/>
          <w:p w:rsidR="00D50010" w:rsidRDefault="00D50010" w:rsidP="00D50010">
            <w:r>
              <w:t xml:space="preserve">- </w:t>
            </w:r>
            <w:r w:rsidRPr="00D50010">
              <w:rPr>
                <w:rFonts w:eastAsia="Calibri"/>
                <w:lang w:eastAsia="en-US"/>
              </w:rPr>
              <w:t xml:space="preserve"> </w:t>
            </w:r>
            <w:r w:rsidRPr="00D50010">
              <w:t xml:space="preserve">КПК «Инклюзивное образование для учеников с </w:t>
            </w:r>
            <w:r>
              <w:t>нарушениями опорно-двигательного аппарата</w:t>
            </w:r>
            <w:r w:rsidRPr="00D50010">
              <w:t>», 16 часов, АНО ДПО «Школа анализа данных», г. Москва, регистрационный номер 2021509813</w:t>
            </w:r>
            <w:r>
              <w:t>5</w:t>
            </w:r>
            <w:r w:rsidRPr="00D50010">
              <w:t xml:space="preserve"> от 26.10.2021</w:t>
            </w:r>
          </w:p>
          <w:p w:rsidR="00D50010" w:rsidRDefault="00D50010" w:rsidP="00D50010"/>
          <w:p w:rsidR="00D50010" w:rsidRDefault="00D50010" w:rsidP="00D50010">
            <w:r>
              <w:t xml:space="preserve">- </w:t>
            </w:r>
            <w:r w:rsidRPr="00D50010">
              <w:t xml:space="preserve"> КПК «Инклюзивное образование для учеников с нарушениями </w:t>
            </w:r>
            <w:r>
              <w:t>зрения</w:t>
            </w:r>
            <w:r w:rsidRPr="00D50010">
              <w:t xml:space="preserve">», 16 </w:t>
            </w:r>
            <w:r w:rsidRPr="00D50010">
              <w:lastRenderedPageBreak/>
              <w:t>часов, АНО ДПО «Школа анализа данных», г. Москва, регистрационный номер 2021509813</w:t>
            </w:r>
            <w:r>
              <w:t>4</w:t>
            </w:r>
            <w:r w:rsidRPr="00D50010">
              <w:t xml:space="preserve"> от 26.10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2</w:t>
            </w:r>
            <w:r w:rsidR="00D84B07">
              <w:t>8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Собчук  М.Н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</w:t>
            </w:r>
            <w:r w:rsidRPr="00A50D76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A50D7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2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1B2065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1B2065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28 от 30.04.2020</w:t>
            </w:r>
          </w:p>
          <w:p w:rsidR="000D1D52" w:rsidRDefault="000D1D52" w:rsidP="0013281C"/>
          <w:p w:rsidR="000D1D52" w:rsidRDefault="000D1D52" w:rsidP="00921C65">
            <w:r w:rsidRPr="00921C65">
              <w:t xml:space="preserve">- </w:t>
            </w:r>
            <w:r w:rsidR="005E0ECE">
              <w:t>К</w:t>
            </w:r>
            <w:r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5</w:t>
            </w:r>
            <w:r>
              <w:t>27374</w:t>
            </w:r>
            <w:r w:rsidRPr="00921C65">
              <w:t xml:space="preserve"> от </w:t>
            </w:r>
            <w:r>
              <w:t>13</w:t>
            </w:r>
            <w:r w:rsidRPr="00921C65">
              <w:t>.09.2020</w:t>
            </w:r>
          </w:p>
          <w:p w:rsidR="000D1D52" w:rsidRDefault="000D1D52" w:rsidP="00921C65"/>
          <w:p w:rsidR="000D1D52" w:rsidRDefault="005E0ECE" w:rsidP="002F79D9">
            <w:r>
              <w:t>- К</w:t>
            </w:r>
            <w:r w:rsidR="000D1D52" w:rsidRPr="002F79D9">
              <w:t xml:space="preserve">ПК «Профилактика </w:t>
            </w:r>
            <w:proofErr w:type="spellStart"/>
            <w:r w:rsidR="000D1D52" w:rsidRPr="002F79D9">
              <w:t>коронавируса</w:t>
            </w:r>
            <w:proofErr w:type="spellEnd"/>
            <w:r w:rsidR="000D1D52" w:rsidRPr="002F79D9">
              <w:t xml:space="preserve">, гриппа и других острых респираторных вирусных </w:t>
            </w:r>
            <w:r w:rsidR="000D1D52" w:rsidRPr="002F79D9">
              <w:lastRenderedPageBreak/>
              <w:t>инфекций в общеобразовательных организациях», 16 часов, ООО «Центр инновационного образования и воспитания», г. Саратов, регистрационный номер 441-5</w:t>
            </w:r>
            <w:r w:rsidR="000D1D52">
              <w:t>27374</w:t>
            </w:r>
            <w:r w:rsidR="000D1D52" w:rsidRPr="002F79D9">
              <w:t xml:space="preserve"> от </w:t>
            </w:r>
            <w:r w:rsidR="000D1D52">
              <w:t>17</w:t>
            </w:r>
            <w:r w:rsidR="000D1D52" w:rsidRPr="002F79D9">
              <w:t>.09.2020</w:t>
            </w:r>
          </w:p>
        </w:tc>
        <w:tc>
          <w:tcPr>
            <w:tcW w:w="3260" w:type="dxa"/>
          </w:tcPr>
          <w:p w:rsidR="000D1D52" w:rsidRDefault="00606C21" w:rsidP="0013281C">
            <w:r>
              <w:lastRenderedPageBreak/>
              <w:t>- КПК «</w:t>
            </w:r>
            <w:r w:rsidRPr="00606C21">
              <w:t>Современный урок математики в</w:t>
            </w:r>
            <w:r>
              <w:t xml:space="preserve"> соответствии с ФГОС ООО и СОО «, 72 часа, </w:t>
            </w:r>
            <w:r w:rsidRPr="00606C21">
              <w:t xml:space="preserve"> ГАОУ ДПО СО «ИРО»,</w:t>
            </w:r>
            <w:r>
              <w:t xml:space="preserve">  у</w:t>
            </w:r>
            <w:r w:rsidRPr="00606C21">
              <w:t>достоверение №6617537 № 0055448 Рег.№55448 от 25.10.2021</w:t>
            </w:r>
          </w:p>
          <w:p w:rsidR="002E3337" w:rsidRDefault="002E3337" w:rsidP="0013281C"/>
          <w:p w:rsidR="002E3337" w:rsidRDefault="005E0ECE" w:rsidP="0013281C">
            <w:r>
              <w:t xml:space="preserve">- </w:t>
            </w:r>
            <w:r w:rsidR="002E3337" w:rsidRPr="002E3337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64595 регистрационный номер 240540864595</w:t>
            </w:r>
            <w:r w:rsidR="002E3337">
              <w:t xml:space="preserve"> от 21.10.2021 </w:t>
            </w:r>
          </w:p>
          <w:p w:rsidR="002E3337" w:rsidRDefault="002E3337" w:rsidP="0013281C"/>
          <w:p w:rsidR="00963402" w:rsidRDefault="00963402" w:rsidP="0013281C">
            <w:r>
              <w:t xml:space="preserve">- </w:t>
            </w:r>
            <w:r w:rsidRPr="00963402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095177</w:t>
            </w:r>
            <w:r>
              <w:t xml:space="preserve"> от 24.10.2021</w:t>
            </w:r>
          </w:p>
          <w:p w:rsidR="00963402" w:rsidRDefault="00963402" w:rsidP="0013281C"/>
          <w:p w:rsidR="00CD5DE9" w:rsidRDefault="00CD5DE9" w:rsidP="00CD5DE9">
            <w:r>
              <w:t xml:space="preserve">- </w:t>
            </w:r>
            <w:r w:rsidRPr="00CD5DE9">
              <w:t xml:space="preserve">КПК «ФГОС-21. Компетенции </w:t>
            </w:r>
            <w:r w:rsidRPr="00CD5DE9">
              <w:lastRenderedPageBreak/>
              <w:t>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5346 </w:t>
            </w:r>
            <w:r w:rsidRPr="00CD5DE9">
              <w:t>регистрационный номер 34430171</w:t>
            </w:r>
            <w:r>
              <w:t>5346 от 27.10.2021</w:t>
            </w:r>
          </w:p>
          <w:p w:rsidR="00D437A6" w:rsidRDefault="00D437A6" w:rsidP="00CD5DE9"/>
          <w:p w:rsidR="00D437A6" w:rsidRDefault="00D437A6" w:rsidP="00CD5DE9">
            <w:r>
              <w:t xml:space="preserve">-  КПК «Основы здорового питания для школьников», 15 часов, ФБУН «Новосибирский НИИ гигиены» </w:t>
            </w:r>
            <w:proofErr w:type="spellStart"/>
            <w:r>
              <w:t>Роспотребнадзора</w:t>
            </w:r>
            <w:proofErr w:type="spellEnd"/>
            <w:r>
              <w:t>, г. Новосибирск, регистрационный номер 6</w:t>
            </w:r>
            <w:r>
              <w:rPr>
                <w:lang w:val="en-US"/>
              </w:rPr>
              <w:t>R</w:t>
            </w:r>
            <w:r w:rsidRPr="00201AB5">
              <w:t>55</w:t>
            </w:r>
            <w:r>
              <w:rPr>
                <w:lang w:val="en-US"/>
              </w:rPr>
              <w:t>M</w:t>
            </w:r>
            <w:r w:rsidRPr="00201AB5">
              <w:t>445</w:t>
            </w:r>
            <w:r>
              <w:rPr>
                <w:lang w:val="en-US"/>
              </w:rPr>
              <w:t>KI</w:t>
            </w:r>
            <w:r w:rsidRPr="00201AB5">
              <w:t>2693275208</w:t>
            </w:r>
            <w:r>
              <w:t xml:space="preserve"> от 23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Pr="00525487" w:rsidRDefault="00EA49CF" w:rsidP="00D84B07">
            <w:pPr>
              <w:ind w:left="141"/>
            </w:pPr>
            <w:r>
              <w:lastRenderedPageBreak/>
              <w:t>2</w:t>
            </w:r>
            <w:r w:rsidR="00D84B07">
              <w:t>9</w:t>
            </w:r>
            <w:r w:rsidR="000D1D52"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proofErr w:type="spellStart"/>
            <w:r>
              <w:t>Стадухина</w:t>
            </w:r>
            <w:proofErr w:type="spellEnd"/>
            <w:r>
              <w:t xml:space="preserve"> Л.А.</w:t>
            </w:r>
            <w:r w:rsidR="00B36369">
              <w:t xml:space="preserve"> (</w:t>
            </w:r>
            <w:proofErr w:type="spellStart"/>
            <w:r w:rsidR="00B36369">
              <w:t>Заверткина</w:t>
            </w:r>
            <w:proofErr w:type="spellEnd"/>
            <w:r w:rsidR="00B36369">
              <w:t>)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 - </w:t>
            </w:r>
            <w:r w:rsidR="005E0ECE">
              <w:t>КПК</w:t>
            </w:r>
            <w:r w:rsidRPr="00AB3310">
              <w:t xml:space="preserve"> «Работа в социальных сетях сотрудников учреждений образования», 16 часов, НЧОУ ВО «ТУ УГМК», </w:t>
            </w:r>
            <w:proofErr w:type="spellStart"/>
            <w:r w:rsidRPr="00AB3310">
              <w:t>г</w:t>
            </w:r>
            <w:proofErr w:type="gramStart"/>
            <w:r w:rsidRPr="00AB3310">
              <w:t>.В</w:t>
            </w:r>
            <w:proofErr w:type="gramEnd"/>
            <w:r w:rsidRPr="00AB3310">
              <w:t>ерхняя</w:t>
            </w:r>
            <w:proofErr w:type="spellEnd"/>
            <w:r w:rsidRPr="00AB3310">
              <w:t xml:space="preserve"> Пышма, удостоверение, регистрационный номер 26561-20 от 04.03.2020</w:t>
            </w:r>
          </w:p>
          <w:p w:rsidR="000D1D52" w:rsidRDefault="000D1D52" w:rsidP="0013281C"/>
          <w:p w:rsidR="000D1D52" w:rsidRDefault="000D1D52" w:rsidP="00921C65">
            <w:r>
              <w:t xml:space="preserve">- </w:t>
            </w:r>
            <w:r w:rsidRPr="00A97E25">
              <w:t xml:space="preserve"> </w:t>
            </w:r>
            <w:r w:rsidRPr="00A50D76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A50D7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3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="005E0ECE">
              <w:t>КПК</w:t>
            </w:r>
            <w:r>
              <w:t xml:space="preserve"> «Формирование профессиональной компетентности учителя начальных классов в условиях реализации ФГОС НОО», 72 часа, ООО «Высшая школа делового администрирования»,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  <w:r>
              <w:t>, регистрационный номер 0067073 от 24.04.2020</w:t>
            </w:r>
          </w:p>
          <w:p w:rsidR="000D1D52" w:rsidRDefault="000D1D52" w:rsidP="00A97E25"/>
          <w:p w:rsidR="000D1D52" w:rsidRDefault="000D1D52" w:rsidP="00A97E25">
            <w:r>
              <w:t xml:space="preserve">- </w:t>
            </w:r>
            <w:r w:rsidRPr="0055321F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55321F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835 от 30.04.2020</w:t>
            </w:r>
            <w:r w:rsidRPr="00A97E25">
              <w:tab/>
            </w:r>
          </w:p>
          <w:p w:rsidR="000D1D52" w:rsidRDefault="000D1D52" w:rsidP="00A97E25"/>
          <w:p w:rsidR="000D1D52" w:rsidRDefault="000D1D52" w:rsidP="00921C65">
            <w:r>
              <w:t xml:space="preserve">- </w:t>
            </w:r>
            <w:r w:rsidRPr="00A97E25">
              <w:t xml:space="preserve">Курс «Гибкие компетенции проектной деятельности», «ФГАУ «Фонд новых форм развития образования», Платформа цифрового образования «Элемент» elducation.ru, сертификат от 22.05.2020  </w:t>
            </w:r>
          </w:p>
          <w:p w:rsidR="000D1D52" w:rsidRDefault="000D1D52" w:rsidP="00A97E25"/>
          <w:p w:rsidR="000D1D52" w:rsidRDefault="005E0ECE" w:rsidP="00A97E25">
            <w:r>
              <w:t>- К</w:t>
            </w:r>
            <w:r w:rsidR="000D1D52" w:rsidRPr="00921C65">
              <w:t xml:space="preserve">ПК «Обработка персональных данных в образовательных организациях», 17 часов, </w:t>
            </w:r>
            <w:r w:rsidR="000D1D52" w:rsidRPr="00921C65">
              <w:lastRenderedPageBreak/>
              <w:t>ООО «Центр инновационного образования и воспитания», г. Саратов, регистрационный номер 459-5</w:t>
            </w:r>
            <w:r w:rsidR="000D1D52">
              <w:t>32189</w:t>
            </w:r>
            <w:r w:rsidR="000D1D52" w:rsidRPr="00921C65">
              <w:t xml:space="preserve"> от </w:t>
            </w:r>
            <w:r w:rsidR="000D1D52">
              <w:t>12</w:t>
            </w:r>
            <w:r w:rsidR="000D1D52" w:rsidRPr="00921C65">
              <w:t>.09.2020</w:t>
            </w:r>
          </w:p>
          <w:p w:rsidR="000D1D52" w:rsidRDefault="000D1D52" w:rsidP="00A97E25"/>
          <w:p w:rsidR="000D1D52" w:rsidRDefault="005E0ECE" w:rsidP="00A97E25">
            <w:r>
              <w:t>- К</w:t>
            </w:r>
            <w:r w:rsidR="000D1D52" w:rsidRPr="007B4D20">
              <w:t xml:space="preserve">ПК «Профилактика </w:t>
            </w:r>
            <w:proofErr w:type="spellStart"/>
            <w:r w:rsidR="000D1D52" w:rsidRPr="007B4D20">
              <w:t>коронавируса</w:t>
            </w:r>
            <w:proofErr w:type="spellEnd"/>
            <w:r w:rsidR="000D1D52" w:rsidRPr="007B4D2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532189</w:t>
            </w:r>
            <w:r w:rsidR="000D1D52" w:rsidRPr="007B4D20">
              <w:t xml:space="preserve"> от 2</w:t>
            </w:r>
            <w:r w:rsidR="000D1D52">
              <w:t>0</w:t>
            </w:r>
            <w:r w:rsidR="000D1D52" w:rsidRPr="007B4D20">
              <w:t>.09.2020</w:t>
            </w:r>
          </w:p>
          <w:p w:rsidR="000D1D52" w:rsidRDefault="000D1D52" w:rsidP="00A97E25"/>
          <w:p w:rsidR="000D1D52" w:rsidRDefault="000D1D52" w:rsidP="00A97E25">
            <w:r>
              <w:t xml:space="preserve">-  </w:t>
            </w:r>
            <w:r w:rsidRPr="00DC115E">
              <w:t>Сертификат участника VIII областной педагогической конференции образовательных организаций Свердловской области «Актуальные вопросы развития образовательного учреждения в условиях реализации инновационного образовательного проекта», ГАНО УСО «Дворец молодежи», г. Екатеринбург, 22.09.2020</w:t>
            </w:r>
          </w:p>
        </w:tc>
        <w:tc>
          <w:tcPr>
            <w:tcW w:w="3260" w:type="dxa"/>
          </w:tcPr>
          <w:p w:rsidR="000D1D52" w:rsidRDefault="005E0ECE" w:rsidP="001A7E12">
            <w:r>
              <w:lastRenderedPageBreak/>
              <w:t>- К</w:t>
            </w:r>
            <w:r w:rsidR="000D1D52" w:rsidRPr="001A7E12">
              <w:t>ПК «Обеспечение санитарно-эпидемиологических требований к образовательным организациям согласно СП 2.4.3648-20 в объеме 36 часов», 36 часов,  ООО «Центр инновационного образования и воспитания», г. Саратов, регистрационный номер 481-5</w:t>
            </w:r>
            <w:r w:rsidR="000D1D52">
              <w:t>32189 от 21.03.2021</w:t>
            </w:r>
          </w:p>
          <w:p w:rsidR="00124BEF" w:rsidRDefault="00124BEF" w:rsidP="001A7E12"/>
          <w:p w:rsidR="005E4A3C" w:rsidRDefault="005E4A3C" w:rsidP="001A7E12">
            <w:r w:rsidRPr="005E4A3C">
              <w:t xml:space="preserve">-  КПК «Планирование и реализация дополнительных </w:t>
            </w:r>
            <w:r w:rsidRPr="005E4A3C">
              <w:lastRenderedPageBreak/>
              <w:t>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4</w:t>
            </w:r>
            <w:r>
              <w:t xml:space="preserve">870 </w:t>
            </w:r>
            <w:r w:rsidRPr="005E4A3C">
              <w:t>регистрационный номер 240540824</w:t>
            </w:r>
            <w:r>
              <w:t>870 от 01.07.2021</w:t>
            </w:r>
          </w:p>
          <w:p w:rsidR="005E4A3C" w:rsidRDefault="005E4A3C" w:rsidP="001A7E12"/>
          <w:p w:rsidR="00124BEF" w:rsidRDefault="00124BEF" w:rsidP="001A7E12">
            <w:r>
              <w:t>-</w:t>
            </w:r>
            <w:r w:rsidRPr="00124BEF">
              <w:t xml:space="preserve">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5681 регистрационный номер 344301715681</w:t>
            </w:r>
            <w:r>
              <w:t xml:space="preserve"> от 21.09.2021</w:t>
            </w:r>
          </w:p>
          <w:p w:rsidR="00E85B5D" w:rsidRDefault="00E85B5D" w:rsidP="001A7E12"/>
          <w:p w:rsidR="00E85B5D" w:rsidRDefault="00E85B5D" w:rsidP="001A7E12">
            <w:r>
              <w:t xml:space="preserve">- </w:t>
            </w:r>
            <w:r w:rsidRPr="00E85B5D">
              <w:rPr>
                <w:rFonts w:eastAsia="Calibri"/>
                <w:lang w:eastAsia="en-US"/>
              </w:rPr>
              <w:t xml:space="preserve"> </w:t>
            </w:r>
            <w:r w:rsidRPr="00E85B5D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</w:t>
            </w:r>
            <w:r>
              <w:t>6809 от 25.10.2021</w:t>
            </w:r>
          </w:p>
          <w:p w:rsidR="00E85B5D" w:rsidRDefault="00E85B5D" w:rsidP="001A7E12"/>
          <w:p w:rsidR="00E85B5D" w:rsidRDefault="00E85B5D" w:rsidP="001A7E12">
            <w:r>
              <w:lastRenderedPageBreak/>
              <w:t xml:space="preserve">- </w:t>
            </w:r>
            <w:r w:rsidRPr="00E85B5D">
              <w:rPr>
                <w:rFonts w:eastAsia="Calibri"/>
                <w:lang w:eastAsia="en-US"/>
              </w:rPr>
              <w:t xml:space="preserve"> </w:t>
            </w:r>
            <w:r w:rsidRPr="00E85B5D">
              <w:t>КПК «Инклюзивное образование для учеников с опорно-двигательными нарушениями», 16 часов, АНО ДПО «Школа анализа данных», г. Москва, регистрационный номер 20215096807 от 25.10.2021</w:t>
            </w:r>
          </w:p>
          <w:p w:rsidR="00E85B5D" w:rsidRDefault="00E85B5D" w:rsidP="001A7E12"/>
          <w:p w:rsidR="00E85B5D" w:rsidRDefault="00E85B5D" w:rsidP="00E85B5D">
            <w:r>
              <w:t xml:space="preserve">- </w:t>
            </w:r>
            <w:r w:rsidRPr="00E85B5D">
              <w:rPr>
                <w:rFonts w:eastAsia="Calibri"/>
                <w:lang w:eastAsia="en-US"/>
              </w:rPr>
              <w:t xml:space="preserve"> </w:t>
            </w:r>
            <w:r w:rsidRPr="00E85B5D">
              <w:t>КПК «Инклюзивное образование для учеников с нарушениями</w:t>
            </w:r>
            <w:r>
              <w:t xml:space="preserve"> речи</w:t>
            </w:r>
            <w:r w:rsidRPr="00E85B5D">
              <w:t>», 16 часов, АНО ДПО «Школа анализа данных», г. Москва, регистрационный номер 2021509680</w:t>
            </w:r>
            <w:r>
              <w:t xml:space="preserve">6 </w:t>
            </w:r>
            <w:r w:rsidRPr="00E85B5D">
              <w:t>от 25.10.2021</w:t>
            </w:r>
          </w:p>
          <w:p w:rsidR="00E85B5D" w:rsidRDefault="00E85B5D" w:rsidP="00E85B5D"/>
          <w:p w:rsidR="00E85B5D" w:rsidRDefault="00E85B5D" w:rsidP="00E85B5D">
            <w:r>
              <w:t xml:space="preserve">- </w:t>
            </w:r>
            <w:r w:rsidRPr="00E85B5D">
              <w:t xml:space="preserve"> КПК «Инклюзивное образование для учеников с нарушениями </w:t>
            </w:r>
            <w:r>
              <w:t>РАС</w:t>
            </w:r>
            <w:r w:rsidRPr="00E85B5D">
              <w:t>», 16 часов, АНО ДПО «Школа анализа данных», г. Москва, регистрационный номер 202150968</w:t>
            </w:r>
            <w:r>
              <w:t>10</w:t>
            </w:r>
            <w:r w:rsidRPr="00E85B5D">
              <w:t xml:space="preserve"> от 25.10.2021</w:t>
            </w:r>
          </w:p>
          <w:p w:rsidR="00E85B5D" w:rsidRDefault="00E85B5D" w:rsidP="00E85B5D"/>
          <w:p w:rsidR="00E85B5D" w:rsidRDefault="00E85B5D" w:rsidP="00E85B5D">
            <w:r>
              <w:t xml:space="preserve">- </w:t>
            </w:r>
            <w:r w:rsidRPr="00E85B5D">
              <w:rPr>
                <w:rFonts w:eastAsia="Calibri"/>
                <w:lang w:eastAsia="en-US"/>
              </w:rPr>
              <w:t xml:space="preserve"> </w:t>
            </w:r>
            <w:r w:rsidRPr="00E85B5D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096808 от 25.10.2021</w:t>
            </w:r>
          </w:p>
          <w:p w:rsidR="00E85B5D" w:rsidRDefault="00E85B5D" w:rsidP="00E85B5D"/>
          <w:p w:rsidR="00E85B5D" w:rsidRDefault="00E85B5D" w:rsidP="00E85B5D">
            <w:r>
              <w:t xml:space="preserve">- </w:t>
            </w:r>
            <w:r w:rsidRPr="00E85B5D">
              <w:rPr>
                <w:rFonts w:eastAsia="Calibri"/>
                <w:lang w:eastAsia="en-US"/>
              </w:rPr>
              <w:t xml:space="preserve"> </w:t>
            </w:r>
            <w:r w:rsidRPr="00E85B5D">
              <w:t>КПК «Инклюзивное образование для</w:t>
            </w:r>
            <w:r>
              <w:t xml:space="preserve"> глухих и слабослышащих учеников</w:t>
            </w:r>
            <w:r w:rsidRPr="00E85B5D">
              <w:t>», 1</w:t>
            </w:r>
            <w:r>
              <w:t>5</w:t>
            </w:r>
            <w:r w:rsidRPr="00E85B5D">
              <w:t xml:space="preserve"> часов, АНО ДПО «Школа анализа данных», г. Москва, </w:t>
            </w:r>
            <w:r w:rsidRPr="00E85B5D">
              <w:lastRenderedPageBreak/>
              <w:t>регистрационный номер 202150968</w:t>
            </w:r>
            <w:r>
              <w:t>11</w:t>
            </w:r>
            <w:r w:rsidRPr="00E85B5D">
              <w:t xml:space="preserve"> от 25.10.2021</w:t>
            </w:r>
          </w:p>
          <w:p w:rsidR="00B36369" w:rsidRDefault="00B36369" w:rsidP="00E85B5D"/>
          <w:p w:rsidR="00B36369" w:rsidRPr="00AB3310" w:rsidRDefault="00B36369" w:rsidP="00B36369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>
              <w:t>5313934198</w:t>
            </w:r>
            <w:r w:rsidRPr="00B36369">
              <w:t xml:space="preserve"> от 27.12.2021</w:t>
            </w:r>
          </w:p>
        </w:tc>
        <w:tc>
          <w:tcPr>
            <w:tcW w:w="3260" w:type="dxa"/>
          </w:tcPr>
          <w:p w:rsidR="000D1D52" w:rsidRPr="001A7E12" w:rsidRDefault="000D1D52" w:rsidP="001A7E12"/>
        </w:tc>
      </w:tr>
      <w:tr w:rsidR="005146A3" w:rsidRPr="00525487" w:rsidTr="000D1D52">
        <w:trPr>
          <w:trHeight w:val="278"/>
        </w:trPr>
        <w:tc>
          <w:tcPr>
            <w:tcW w:w="959" w:type="dxa"/>
          </w:tcPr>
          <w:p w:rsidR="005146A3" w:rsidRDefault="005146A3" w:rsidP="00D84B07">
            <w:pPr>
              <w:ind w:left="141"/>
            </w:pPr>
          </w:p>
        </w:tc>
        <w:tc>
          <w:tcPr>
            <w:tcW w:w="1559" w:type="dxa"/>
          </w:tcPr>
          <w:p w:rsidR="005146A3" w:rsidRDefault="005146A3" w:rsidP="0013281C">
            <w:r>
              <w:t>Старикова В.А.</w:t>
            </w:r>
          </w:p>
        </w:tc>
        <w:tc>
          <w:tcPr>
            <w:tcW w:w="3260" w:type="dxa"/>
          </w:tcPr>
          <w:p w:rsidR="005146A3" w:rsidRDefault="002E1EC6" w:rsidP="0013281C">
            <w:r>
              <w:t xml:space="preserve">- </w:t>
            </w:r>
            <w:r w:rsidRPr="002E1EC6">
              <w:t>КПК «Методика преподавания курса «Основы религиозных культур и светской этики» (ОРКСЭ) в соответствии с ФГОС» в рамках дополнительной профессиональной образовательной программы «Эффективная педагогическая деятельность в условиях новых ФГОС», 72 часа, 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удостоверение № 19-102-80 от 09.07.2019</w:t>
            </w:r>
          </w:p>
        </w:tc>
        <w:tc>
          <w:tcPr>
            <w:tcW w:w="3260" w:type="dxa"/>
          </w:tcPr>
          <w:p w:rsidR="002E1EC6" w:rsidRPr="002E1EC6" w:rsidRDefault="002E1EC6" w:rsidP="002E1EC6">
            <w:r w:rsidRPr="002E1EC6">
              <w:t xml:space="preserve">-  </w:t>
            </w:r>
            <w:r>
              <w:t>К</w:t>
            </w:r>
            <w:r w:rsidRPr="002E1EC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4 от 31.03.2020</w:t>
            </w:r>
          </w:p>
          <w:p w:rsidR="002E1EC6" w:rsidRPr="002E1EC6" w:rsidRDefault="002E1EC6" w:rsidP="002E1EC6"/>
          <w:p w:rsidR="005146A3" w:rsidRDefault="002E1EC6" w:rsidP="002E1EC6">
            <w:r w:rsidRPr="002E1EC6">
              <w:t xml:space="preserve">-  </w:t>
            </w:r>
            <w:r>
              <w:t>К</w:t>
            </w:r>
            <w:r w:rsidRPr="002E1EC6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212 от 30.04.2020</w:t>
            </w:r>
          </w:p>
        </w:tc>
        <w:tc>
          <w:tcPr>
            <w:tcW w:w="3260" w:type="dxa"/>
          </w:tcPr>
          <w:p w:rsidR="005146A3" w:rsidRDefault="000768F7" w:rsidP="001A7E12">
            <w:r>
              <w:t xml:space="preserve">- </w:t>
            </w:r>
            <w:r w:rsidRPr="000768F7">
              <w:rPr>
                <w:rFonts w:eastAsia="Calibri"/>
                <w:lang w:eastAsia="en-US"/>
              </w:rPr>
              <w:t xml:space="preserve"> </w:t>
            </w:r>
            <w:r w:rsidRPr="000768F7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7940</w:t>
            </w:r>
            <w:r>
              <w:t xml:space="preserve"> от 26.10.2021</w:t>
            </w:r>
          </w:p>
        </w:tc>
        <w:tc>
          <w:tcPr>
            <w:tcW w:w="3260" w:type="dxa"/>
          </w:tcPr>
          <w:p w:rsidR="005146A3" w:rsidRPr="001A7E12" w:rsidRDefault="005146A3" w:rsidP="001A7E12"/>
        </w:tc>
      </w:tr>
      <w:tr w:rsidR="00D84B07" w:rsidRPr="00525487" w:rsidTr="000D1D52">
        <w:trPr>
          <w:trHeight w:val="278"/>
        </w:trPr>
        <w:tc>
          <w:tcPr>
            <w:tcW w:w="959" w:type="dxa"/>
          </w:tcPr>
          <w:p w:rsidR="00D84B07" w:rsidRDefault="00D84B07" w:rsidP="00250BCA">
            <w:pPr>
              <w:ind w:left="141"/>
            </w:pPr>
            <w:r>
              <w:t>30.</w:t>
            </w:r>
          </w:p>
        </w:tc>
        <w:tc>
          <w:tcPr>
            <w:tcW w:w="1559" w:type="dxa"/>
          </w:tcPr>
          <w:p w:rsidR="00D84B07" w:rsidRDefault="00D84B07" w:rsidP="0013281C">
            <w:proofErr w:type="spellStart"/>
            <w:r>
              <w:t>Стафеева</w:t>
            </w:r>
            <w:proofErr w:type="spellEnd"/>
            <w:r>
              <w:t xml:space="preserve"> С.В.</w:t>
            </w:r>
          </w:p>
        </w:tc>
        <w:tc>
          <w:tcPr>
            <w:tcW w:w="3260" w:type="dxa"/>
          </w:tcPr>
          <w:p w:rsidR="00D84B07" w:rsidRDefault="00D84B07" w:rsidP="0013281C"/>
        </w:tc>
        <w:tc>
          <w:tcPr>
            <w:tcW w:w="3260" w:type="dxa"/>
          </w:tcPr>
          <w:p w:rsidR="00D84B07" w:rsidRDefault="00D84B07" w:rsidP="0013281C"/>
        </w:tc>
        <w:tc>
          <w:tcPr>
            <w:tcW w:w="3260" w:type="dxa"/>
          </w:tcPr>
          <w:p w:rsidR="00DB0329" w:rsidRDefault="00DB0329" w:rsidP="001A7E12">
            <w:r w:rsidRPr="00DB0329">
              <w:t xml:space="preserve">- КПК «Планирование и реализация дополнительных мероприятий по усилению мер безопасности в образовательных </w:t>
            </w:r>
            <w:r w:rsidRPr="00DB0329">
              <w:lastRenderedPageBreak/>
              <w:t>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6</w:t>
            </w:r>
            <w:r>
              <w:t>886</w:t>
            </w:r>
            <w:r w:rsidRPr="00DB0329">
              <w:t xml:space="preserve"> регистрационный номер 240540826</w:t>
            </w:r>
            <w:r>
              <w:t>886 от 15.07.2021</w:t>
            </w:r>
          </w:p>
          <w:p w:rsidR="00DB0329" w:rsidRDefault="00DB0329" w:rsidP="001A7E12"/>
          <w:p w:rsidR="00D84B07" w:rsidRDefault="00A44FD6" w:rsidP="001A7E12">
            <w:r w:rsidRPr="00A44FD6">
              <w:t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5419 регистрационный номер 344301715419 от 20.09.2021</w:t>
            </w:r>
          </w:p>
          <w:p w:rsidR="00D33CDA" w:rsidRDefault="00D33CDA" w:rsidP="001A7E12"/>
          <w:p w:rsidR="00D33CDA" w:rsidRPr="00D33CDA" w:rsidRDefault="00D33CDA" w:rsidP="00D33CDA">
            <w:r>
              <w:t xml:space="preserve">- </w:t>
            </w:r>
            <w:r w:rsidRPr="00D33CDA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</w:t>
            </w:r>
            <w:r>
              <w:t>106208</w:t>
            </w:r>
            <w:r w:rsidRPr="00D33CDA">
              <w:t xml:space="preserve"> от </w:t>
            </w:r>
            <w:r>
              <w:t>30</w:t>
            </w:r>
            <w:r w:rsidRPr="00D33CDA">
              <w:t>.10.2021</w:t>
            </w:r>
          </w:p>
          <w:p w:rsidR="00D33CDA" w:rsidRDefault="00D33CDA" w:rsidP="001A7E12"/>
          <w:p w:rsidR="00B35CFD" w:rsidRDefault="00B35CFD" w:rsidP="001A7E12"/>
          <w:p w:rsidR="00B35CFD" w:rsidRDefault="00B35CFD" w:rsidP="001A7E12">
            <w:r>
              <w:t xml:space="preserve">- </w:t>
            </w:r>
            <w:r w:rsidRPr="00B35CFD">
              <w:rPr>
                <w:rFonts w:eastAsia="Calibri"/>
                <w:lang w:eastAsia="en-US"/>
              </w:rPr>
              <w:t xml:space="preserve"> </w:t>
            </w:r>
            <w:r w:rsidRPr="00B35CFD">
              <w:t xml:space="preserve">КПК «Обработка персональных данных в </w:t>
            </w:r>
            <w:r w:rsidRPr="00B35CFD">
              <w:lastRenderedPageBreak/>
              <w:t>образовательных организациях», 17 часов, ООО «Центр инновационного образования и воспитания», г. Саратов, регистрационный номер 477-</w:t>
            </w:r>
            <w:r w:rsidRPr="00B35CFD">
              <w:rPr>
                <w:lang w:val="en-US"/>
              </w:rPr>
              <w:t>VHR</w:t>
            </w:r>
            <w:r w:rsidRPr="00B35CFD">
              <w:t>60110427 от 01.11.2021</w:t>
            </w:r>
          </w:p>
          <w:p w:rsidR="00FC277D" w:rsidRDefault="00FC277D" w:rsidP="001A7E12"/>
          <w:p w:rsidR="00FC277D" w:rsidRDefault="00FC277D" w:rsidP="001A7E12">
            <w:r>
              <w:t xml:space="preserve">-  КПК «Методика обучения младших школьников решению текстовых задач», 24 часа, ФГБУВО «Уральский государственный педагогический университет»,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  <w:r>
              <w:t xml:space="preserve">, </w:t>
            </w:r>
            <w:r w:rsidRPr="00FC277D">
              <w:rPr>
                <w:rFonts w:eastAsia="Calibri"/>
                <w:lang w:eastAsia="en-US"/>
              </w:rPr>
              <w:t xml:space="preserve"> </w:t>
            </w:r>
            <w:r w:rsidRPr="00FC277D">
              <w:t xml:space="preserve">регистрационный номер </w:t>
            </w:r>
            <w:r>
              <w:t>265/15 от 08.11.2021</w:t>
            </w:r>
          </w:p>
          <w:p w:rsidR="00FC277D" w:rsidRDefault="00FC277D" w:rsidP="001A7E12"/>
          <w:p w:rsidR="00FC277D" w:rsidRDefault="00FC277D" w:rsidP="001A7E12">
            <w:r>
              <w:t xml:space="preserve">- </w:t>
            </w:r>
            <w:r w:rsidRPr="00FC277D">
              <w:rPr>
                <w:rFonts w:eastAsia="Calibri"/>
                <w:lang w:eastAsia="en-US"/>
              </w:rPr>
              <w:t xml:space="preserve"> </w:t>
            </w:r>
            <w:r w:rsidRPr="00FC277D">
              <w:t xml:space="preserve">КПК «Обучение младших школьников орфографии», 24 часа, ФГБУВО «Уральский государственный педагогический университет», </w:t>
            </w:r>
            <w:proofErr w:type="spellStart"/>
            <w:r w:rsidRPr="00FC277D">
              <w:t>г</w:t>
            </w:r>
            <w:proofErr w:type="gramStart"/>
            <w:r w:rsidRPr="00FC277D">
              <w:t>.Е</w:t>
            </w:r>
            <w:proofErr w:type="gramEnd"/>
            <w:r w:rsidRPr="00FC277D">
              <w:t>катеринбург</w:t>
            </w:r>
            <w:proofErr w:type="spellEnd"/>
            <w:r w:rsidRPr="00FC277D">
              <w:t>, регистрационный номер 1900/15</w:t>
            </w:r>
            <w:r>
              <w:t xml:space="preserve"> от 06.12.2021</w:t>
            </w:r>
          </w:p>
          <w:p w:rsidR="00B36369" w:rsidRDefault="00B36369" w:rsidP="001A7E12"/>
          <w:p w:rsidR="00B36369" w:rsidRPr="001A7E12" w:rsidRDefault="00B36369" w:rsidP="00B36369">
            <w:r>
              <w:t xml:space="preserve">- </w:t>
            </w:r>
            <w:r w:rsidRPr="00B36369">
              <w:rPr>
                <w:rFonts w:eastAsia="Calibri"/>
                <w:lang w:eastAsia="en-US"/>
              </w:rPr>
              <w:t xml:space="preserve"> </w:t>
            </w:r>
            <w:r w:rsidRPr="00B36369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B36369">
              <w:t>Роспотребнадзора</w:t>
            </w:r>
            <w:proofErr w:type="spellEnd"/>
            <w:r w:rsidRPr="00B36369">
              <w:t>, г. Новосибирск, регистрационный номер 6</w:t>
            </w:r>
            <w:r w:rsidRPr="00B36369">
              <w:rPr>
                <w:lang w:val="en-US"/>
              </w:rPr>
              <w:t>R</w:t>
            </w:r>
            <w:r w:rsidRPr="00B36369">
              <w:t>55</w:t>
            </w:r>
            <w:r w:rsidRPr="00B36369">
              <w:rPr>
                <w:lang w:val="en-US"/>
              </w:rPr>
              <w:t>M</w:t>
            </w:r>
            <w:r w:rsidRPr="00B36369">
              <w:t>445</w:t>
            </w:r>
            <w:r w:rsidRPr="00B36369">
              <w:rPr>
                <w:lang w:val="en-US"/>
              </w:rPr>
              <w:t>KI</w:t>
            </w:r>
            <w:r>
              <w:t>3589958253</w:t>
            </w:r>
            <w:r w:rsidRPr="00B36369">
              <w:t xml:space="preserve"> от </w:t>
            </w:r>
            <w:r w:rsidRPr="00B36369">
              <w:lastRenderedPageBreak/>
              <w:t>2</w:t>
            </w:r>
            <w:r>
              <w:t>7</w:t>
            </w:r>
            <w:r w:rsidRPr="00B36369">
              <w:t>.12.2021</w:t>
            </w:r>
          </w:p>
        </w:tc>
        <w:tc>
          <w:tcPr>
            <w:tcW w:w="3260" w:type="dxa"/>
          </w:tcPr>
          <w:p w:rsidR="00D84B07" w:rsidRPr="001A7E12" w:rsidRDefault="00D84B07" w:rsidP="001A7E12"/>
        </w:tc>
      </w:tr>
      <w:tr w:rsidR="000D1D52" w:rsidRPr="00525487" w:rsidTr="000D1D52">
        <w:trPr>
          <w:trHeight w:val="278"/>
        </w:trPr>
        <w:tc>
          <w:tcPr>
            <w:tcW w:w="959" w:type="dxa"/>
          </w:tcPr>
          <w:p w:rsidR="000D1D52" w:rsidRDefault="00D84B07" w:rsidP="004F16D0">
            <w:pPr>
              <w:ind w:left="141"/>
            </w:pPr>
            <w:r>
              <w:lastRenderedPageBreak/>
              <w:t>31</w:t>
            </w:r>
            <w:r w:rsidR="000D1D52">
              <w:t>.</w:t>
            </w:r>
          </w:p>
        </w:tc>
        <w:tc>
          <w:tcPr>
            <w:tcW w:w="1559" w:type="dxa"/>
          </w:tcPr>
          <w:p w:rsidR="000D1D52" w:rsidRDefault="000D1D52" w:rsidP="0013281C">
            <w:r>
              <w:t>Суворова А.Г.</w:t>
            </w:r>
          </w:p>
        </w:tc>
        <w:tc>
          <w:tcPr>
            <w:tcW w:w="3260" w:type="dxa"/>
          </w:tcPr>
          <w:p w:rsidR="000D1D52" w:rsidRDefault="000D1D52" w:rsidP="002574A9">
            <w:r>
              <w:t>- Сертификат об успешном окончании квалификационных испытаний: Подготовка экспертов по проверке развёрнутых ответов участников государственной итоговой аттестации по образовательным программам основного общего образования. Предмет русский язык. Присвоен статус старший эксперт. Министерство общего и профессионального образования Свердловской области ГАОУ ДПО СО «ИРО»,2019</w:t>
            </w:r>
          </w:p>
          <w:p w:rsidR="000D1D52" w:rsidRDefault="000D1D52" w:rsidP="002574A9"/>
          <w:p w:rsidR="000D1D52" w:rsidRDefault="000D1D52" w:rsidP="002574A9">
            <w:r>
              <w:t xml:space="preserve"> - Сертификат об успешном окончании квалификационных испытаний: Подготовка экспертов по проверке развёрнутых ответов участников государственной итоговой аттестации по образовательным программам основного общего образования. Предмет литература. Присвоен статус старший эксперт. Министерство общего и профессионального образования Свердловской области ГАОУ ДПО СО «ИРО», 2019</w:t>
            </w:r>
          </w:p>
          <w:p w:rsidR="000D1D52" w:rsidRDefault="000D1D52" w:rsidP="001A2D6F"/>
          <w:p w:rsidR="000D1D52" w:rsidRDefault="000D1D52" w:rsidP="005E0ECE">
            <w:r>
              <w:lastRenderedPageBreak/>
              <w:t xml:space="preserve">- </w:t>
            </w:r>
            <w:r w:rsidR="005E0ECE">
              <w:t>К</w:t>
            </w:r>
            <w:r>
              <w:t xml:space="preserve">ПК «Методические вопросы реализации Концепции преподавания русского языка и литературы» , 24 часа,  </w:t>
            </w:r>
            <w:r w:rsidRPr="00A84BCB">
              <w:t xml:space="preserve">ГАОУ ДПО СО «ИРО», регистрационный номер </w:t>
            </w:r>
            <w:r>
              <w:t>8417</w:t>
            </w:r>
            <w:r w:rsidRPr="00A84BCB">
              <w:t xml:space="preserve"> от </w:t>
            </w:r>
            <w:r>
              <w:t>08</w:t>
            </w:r>
            <w:r w:rsidRPr="00A84BCB">
              <w:t>.0</w:t>
            </w:r>
            <w:r>
              <w:t>5.2019</w:t>
            </w:r>
          </w:p>
        </w:tc>
        <w:tc>
          <w:tcPr>
            <w:tcW w:w="3260" w:type="dxa"/>
          </w:tcPr>
          <w:p w:rsidR="000D1D52" w:rsidRDefault="000D1D52" w:rsidP="002574A9">
            <w:r>
              <w:lastRenderedPageBreak/>
              <w:t>- КПК «</w:t>
            </w:r>
            <w:r w:rsidRPr="003E2F1A">
              <w:t>Система оценивания образовательных результатов обучающихся по русскому языку и литературе</w:t>
            </w:r>
            <w:r>
              <w:t>», 24 часа, ИРО,</w:t>
            </w:r>
            <w:r w:rsidRPr="003E2F1A">
              <w:t xml:space="preserve"> ГАОУ ДПО СО «ИРО», </w:t>
            </w:r>
            <w:r>
              <w:t xml:space="preserve">регистрационный номер </w:t>
            </w:r>
            <w:r w:rsidRPr="003E2F1A">
              <w:t>10343 от 31.03.2020</w:t>
            </w:r>
          </w:p>
          <w:p w:rsidR="000D1D52" w:rsidRDefault="000D1D52" w:rsidP="002574A9"/>
          <w:p w:rsidR="000D1D52" w:rsidRDefault="000D1D52" w:rsidP="002574A9">
            <w:r>
              <w:t xml:space="preserve">- Сертификат об успешном окончании квалификационных испытаний: Подготовка экспертов по проверке развёрнутых ответов участников государственной итоговой аттестации по образовательным программам основного общего образования. Предмет русский язык. Присвоен статус </w:t>
            </w:r>
            <w:proofErr w:type="spellStart"/>
            <w:r>
              <w:t>страший</w:t>
            </w:r>
            <w:proofErr w:type="spellEnd"/>
            <w:r>
              <w:t xml:space="preserve"> эксперт. Министерство общего и профессионального образования Свердловской области ГАОУ ДПО СО «ИРО»,2020</w:t>
            </w:r>
          </w:p>
          <w:p w:rsidR="000D1D52" w:rsidRDefault="000D1D52" w:rsidP="002574A9"/>
          <w:p w:rsidR="000D1D52" w:rsidRDefault="000D1D52" w:rsidP="002574A9">
            <w:r>
              <w:t xml:space="preserve"> - Сертификат об успешном окончании квалификационных испытаний: Подготовка экспертов по проверке развёрнутых ответов участников государственной итоговой аттестации по образовательным программам основного общего образования. </w:t>
            </w:r>
            <w:r>
              <w:lastRenderedPageBreak/>
              <w:t>Предмет литература. Присвоен статус старший эксперт. Министерство общего и профессионального образования Свердловской области ГАОУ ДПО СО «ИРО», 2020</w:t>
            </w:r>
          </w:p>
          <w:p w:rsidR="000D1D52" w:rsidRDefault="000D1D52" w:rsidP="002574A9"/>
          <w:p w:rsidR="000D1D52" w:rsidRDefault="000D1D52" w:rsidP="002574A9">
            <w:r>
              <w:t xml:space="preserve">-Сертификат участника </w:t>
            </w:r>
            <w:proofErr w:type="spellStart"/>
            <w:r>
              <w:t>вебинара</w:t>
            </w:r>
            <w:proofErr w:type="spellEnd"/>
            <w:r>
              <w:t xml:space="preserve"> «Открытая дверца в мир литературы: Творческие мастерские по инновационной технологии», из-во «</w:t>
            </w:r>
            <w:proofErr w:type="spellStart"/>
            <w:r>
              <w:t>Руссское</w:t>
            </w:r>
            <w:proofErr w:type="spellEnd"/>
            <w:r>
              <w:t xml:space="preserve"> слово», 28.08.2020</w:t>
            </w:r>
          </w:p>
          <w:p w:rsidR="000D1D52" w:rsidRDefault="000D1D52" w:rsidP="00E16272"/>
          <w:p w:rsidR="000D1D52" w:rsidRDefault="000D1D52" w:rsidP="00E16272">
            <w:r>
              <w:t xml:space="preserve"> - </w:t>
            </w:r>
            <w:r w:rsidR="005E0ECE">
              <w:t>К</w:t>
            </w:r>
            <w:r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563861 от 07.09.2020</w:t>
            </w:r>
          </w:p>
          <w:p w:rsidR="000D1D52" w:rsidRDefault="000D1D52" w:rsidP="00E16272"/>
          <w:p w:rsidR="000D1D52" w:rsidRDefault="000D1D52" w:rsidP="00E16272">
            <w:r>
              <w:t xml:space="preserve">- </w:t>
            </w:r>
            <w:r w:rsidRPr="00E16272">
              <w:t xml:space="preserve">УПК «Обеспечение комплексной безопасности образовательных организаций», 26 часов, ООО «Центр инновационного образования и воспитания», </w:t>
            </w:r>
            <w:r>
              <w:t>г. Саратов,</w:t>
            </w:r>
            <w:r w:rsidRPr="00E16272">
              <w:t xml:space="preserve"> регистрационный номер 454-563861</w:t>
            </w:r>
            <w:r>
              <w:t xml:space="preserve"> от 17.09.2020</w:t>
            </w:r>
          </w:p>
          <w:p w:rsidR="000D1D52" w:rsidRDefault="000D1D52" w:rsidP="00E16272"/>
          <w:p w:rsidR="000D1D52" w:rsidRDefault="000D1D52" w:rsidP="002F79D9">
            <w:r w:rsidRPr="002F79D9">
              <w:t xml:space="preserve">- </w:t>
            </w:r>
            <w:r w:rsidR="005E0ECE">
              <w:t>К</w:t>
            </w:r>
            <w:r w:rsidRPr="002F79D9">
              <w:t xml:space="preserve">ПК «Профилактика </w:t>
            </w:r>
            <w:proofErr w:type="spellStart"/>
            <w:r w:rsidRPr="002F79D9">
              <w:t>коронавируса</w:t>
            </w:r>
            <w:proofErr w:type="spellEnd"/>
            <w:r w:rsidRPr="002F79D9">
              <w:t xml:space="preserve">, гриппа и других острых </w:t>
            </w:r>
            <w:r w:rsidRPr="002F79D9">
              <w:lastRenderedPageBreak/>
              <w:t>респираторных вирусных инфекций в общеобразовательных организациях», 16 часов, ООО «Центр инновационного образования и воспитания», г. Саратов, регис</w:t>
            </w:r>
            <w:r>
              <w:t>трационный номер 441-563861 от 17</w:t>
            </w:r>
            <w:r w:rsidRPr="002F79D9">
              <w:t>.09.2020</w:t>
            </w:r>
          </w:p>
          <w:p w:rsidR="000D1D52" w:rsidRDefault="000D1D52" w:rsidP="002F79D9"/>
          <w:p w:rsidR="000D1D52" w:rsidRPr="00AB3310" w:rsidRDefault="000D1D52" w:rsidP="002F79D9">
            <w:r>
              <w:t>- Сертификат РБД об освоении курса «Подготовка экспертов к оцениванию итогового сочинения (изложения), 10.11.2020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КПК «Современные подходы к разработке уроков (в свете требований ФГОС)», 36 часов, ОУ Фонд «Педагогический университет «Первое сентября», </w:t>
            </w:r>
            <w:r w:rsidRPr="002B7157">
              <w:t>регистрационный номер</w:t>
            </w:r>
            <w:r>
              <w:t xml:space="preserve"> Е-А-2281536 от 18.01.2021</w:t>
            </w:r>
          </w:p>
          <w:p w:rsidR="000D1D52" w:rsidRDefault="000D1D52" w:rsidP="0013281C"/>
          <w:p w:rsidR="000D1D52" w:rsidRDefault="000D1D52" w:rsidP="0013281C">
            <w:r>
              <w:t xml:space="preserve">- КПК «Организация внутренней оценки качества образования общеобразовательной организации в условиях ФГОС» 40 часов, </w:t>
            </w:r>
            <w:r w:rsidRPr="001A7E12">
              <w:t xml:space="preserve"> </w:t>
            </w:r>
            <w:r>
              <w:t>ГАОУ ДПО СО «ИРО», регистрационный номер 45935 от 19.03.2021</w:t>
            </w:r>
          </w:p>
          <w:p w:rsidR="000D1D52" w:rsidRDefault="000D1D52" w:rsidP="0013281C"/>
          <w:p w:rsidR="000D1D52" w:rsidRDefault="000D1D52" w:rsidP="007F4A85">
            <w:r>
              <w:t xml:space="preserve">-  </w:t>
            </w:r>
            <w:r w:rsidRPr="00606819">
              <w:t>КПК «Введение ФГОС СОО: организация учебно-воспитательного процесса и образовательной среды», 72 часа, АНО ДПО «ОЦ Каменный город», г. Пе</w:t>
            </w:r>
            <w:r>
              <w:t>рмь, регистрационный номер 56086 от 24.03.2021</w:t>
            </w:r>
          </w:p>
          <w:p w:rsidR="000D1D52" w:rsidRDefault="000D1D52" w:rsidP="007F4A85"/>
          <w:p w:rsidR="000D1D52" w:rsidRDefault="000D1D52" w:rsidP="006A1A92">
            <w:r>
              <w:t xml:space="preserve">- </w:t>
            </w:r>
            <w:r w:rsidRPr="006A1A92">
              <w:rPr>
                <w:rFonts w:eastAsia="Calibri"/>
                <w:lang w:eastAsia="en-US"/>
              </w:rPr>
              <w:t xml:space="preserve"> </w:t>
            </w:r>
            <w:r w:rsidRPr="006A1A92">
              <w:t>КПК «Подготовка экспертов территориальных представительств региональных предметных комиссий», 24 часа, ГАОУ ДПО СО «ИРО», регистрационный номер 5</w:t>
            </w:r>
            <w:r>
              <w:t>1008 от 24.05.2021</w:t>
            </w:r>
          </w:p>
          <w:p w:rsidR="00E96B0D" w:rsidRDefault="00E96B0D" w:rsidP="006A1A92"/>
          <w:p w:rsidR="001A351D" w:rsidRDefault="005E0ECE" w:rsidP="006A1A92">
            <w:r>
              <w:lastRenderedPageBreak/>
              <w:t xml:space="preserve">- </w:t>
            </w:r>
            <w:r w:rsidR="00E96B0D" w:rsidRPr="00E96B0D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3698 регистрационный номер 240540823698</w:t>
            </w:r>
            <w:r w:rsidR="00E96B0D">
              <w:t xml:space="preserve"> от 29.06.2021 </w:t>
            </w:r>
          </w:p>
          <w:p w:rsidR="00E96B0D" w:rsidRDefault="00E96B0D" w:rsidP="006A1A92"/>
          <w:p w:rsidR="00244160" w:rsidRDefault="00244160" w:rsidP="006A1A92">
            <w:r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>
              <w:t>удостоверение 000000001713945 регистрационный номер 344301713945 от 01.09.21</w:t>
            </w:r>
          </w:p>
          <w:p w:rsidR="00244160" w:rsidRDefault="00244160" w:rsidP="006A1A92"/>
          <w:p w:rsidR="001A351D" w:rsidRDefault="001A351D" w:rsidP="001A351D">
            <w:r>
              <w:t>-</w:t>
            </w:r>
            <w:r w:rsidRPr="001A351D">
              <w:t xml:space="preserve"> КПК «Традиции и новаторство в обучении родным языкам народов России»,  32 часа,  ГАОУ ДПО СО «ИРО», удостоверение №6617537 № 0053822 Рег.№53822 от </w:t>
            </w:r>
            <w:r w:rsidRPr="001A351D">
              <w:lastRenderedPageBreak/>
              <w:t>29.09.2021</w:t>
            </w:r>
          </w:p>
          <w:p w:rsidR="00963402" w:rsidRDefault="00963402" w:rsidP="001A351D"/>
          <w:p w:rsidR="00963402" w:rsidRDefault="00963402" w:rsidP="001A351D">
            <w:r>
              <w:t xml:space="preserve">- </w:t>
            </w:r>
            <w:r w:rsidRPr="00963402">
              <w:rPr>
                <w:rFonts w:eastAsia="Calibri"/>
                <w:lang w:eastAsia="en-US"/>
              </w:rPr>
              <w:t xml:space="preserve"> </w:t>
            </w:r>
            <w:r w:rsidRPr="00963402">
              <w:t>КПК «Инклюзивное образование для учеников с РАС», 16 часов, АНО ДПО «Школа анализа данных», г. Москва, регистрационный номер 20215085902</w:t>
            </w:r>
            <w:r>
              <w:t xml:space="preserve"> от 16.10.2021</w:t>
            </w:r>
          </w:p>
          <w:p w:rsidR="00963402" w:rsidRDefault="00963402" w:rsidP="001A351D"/>
          <w:p w:rsidR="00963402" w:rsidRDefault="00963402" w:rsidP="001A351D">
            <w:r>
              <w:t xml:space="preserve">- </w:t>
            </w:r>
            <w:r w:rsidRPr="00963402">
              <w:rPr>
                <w:rFonts w:eastAsia="Calibri"/>
                <w:lang w:eastAsia="en-US"/>
              </w:rPr>
              <w:t xml:space="preserve"> </w:t>
            </w:r>
            <w:r w:rsidRPr="00963402">
              <w:t xml:space="preserve">КПК «Инклюзивное образование для учеников с </w:t>
            </w:r>
            <w:r>
              <w:t>нарушениями зрения</w:t>
            </w:r>
            <w:r w:rsidRPr="00963402">
              <w:t>», 16 часов, АНО ДПО «Школа анализа данных», г. Москва, р</w:t>
            </w:r>
            <w:r>
              <w:t>егистрационный номер 20215085901 от 16.10.2021</w:t>
            </w:r>
          </w:p>
          <w:p w:rsidR="001A780F" w:rsidRDefault="001A780F" w:rsidP="001A351D"/>
          <w:p w:rsidR="001A780F" w:rsidRDefault="001A780F" w:rsidP="001A351D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097171 от 25.10.2021</w:t>
            </w:r>
          </w:p>
          <w:p w:rsidR="001A780F" w:rsidRDefault="001A780F" w:rsidP="001A351D"/>
          <w:p w:rsidR="001A780F" w:rsidRDefault="001A780F" w:rsidP="00E44B94">
            <w:r>
              <w:t xml:space="preserve">- </w:t>
            </w:r>
            <w:r w:rsidRPr="001A780F">
              <w:rPr>
                <w:rFonts w:eastAsia="Calibri"/>
                <w:lang w:eastAsia="en-US"/>
              </w:rPr>
              <w:t xml:space="preserve"> </w:t>
            </w:r>
            <w:r w:rsidRPr="001A780F">
              <w:t xml:space="preserve">КПК «Инклюзивное образование для учеников с </w:t>
            </w:r>
            <w:r w:rsidR="00E44B94">
              <w:t>интеллектуальными нарушениями</w:t>
            </w:r>
            <w:r w:rsidRPr="001A780F">
              <w:t>», 16 часов, АНО ДПО «Школа анализа данных», г. Москва, ре</w:t>
            </w:r>
            <w:r w:rsidR="00E44B94">
              <w:t>гистрационный номер 20215097170</w:t>
            </w:r>
            <w:r w:rsidRPr="001A780F">
              <w:t xml:space="preserve"> от 25.10.2021</w:t>
            </w:r>
          </w:p>
          <w:p w:rsidR="00932D6D" w:rsidRDefault="00932D6D" w:rsidP="00E44B94"/>
          <w:p w:rsidR="00932D6D" w:rsidRDefault="00932D6D" w:rsidP="00E44B94">
            <w:r>
              <w:t>- КПК «</w:t>
            </w:r>
            <w:r w:rsidRPr="00932D6D">
              <w:t>Организация методической работы в школе</w:t>
            </w:r>
            <w:r>
              <w:t>», 40 часов</w:t>
            </w:r>
            <w:r w:rsidRPr="00932D6D">
              <w:t xml:space="preserve">, ГАОУ </w:t>
            </w:r>
            <w:r w:rsidRPr="00932D6D">
              <w:lastRenderedPageBreak/>
              <w:t>ДПО СО «ИРО»,</w:t>
            </w:r>
            <w:r>
              <w:t xml:space="preserve"> у</w:t>
            </w:r>
            <w:r w:rsidRPr="00932D6D">
              <w:t>достоверение №6617537 № 0056487 Рег. № 56487 от 19.11.2021</w:t>
            </w:r>
          </w:p>
          <w:p w:rsidR="00FA1B93" w:rsidRDefault="00FA1B93" w:rsidP="00E44B94"/>
          <w:p w:rsidR="00FA1B93" w:rsidRPr="00AB3310" w:rsidRDefault="00FA1B93" w:rsidP="00E44B94">
            <w:r>
              <w:t xml:space="preserve">- </w:t>
            </w:r>
            <w:r w:rsidRPr="00FA1B93">
              <w:rPr>
                <w:rFonts w:eastAsia="Calibri"/>
                <w:lang w:eastAsia="en-US"/>
              </w:rPr>
              <w:t xml:space="preserve"> </w:t>
            </w:r>
            <w:r w:rsidRPr="00FA1B93">
              <w:t xml:space="preserve">КПК «Основы здорового питания для школьников», 15 часов, ФБУН «Новосибирский НИИ гигиены» </w:t>
            </w:r>
            <w:proofErr w:type="spellStart"/>
            <w:r w:rsidRPr="00FA1B93">
              <w:t>Роспотребнадзора</w:t>
            </w:r>
            <w:proofErr w:type="spellEnd"/>
            <w:r w:rsidRPr="00FA1B93">
              <w:t>, г. Новосибирск, регистрационный номер 6</w:t>
            </w:r>
            <w:r w:rsidRPr="00FA1B93">
              <w:rPr>
                <w:lang w:val="en-US"/>
              </w:rPr>
              <w:t>R</w:t>
            </w:r>
            <w:r w:rsidRPr="00FA1B93">
              <w:t>55</w:t>
            </w:r>
            <w:r w:rsidRPr="00FA1B93">
              <w:rPr>
                <w:lang w:val="en-US"/>
              </w:rPr>
              <w:t>M</w:t>
            </w:r>
            <w:r w:rsidRPr="00FA1B93">
              <w:t>445</w:t>
            </w:r>
            <w:r w:rsidRPr="00FA1B93">
              <w:rPr>
                <w:lang w:val="en-US"/>
              </w:rPr>
              <w:t>KI</w:t>
            </w:r>
            <w:r w:rsidRPr="00FA1B93">
              <w:t>7698623159</w:t>
            </w:r>
            <w:r>
              <w:t xml:space="preserve"> от 23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91"/>
        </w:trPr>
        <w:tc>
          <w:tcPr>
            <w:tcW w:w="959" w:type="dxa"/>
          </w:tcPr>
          <w:p w:rsidR="000D1D52" w:rsidRPr="00525487" w:rsidRDefault="000D1D52" w:rsidP="00D84B07">
            <w:pPr>
              <w:jc w:val="center"/>
            </w:pPr>
            <w:r>
              <w:lastRenderedPageBreak/>
              <w:t>3</w:t>
            </w:r>
            <w:r w:rsidR="00D84B07">
              <w:t>2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Филиппов А.Г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</w:t>
            </w:r>
            <w:r w:rsidRPr="0046760C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46760C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21054 от 27.05.2020</w:t>
            </w:r>
          </w:p>
          <w:p w:rsidR="000D1D52" w:rsidRDefault="000D1D52" w:rsidP="0013281C"/>
          <w:p w:rsidR="000D1D52" w:rsidRDefault="005E0ECE" w:rsidP="0013281C">
            <w:r>
              <w:t>- К</w:t>
            </w:r>
            <w:r w:rsidR="000D1D52" w:rsidRPr="002F79D9">
              <w:t xml:space="preserve">ПК «Профилактика </w:t>
            </w:r>
            <w:proofErr w:type="spellStart"/>
            <w:r w:rsidR="000D1D52" w:rsidRPr="002F79D9">
              <w:t>коронавируса</w:t>
            </w:r>
            <w:proofErr w:type="spellEnd"/>
            <w:r w:rsidR="000D1D52" w:rsidRPr="002F79D9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682833</w:t>
            </w:r>
            <w:r w:rsidR="000D1D52" w:rsidRPr="002F79D9">
              <w:t xml:space="preserve"> от 21.09.2020</w:t>
            </w:r>
          </w:p>
          <w:p w:rsidR="000D1D52" w:rsidRDefault="000D1D52" w:rsidP="0013281C"/>
          <w:p w:rsidR="000D1D52" w:rsidRDefault="005E0ECE" w:rsidP="003C2B9C">
            <w:r>
              <w:t>- К</w:t>
            </w:r>
            <w:r w:rsidR="000D1D52" w:rsidRPr="003C2B9C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682833</w:t>
            </w:r>
            <w:r w:rsidR="000D1D52" w:rsidRPr="003C2B9C">
              <w:t xml:space="preserve"> от </w:t>
            </w:r>
            <w:r w:rsidR="000D1D52">
              <w:t>22</w:t>
            </w:r>
            <w:r w:rsidR="000D1D52" w:rsidRPr="003C2B9C">
              <w:t>.09.2020</w:t>
            </w:r>
          </w:p>
        </w:tc>
        <w:tc>
          <w:tcPr>
            <w:tcW w:w="3260" w:type="dxa"/>
          </w:tcPr>
          <w:p w:rsidR="000D1D52" w:rsidRDefault="002451AF" w:rsidP="002451AF">
            <w:r w:rsidRPr="002451AF">
              <w:lastRenderedPageBreak/>
              <w:t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</w:t>
            </w:r>
            <w:r>
              <w:t xml:space="preserve">8265 </w:t>
            </w:r>
            <w:r w:rsidRPr="002451AF">
              <w:t>регистрационный номер 34430171</w:t>
            </w:r>
            <w:r>
              <w:t>8265</w:t>
            </w:r>
            <w:r w:rsidRPr="002451AF">
              <w:t xml:space="preserve">  от </w:t>
            </w:r>
            <w:r>
              <w:t>01.10</w:t>
            </w:r>
            <w:r w:rsidRPr="002451AF">
              <w:t>.2021</w:t>
            </w:r>
          </w:p>
          <w:p w:rsidR="008815A5" w:rsidRDefault="008815A5" w:rsidP="002451AF"/>
          <w:p w:rsidR="008815A5" w:rsidRDefault="005E0ECE" w:rsidP="008815A5">
            <w:r>
              <w:t xml:space="preserve">- </w:t>
            </w:r>
            <w:r w:rsidR="008815A5" w:rsidRPr="008815A5">
              <w:t xml:space="preserve"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</w:t>
            </w:r>
            <w:r w:rsidR="008815A5" w:rsidRPr="008815A5">
              <w:lastRenderedPageBreak/>
              <w:t>переподготовки кадров при Президиуме ФРО», г. Брянск, удостоверение 00000004085</w:t>
            </w:r>
            <w:r w:rsidR="008815A5">
              <w:t xml:space="preserve">5420 </w:t>
            </w:r>
            <w:r w:rsidR="008815A5" w:rsidRPr="008815A5">
              <w:t>регистрационный номер 24054085</w:t>
            </w:r>
            <w:r w:rsidR="008815A5">
              <w:t>5420</w:t>
            </w:r>
            <w:r w:rsidR="008815A5" w:rsidRPr="008815A5">
              <w:t xml:space="preserve"> от </w:t>
            </w:r>
            <w:r w:rsidR="008815A5">
              <w:t>01.10</w:t>
            </w:r>
            <w:r w:rsidR="008815A5" w:rsidRPr="008815A5">
              <w:t>.2021</w:t>
            </w:r>
          </w:p>
          <w:p w:rsidR="00D834C3" w:rsidRDefault="00D834C3" w:rsidP="008815A5"/>
          <w:p w:rsidR="00D834C3" w:rsidRDefault="00D834C3" w:rsidP="008815A5">
            <w:r>
              <w:t xml:space="preserve">- </w:t>
            </w:r>
            <w:r w:rsidRPr="00067C97">
              <w:t xml:space="preserve"> 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</w:t>
            </w:r>
            <w:r>
              <w:t>150404 от 18.11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52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3</w:t>
            </w:r>
            <w:r w:rsidR="00D84B07">
              <w:t>3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Филистеева И.Е.</w:t>
            </w:r>
          </w:p>
        </w:tc>
        <w:tc>
          <w:tcPr>
            <w:tcW w:w="3260" w:type="dxa"/>
          </w:tcPr>
          <w:p w:rsidR="000D1D52" w:rsidRPr="00525487" w:rsidRDefault="005E0ECE" w:rsidP="0013281C">
            <w:pPr>
              <w:rPr>
                <w:color w:val="000000"/>
                <w:shd w:val="clear" w:color="auto" w:fill="F0F8FF"/>
              </w:rPr>
            </w:pPr>
            <w:r>
              <w:t xml:space="preserve"> - К</w:t>
            </w:r>
            <w:r w:rsidR="000D1D52">
              <w:t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 № 2350 от 21.09.2019</w:t>
            </w:r>
          </w:p>
        </w:tc>
        <w:tc>
          <w:tcPr>
            <w:tcW w:w="3260" w:type="dxa"/>
          </w:tcPr>
          <w:p w:rsidR="000D1D52" w:rsidRDefault="000D1D52" w:rsidP="0013281C">
            <w:r>
              <w:t xml:space="preserve">- </w:t>
            </w:r>
            <w:r w:rsidRPr="00A50D76">
              <w:rPr>
                <w:rFonts w:eastAsia="Calibri"/>
                <w:lang w:eastAsia="en-US"/>
              </w:rPr>
              <w:t xml:space="preserve"> </w:t>
            </w:r>
            <w:r w:rsidR="005E0ECE">
              <w:rPr>
                <w:rFonts w:eastAsia="Calibri"/>
                <w:lang w:eastAsia="en-US"/>
              </w:rPr>
              <w:t>К</w:t>
            </w:r>
            <w:r w:rsidRPr="00A50D7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5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1B2065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1B2065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32 от 30.04.2020</w:t>
            </w:r>
          </w:p>
          <w:p w:rsidR="000D1D52" w:rsidRDefault="000D1D52" w:rsidP="0013281C"/>
          <w:p w:rsidR="000D1D52" w:rsidRDefault="000D1D52" w:rsidP="003C2B9C">
            <w:r w:rsidRPr="003C2B9C">
              <w:t xml:space="preserve">- </w:t>
            </w:r>
            <w:r w:rsidR="005E0ECE">
              <w:t>К</w:t>
            </w:r>
            <w:r w:rsidRPr="003C2B9C">
              <w:t xml:space="preserve">ПК «Обработка персональных данных в образовательных </w:t>
            </w:r>
            <w:r w:rsidRPr="003C2B9C">
              <w:lastRenderedPageBreak/>
              <w:t>организациях», 17 часов, ООО «Центр инновационного образования и воспитания», г. Саратов, регистрационный номер 459-</w:t>
            </w:r>
            <w:r>
              <w:t>1577416</w:t>
            </w:r>
            <w:r w:rsidRPr="003C2B9C">
              <w:t xml:space="preserve"> от </w:t>
            </w:r>
            <w:r>
              <w:t>20</w:t>
            </w:r>
            <w:r w:rsidRPr="003C2B9C">
              <w:t>.09.2020</w:t>
            </w:r>
          </w:p>
          <w:p w:rsidR="000D1D52" w:rsidRDefault="000D1D52" w:rsidP="003C2B9C"/>
          <w:p w:rsidR="000D1D52" w:rsidRDefault="005E0ECE" w:rsidP="003F4760">
            <w:r>
              <w:t>- К</w:t>
            </w:r>
            <w:r w:rsidR="000D1D52" w:rsidRPr="003F4760">
              <w:t xml:space="preserve">ПК «Профилактика </w:t>
            </w:r>
            <w:proofErr w:type="spellStart"/>
            <w:r w:rsidR="000D1D52" w:rsidRPr="003F4760">
              <w:t>коронавируса</w:t>
            </w:r>
            <w:proofErr w:type="spellEnd"/>
            <w:r w:rsidR="000D1D52" w:rsidRPr="003F476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577416</w:t>
            </w:r>
            <w:r w:rsidR="000D1D52" w:rsidRPr="003F4760">
              <w:t xml:space="preserve"> от 2</w:t>
            </w:r>
            <w:r w:rsidR="000D1D52">
              <w:t>0</w:t>
            </w:r>
            <w:r w:rsidR="000D1D52" w:rsidRPr="003F4760">
              <w:t>.09.2020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="005E0ECE">
              <w:t>К</w:t>
            </w:r>
            <w:r w:rsidRPr="00C8138D">
              <w:t>ПК «Улучшение профессиональной деятельности по дисциплине «Музыка» в условиях реализации ФГОС», 72 часа, г. Абакан, ООО «Институт развития образования, повышения квалификации и переподготовки», регистрационный номер 245428</w:t>
            </w:r>
            <w:r>
              <w:t xml:space="preserve"> от  06.01.2021</w:t>
            </w:r>
          </w:p>
          <w:p w:rsidR="00885D40" w:rsidRDefault="00885D40" w:rsidP="0013281C"/>
          <w:p w:rsidR="00871762" w:rsidRPr="00871762" w:rsidRDefault="00871762" w:rsidP="00871762">
            <w:r w:rsidRPr="00871762">
              <w:t xml:space="preserve">- 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</w:t>
            </w:r>
            <w:r w:rsidRPr="00871762">
              <w:lastRenderedPageBreak/>
              <w:t>000000040824</w:t>
            </w:r>
            <w:r>
              <w:t>226</w:t>
            </w:r>
            <w:r w:rsidRPr="00871762">
              <w:t xml:space="preserve"> регистрационный номер 240540824</w:t>
            </w:r>
            <w:r>
              <w:t>226</w:t>
            </w:r>
            <w:r w:rsidRPr="00871762">
              <w:t xml:space="preserve"> от 08.07.2021</w:t>
            </w:r>
          </w:p>
          <w:p w:rsidR="00871762" w:rsidRDefault="00871762" w:rsidP="0013281C"/>
          <w:p w:rsidR="00885D40" w:rsidRDefault="00885D40" w:rsidP="00885D40">
            <w:r>
              <w:t xml:space="preserve">- </w:t>
            </w:r>
            <w:r w:rsidRPr="00885D40">
              <w:t>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</w:t>
            </w:r>
            <w:r w:rsidR="005E6363">
              <w:t xml:space="preserve"> г. Брянск, </w:t>
            </w:r>
            <w:r w:rsidRPr="00885D40">
              <w:t xml:space="preserve"> удостоверение 000000001716</w:t>
            </w:r>
            <w:r>
              <w:t xml:space="preserve">093 </w:t>
            </w:r>
            <w:r w:rsidRPr="00885D40">
              <w:t>регистрационный номер 344301716</w:t>
            </w:r>
            <w:r>
              <w:t>093 от 14.09.2021</w:t>
            </w:r>
          </w:p>
          <w:p w:rsidR="007B7FA7" w:rsidRDefault="007B7FA7" w:rsidP="00885D40"/>
          <w:p w:rsidR="007B7FA7" w:rsidRDefault="007B7FA7" w:rsidP="00885D40">
            <w:r>
              <w:t xml:space="preserve">- </w:t>
            </w:r>
            <w:r w:rsidRPr="007B7FA7">
              <w:rPr>
                <w:rFonts w:eastAsia="Calibri"/>
                <w:lang w:eastAsia="en-US"/>
              </w:rPr>
              <w:t xml:space="preserve"> </w:t>
            </w:r>
            <w:r w:rsidRPr="007B7FA7">
              <w:t>КПК «Инклюзивное образование для глухих и слабослышащих учеников», 15 часов, АНО ДПО «Школа анализа данных», г. Москва, регистрационный номер 20215119398</w:t>
            </w:r>
            <w:r>
              <w:t xml:space="preserve"> от 04.11.2021</w:t>
            </w:r>
          </w:p>
          <w:p w:rsidR="00E333F0" w:rsidRDefault="00E333F0" w:rsidP="00885D40"/>
          <w:p w:rsidR="00E333F0" w:rsidRDefault="00E333F0" w:rsidP="00885D40">
            <w:r>
              <w:t xml:space="preserve">- </w:t>
            </w:r>
            <w:r w:rsidRPr="00E333F0">
              <w:rPr>
                <w:rFonts w:eastAsia="Calibri"/>
                <w:lang w:eastAsia="en-US"/>
              </w:rPr>
              <w:t xml:space="preserve"> </w:t>
            </w:r>
            <w:r w:rsidRPr="00E333F0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119396 от 04.11.2021</w:t>
            </w:r>
          </w:p>
          <w:p w:rsidR="00E333F0" w:rsidRDefault="00E333F0" w:rsidP="00885D40"/>
          <w:p w:rsidR="00E333F0" w:rsidRDefault="00E333F0" w:rsidP="00885D40">
            <w:r>
              <w:t xml:space="preserve">- </w:t>
            </w:r>
            <w:r w:rsidRPr="00E333F0">
              <w:rPr>
                <w:rFonts w:eastAsia="Calibri"/>
                <w:lang w:eastAsia="en-US"/>
              </w:rPr>
              <w:t xml:space="preserve"> </w:t>
            </w:r>
            <w:r w:rsidRPr="00E333F0">
              <w:t xml:space="preserve">КПК «Инклюзивное образование для учеников с </w:t>
            </w:r>
            <w:r w:rsidRPr="00E333F0">
              <w:lastRenderedPageBreak/>
              <w:t>РАС», 16 часов, АНО ДПО «Школа анализа данных», г. Москва, регистрационный номер 20215119397 от 04.11.2021</w:t>
            </w:r>
          </w:p>
          <w:p w:rsidR="00E333F0" w:rsidRDefault="00E333F0" w:rsidP="00885D40"/>
          <w:p w:rsidR="00E333F0" w:rsidRDefault="00E333F0" w:rsidP="00885D40">
            <w:r>
              <w:t xml:space="preserve">- </w:t>
            </w:r>
            <w:r w:rsidRPr="00E333F0">
              <w:rPr>
                <w:rFonts w:eastAsia="Calibri"/>
                <w:lang w:eastAsia="en-US"/>
              </w:rPr>
              <w:t xml:space="preserve"> </w:t>
            </w:r>
            <w:r w:rsidRPr="00E333F0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19401 от 04.11.2021</w:t>
            </w:r>
          </w:p>
          <w:p w:rsidR="006A1AA7" w:rsidRDefault="006A1AA7" w:rsidP="00885D40"/>
          <w:p w:rsidR="006A1AA7" w:rsidRDefault="006A1AA7" w:rsidP="00885D40">
            <w:r>
              <w:t xml:space="preserve">- </w:t>
            </w:r>
            <w:r w:rsidRPr="006A1AA7">
              <w:rPr>
                <w:rFonts w:eastAsia="Calibri"/>
                <w:lang w:eastAsia="en-US"/>
              </w:rPr>
              <w:t xml:space="preserve"> </w:t>
            </w:r>
            <w:r w:rsidRPr="006A1AA7">
              <w:t>КПК «Инклюзивное образование для учеников с интеллектуальными нарушениями», 16 часов, АНО ДПО «Школа анализа данных», г. Москва, регистрационный номер 20215119402 от 04.11.2021</w:t>
            </w:r>
          </w:p>
          <w:p w:rsidR="006A1AA7" w:rsidRDefault="006A1AA7" w:rsidP="00885D40"/>
          <w:p w:rsidR="006A1AA7" w:rsidRDefault="006A1AA7" w:rsidP="00885D40">
            <w:r>
              <w:t xml:space="preserve">- </w:t>
            </w:r>
            <w:r w:rsidRPr="006A1AA7">
              <w:rPr>
                <w:rFonts w:eastAsia="Calibri"/>
                <w:lang w:eastAsia="en-US"/>
              </w:rPr>
              <w:t xml:space="preserve"> </w:t>
            </w:r>
            <w:r w:rsidRPr="006A1AA7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19399</w:t>
            </w:r>
            <w:r>
              <w:t xml:space="preserve"> </w:t>
            </w:r>
            <w:r w:rsidRPr="006A1AA7">
              <w:t xml:space="preserve"> от 04.11.2021</w:t>
            </w:r>
          </w:p>
          <w:p w:rsidR="006A1AA7" w:rsidRDefault="006A1AA7" w:rsidP="00885D40"/>
          <w:p w:rsidR="006A1AA7" w:rsidRDefault="006A1AA7" w:rsidP="00885D40">
            <w:r>
              <w:t xml:space="preserve">- </w:t>
            </w:r>
            <w:r w:rsidRPr="006A1AA7">
              <w:rPr>
                <w:rFonts w:eastAsia="Calibri"/>
                <w:lang w:eastAsia="en-US"/>
              </w:rPr>
              <w:t xml:space="preserve"> </w:t>
            </w:r>
            <w:r w:rsidRPr="006A1AA7">
              <w:t>КПК «Инклюзивное образование для учеников с нарушениями речи», 16 часов, АНО ДПО «Школа анализа данных», г. Москва, регистрационный номер 20215119400 от 04.11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9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3</w:t>
            </w:r>
            <w:r w:rsidR="00D84B07">
              <w:t>4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Чернышева Г.Н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100486 от 27.05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B66D97">
              <w:rPr>
                <w:rFonts w:eastAsia="Calibri"/>
                <w:lang w:eastAsia="en-US"/>
              </w:rPr>
              <w:t xml:space="preserve"> </w:t>
            </w:r>
            <w:r w:rsidR="00042EA2">
              <w:t>К</w:t>
            </w:r>
            <w:r w:rsidRPr="00B66D97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4979 от 22.05.2020</w:t>
            </w:r>
          </w:p>
          <w:p w:rsidR="000D1D52" w:rsidRDefault="000D1D52" w:rsidP="0013281C"/>
          <w:p w:rsidR="000D1D52" w:rsidRDefault="000D1D52" w:rsidP="003C2B9C">
            <w:r w:rsidRPr="003C2B9C">
              <w:t xml:space="preserve">- </w:t>
            </w:r>
            <w:r w:rsidR="00A970AB">
              <w:t>К</w:t>
            </w:r>
            <w:r w:rsidRPr="003C2B9C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1673406</w:t>
            </w:r>
            <w:r w:rsidRPr="003C2B9C">
              <w:t xml:space="preserve"> от </w:t>
            </w:r>
            <w:r>
              <w:t>14</w:t>
            </w:r>
            <w:r w:rsidRPr="003C2B9C">
              <w:t>.09.2020</w:t>
            </w:r>
          </w:p>
          <w:p w:rsidR="000D1D52" w:rsidRDefault="000D1D52" w:rsidP="003C2B9C"/>
          <w:p w:rsidR="000D1D52" w:rsidRDefault="000D1D52" w:rsidP="00A970AB">
            <w:r w:rsidRPr="002F79D9">
              <w:t xml:space="preserve">- </w:t>
            </w:r>
            <w:r w:rsidR="00A970AB">
              <w:t>К</w:t>
            </w:r>
            <w:r w:rsidRPr="002F79D9">
              <w:t xml:space="preserve">ПК «Профилактика коронавируса, гриппа и </w:t>
            </w:r>
            <w:r w:rsidRPr="002F79D9">
              <w:lastRenderedPageBreak/>
              <w:t>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673406</w:t>
            </w:r>
            <w:r w:rsidRPr="002F79D9">
              <w:t xml:space="preserve"> от 2</w:t>
            </w:r>
            <w:r>
              <w:t>0</w:t>
            </w:r>
            <w:r w:rsidRPr="002F79D9">
              <w:t>.09.2020</w:t>
            </w:r>
          </w:p>
        </w:tc>
        <w:tc>
          <w:tcPr>
            <w:tcW w:w="3260" w:type="dxa"/>
          </w:tcPr>
          <w:p w:rsidR="0092593E" w:rsidRDefault="005E0ECE" w:rsidP="00CC0096">
            <w:r>
              <w:lastRenderedPageBreak/>
              <w:t xml:space="preserve">- </w:t>
            </w:r>
            <w:r w:rsidR="0092593E" w:rsidRPr="0092593E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</w:t>
            </w:r>
            <w:r w:rsidR="0046711E">
              <w:t>8</w:t>
            </w:r>
            <w:r w:rsidR="0092593E" w:rsidRPr="0092593E">
              <w:t>48561 регистрационный номер 240540848561</w:t>
            </w:r>
            <w:r w:rsidR="0092593E">
              <w:t xml:space="preserve"> от 14.09.2021</w:t>
            </w:r>
          </w:p>
          <w:p w:rsidR="0092593E" w:rsidRDefault="0092593E" w:rsidP="00CC0096"/>
          <w:p w:rsidR="00E73702" w:rsidRDefault="00E73702" w:rsidP="00CC0096">
            <w:r w:rsidRPr="00E73702">
              <w:t xml:space="preserve">- 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E73702">
              <w:t>удостоверение 000000001716115 регистрационный номер 344301716115</w:t>
            </w:r>
            <w:r>
              <w:t xml:space="preserve"> от 16.09.2021</w:t>
            </w:r>
          </w:p>
          <w:p w:rsidR="00E73702" w:rsidRDefault="00E73702" w:rsidP="00CC0096"/>
          <w:p w:rsidR="000D1D52" w:rsidRDefault="00042EA2" w:rsidP="00CC0096">
            <w:r>
              <w:t xml:space="preserve">- </w:t>
            </w:r>
            <w:r w:rsidRPr="00042EA2">
              <w:t xml:space="preserve">КПК «Организация занятий адаптивной физической культурой с детьми с ограниченными возможностями здоровья», 36 часов, ООО «Центр повышения квалификации и </w:t>
            </w:r>
            <w:r w:rsidRPr="00042EA2">
              <w:lastRenderedPageBreak/>
              <w:t>переподготовки «Луч знаний», регистрационный номер 72697 от 19.10.2021</w:t>
            </w:r>
          </w:p>
        </w:tc>
        <w:tc>
          <w:tcPr>
            <w:tcW w:w="3260" w:type="dxa"/>
          </w:tcPr>
          <w:p w:rsidR="000D1D52" w:rsidRDefault="000D1D52" w:rsidP="00CC0096"/>
        </w:tc>
      </w:tr>
      <w:tr w:rsidR="000D1D52" w:rsidRPr="00525487" w:rsidTr="000D1D52">
        <w:trPr>
          <w:trHeight w:val="273"/>
        </w:trPr>
        <w:tc>
          <w:tcPr>
            <w:tcW w:w="959" w:type="dxa"/>
          </w:tcPr>
          <w:p w:rsidR="000D1D52" w:rsidRPr="00525487" w:rsidRDefault="000D1D52" w:rsidP="00D84B07">
            <w:pPr>
              <w:jc w:val="center"/>
            </w:pPr>
            <w:r>
              <w:lastRenderedPageBreak/>
              <w:t>3</w:t>
            </w:r>
            <w:r w:rsidR="00D84B07">
              <w:t>5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Чуприянова Т.С.</w:t>
            </w:r>
          </w:p>
        </w:tc>
        <w:tc>
          <w:tcPr>
            <w:tcW w:w="3260" w:type="dxa"/>
          </w:tcPr>
          <w:p w:rsidR="000D1D52" w:rsidRPr="00525487" w:rsidRDefault="005E0ECE" w:rsidP="0013281C">
            <w:r>
              <w:t xml:space="preserve">- КПК </w:t>
            </w:r>
            <w:r w:rsidR="000D1D52">
              <w:t>«ФГОС СОО: содержание и организация образовательной деятельности", 72 часа, ООО «Аист» УЦ «Всеобуч», регистрационный номер 20738</w:t>
            </w:r>
          </w:p>
        </w:tc>
        <w:tc>
          <w:tcPr>
            <w:tcW w:w="3260" w:type="dxa"/>
          </w:tcPr>
          <w:p w:rsidR="000D1D52" w:rsidRDefault="005E0ECE" w:rsidP="0013281C">
            <w:r>
              <w:t xml:space="preserve">- </w:t>
            </w:r>
            <w:r w:rsidR="000D1D52" w:rsidRPr="00451B23">
              <w:t>Успешно прошла квалификационные испытания для педагогов-кандидатов в эксперты по истории ГИА-9 в 2019/2020 учебном году. Результат квалификационных испытаний соответствует статусу: старший экс</w:t>
            </w:r>
            <w:r>
              <w:t>перт. Сертификат от 2020г, март</w:t>
            </w:r>
          </w:p>
          <w:p w:rsidR="000D1D52" w:rsidRDefault="000D1D52" w:rsidP="0013281C"/>
          <w:p w:rsidR="000D1D52" w:rsidRDefault="000D1D52" w:rsidP="0013281C">
            <w:r>
              <w:t xml:space="preserve">- 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035449 от 27.05.2020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="005E0ECE">
              <w:t>К</w:t>
            </w:r>
            <w:r>
              <w:t xml:space="preserve">ПК «Мониторинг метапредметных и личностных результатов образовательной </w:t>
            </w:r>
            <w:r>
              <w:lastRenderedPageBreak/>
              <w:t xml:space="preserve">деятельности обучающихся», 72 часа, </w:t>
            </w:r>
            <w:r w:rsidRPr="00177BE6">
              <w:t>ООО «АИСТ» УЦ «Всео</w:t>
            </w:r>
            <w:r>
              <w:t>буч», регистрационный номер 26615</w:t>
            </w:r>
            <w:r w:rsidRPr="00177BE6">
              <w:t xml:space="preserve"> от 2</w:t>
            </w:r>
            <w:r>
              <w:t>2</w:t>
            </w:r>
            <w:r w:rsidRPr="00177BE6">
              <w:t>.03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305EA5">
              <w:rPr>
                <w:rFonts w:eastAsia="Calibri"/>
                <w:lang w:eastAsia="en-US"/>
              </w:rPr>
              <w:t xml:space="preserve"> </w:t>
            </w:r>
            <w:r w:rsidR="005E0ECE">
              <w:rPr>
                <w:rFonts w:eastAsia="Calibri"/>
                <w:lang w:eastAsia="en-US"/>
              </w:rPr>
              <w:t>К</w:t>
            </w:r>
            <w:r w:rsidRPr="00305EA5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3034 от 30.04.2020</w:t>
            </w:r>
          </w:p>
          <w:p w:rsidR="000D1D52" w:rsidRDefault="000D1D52" w:rsidP="0013281C"/>
          <w:p w:rsidR="000D1D52" w:rsidRDefault="000D1D52" w:rsidP="00921C65">
            <w:r w:rsidRPr="00921C65">
              <w:t xml:space="preserve">- </w:t>
            </w:r>
            <w:r w:rsidR="005E0ECE">
              <w:t>К</w:t>
            </w:r>
            <w:r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1566446</w:t>
            </w:r>
            <w:r w:rsidRPr="00921C65">
              <w:t xml:space="preserve"> от </w:t>
            </w:r>
            <w:r>
              <w:t>12</w:t>
            </w:r>
            <w:r w:rsidRPr="00921C65">
              <w:t>.09.2020</w:t>
            </w:r>
          </w:p>
          <w:p w:rsidR="000D1D52" w:rsidRDefault="000D1D52" w:rsidP="00921C65"/>
          <w:p w:rsidR="000D1D52" w:rsidRDefault="000D1D52" w:rsidP="007B4D20">
            <w:r w:rsidRPr="007B4D20">
              <w:t xml:space="preserve">- </w:t>
            </w:r>
            <w:r w:rsidR="005E0ECE">
              <w:t>К</w:t>
            </w:r>
            <w:r w:rsidRPr="007B4D20">
              <w:t xml:space="preserve">ПК «Профилактика </w:t>
            </w:r>
            <w:proofErr w:type="spellStart"/>
            <w:r w:rsidRPr="007B4D20">
              <w:t>коронавируса</w:t>
            </w:r>
            <w:proofErr w:type="spellEnd"/>
            <w:r w:rsidRPr="007B4D2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lastRenderedPageBreak/>
              <w:t xml:space="preserve">1566446 </w:t>
            </w:r>
            <w:r w:rsidRPr="007B4D20">
              <w:t xml:space="preserve">от </w:t>
            </w:r>
            <w:r>
              <w:t>19</w:t>
            </w:r>
            <w:r w:rsidRPr="007B4D20">
              <w:t>.09.2020</w:t>
            </w:r>
          </w:p>
          <w:p w:rsidR="000D1D52" w:rsidRDefault="000D1D52" w:rsidP="007B4D20"/>
          <w:p w:rsidR="000D1D52" w:rsidRDefault="000D1D52" w:rsidP="005E0ECE">
            <w:r>
              <w:t xml:space="preserve">- </w:t>
            </w:r>
            <w:r w:rsidR="005E0ECE">
              <w:t>К</w:t>
            </w:r>
            <w:r>
              <w:t>ПК «Подготовка к ГИА по истории и обществознанию» в рамках ДПОП «Методика эффективной подготовки учащихся к олимпиадам, ВПР, ГИА в условиях реализации ФГОС», 72 часа, г. Петрозаводск, регистрационный номер РК 3101007832 от 15.12.2020</w:t>
            </w:r>
          </w:p>
        </w:tc>
        <w:tc>
          <w:tcPr>
            <w:tcW w:w="3260" w:type="dxa"/>
          </w:tcPr>
          <w:p w:rsidR="000D1D52" w:rsidRDefault="000D1D52" w:rsidP="0013281C">
            <w:r>
              <w:lastRenderedPageBreak/>
              <w:t xml:space="preserve">- </w:t>
            </w:r>
            <w:r w:rsidRPr="006A5B04">
              <w:t>КПК «Подготовка экспертов территориальных предметных комиссий по обществознанию», 24 часа,  ГАОУ ДПО СО «ИРО», регистрационный номер 46606</w:t>
            </w:r>
            <w:r w:rsidRPr="006A5B04">
              <w:tab/>
              <w:t>23.03.2021</w:t>
            </w:r>
          </w:p>
          <w:p w:rsidR="006552F8" w:rsidRDefault="006552F8" w:rsidP="0013281C"/>
          <w:p w:rsidR="006552F8" w:rsidRDefault="006552F8" w:rsidP="0013281C">
            <w:r>
              <w:t xml:space="preserve">- </w:t>
            </w:r>
            <w:r w:rsidRPr="006552F8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2</w:t>
            </w:r>
            <w:r>
              <w:t xml:space="preserve">5402 </w:t>
            </w:r>
            <w:r w:rsidRPr="006552F8">
              <w:t>регистрационный номер 24054082</w:t>
            </w:r>
            <w:r>
              <w:t>5402 от 02.07.2021</w:t>
            </w:r>
          </w:p>
          <w:p w:rsidR="009202C0" w:rsidRDefault="009202C0" w:rsidP="0013281C"/>
          <w:p w:rsidR="009202C0" w:rsidRDefault="009202C0" w:rsidP="0013281C">
            <w:r w:rsidRPr="009202C0">
              <w:t xml:space="preserve">-  КПК «ФГОС-21. Компетенции педагогического работника в части обновленных ФГОС: эффективная реализация </w:t>
            </w:r>
            <w:r w:rsidRPr="009202C0">
              <w:lastRenderedPageBreak/>
              <w:t>общеобразовательных программ и обеспечение личностного развития учащихся», 72 часа, ООО «Федерация развития образования», г. Брянск, удостоверение 000000001715460 регистрационный номер 344301715460</w:t>
            </w:r>
            <w:r>
              <w:t xml:space="preserve"> от 19.09.2021</w:t>
            </w:r>
          </w:p>
          <w:p w:rsidR="004B746C" w:rsidRDefault="004B746C" w:rsidP="0013281C"/>
          <w:p w:rsidR="004B746C" w:rsidRDefault="004B746C" w:rsidP="0013281C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задержкой психического развития», 16 часов, АНО ДПО «Школа анализа данных», г. Москва, регистрационный номер 20215103861</w:t>
            </w:r>
            <w:r>
              <w:t xml:space="preserve"> от 28.10.2021</w:t>
            </w:r>
          </w:p>
          <w:p w:rsidR="004B746C" w:rsidRDefault="004B746C" w:rsidP="0013281C"/>
          <w:p w:rsidR="004B746C" w:rsidRDefault="004B746C" w:rsidP="0013281C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РАС», 16 часов, АНО ДПО «Школа анализа данных», г. Москва, регистрационный номер 20215103862</w:t>
            </w:r>
            <w:r>
              <w:t xml:space="preserve"> </w:t>
            </w:r>
            <w:r w:rsidRPr="004B746C">
              <w:t xml:space="preserve"> от 28.10.2021</w:t>
            </w:r>
          </w:p>
          <w:p w:rsidR="004B746C" w:rsidRDefault="004B746C" w:rsidP="0013281C"/>
          <w:p w:rsidR="004B746C" w:rsidRDefault="004B746C" w:rsidP="0013281C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нарушениями опорно-двигательного аппарата», 16 часов, АНО ДПО «Школа анализа данных», г. Москва, регистрационный номер 20215103863</w:t>
            </w:r>
            <w:r>
              <w:t xml:space="preserve"> </w:t>
            </w:r>
            <w:r w:rsidRPr="004B746C">
              <w:t xml:space="preserve"> от 28.10.2021</w:t>
            </w:r>
          </w:p>
          <w:p w:rsidR="004B746C" w:rsidRDefault="004B746C" w:rsidP="0013281C"/>
          <w:p w:rsidR="004B746C" w:rsidRDefault="004B746C" w:rsidP="0013281C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 xml:space="preserve">КПК «Инклюзивное образование для учеников с </w:t>
            </w:r>
            <w:r w:rsidRPr="004B746C">
              <w:lastRenderedPageBreak/>
              <w:t>интеллектуальными нарушениями», 16 часов, АНО ДПО «Школа анализа данных», г. Москва, регистрационный номер 20215103864  от 28.10.2021</w:t>
            </w:r>
          </w:p>
          <w:p w:rsidR="004B746C" w:rsidRDefault="004B746C" w:rsidP="0013281C"/>
          <w:p w:rsidR="004B746C" w:rsidRDefault="004B746C" w:rsidP="0013281C">
            <w:r>
              <w:t xml:space="preserve">- </w:t>
            </w:r>
            <w:r w:rsidRPr="004B746C">
              <w:rPr>
                <w:rFonts w:eastAsia="Calibri"/>
                <w:lang w:eastAsia="en-US"/>
              </w:rPr>
              <w:t xml:space="preserve"> </w:t>
            </w:r>
            <w:r w:rsidRPr="004B746C">
              <w:t>КПК «Инклюзивное образование для учеников с нарушениями зрения», 16 часов, АНО ДПО «Школа анализа данных», г. Москва, регистрационный номер 20215103860 от 28.10.2021</w:t>
            </w:r>
          </w:p>
          <w:p w:rsidR="00FA1B93" w:rsidRDefault="00FA1B93" w:rsidP="0013281C"/>
          <w:p w:rsidR="00FA1B93" w:rsidRPr="00451B23" w:rsidRDefault="00FA1B93" w:rsidP="0013281C">
            <w:r>
              <w:t xml:space="preserve">- </w:t>
            </w:r>
            <w:r w:rsidRPr="00C13CCC">
              <w:t xml:space="preserve"> КПК «Основы здорового питания для школьников», 15 часов, ФБУН «Новосибирский НИИ гигиены» </w:t>
            </w:r>
            <w:proofErr w:type="spellStart"/>
            <w:r w:rsidRPr="00C13CCC">
              <w:t>Роспотребнадзора</w:t>
            </w:r>
            <w:proofErr w:type="spellEnd"/>
            <w:r w:rsidRPr="00C13CCC">
              <w:t>, г. Новосибирск, регистрационный номер 6</w:t>
            </w:r>
            <w:r w:rsidRPr="00C13CCC">
              <w:rPr>
                <w:lang w:val="en-US"/>
              </w:rPr>
              <w:t>R</w:t>
            </w:r>
            <w:r w:rsidRPr="00C13CCC">
              <w:t>55</w:t>
            </w:r>
            <w:r w:rsidRPr="00C13CCC">
              <w:rPr>
                <w:lang w:val="en-US"/>
              </w:rPr>
              <w:t>M</w:t>
            </w:r>
            <w:r w:rsidRPr="00C13CCC">
              <w:t>445</w:t>
            </w:r>
            <w:r w:rsidRPr="00C13CCC">
              <w:rPr>
                <w:lang w:val="en-US"/>
              </w:rPr>
              <w:t>KI</w:t>
            </w:r>
            <w:r>
              <w:t>3009126396 от 23.12.2021</w:t>
            </w:r>
          </w:p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76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</w:pPr>
            <w:r>
              <w:lastRenderedPageBreak/>
              <w:t>3</w:t>
            </w:r>
            <w:r w:rsidR="00D84B07">
              <w:t>6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Шанаурина С.Г.</w:t>
            </w:r>
          </w:p>
        </w:tc>
        <w:tc>
          <w:tcPr>
            <w:tcW w:w="3260" w:type="dxa"/>
          </w:tcPr>
          <w:p w:rsidR="000D1D52" w:rsidRDefault="005E0ECE" w:rsidP="0013281C">
            <w:r>
              <w:t>- К</w:t>
            </w:r>
            <w:r w:rsidR="000D1D52">
              <w:t>ПК «Особенности организации деятельности специалистов, привлекаемых для осуществления всестороннего анализа деятельности педагогических работников», 16 часов, ГБПОУ СО «Камышловский педагогический колледж», удостоверение № 2353 от 21.09.2019</w:t>
            </w:r>
          </w:p>
        </w:tc>
        <w:tc>
          <w:tcPr>
            <w:tcW w:w="3260" w:type="dxa"/>
          </w:tcPr>
          <w:p w:rsidR="000D1D52" w:rsidRDefault="005E0ECE" w:rsidP="0013281C">
            <w:r>
              <w:t>- К</w:t>
            </w:r>
            <w:r w:rsidR="000D1D52">
              <w:t xml:space="preserve">ПК «Модернизация образования в предметной области «Математика», «Информатика», «Физика» в соответствии с ФГОС общего образования», 72 часа, </w:t>
            </w:r>
            <w:r w:rsidR="000D1D52" w:rsidRPr="00627DA4">
              <w:t xml:space="preserve">ООО «АИСТ» УЦ «Всеобуч», регистрационный номер </w:t>
            </w:r>
            <w:r w:rsidR="000D1D52">
              <w:t xml:space="preserve">26382 </w:t>
            </w:r>
            <w:r w:rsidR="000D1D52" w:rsidRPr="00627DA4">
              <w:t xml:space="preserve">от </w:t>
            </w:r>
            <w:r w:rsidR="000D1D52">
              <w:t>01.03.2020</w:t>
            </w:r>
          </w:p>
          <w:p w:rsidR="000D1D52" w:rsidRDefault="000D1D52" w:rsidP="0013281C"/>
          <w:p w:rsidR="000D1D52" w:rsidRDefault="000D1D52" w:rsidP="0013281C">
            <w:r>
              <w:t xml:space="preserve">-  Дистанционное гигиеническое обучение и аттестация знаний, ФФБУЗ «Центр гигиены и эпидемиологии в </w:t>
            </w:r>
            <w:r>
              <w:lastRenderedPageBreak/>
              <w:t xml:space="preserve">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213519 от 09.06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A50D76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A50D76">
              <w:t>ПК «Работа с текстом на уроках различных учебных предметов в соответствии с требованиями ФГОС ОО», 24 часа, ГАОУ ДПО СО «ИРО», регистрационный номер 10496 от 31.03.2020</w:t>
            </w:r>
          </w:p>
          <w:p w:rsidR="000D1D52" w:rsidRDefault="000D1D52" w:rsidP="0013281C"/>
          <w:p w:rsidR="000D1D52" w:rsidRDefault="000D1D52" w:rsidP="003C2B9C">
            <w:r w:rsidRPr="00921C65">
              <w:t xml:space="preserve">- </w:t>
            </w:r>
            <w:r w:rsidR="005E0ECE">
              <w:t>К</w:t>
            </w:r>
            <w:r w:rsidRPr="00921C65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>
              <w:t>1566774</w:t>
            </w:r>
            <w:r w:rsidRPr="00921C65">
              <w:t xml:space="preserve"> от </w:t>
            </w:r>
            <w:r>
              <w:t>14</w:t>
            </w:r>
            <w:r w:rsidRPr="00921C65">
              <w:t>.09.2020</w:t>
            </w:r>
          </w:p>
          <w:p w:rsidR="000D1D52" w:rsidRDefault="000D1D52" w:rsidP="003C2B9C"/>
          <w:p w:rsidR="000D1D52" w:rsidRDefault="000D1D52" w:rsidP="005E0ECE">
            <w:r w:rsidRPr="002F79D9">
              <w:t xml:space="preserve">- </w:t>
            </w:r>
            <w:r w:rsidR="005E0ECE">
              <w:t>К</w:t>
            </w:r>
            <w:r w:rsidRPr="002F79D9">
              <w:t xml:space="preserve">ПК «Профилактика </w:t>
            </w:r>
            <w:proofErr w:type="spellStart"/>
            <w:r w:rsidRPr="002F79D9">
              <w:t>коронавируса</w:t>
            </w:r>
            <w:proofErr w:type="spellEnd"/>
            <w:r w:rsidRPr="002F79D9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</w:t>
            </w:r>
            <w:r>
              <w:t>тов, регистрационный номер 441-1566774</w:t>
            </w:r>
            <w:r w:rsidRPr="002F79D9">
              <w:t xml:space="preserve"> от </w:t>
            </w:r>
            <w:r>
              <w:t>26.10</w:t>
            </w:r>
            <w:r w:rsidRPr="002F79D9">
              <w:t>.2020</w:t>
            </w:r>
          </w:p>
        </w:tc>
        <w:tc>
          <w:tcPr>
            <w:tcW w:w="3260" w:type="dxa"/>
          </w:tcPr>
          <w:p w:rsidR="000D1D52" w:rsidRDefault="000D1D52" w:rsidP="00315C5A">
            <w:r>
              <w:lastRenderedPageBreak/>
              <w:t xml:space="preserve"> - </w:t>
            </w:r>
            <w:r w:rsidRPr="00315C5A">
              <w:t xml:space="preserve">КПК «Подготовка к ЕГЭ по информатике: Методика обучения программированию. Вариативный модуль «Основы программирования на языке </w:t>
            </w:r>
            <w:r w:rsidRPr="00315C5A">
              <w:rPr>
                <w:lang w:val="en-US"/>
              </w:rPr>
              <w:t>Python</w:t>
            </w:r>
            <w:r w:rsidRPr="00315C5A">
              <w:t>», 40 часов, ГАОУ ДПО СО «ИРО», регистрационный номер 40</w:t>
            </w:r>
            <w:r>
              <w:t>871 от 05.02.2021</w:t>
            </w:r>
          </w:p>
          <w:p w:rsidR="000D1D52" w:rsidRDefault="000D1D52" w:rsidP="00315C5A"/>
          <w:p w:rsidR="00616912" w:rsidRDefault="005E0ECE" w:rsidP="00315C5A">
            <w:r>
              <w:t xml:space="preserve">- </w:t>
            </w:r>
            <w:r w:rsidR="00616912" w:rsidRPr="00616912">
              <w:t xml:space="preserve">КПК «Планирование и реализация дополнительных мероприятий по усилению мер безопасности в </w:t>
            </w:r>
            <w:r w:rsidR="00616912" w:rsidRPr="00616912">
              <w:lastRenderedPageBreak/>
              <w:t>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64611 регистрационный номер 240540864611</w:t>
            </w:r>
            <w:r w:rsidR="00616912">
              <w:t xml:space="preserve"> от 21.10.2021</w:t>
            </w:r>
          </w:p>
          <w:p w:rsidR="00616912" w:rsidRDefault="00616912" w:rsidP="00315C5A"/>
          <w:p w:rsidR="000D1D52" w:rsidRDefault="000D1D52" w:rsidP="00606819">
            <w:r>
              <w:t xml:space="preserve">- </w:t>
            </w:r>
            <w:r w:rsidRPr="00606819">
              <w:t>КПК «Введение ФГОС СОО: организация учебно-воспитательного процесса и образовательной среды», 72 часа, АНО ДПО «ОЦ Каменный город», г. Пермь, регистрационный номер 5608</w:t>
            </w:r>
            <w:r>
              <w:t>9</w:t>
            </w:r>
            <w:r w:rsidRPr="00606819">
              <w:tab/>
              <w:t>24.03.2021</w:t>
            </w:r>
          </w:p>
          <w:p w:rsidR="00E44B94" w:rsidRDefault="00E44B94" w:rsidP="00606819"/>
          <w:p w:rsidR="00E44B94" w:rsidRDefault="00E44B94" w:rsidP="00606819">
            <w:r>
              <w:t xml:space="preserve">- </w:t>
            </w:r>
            <w:r w:rsidRPr="00E44B94">
              <w:rPr>
                <w:rFonts w:eastAsia="Calibri"/>
                <w:lang w:eastAsia="en-US"/>
              </w:rPr>
              <w:t xml:space="preserve"> </w:t>
            </w:r>
            <w:r w:rsidRPr="00E44B94">
              <w:t>ПК «Инклюзивное образование для учеников с опорно-двигательными нарушениями», 16 часов, АНО ДПО «Школа анализа данных», г. Москва, регистрационный номер 20215096844 от 25.10.2021</w:t>
            </w:r>
          </w:p>
          <w:p w:rsidR="00EC3772" w:rsidRDefault="00EC3772" w:rsidP="00606819"/>
          <w:p w:rsidR="00EC3772" w:rsidRDefault="00EC3772" w:rsidP="00606819">
            <w:r w:rsidRPr="00EC3772"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</w:t>
            </w:r>
            <w:r w:rsidRPr="00EC3772">
              <w:lastRenderedPageBreak/>
              <w:t>«Федерация развития образования», г. Брянск,  удостоверение 000000001715561 регистрационный номер 344301715561 от 04.11.2021</w:t>
            </w:r>
          </w:p>
        </w:tc>
        <w:tc>
          <w:tcPr>
            <w:tcW w:w="3260" w:type="dxa"/>
          </w:tcPr>
          <w:p w:rsidR="000D1D52" w:rsidRDefault="000D1D52" w:rsidP="00315C5A"/>
        </w:tc>
      </w:tr>
      <w:tr w:rsidR="009E7BBE" w:rsidRPr="00525487" w:rsidTr="000D1D52">
        <w:trPr>
          <w:trHeight w:val="276"/>
        </w:trPr>
        <w:tc>
          <w:tcPr>
            <w:tcW w:w="959" w:type="dxa"/>
          </w:tcPr>
          <w:p w:rsidR="009E7BBE" w:rsidRDefault="009E7BBE" w:rsidP="00D84B07">
            <w:pPr>
              <w:ind w:left="141"/>
            </w:pPr>
          </w:p>
        </w:tc>
        <w:tc>
          <w:tcPr>
            <w:tcW w:w="1559" w:type="dxa"/>
          </w:tcPr>
          <w:p w:rsidR="009E7BBE" w:rsidRPr="00525487" w:rsidRDefault="009E7BBE" w:rsidP="0013281C">
            <w:r>
              <w:t>Шихова Е.А.</w:t>
            </w:r>
          </w:p>
        </w:tc>
        <w:tc>
          <w:tcPr>
            <w:tcW w:w="3260" w:type="dxa"/>
          </w:tcPr>
          <w:p w:rsidR="009E7BBE" w:rsidRDefault="009E7BBE" w:rsidP="0013281C"/>
        </w:tc>
        <w:tc>
          <w:tcPr>
            <w:tcW w:w="3260" w:type="dxa"/>
          </w:tcPr>
          <w:p w:rsidR="009E7BBE" w:rsidRDefault="009E7BBE" w:rsidP="0013281C"/>
        </w:tc>
        <w:tc>
          <w:tcPr>
            <w:tcW w:w="3260" w:type="dxa"/>
          </w:tcPr>
          <w:p w:rsidR="00592B48" w:rsidRDefault="005E0ECE" w:rsidP="00315C5A">
            <w:r>
              <w:t xml:space="preserve">- </w:t>
            </w:r>
            <w:r w:rsidR="00592B48" w:rsidRPr="00592B48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03</w:t>
            </w:r>
            <w:r w:rsidR="00592B48">
              <w:t>11</w:t>
            </w:r>
            <w:r w:rsidR="00592B48" w:rsidRPr="00592B48">
              <w:t xml:space="preserve"> регистрационный номер 2405408503</w:t>
            </w:r>
            <w:r w:rsidR="00592B48">
              <w:t>11</w:t>
            </w:r>
            <w:r w:rsidR="00592B48" w:rsidRPr="00592B48">
              <w:t xml:space="preserve"> от 30.08.2021</w:t>
            </w:r>
          </w:p>
          <w:p w:rsidR="00592B48" w:rsidRDefault="00592B48" w:rsidP="00315C5A"/>
          <w:p w:rsidR="009E7BBE" w:rsidRDefault="009E7BBE" w:rsidP="00315C5A">
            <w:r w:rsidRPr="002925ED">
              <w:t xml:space="preserve">- КПК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 часа, ООО «Федерация развития образования», </w:t>
            </w:r>
            <w:r w:rsidR="005E6363">
              <w:t xml:space="preserve">г. Брянск, </w:t>
            </w:r>
            <w:r w:rsidRPr="002925ED">
              <w:t>удостоверение 000000001715</w:t>
            </w:r>
            <w:r>
              <w:t xml:space="preserve">342 </w:t>
            </w:r>
            <w:r w:rsidRPr="002925ED">
              <w:t>регистрационный номер 344301715</w:t>
            </w:r>
            <w:r>
              <w:t>342 от 10.09.2021</w:t>
            </w:r>
          </w:p>
          <w:p w:rsidR="00D33CDA" w:rsidRDefault="00D33CDA" w:rsidP="00315C5A"/>
          <w:p w:rsidR="00D33CDA" w:rsidRDefault="00D33CDA" w:rsidP="00D33CDA">
            <w:r>
              <w:t xml:space="preserve">- </w:t>
            </w:r>
            <w:r w:rsidRPr="00D33CDA">
              <w:t xml:space="preserve">КПК «Инклюзивное </w:t>
            </w:r>
            <w:r w:rsidRPr="00D33CDA">
              <w:lastRenderedPageBreak/>
              <w:t>образование для учеников с нарушениями</w:t>
            </w:r>
            <w:r>
              <w:t xml:space="preserve"> зрения</w:t>
            </w:r>
            <w:r w:rsidRPr="00D33CDA">
              <w:t>», 16 часов, АНО ДПО «Школа анализа данных», г. Москва, регистрационный номер 202151</w:t>
            </w:r>
            <w:r>
              <w:t>14659 от 02.11.2021</w:t>
            </w:r>
          </w:p>
          <w:p w:rsidR="00CC0E56" w:rsidRDefault="00CC0E56" w:rsidP="00D33CDA"/>
          <w:p w:rsidR="00CC0E56" w:rsidRDefault="00CC0E56" w:rsidP="00CC0E56">
            <w:r>
              <w:t xml:space="preserve">- </w:t>
            </w:r>
            <w:r w:rsidRPr="00CC0E56">
              <w:t xml:space="preserve">К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77- </w:t>
            </w:r>
            <w:r>
              <w:rPr>
                <w:lang w:val="en-US"/>
              </w:rPr>
              <w:t>JJWJ</w:t>
            </w:r>
            <w:r w:rsidRPr="00CC0E56">
              <w:t>0111025 от 0</w:t>
            </w:r>
            <w:r>
              <w:t>3</w:t>
            </w:r>
            <w:r w:rsidRPr="00CC0E56">
              <w:t>.11.2021</w:t>
            </w:r>
          </w:p>
          <w:p w:rsidR="000B4F87" w:rsidRDefault="000B4F87" w:rsidP="00CC0E56"/>
          <w:p w:rsidR="000B4F87" w:rsidRDefault="000B4F87" w:rsidP="00CC0E56">
            <w:r>
              <w:t xml:space="preserve">- </w:t>
            </w:r>
            <w:r w:rsidRPr="00C13CCC">
              <w:t xml:space="preserve"> КПК «Основы здорового питания для школьников», 15 часов, ФБУН «Новосибирский НИИ гигиены» </w:t>
            </w:r>
            <w:proofErr w:type="spellStart"/>
            <w:r w:rsidRPr="00C13CCC">
              <w:t>Роспотребнадзора</w:t>
            </w:r>
            <w:proofErr w:type="spellEnd"/>
            <w:r w:rsidRPr="00C13CCC">
              <w:t>, г. Новосибирск, регистрационный номер 6</w:t>
            </w:r>
            <w:r w:rsidRPr="00C13CCC">
              <w:rPr>
                <w:lang w:val="en-US"/>
              </w:rPr>
              <w:t>R</w:t>
            </w:r>
            <w:r w:rsidRPr="00C13CCC">
              <w:t>55</w:t>
            </w:r>
            <w:r w:rsidRPr="00C13CCC">
              <w:rPr>
                <w:lang w:val="en-US"/>
              </w:rPr>
              <w:t>M</w:t>
            </w:r>
            <w:r w:rsidRPr="00C13CCC">
              <w:t>445</w:t>
            </w:r>
            <w:r w:rsidRPr="00C13CCC">
              <w:rPr>
                <w:lang w:val="en-US"/>
              </w:rPr>
              <w:t>KI</w:t>
            </w:r>
            <w:r>
              <w:t>6764936938 от 23.12.2021</w:t>
            </w:r>
          </w:p>
        </w:tc>
        <w:tc>
          <w:tcPr>
            <w:tcW w:w="3260" w:type="dxa"/>
          </w:tcPr>
          <w:p w:rsidR="009E7BBE" w:rsidRDefault="009E7BBE" w:rsidP="00315C5A"/>
        </w:tc>
      </w:tr>
      <w:tr w:rsidR="000D1D52" w:rsidRPr="00525487" w:rsidTr="000D1D52">
        <w:trPr>
          <w:trHeight w:val="267"/>
        </w:trPr>
        <w:tc>
          <w:tcPr>
            <w:tcW w:w="959" w:type="dxa"/>
          </w:tcPr>
          <w:p w:rsidR="000D1D52" w:rsidRPr="00525487" w:rsidRDefault="000D1D52" w:rsidP="00D84B07">
            <w:pPr>
              <w:ind w:left="141"/>
              <w:jc w:val="center"/>
            </w:pPr>
            <w:r>
              <w:lastRenderedPageBreak/>
              <w:t>3</w:t>
            </w:r>
            <w:r w:rsidR="00D84B07">
              <w:t>7</w:t>
            </w:r>
            <w:r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Якушина Т.Ф.</w:t>
            </w:r>
          </w:p>
        </w:tc>
        <w:tc>
          <w:tcPr>
            <w:tcW w:w="3260" w:type="dxa"/>
          </w:tcPr>
          <w:p w:rsidR="000D1D52" w:rsidRDefault="005E0ECE" w:rsidP="0013281C">
            <w:r>
              <w:t>- К</w:t>
            </w:r>
            <w:r w:rsidR="000D1D52">
              <w:t>ПК «Методические вопросы реализации Концепции преподавания русского языка и литературы», 24 часа, регистрационный номер 8424 от 08.05.2019, ГАОУ ДПО СО «ИРО»</w:t>
            </w:r>
          </w:p>
        </w:tc>
        <w:tc>
          <w:tcPr>
            <w:tcW w:w="3260" w:type="dxa"/>
          </w:tcPr>
          <w:p w:rsidR="000D1D52" w:rsidRDefault="000D1D52" w:rsidP="0013281C">
            <w:r>
              <w:t xml:space="preserve">- </w:t>
            </w:r>
            <w:r w:rsidRPr="0028049D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28049D">
              <w:t>ПК «Система оценивания образовательных результатов обучающихся по русскому языку и литературе», 24 часа, ГАОУ ДПО СО «ИРО», регистрационный номер 10349 от 31.03.2020</w:t>
            </w:r>
          </w:p>
          <w:p w:rsidR="000D1D52" w:rsidRDefault="000D1D52" w:rsidP="0013281C"/>
          <w:p w:rsidR="000D1D52" w:rsidRDefault="000D1D52" w:rsidP="0013281C">
            <w:r>
              <w:t xml:space="preserve">-  </w:t>
            </w:r>
            <w:r w:rsidR="005E0ECE">
              <w:t>К</w:t>
            </w:r>
            <w:r w:rsidRPr="00FC2C93">
              <w:t xml:space="preserve">ПК «Подготовка организаторов ОГЭ» Модуль № 1 для организаторов, для ассистентов участников ОГЭ с ОВЗ, обучение с </w:t>
            </w:r>
            <w:r w:rsidRPr="00FC2C93">
              <w:lastRenderedPageBreak/>
              <w:t>использованием дистанционных образовательных технологий», 24 часа, ГАОУ ДПО СО «ИРО», регистрационный номер 13038 от 30.04.2020</w:t>
            </w:r>
          </w:p>
          <w:p w:rsidR="000D1D52" w:rsidRDefault="000D1D52" w:rsidP="0013281C"/>
          <w:p w:rsidR="000D1D52" w:rsidRDefault="005E0ECE" w:rsidP="000C58B9">
            <w:r>
              <w:t>- К</w:t>
            </w:r>
            <w:r w:rsidR="000D1D52" w:rsidRPr="000C58B9">
              <w:t>ПК «Обработка персональных данных в образовательных организациях», 17 часов, ООО «Центр инновационного образования и воспитания», г. Саратов, регистрационный номер 459-</w:t>
            </w:r>
            <w:r w:rsidR="000D1D52">
              <w:t>1565957</w:t>
            </w:r>
            <w:r w:rsidR="000D1D52" w:rsidRPr="000C58B9">
              <w:t xml:space="preserve"> от 0</w:t>
            </w:r>
            <w:r w:rsidR="000D1D52">
              <w:t>9</w:t>
            </w:r>
            <w:r w:rsidR="000D1D52" w:rsidRPr="000C58B9">
              <w:t>.09.2020</w:t>
            </w:r>
          </w:p>
          <w:p w:rsidR="000D1D52" w:rsidRDefault="000D1D52" w:rsidP="000C58B9"/>
          <w:p w:rsidR="000D1D52" w:rsidRDefault="005E0ECE" w:rsidP="007B4D20">
            <w:r>
              <w:t>- К</w:t>
            </w:r>
            <w:r w:rsidR="000D1D52" w:rsidRPr="007B4D20">
              <w:t xml:space="preserve">ПК «Профилактика </w:t>
            </w:r>
            <w:proofErr w:type="spellStart"/>
            <w:r w:rsidR="000D1D52" w:rsidRPr="007B4D20">
              <w:t>коронавируса</w:t>
            </w:r>
            <w:proofErr w:type="spellEnd"/>
            <w:r w:rsidR="000D1D52" w:rsidRPr="007B4D20">
              <w:t>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 w:rsidR="000D1D52">
              <w:t>1565957</w:t>
            </w:r>
            <w:r w:rsidR="000D1D52" w:rsidRPr="007B4D20">
              <w:t xml:space="preserve"> от </w:t>
            </w:r>
            <w:r w:rsidR="000D1D52">
              <w:t>17</w:t>
            </w:r>
            <w:r w:rsidR="000D1D52" w:rsidRPr="007B4D20">
              <w:t>.09.2020</w:t>
            </w:r>
          </w:p>
          <w:p w:rsidR="000D1D52" w:rsidRDefault="000D1D52" w:rsidP="007B4D20"/>
          <w:p w:rsidR="000D1D52" w:rsidRDefault="000D1D52" w:rsidP="007B4D20">
            <w:r>
              <w:t>-</w:t>
            </w:r>
            <w:r w:rsidRPr="00C45A8F">
              <w:t xml:space="preserve">КПК «Изучение родных языков в условиях ограниченной речевой среды в соответствии с  обновленными требованиями ФГОС», 24 часа, ГАОУ ДПО СО «ИРО», регистрационный номер </w:t>
            </w:r>
            <w:r w:rsidRPr="00C45A8F">
              <w:lastRenderedPageBreak/>
              <w:t>26435</w:t>
            </w:r>
            <w:r>
              <w:t xml:space="preserve"> от 29.09.2020</w:t>
            </w:r>
          </w:p>
          <w:p w:rsidR="000D1D52" w:rsidRDefault="000D1D52" w:rsidP="007B4D20"/>
          <w:p w:rsidR="000D1D52" w:rsidRDefault="000D1D52" w:rsidP="007B4D20">
            <w:r>
              <w:t xml:space="preserve">- </w:t>
            </w:r>
            <w:r w:rsidRPr="00B2336A">
              <w:t>Сертификат РБД об освоении курса «Подготовка экспертов к оцениванию итогового сочинения (изложения), 10.11.2020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/>
        </w:tc>
      </w:tr>
      <w:tr w:rsidR="000D1D52" w:rsidRPr="00525487" w:rsidTr="000D1D52">
        <w:trPr>
          <w:trHeight w:val="267"/>
        </w:trPr>
        <w:tc>
          <w:tcPr>
            <w:tcW w:w="959" w:type="dxa"/>
          </w:tcPr>
          <w:p w:rsidR="000D1D52" w:rsidRPr="00525487" w:rsidRDefault="00D84B07" w:rsidP="00250BCA">
            <w:r>
              <w:lastRenderedPageBreak/>
              <w:t>38</w:t>
            </w:r>
            <w:r w:rsidR="000D1D52">
              <w:t>.</w:t>
            </w:r>
          </w:p>
        </w:tc>
        <w:tc>
          <w:tcPr>
            <w:tcW w:w="1559" w:type="dxa"/>
          </w:tcPr>
          <w:p w:rsidR="000D1D52" w:rsidRPr="00525487" w:rsidRDefault="000D1D52" w:rsidP="0013281C">
            <w:r w:rsidRPr="00525487">
              <w:t>Якушина Н.А.</w:t>
            </w:r>
          </w:p>
        </w:tc>
        <w:tc>
          <w:tcPr>
            <w:tcW w:w="3260" w:type="dxa"/>
          </w:tcPr>
          <w:p w:rsidR="000D1D52" w:rsidRDefault="000D1D52" w:rsidP="0013281C"/>
        </w:tc>
        <w:tc>
          <w:tcPr>
            <w:tcW w:w="3260" w:type="dxa"/>
          </w:tcPr>
          <w:p w:rsidR="000D1D52" w:rsidRDefault="000D1D52" w:rsidP="0013281C">
            <w:r>
              <w:t xml:space="preserve">- Дистанционное гигиеническое обучение и аттестация знаний, ФФБУЗ «Центр гигиены и эпидемиологии в Свердловской области в </w:t>
            </w:r>
            <w:proofErr w:type="spellStart"/>
            <w:r>
              <w:t>Талицком</w:t>
            </w:r>
            <w:proofErr w:type="spellEnd"/>
            <w:r>
              <w:t xml:space="preserve">, </w:t>
            </w:r>
            <w:proofErr w:type="spellStart"/>
            <w:r>
              <w:t>Байкаловском</w:t>
            </w:r>
            <w:proofErr w:type="spellEnd"/>
            <w:r>
              <w:t xml:space="preserve">, </w:t>
            </w:r>
            <w:proofErr w:type="spellStart"/>
            <w:r>
              <w:t>Тугулымском</w:t>
            </w:r>
            <w:proofErr w:type="spellEnd"/>
            <w:r>
              <w:t xml:space="preserve"> районах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ышлов</w:t>
            </w:r>
            <w:proofErr w:type="spellEnd"/>
            <w:r>
              <w:t xml:space="preserve">, </w:t>
            </w:r>
            <w:proofErr w:type="spellStart"/>
            <w:r>
              <w:t>Камышловском</w:t>
            </w:r>
            <w:proofErr w:type="spellEnd"/>
            <w:r>
              <w:t xml:space="preserve">, </w:t>
            </w:r>
            <w:proofErr w:type="spellStart"/>
            <w:r>
              <w:t>Пышминском</w:t>
            </w:r>
            <w:proofErr w:type="spellEnd"/>
            <w:r>
              <w:t xml:space="preserve"> районах», Протокол № 5037320 от 27.05.2020</w:t>
            </w:r>
          </w:p>
          <w:p w:rsidR="000D1D52" w:rsidRDefault="000D1D52" w:rsidP="0013281C"/>
          <w:p w:rsidR="000D1D52" w:rsidRDefault="000D1D52" w:rsidP="0013281C">
            <w:r>
              <w:t xml:space="preserve">- </w:t>
            </w:r>
            <w:r w:rsidRPr="001A7A58">
              <w:rPr>
                <w:rFonts w:eastAsia="Calibri"/>
                <w:lang w:eastAsia="en-US"/>
              </w:rPr>
              <w:t xml:space="preserve"> </w:t>
            </w:r>
            <w:r w:rsidR="005E0ECE">
              <w:t>К</w:t>
            </w:r>
            <w:r w:rsidRPr="001A7A58">
              <w:t>ПК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 часа, ГАОУ ДПО СО «ИРО», регистрационный номер 18040 от 22.05.2020</w:t>
            </w:r>
          </w:p>
          <w:p w:rsidR="000D1D52" w:rsidRDefault="000D1D52" w:rsidP="0013281C"/>
          <w:p w:rsidR="000D1D52" w:rsidRDefault="000D1D52" w:rsidP="00E16272">
            <w:r>
              <w:t xml:space="preserve">- </w:t>
            </w:r>
            <w:r w:rsidR="005E0ECE">
              <w:t>К</w:t>
            </w:r>
            <w:r w:rsidRPr="00E16272">
              <w:t xml:space="preserve">ПК «Обеспечение комплексной безопасности образовательных организаций», 26 часов, ООО «Центр инновационного </w:t>
            </w:r>
            <w:r w:rsidRPr="00E16272">
              <w:lastRenderedPageBreak/>
              <w:t xml:space="preserve">образования и воспитания», </w:t>
            </w:r>
            <w:r>
              <w:t xml:space="preserve">г. Саратов, </w:t>
            </w:r>
            <w:r w:rsidRPr="00E16272">
              <w:t>регистрационный номер 454-1566412</w:t>
            </w:r>
            <w:r>
              <w:t xml:space="preserve"> от 17.09.2020</w:t>
            </w:r>
          </w:p>
          <w:p w:rsidR="000D1D52" w:rsidRDefault="000D1D52" w:rsidP="00E16272"/>
          <w:p w:rsidR="000D1D52" w:rsidRDefault="000D1D52" w:rsidP="005E0ECE">
            <w:r w:rsidRPr="007B4D20">
              <w:t xml:space="preserve">- </w:t>
            </w:r>
            <w:r w:rsidR="005E0ECE">
              <w:t>К</w:t>
            </w:r>
            <w:r w:rsidRPr="007B4D20">
              <w:t>ПК «Профилактика коронавируса, гриппа и других острых респираторных вирусных инфекций в общеобразовательных организациях», 16 часов, ООО «Центр инновационного образования и воспитания», г. Саратов, регистрационный номер 441-</w:t>
            </w:r>
            <w:r>
              <w:t>1566412</w:t>
            </w:r>
            <w:r w:rsidRPr="007B4D20">
              <w:t xml:space="preserve"> от </w:t>
            </w:r>
            <w:r>
              <w:t>17</w:t>
            </w:r>
            <w:r w:rsidRPr="007B4D20">
              <w:t>.09.2020</w:t>
            </w:r>
          </w:p>
        </w:tc>
        <w:tc>
          <w:tcPr>
            <w:tcW w:w="3260" w:type="dxa"/>
          </w:tcPr>
          <w:p w:rsidR="000D1D52" w:rsidRDefault="005E0ECE" w:rsidP="00704BAA">
            <w:r>
              <w:lastRenderedPageBreak/>
              <w:t xml:space="preserve">- </w:t>
            </w:r>
            <w:r w:rsidR="00704BAA" w:rsidRPr="00704BAA">
              <w:t>КПК «Планирование и реализация дополнительных мероприятий по усилению мер безопасности в образовательных организациях», 72 часа, ООО «Межреспубликанский институт повышения квалификации и переподготовки кадров при Президиуме ФРО», г. Брянск, удостоверение 000000040853</w:t>
            </w:r>
            <w:r w:rsidR="00704BAA">
              <w:t xml:space="preserve">273 </w:t>
            </w:r>
            <w:r w:rsidR="00704BAA" w:rsidRPr="00704BAA">
              <w:t>регистрационный номер 240540853</w:t>
            </w:r>
            <w:r w:rsidR="00704BAA">
              <w:t xml:space="preserve">273 </w:t>
            </w:r>
            <w:r w:rsidR="00704BAA" w:rsidRPr="00704BAA">
              <w:t>от 21.09.2021</w:t>
            </w:r>
          </w:p>
        </w:tc>
        <w:tc>
          <w:tcPr>
            <w:tcW w:w="3260" w:type="dxa"/>
          </w:tcPr>
          <w:p w:rsidR="000D1D52" w:rsidRDefault="000D1D52" w:rsidP="0013281C"/>
        </w:tc>
      </w:tr>
    </w:tbl>
    <w:p w:rsidR="000B4112" w:rsidRDefault="000B4112"/>
    <w:p w:rsidR="00D84B07" w:rsidRDefault="00D84B07"/>
    <w:p w:rsidR="00D84B07" w:rsidRPr="00525487" w:rsidRDefault="00D84B07"/>
    <w:sectPr w:rsidR="00D84B07" w:rsidRPr="00525487" w:rsidSect="00B71987">
      <w:pgSz w:w="16838" w:h="11906" w:orient="landscape"/>
      <w:pgMar w:top="180" w:right="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08F"/>
    <w:multiLevelType w:val="hybridMultilevel"/>
    <w:tmpl w:val="D25CAF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71906F11"/>
    <w:multiLevelType w:val="hybridMultilevel"/>
    <w:tmpl w:val="A2EEFA18"/>
    <w:lvl w:ilvl="0" w:tplc="B9D6BB8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1987"/>
    <w:rsid w:val="000071E6"/>
    <w:rsid w:val="00010708"/>
    <w:rsid w:val="000113E2"/>
    <w:rsid w:val="00013571"/>
    <w:rsid w:val="00015EA6"/>
    <w:rsid w:val="00020A90"/>
    <w:rsid w:val="00027DD8"/>
    <w:rsid w:val="00030D49"/>
    <w:rsid w:val="00042905"/>
    <w:rsid w:val="00042C26"/>
    <w:rsid w:val="00042EA2"/>
    <w:rsid w:val="00047431"/>
    <w:rsid w:val="00052B7D"/>
    <w:rsid w:val="0006221E"/>
    <w:rsid w:val="00065EE5"/>
    <w:rsid w:val="00067E19"/>
    <w:rsid w:val="00075B0E"/>
    <w:rsid w:val="000768F7"/>
    <w:rsid w:val="00086534"/>
    <w:rsid w:val="0009375F"/>
    <w:rsid w:val="000B0983"/>
    <w:rsid w:val="000B4112"/>
    <w:rsid w:val="000B4F87"/>
    <w:rsid w:val="000C58B9"/>
    <w:rsid w:val="000C68EA"/>
    <w:rsid w:val="000C7958"/>
    <w:rsid w:val="000D18C5"/>
    <w:rsid w:val="000D1D52"/>
    <w:rsid w:val="000E0B58"/>
    <w:rsid w:val="000F2063"/>
    <w:rsid w:val="000F756B"/>
    <w:rsid w:val="001037E0"/>
    <w:rsid w:val="00104C9F"/>
    <w:rsid w:val="00105CC3"/>
    <w:rsid w:val="00112BAB"/>
    <w:rsid w:val="001170D1"/>
    <w:rsid w:val="00122F8A"/>
    <w:rsid w:val="00124BEF"/>
    <w:rsid w:val="0013281C"/>
    <w:rsid w:val="001346EC"/>
    <w:rsid w:val="00134A53"/>
    <w:rsid w:val="001351D0"/>
    <w:rsid w:val="001360DD"/>
    <w:rsid w:val="00136ADE"/>
    <w:rsid w:val="00143975"/>
    <w:rsid w:val="00143E6C"/>
    <w:rsid w:val="00151A03"/>
    <w:rsid w:val="00156BF9"/>
    <w:rsid w:val="0016185E"/>
    <w:rsid w:val="001624A9"/>
    <w:rsid w:val="00162919"/>
    <w:rsid w:val="001633B1"/>
    <w:rsid w:val="00173791"/>
    <w:rsid w:val="0017543A"/>
    <w:rsid w:val="001767E9"/>
    <w:rsid w:val="0017767F"/>
    <w:rsid w:val="0018343F"/>
    <w:rsid w:val="001852FC"/>
    <w:rsid w:val="001A2D6F"/>
    <w:rsid w:val="001A351D"/>
    <w:rsid w:val="001A4F37"/>
    <w:rsid w:val="001A780F"/>
    <w:rsid w:val="001A7A58"/>
    <w:rsid w:val="001A7E12"/>
    <w:rsid w:val="001B2065"/>
    <w:rsid w:val="001B2410"/>
    <w:rsid w:val="001B631E"/>
    <w:rsid w:val="001C33B9"/>
    <w:rsid w:val="001C6954"/>
    <w:rsid w:val="001C6B31"/>
    <w:rsid w:val="001D05E3"/>
    <w:rsid w:val="001E05A9"/>
    <w:rsid w:val="001E16C5"/>
    <w:rsid w:val="001E58FC"/>
    <w:rsid w:val="001F0FE5"/>
    <w:rsid w:val="001F1E60"/>
    <w:rsid w:val="001F5BD4"/>
    <w:rsid w:val="001F7FC5"/>
    <w:rsid w:val="00214B8F"/>
    <w:rsid w:val="00215239"/>
    <w:rsid w:val="0021713E"/>
    <w:rsid w:val="0022102D"/>
    <w:rsid w:val="00221EDC"/>
    <w:rsid w:val="00225824"/>
    <w:rsid w:val="00240277"/>
    <w:rsid w:val="00244160"/>
    <w:rsid w:val="002451AF"/>
    <w:rsid w:val="00250BCA"/>
    <w:rsid w:val="0025136C"/>
    <w:rsid w:val="002574A9"/>
    <w:rsid w:val="00260312"/>
    <w:rsid w:val="0026376C"/>
    <w:rsid w:val="00271D55"/>
    <w:rsid w:val="00273BD4"/>
    <w:rsid w:val="00273D6E"/>
    <w:rsid w:val="0028049D"/>
    <w:rsid w:val="00293198"/>
    <w:rsid w:val="002A036A"/>
    <w:rsid w:val="002B38E7"/>
    <w:rsid w:val="002B5AF1"/>
    <w:rsid w:val="002C21E2"/>
    <w:rsid w:val="002D0AC1"/>
    <w:rsid w:val="002D5407"/>
    <w:rsid w:val="002E1EC6"/>
    <w:rsid w:val="002E3337"/>
    <w:rsid w:val="002E38A1"/>
    <w:rsid w:val="002E6B9A"/>
    <w:rsid w:val="002F2421"/>
    <w:rsid w:val="002F3D95"/>
    <w:rsid w:val="002F79D9"/>
    <w:rsid w:val="00300FAA"/>
    <w:rsid w:val="00305154"/>
    <w:rsid w:val="00305A60"/>
    <w:rsid w:val="00305EA5"/>
    <w:rsid w:val="00315C5A"/>
    <w:rsid w:val="003216AF"/>
    <w:rsid w:val="003230C8"/>
    <w:rsid w:val="00332077"/>
    <w:rsid w:val="0033293A"/>
    <w:rsid w:val="00336F72"/>
    <w:rsid w:val="00376AC7"/>
    <w:rsid w:val="003A15E5"/>
    <w:rsid w:val="003A5027"/>
    <w:rsid w:val="003A66C1"/>
    <w:rsid w:val="003A6F0D"/>
    <w:rsid w:val="003B27BB"/>
    <w:rsid w:val="003C081F"/>
    <w:rsid w:val="003C2B9C"/>
    <w:rsid w:val="003C6271"/>
    <w:rsid w:val="003C7644"/>
    <w:rsid w:val="003C79FB"/>
    <w:rsid w:val="003D3765"/>
    <w:rsid w:val="003E1428"/>
    <w:rsid w:val="003E1F47"/>
    <w:rsid w:val="003E2C78"/>
    <w:rsid w:val="003E2F1A"/>
    <w:rsid w:val="003E31B4"/>
    <w:rsid w:val="003E64A9"/>
    <w:rsid w:val="003F4760"/>
    <w:rsid w:val="003F62CD"/>
    <w:rsid w:val="004073D2"/>
    <w:rsid w:val="00407A51"/>
    <w:rsid w:val="00410027"/>
    <w:rsid w:val="004157DB"/>
    <w:rsid w:val="00423855"/>
    <w:rsid w:val="00425EFE"/>
    <w:rsid w:val="004317BC"/>
    <w:rsid w:val="0044117F"/>
    <w:rsid w:val="00451490"/>
    <w:rsid w:val="00451B23"/>
    <w:rsid w:val="004550C7"/>
    <w:rsid w:val="004561FE"/>
    <w:rsid w:val="0046027F"/>
    <w:rsid w:val="0046711E"/>
    <w:rsid w:val="0046760C"/>
    <w:rsid w:val="00471736"/>
    <w:rsid w:val="00492495"/>
    <w:rsid w:val="00496193"/>
    <w:rsid w:val="004B190C"/>
    <w:rsid w:val="004B746C"/>
    <w:rsid w:val="004C4120"/>
    <w:rsid w:val="004D3428"/>
    <w:rsid w:val="004E420F"/>
    <w:rsid w:val="004E7028"/>
    <w:rsid w:val="004F16D0"/>
    <w:rsid w:val="004F54AF"/>
    <w:rsid w:val="004F66DC"/>
    <w:rsid w:val="00503C44"/>
    <w:rsid w:val="00511DD4"/>
    <w:rsid w:val="005146A3"/>
    <w:rsid w:val="0052453F"/>
    <w:rsid w:val="00525487"/>
    <w:rsid w:val="0053696D"/>
    <w:rsid w:val="005373FC"/>
    <w:rsid w:val="0055321F"/>
    <w:rsid w:val="0055633B"/>
    <w:rsid w:val="00562CC6"/>
    <w:rsid w:val="00563653"/>
    <w:rsid w:val="00576E01"/>
    <w:rsid w:val="00580739"/>
    <w:rsid w:val="00586AD3"/>
    <w:rsid w:val="00592B48"/>
    <w:rsid w:val="00593FF2"/>
    <w:rsid w:val="005956CB"/>
    <w:rsid w:val="005A2FDD"/>
    <w:rsid w:val="005A41E3"/>
    <w:rsid w:val="005E0ECE"/>
    <w:rsid w:val="005E4A3C"/>
    <w:rsid w:val="005E6363"/>
    <w:rsid w:val="00606819"/>
    <w:rsid w:val="00606C21"/>
    <w:rsid w:val="00615302"/>
    <w:rsid w:val="00616912"/>
    <w:rsid w:val="00620EC2"/>
    <w:rsid w:val="00625B37"/>
    <w:rsid w:val="00630256"/>
    <w:rsid w:val="00631E46"/>
    <w:rsid w:val="006443C8"/>
    <w:rsid w:val="00647CF3"/>
    <w:rsid w:val="006552F8"/>
    <w:rsid w:val="00656241"/>
    <w:rsid w:val="00686D93"/>
    <w:rsid w:val="0069500C"/>
    <w:rsid w:val="006A0605"/>
    <w:rsid w:val="006A1A92"/>
    <w:rsid w:val="006A1AA7"/>
    <w:rsid w:val="006A2AA7"/>
    <w:rsid w:val="006A3057"/>
    <w:rsid w:val="006A5B04"/>
    <w:rsid w:val="006B6898"/>
    <w:rsid w:val="006D10C8"/>
    <w:rsid w:val="006F3297"/>
    <w:rsid w:val="00704BAA"/>
    <w:rsid w:val="007226F1"/>
    <w:rsid w:val="00723D38"/>
    <w:rsid w:val="00732906"/>
    <w:rsid w:val="007343CD"/>
    <w:rsid w:val="00735FD5"/>
    <w:rsid w:val="00737B38"/>
    <w:rsid w:val="00740074"/>
    <w:rsid w:val="00751A8B"/>
    <w:rsid w:val="00762B64"/>
    <w:rsid w:val="00773DB2"/>
    <w:rsid w:val="00775676"/>
    <w:rsid w:val="00781D58"/>
    <w:rsid w:val="007A2DDA"/>
    <w:rsid w:val="007A7E73"/>
    <w:rsid w:val="007B206C"/>
    <w:rsid w:val="007B485B"/>
    <w:rsid w:val="007B4D20"/>
    <w:rsid w:val="007B60CB"/>
    <w:rsid w:val="007B67D7"/>
    <w:rsid w:val="007B7FA7"/>
    <w:rsid w:val="007D691B"/>
    <w:rsid w:val="007D6A25"/>
    <w:rsid w:val="007F4A85"/>
    <w:rsid w:val="00800D00"/>
    <w:rsid w:val="00801084"/>
    <w:rsid w:val="008028B6"/>
    <w:rsid w:val="008034BC"/>
    <w:rsid w:val="008049AA"/>
    <w:rsid w:val="00821F91"/>
    <w:rsid w:val="00825728"/>
    <w:rsid w:val="00833ADE"/>
    <w:rsid w:val="00836E1F"/>
    <w:rsid w:val="00837E8E"/>
    <w:rsid w:val="008418FF"/>
    <w:rsid w:val="008431C0"/>
    <w:rsid w:val="008519FB"/>
    <w:rsid w:val="00861B4C"/>
    <w:rsid w:val="00871762"/>
    <w:rsid w:val="0088135F"/>
    <w:rsid w:val="008815A5"/>
    <w:rsid w:val="0088436D"/>
    <w:rsid w:val="00885D40"/>
    <w:rsid w:val="008872B9"/>
    <w:rsid w:val="008A25E4"/>
    <w:rsid w:val="008A48F6"/>
    <w:rsid w:val="008B2D8E"/>
    <w:rsid w:val="008C06CE"/>
    <w:rsid w:val="008C24A0"/>
    <w:rsid w:val="008C38B7"/>
    <w:rsid w:val="008D1DB0"/>
    <w:rsid w:val="008D3C21"/>
    <w:rsid w:val="008D6B89"/>
    <w:rsid w:val="008D72B1"/>
    <w:rsid w:val="008E1C4A"/>
    <w:rsid w:val="008E1F07"/>
    <w:rsid w:val="008E4FFE"/>
    <w:rsid w:val="008F4CFB"/>
    <w:rsid w:val="008F60DF"/>
    <w:rsid w:val="00902C9D"/>
    <w:rsid w:val="00904792"/>
    <w:rsid w:val="00912615"/>
    <w:rsid w:val="009202C0"/>
    <w:rsid w:val="00920AA9"/>
    <w:rsid w:val="00921C65"/>
    <w:rsid w:val="009224AB"/>
    <w:rsid w:val="00923FBD"/>
    <w:rsid w:val="0092593E"/>
    <w:rsid w:val="00932D6D"/>
    <w:rsid w:val="00947BC9"/>
    <w:rsid w:val="00952A38"/>
    <w:rsid w:val="00953FD1"/>
    <w:rsid w:val="00955CD3"/>
    <w:rsid w:val="00963402"/>
    <w:rsid w:val="0096724F"/>
    <w:rsid w:val="009674A3"/>
    <w:rsid w:val="00970745"/>
    <w:rsid w:val="0097354C"/>
    <w:rsid w:val="00975719"/>
    <w:rsid w:val="009858CD"/>
    <w:rsid w:val="00991D97"/>
    <w:rsid w:val="009A175B"/>
    <w:rsid w:val="009B17C8"/>
    <w:rsid w:val="009B1F3C"/>
    <w:rsid w:val="009B332D"/>
    <w:rsid w:val="009C56BB"/>
    <w:rsid w:val="009D1812"/>
    <w:rsid w:val="009D3E58"/>
    <w:rsid w:val="009D5719"/>
    <w:rsid w:val="009E4296"/>
    <w:rsid w:val="009E7BBE"/>
    <w:rsid w:val="00A1185B"/>
    <w:rsid w:val="00A1260C"/>
    <w:rsid w:val="00A13A76"/>
    <w:rsid w:val="00A15298"/>
    <w:rsid w:val="00A30F81"/>
    <w:rsid w:val="00A32A82"/>
    <w:rsid w:val="00A417AF"/>
    <w:rsid w:val="00A43955"/>
    <w:rsid w:val="00A44FD6"/>
    <w:rsid w:val="00A469BF"/>
    <w:rsid w:val="00A50D76"/>
    <w:rsid w:val="00A51D95"/>
    <w:rsid w:val="00A52A59"/>
    <w:rsid w:val="00A60A6E"/>
    <w:rsid w:val="00A620EF"/>
    <w:rsid w:val="00A66060"/>
    <w:rsid w:val="00A8005B"/>
    <w:rsid w:val="00A8321F"/>
    <w:rsid w:val="00A838C3"/>
    <w:rsid w:val="00A84BCB"/>
    <w:rsid w:val="00A90168"/>
    <w:rsid w:val="00A9056E"/>
    <w:rsid w:val="00A92FDF"/>
    <w:rsid w:val="00A94669"/>
    <w:rsid w:val="00A970AB"/>
    <w:rsid w:val="00A97E25"/>
    <w:rsid w:val="00AB3310"/>
    <w:rsid w:val="00AB60CA"/>
    <w:rsid w:val="00AB731E"/>
    <w:rsid w:val="00AC25DA"/>
    <w:rsid w:val="00AD0793"/>
    <w:rsid w:val="00AD0CD7"/>
    <w:rsid w:val="00AD1056"/>
    <w:rsid w:val="00AD2ABC"/>
    <w:rsid w:val="00AD312D"/>
    <w:rsid w:val="00AD4D97"/>
    <w:rsid w:val="00AD78BD"/>
    <w:rsid w:val="00AF0D56"/>
    <w:rsid w:val="00AF7C0C"/>
    <w:rsid w:val="00B037FF"/>
    <w:rsid w:val="00B20931"/>
    <w:rsid w:val="00B2336A"/>
    <w:rsid w:val="00B244F2"/>
    <w:rsid w:val="00B27EAB"/>
    <w:rsid w:val="00B3313C"/>
    <w:rsid w:val="00B35CFD"/>
    <w:rsid w:val="00B36369"/>
    <w:rsid w:val="00B45A09"/>
    <w:rsid w:val="00B50418"/>
    <w:rsid w:val="00B55D71"/>
    <w:rsid w:val="00B66D97"/>
    <w:rsid w:val="00B71987"/>
    <w:rsid w:val="00B72882"/>
    <w:rsid w:val="00B85E36"/>
    <w:rsid w:val="00B90636"/>
    <w:rsid w:val="00B92C89"/>
    <w:rsid w:val="00BA2D1C"/>
    <w:rsid w:val="00BB69F5"/>
    <w:rsid w:val="00BD2F30"/>
    <w:rsid w:val="00C03AC9"/>
    <w:rsid w:val="00C07FE9"/>
    <w:rsid w:val="00C25608"/>
    <w:rsid w:val="00C276A6"/>
    <w:rsid w:val="00C313B3"/>
    <w:rsid w:val="00C45A8F"/>
    <w:rsid w:val="00C46C0D"/>
    <w:rsid w:val="00C744EC"/>
    <w:rsid w:val="00C8138D"/>
    <w:rsid w:val="00C81CE1"/>
    <w:rsid w:val="00C8206A"/>
    <w:rsid w:val="00C82EAF"/>
    <w:rsid w:val="00C83325"/>
    <w:rsid w:val="00C9279D"/>
    <w:rsid w:val="00C97757"/>
    <w:rsid w:val="00CB30E9"/>
    <w:rsid w:val="00CC0096"/>
    <w:rsid w:val="00CC0E56"/>
    <w:rsid w:val="00CD5DE9"/>
    <w:rsid w:val="00CE6226"/>
    <w:rsid w:val="00CF1F62"/>
    <w:rsid w:val="00D15C4C"/>
    <w:rsid w:val="00D17356"/>
    <w:rsid w:val="00D32EFC"/>
    <w:rsid w:val="00D33CDA"/>
    <w:rsid w:val="00D437A6"/>
    <w:rsid w:val="00D50010"/>
    <w:rsid w:val="00D51703"/>
    <w:rsid w:val="00D62467"/>
    <w:rsid w:val="00D801B4"/>
    <w:rsid w:val="00D80204"/>
    <w:rsid w:val="00D80C1D"/>
    <w:rsid w:val="00D82498"/>
    <w:rsid w:val="00D834C3"/>
    <w:rsid w:val="00D84B07"/>
    <w:rsid w:val="00D854A1"/>
    <w:rsid w:val="00DA7E0B"/>
    <w:rsid w:val="00DB0329"/>
    <w:rsid w:val="00DB27E8"/>
    <w:rsid w:val="00DB42F4"/>
    <w:rsid w:val="00DC115E"/>
    <w:rsid w:val="00DC1BF1"/>
    <w:rsid w:val="00DC1D1E"/>
    <w:rsid w:val="00DC21EC"/>
    <w:rsid w:val="00DC6DB0"/>
    <w:rsid w:val="00DC78A4"/>
    <w:rsid w:val="00DE1370"/>
    <w:rsid w:val="00DF0109"/>
    <w:rsid w:val="00DF45BA"/>
    <w:rsid w:val="00DF585F"/>
    <w:rsid w:val="00E00D88"/>
    <w:rsid w:val="00E04F66"/>
    <w:rsid w:val="00E05792"/>
    <w:rsid w:val="00E058A8"/>
    <w:rsid w:val="00E15A7B"/>
    <w:rsid w:val="00E16272"/>
    <w:rsid w:val="00E21E42"/>
    <w:rsid w:val="00E23553"/>
    <w:rsid w:val="00E23DED"/>
    <w:rsid w:val="00E24D4B"/>
    <w:rsid w:val="00E307A0"/>
    <w:rsid w:val="00E333F0"/>
    <w:rsid w:val="00E33E1B"/>
    <w:rsid w:val="00E37594"/>
    <w:rsid w:val="00E44B94"/>
    <w:rsid w:val="00E60E9B"/>
    <w:rsid w:val="00E73597"/>
    <w:rsid w:val="00E73702"/>
    <w:rsid w:val="00E85B5D"/>
    <w:rsid w:val="00E96B0D"/>
    <w:rsid w:val="00EA2DC7"/>
    <w:rsid w:val="00EA49CF"/>
    <w:rsid w:val="00EB01C8"/>
    <w:rsid w:val="00EB42C9"/>
    <w:rsid w:val="00EB4F6D"/>
    <w:rsid w:val="00EB6090"/>
    <w:rsid w:val="00EB7F66"/>
    <w:rsid w:val="00EC2B8E"/>
    <w:rsid w:val="00EC3772"/>
    <w:rsid w:val="00EC4F26"/>
    <w:rsid w:val="00ED09AB"/>
    <w:rsid w:val="00EF53EB"/>
    <w:rsid w:val="00F04474"/>
    <w:rsid w:val="00F05ACE"/>
    <w:rsid w:val="00F10578"/>
    <w:rsid w:val="00F14676"/>
    <w:rsid w:val="00F2020C"/>
    <w:rsid w:val="00F20D94"/>
    <w:rsid w:val="00F2334E"/>
    <w:rsid w:val="00F239DC"/>
    <w:rsid w:val="00F25A80"/>
    <w:rsid w:val="00F34452"/>
    <w:rsid w:val="00F37162"/>
    <w:rsid w:val="00F45ADA"/>
    <w:rsid w:val="00F6743A"/>
    <w:rsid w:val="00F7191E"/>
    <w:rsid w:val="00F71D78"/>
    <w:rsid w:val="00F73359"/>
    <w:rsid w:val="00F7388A"/>
    <w:rsid w:val="00F748F8"/>
    <w:rsid w:val="00F92A09"/>
    <w:rsid w:val="00FA1B93"/>
    <w:rsid w:val="00FA2B88"/>
    <w:rsid w:val="00FA4B9F"/>
    <w:rsid w:val="00FB4945"/>
    <w:rsid w:val="00FC16B1"/>
    <w:rsid w:val="00FC277D"/>
    <w:rsid w:val="00FC2C93"/>
    <w:rsid w:val="00FC4468"/>
    <w:rsid w:val="00FC623E"/>
    <w:rsid w:val="00FD31C4"/>
    <w:rsid w:val="00FD51A9"/>
    <w:rsid w:val="00FF0364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6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2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CC0B-7896-4117-BB49-AE78375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76</Pages>
  <Words>14961</Words>
  <Characters>8528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43</CharactersWithSpaces>
  <SharedDoc>false</SharedDoc>
  <HLinks>
    <vt:vector size="18" baseType="variant"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http://www.moi-universistet.ru/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http://www.moi-universistet.ru/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://www.moi-universist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3</cp:revision>
  <dcterms:created xsi:type="dcterms:W3CDTF">2019-02-25T07:11:00Z</dcterms:created>
  <dcterms:modified xsi:type="dcterms:W3CDTF">2022-04-29T09:42:00Z</dcterms:modified>
</cp:coreProperties>
</file>